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технічний університет України 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«Київський політехнічний інститут»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Кафедра обчислювальної техніки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B415D0" w:rsidRPr="007D7048" w:rsidRDefault="00B415D0" w:rsidP="00B415D0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D0" w:rsidRPr="007D7048" w:rsidRDefault="00B415D0" w:rsidP="00B41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EE1F0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="00EE1F0A" w:rsidRPr="007D7048">
        <w:rPr>
          <w:rFonts w:ascii="Times New Roman" w:hAnsi="Times New Roman" w:cs="Times New Roman"/>
          <w:sz w:val="28"/>
          <w:szCs w:val="28"/>
          <w:lang w:val="uk-UA"/>
        </w:rPr>
        <w:t xml:space="preserve"> групи ІО-9</w:t>
      </w:r>
      <w:r w:rsidRPr="007D704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415D0" w:rsidRPr="007D7048" w:rsidRDefault="00EE1F0A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Петрук Вадим Олександрович</w:t>
      </w: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EE1F0A">
      <w:pPr>
        <w:tabs>
          <w:tab w:val="left" w:pos="10206"/>
        </w:tabs>
        <w:spacing w:after="0" w:line="240" w:lineRule="auto"/>
        <w:ind w:right="141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7048">
        <w:rPr>
          <w:rFonts w:ascii="Times New Roman" w:hAnsi="Times New Roman" w:cs="Times New Roman"/>
          <w:sz w:val="28"/>
          <w:szCs w:val="28"/>
          <w:lang w:val="uk-UA"/>
        </w:rPr>
        <w:t>Керівник: Жабін В.І.</w:t>
      </w: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2F70A3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2F70A3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417A" w:rsidRPr="007D7048" w:rsidRDefault="0097417A" w:rsidP="00B41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15D0" w:rsidRPr="007D7048" w:rsidRDefault="00B415D0" w:rsidP="00B41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571B" w:rsidRPr="00AD78D9" w:rsidRDefault="00A81D36" w:rsidP="00B4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9" type="#_x0000_t202" style="position:absolute;left:0;text-align:left;margin-left:232.1pt;margin-top:20.1pt;width:50.4pt;height:33.4pt;z-index:252790784;mso-height-percent:200;mso-height-percent:200;mso-width-relative:margin;mso-height-relative:margin" fillcolor="white [3212]" stroked="f">
            <v:textbox style="mso-fit-shape-to-text:t">
              <w:txbxContent>
                <w:p w:rsidR="004E6B79" w:rsidRDefault="004E6B79"/>
              </w:txbxContent>
            </v:textbox>
          </v:shape>
        </w:pict>
      </w:r>
      <w:r w:rsidR="00AD78D9">
        <w:rPr>
          <w:rFonts w:ascii="Times New Roman" w:hAnsi="Times New Roman" w:cs="Times New Roman"/>
          <w:sz w:val="24"/>
          <w:szCs w:val="24"/>
          <w:lang w:val="uk-UA"/>
        </w:rPr>
        <w:t>2010 рік</w:t>
      </w:r>
    </w:p>
    <w:p w:rsidR="00713E22" w:rsidRDefault="00713E22" w:rsidP="00EE1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1. Числа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8" o:title=""/>
          </v:shape>
          <o:OLEObject Type="Embed" ProgID="Equation.3" ShapeID="_x0000_i1025" DrawAspect="Content" ObjectID="_1337022088" r:id="rId9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80">
          <v:shape id="_x0000_i1026" type="#_x0000_t75" style="width:14.25pt;height:18.75pt" o:ole="">
            <v:imagedata r:id="rId10" o:title=""/>
          </v:shape>
          <o:OLEObject Type="Embed" ProgID="Equation.3" ShapeID="_x0000_i1026" DrawAspect="Content" ObjectID="_1337022089" r:id="rId11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 Виконати 8 операцій з числами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 id="_x0000_i1027" type="#_x0000_t75" style="width:18.75pt;height:18.75pt" o:ole="">
            <v:imagedata r:id="rId8" o:title=""/>
          </v:shape>
          <o:OLEObject Type="Embed" ProgID="Equation.3" ShapeID="_x0000_i1027" DrawAspect="Content" ObjectID="_1337022090" r:id="rId12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80">
          <v:shape id="_x0000_i1028" type="#_x0000_t75" style="width:14.25pt;height:18.75pt" o:ole="">
            <v:imagedata r:id="rId10" o:title=""/>
          </v:shape>
          <o:OLEObject Type="Embed" ProgID="Equation.3" ShapeID="_x0000_i1028" DrawAspect="Content" ObjectID="_1337022091" r:id="rId13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з плаваючою комою (чотири способи множення, два способи ділення, додавання та добування кореня з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80" w:dyaOrig="380">
          <v:shape id="_x0000_i1029" type="#_x0000_t75" style="width:18.75pt;height:18.75pt" o:ole="">
            <v:imagedata r:id="rId8" o:title=""/>
          </v:shape>
          <o:OLEObject Type="Embed" ProgID="Equation.3" ShapeID="_x0000_i1029" DrawAspect="Content" ObjectID="_1337022092" r:id="rId14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1 теоретичне обґрунтування способу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1 операційну схему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2 змістовний мікроалгоритм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Default="00713E22" w:rsidP="00713E22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3 таблицю станів регістрів (лічильника), довжина яких забезпечує одержання 15 основних </w:t>
      </w:r>
    </w:p>
    <w:p w:rsidR="00713E22" w:rsidRPr="00713E22" w:rsidRDefault="00713E22" w:rsidP="00713E2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розрядів мантиси результату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4 функціональну схему з відображенням управляючих сигналів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2.5 закодований мікроалгоритм (мікрооперації замінюються управл</w:t>
      </w:r>
      <w:r>
        <w:rPr>
          <w:rFonts w:ascii="Times New Roman" w:hAnsi="Times New Roman" w:cs="Times New Roman"/>
          <w:sz w:val="24"/>
          <w:szCs w:val="24"/>
          <w:lang w:val="uk-UA"/>
        </w:rPr>
        <w:t>яючими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сигналами);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6 граф управляючого автомата Мура з кодами вершин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7 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обробку порядків (показати у довільній формі);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2.8 форму запису нормалізованого результату з плаваючою комою в пам’ять. </w:t>
      </w:r>
    </w:p>
    <w:p w:rsidR="00713E22" w:rsidRPr="00713E22" w:rsidRDefault="00713E22" w:rsidP="00713E2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</w:t>
      </w:r>
      <w:r>
        <w:rPr>
          <w:rFonts w:ascii="Times New Roman" w:hAnsi="Times New Roman" w:cs="Times New Roman"/>
          <w:sz w:val="24"/>
          <w:szCs w:val="24"/>
          <w:lang w:val="uk-UA"/>
        </w:rPr>
        <w:t>ульо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вого результату. </w:t>
      </w:r>
    </w:p>
    <w:p w:rsidR="00713E22" w:rsidRDefault="00713E22" w:rsidP="00713E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3. Для операції з номером </w:t>
      </w:r>
      <w:r w:rsidRPr="00713E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740" w:dyaOrig="380">
          <v:shape id="_x0000_i1030" type="#_x0000_t75" style="width:37.5pt;height:18.75pt" o:ole="">
            <v:imagedata r:id="rId15" o:title=""/>
          </v:shape>
          <o:OLEObject Type="Embed" ProgID="Equation.3" ShapeID="_x0000_i1030" DrawAspect="Content" ObjectID="_1337022093" r:id="rId16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управляючий автомат Мура на тригерах (тип вибрати самостійно) і елементах булевого базису.</w:t>
      </w:r>
      <w:r w:rsidRPr="00713E2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713E22" w:rsidRPr="00713E22" w:rsidRDefault="00713E22" w:rsidP="00713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F0A" w:rsidRPr="007D7048" w:rsidRDefault="00243270" w:rsidP="00243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EE1F0A" w:rsidRPr="007D7048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варіанту</w:t>
      </w:r>
    </w:p>
    <w:p w:rsidR="00EE1F0A" w:rsidRPr="007D7048" w:rsidRDefault="00EE1F0A" w:rsidP="00EE1F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F0A" w:rsidRPr="007D7048" w:rsidRDefault="00EE1F0A" w:rsidP="00243270">
      <w:pPr>
        <w:spacing w:after="0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Номер залікової книжки: 9219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0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= 10010000000011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EE1F0A" w:rsidRPr="007D7048" w:rsidRDefault="00EE1F0A" w:rsidP="00EE1F0A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</w:p>
    <w:p w:rsidR="00EE1F0A" w:rsidRPr="007D7048" w:rsidRDefault="00EE1F0A" w:rsidP="00EE1F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70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= –10010001,0000111</w:t>
      </w:r>
    </w:p>
    <w:p w:rsidR="00EE1F0A" w:rsidRPr="007D7048" w:rsidRDefault="00EE1F0A" w:rsidP="00EE1F0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= +10100,0010000111</w:t>
      </w:r>
    </w:p>
    <w:p w:rsidR="00EE1F0A" w:rsidRDefault="00EE1F0A" w:rsidP="00243270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Виконання роботи</w:t>
      </w:r>
      <w:r w:rsidR="006D16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168A" w:rsidRPr="006D168A">
        <w:rPr>
          <w:rFonts w:ascii="Times New Roman" w:hAnsi="Times New Roman" w:cs="Times New Roman"/>
          <w:sz w:val="24"/>
          <w:szCs w:val="24"/>
          <w:lang w:val="uk-UA"/>
        </w:rPr>
        <w:t>(основна частина)</w:t>
      </w:r>
    </w:p>
    <w:p w:rsidR="00243270" w:rsidRPr="007D7048" w:rsidRDefault="00243270" w:rsidP="00EE1F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3E22" w:rsidRPr="00713E22" w:rsidRDefault="00713E22" w:rsidP="006D168A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Числа </w:t>
      </w:r>
      <w:r w:rsidRPr="00713E22">
        <w:rPr>
          <w:position w:val="-12"/>
          <w:lang w:val="uk-UA"/>
        </w:rPr>
        <w:object w:dxaOrig="380" w:dyaOrig="380">
          <v:shape id="_x0000_i1031" type="#_x0000_t75" style="width:18.75pt;height:18.75pt" o:ole="">
            <v:imagedata r:id="rId8" o:title=""/>
          </v:shape>
          <o:OLEObject Type="Embed" ProgID="Equation.3" ShapeID="_x0000_i1031" DrawAspect="Content" ObjectID="_1337022094" r:id="rId17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Pr="00713E22">
        <w:rPr>
          <w:position w:val="-12"/>
          <w:lang w:val="uk-UA"/>
        </w:rPr>
        <w:object w:dxaOrig="279" w:dyaOrig="380">
          <v:shape id="_x0000_i1032" type="#_x0000_t75" style="width:14.25pt;height:18.75pt" o:ole="">
            <v:imagedata r:id="rId10" o:title=""/>
          </v:shape>
          <o:OLEObject Type="Embed" ProgID="Equation.3" ShapeID="_x0000_i1032" DrawAspect="Content" ObjectID="_1337022095" r:id="rId18"/>
        </w:objec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 xml:space="preserve"> в прямому коді у формі з плаваючою комою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D49E3" w:rsidRPr="006D168A" w:rsidRDefault="00CD49E3" w:rsidP="00713E2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E22">
        <w:rPr>
          <w:rFonts w:ascii="Times New Roman" w:hAnsi="Times New Roman" w:cs="Times New Roman"/>
          <w:sz w:val="24"/>
          <w:szCs w:val="24"/>
          <w:lang w:val="uk-UA"/>
        </w:rPr>
        <w:t>P(X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13E22">
        <w:rPr>
          <w:rFonts w:ascii="Times New Roman" w:hAnsi="Times New Roman" w:cs="Times New Roman"/>
          <w:sz w:val="24"/>
          <w:szCs w:val="24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13E22">
        <w:rPr>
          <w:rFonts w:ascii="Times New Roman" w:hAnsi="Times New Roman" w:cs="Times New Roman"/>
          <w:sz w:val="24"/>
          <w:szCs w:val="24"/>
        </w:rPr>
        <w:t xml:space="preserve">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+8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=1000</w:t>
      </w:r>
      <w:r w:rsidRPr="00713E2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D168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ab/>
        <w:t>M(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 xml:space="preserve"> = 1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10010001000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X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) = 1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P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=+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=10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D168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ab/>
        <w:t>M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0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101000010000111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D49E3" w:rsidRPr="006D168A" w:rsidRDefault="00CD49E3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D168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026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D704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D704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ПК</w:t>
      </w:r>
      <w:r w:rsidRPr="00070261">
        <w:rPr>
          <w:rFonts w:ascii="Times New Roman" w:hAnsi="Times New Roman" w:cs="Times New Roman"/>
          <w:sz w:val="24"/>
          <w:szCs w:val="24"/>
          <w:lang w:val="uk-UA"/>
        </w:rPr>
        <w:t>) = 1100</w:t>
      </w:r>
      <w:r w:rsidR="00207D88" w:rsidRPr="00AD78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6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048" w:rsidRPr="007D7048" w:rsidRDefault="007D7048" w:rsidP="007D704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</w:rPr>
        <w:t xml:space="preserve">2. </w:t>
      </w:r>
      <w:r w:rsidR="00713E22">
        <w:rPr>
          <w:rFonts w:ascii="Times New Roman" w:hAnsi="Times New Roman" w:cs="Times New Roman"/>
          <w:b/>
          <w:sz w:val="24"/>
          <w:szCs w:val="24"/>
        </w:rPr>
        <w:t>Опера</w:t>
      </w:r>
      <w:r w:rsidR="00713E22">
        <w:rPr>
          <w:rFonts w:ascii="Times New Roman" w:hAnsi="Times New Roman" w:cs="Times New Roman"/>
          <w:b/>
          <w:sz w:val="24"/>
          <w:szCs w:val="24"/>
          <w:lang w:val="uk-UA"/>
        </w:rPr>
        <w:t>ції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 числами</w:t>
      </w:r>
    </w:p>
    <w:p w:rsidR="007D7048" w:rsidRPr="007D7048" w:rsidRDefault="007D7048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2.1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Множення першим способом</w:t>
      </w:r>
    </w:p>
    <w:p w:rsidR="007D7048" w:rsidRPr="007D7048" w:rsidRDefault="007D7048" w:rsidP="00CD49E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1.1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Теоретичне обґрунтування способу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713E22">
        <w:rPr>
          <w:rFonts w:ascii="Times New Roman" w:hAnsi="Times New Roman" w:cs="Times New Roman"/>
          <w:sz w:val="24"/>
          <w:szCs w:val="24"/>
          <w:lang w:val="uk-UA"/>
        </w:rPr>
        <w:t>часткових</w:t>
      </w:r>
      <w:r w:rsidRPr="007D7048">
        <w:rPr>
          <w:rFonts w:ascii="Times New Roman" w:hAnsi="Times New Roman" w:cs="Times New Roman"/>
          <w:sz w:val="24"/>
          <w:szCs w:val="24"/>
        </w:rPr>
        <w:t xml:space="preserve"> добутків зсувається вправо, а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множене</w:t>
      </w:r>
      <w:r w:rsidRPr="007D7048">
        <w:rPr>
          <w:rFonts w:ascii="Times New Roman" w:hAnsi="Times New Roman" w:cs="Times New Roman"/>
          <w:sz w:val="24"/>
          <w:szCs w:val="24"/>
        </w:rPr>
        <w:t xml:space="preserve"> </w:t>
      </w:r>
      <w:r w:rsidRPr="006D168A">
        <w:rPr>
          <w:rFonts w:ascii="Times New Roman" w:hAnsi="Times New Roman" w:cs="Times New Roman"/>
          <w:sz w:val="24"/>
          <w:szCs w:val="24"/>
          <w:lang w:val="uk-UA"/>
        </w:rPr>
        <w:t>залишається</w:t>
      </w:r>
      <w:r w:rsidRPr="007D7048">
        <w:rPr>
          <w:rFonts w:ascii="Times New Roman" w:hAnsi="Times New Roman" w:cs="Times New Roman"/>
          <w:sz w:val="24"/>
          <w:szCs w:val="24"/>
        </w:rPr>
        <w:t xml:space="preserve"> нерухомим.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 Тоді добуток двох чисел представляється у вигляді:</w:t>
      </w:r>
    </w:p>
    <w:p w:rsidR="007D7048" w:rsidRPr="007D7048" w:rsidRDefault="007D7048" w:rsidP="007D7048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99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7D704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що рівносильно</w:t>
      </w:r>
    </w:p>
    <w:p w:rsidR="007D7048" w:rsidRPr="007D7048" w:rsidRDefault="007D7048" w:rsidP="007D7048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((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)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∙</m:t>
            </m:r>
          </m:e>
        </m:nary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</m:oMath>
      <w:r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7D7048" w:rsidRPr="007D7048" w:rsidRDefault="007D7048" w:rsidP="007D704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7D704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7048">
        <w:rPr>
          <w:rFonts w:ascii="Times New Roman" w:hAnsi="Times New Roman" w:cs="Times New Roman"/>
          <w:sz w:val="24"/>
          <w:szCs w:val="24"/>
        </w:rPr>
        <w:t>-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7D7048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3" type="#_x0000_t75" style="width:33.75pt;height:18.75pt" o:ole="">
            <v:imagedata r:id="rId19" o:title=""/>
          </v:shape>
          <o:OLEObject Type="Embed" ProgID="Equation.3" ShapeID="_x0000_i1033" DrawAspect="Content" ObjectID="_1337022096" r:id="rId20"/>
        </w:object>
      </w:r>
      <w:r w:rsidRPr="007D7048">
        <w:rPr>
          <w:rFonts w:ascii="Times New Roman" w:hAnsi="Times New Roman" w:cs="Times New Roman"/>
          <w:sz w:val="24"/>
          <w:szCs w:val="24"/>
        </w:rPr>
        <w:t xml:space="preserve">,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7D7048" w:rsidRDefault="00A81D36" w:rsidP="007D704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="007D7048" w:rsidRPr="007D7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243270" w:rsidRPr="007D7048" w:rsidRDefault="00243270" w:rsidP="007D70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9E3" w:rsidRPr="00D3384B" w:rsidRDefault="007D7048" w:rsidP="00CD49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7D7048">
        <w:rPr>
          <w:rFonts w:ascii="Times New Roman" w:hAnsi="Times New Roman" w:cs="Times New Roman"/>
          <w:sz w:val="24"/>
          <w:szCs w:val="24"/>
          <w:lang w:val="uk-UA"/>
        </w:rPr>
        <w:t>2.1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D7048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  <w:r w:rsidR="0092255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A3F49" w:rsidRPr="00D3384B" w:rsidRDefault="00243270" w:rsidP="002432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6443" cy="3121487"/>
            <wp:effectExtent l="19050" t="0" r="0" b="0"/>
            <wp:docPr id="41" name="Рисунок 41" descr="D:\NTUU KPI\Компютерна логіка\РГР_КЛ-2\ОС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NTUU KPI\Компютерна логіка\РГР_КЛ-2\ОС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74" cy="312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49" w:rsidRPr="00207D88" w:rsidRDefault="006A3F49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>.1.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1.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пераційна схема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43270" w:rsidRDefault="00243270" w:rsidP="0024327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F1FF9" w:rsidRDefault="002F1FF9" w:rsidP="006A3F4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1FF9" w:rsidRDefault="00A81D36" w:rsidP="006A3F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group id="_x0000_s1069" style="position:absolute;margin-left:197.1pt;margin-top:19.35pt;width:145.55pt;height:279.4pt;z-index:251662336" coordorigin="4826,1472" coordsize="2896,6060">
            <v:group id="_x0000_s1047" style="position:absolute;left:4826;top:1472;width:2864;height:6060" coordorigin="4916,9941" coordsize="3004,6197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8" type="#_x0000_t176" style="position:absolute;left:4938;top:9941;width:2357;height:417">
                <v:textbox style="mso-next-textbox:#_x0000_s1048">
                  <w:txbxContent>
                    <w:p w:rsidR="004E6B79" w:rsidRPr="00BF7650" w:rsidRDefault="004E6B79" w:rsidP="006A3F49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F7650">
                        <w:rPr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1049" type="#_x0000_t176" style="position:absolute;left:4936;top:15721;width:2358;height:417">
                <v:textbox style="mso-next-textbox:#_x0000_s1049">
                  <w:txbxContent>
                    <w:p w:rsidR="004E6B79" w:rsidRPr="00BF7650" w:rsidRDefault="004E6B79" w:rsidP="006A3F49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F7650">
                        <w:rPr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1050" style="position:absolute;left:4938;top:10587;width:2357;height:1049">
                <v:textbox style="mso-next-textbox:#_x0000_s1050">
                  <w:txbxContent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1:=0</w:t>
                      </w:r>
                    </w:p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X</w:t>
                      </w:r>
                    </w:p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3:=Y</w:t>
                      </w:r>
                    </w:p>
                    <w:p w:rsidR="004E6B79" w:rsidRPr="005E2376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:=n</w:t>
                      </w:r>
                    </w:p>
                  </w:txbxContent>
                </v:textbox>
              </v:rect>
              <v:rect id="_x0000_s1051" style="position:absolute;left:4916;top:12897;width:2358;height:417">
                <v:textbox style="mso-next-textbox:#_x0000_s1051">
                  <w:txbxContent>
                    <w:p w:rsidR="004E6B79" w:rsidRPr="00BF7650" w:rsidRDefault="004E6B79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1:=RG1+RG3</w:t>
                      </w:r>
                    </w:p>
                  </w:txbxContent>
                </v:textbox>
              </v:rect>
              <v:rect id="_x0000_s1052" style="position:absolute;left:4916;top:13583;width:2358;height:834">
                <v:textbox style="mso-next-textbox:#_x0000_s1052">
                  <w:txbxContent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1:=0.r(RG1)</w:t>
                      </w:r>
                    </w:p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1[0].r(RG2)</w:t>
                      </w:r>
                    </w:p>
                    <w:p w:rsidR="004E6B79" w:rsidRPr="00BF7650" w:rsidRDefault="004E6B79" w:rsidP="006A3F4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:=CT-1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53" type="#_x0000_t110" style="position:absolute;left:5055;top:11996;width:2138;height:686">
                <v:textbox style="mso-next-textbox:#_x0000_s1053">
                  <w:txbxContent>
                    <w:p w:rsidR="004E6B79" w:rsidRPr="00BF7650" w:rsidRDefault="004E6B79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2[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054" type="#_x0000_t110" style="position:absolute;left:5075;top:14578;width:2138;height:686">
                <v:textbox style="mso-next-textbox:#_x0000_s1054">
                  <w:txbxContent>
                    <w:p w:rsidR="004E6B79" w:rsidRPr="00BF7650" w:rsidRDefault="004E6B79" w:rsidP="006A3F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CT</w:t>
                      </w:r>
                      <w:r w:rsidRPr="00BF76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=0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5" type="#_x0000_t32" style="position:absolute;left:6125;top:10358;width:0;height:229" o:connectortype="straight"/>
              <v:shape id="_x0000_s1056" type="#_x0000_t32" style="position:absolute;left:6124;top:11636;width:0;height:360;flip:y" o:connectortype="straight"/>
              <v:shape id="_x0000_s1057" type="#_x0000_t32" style="position:absolute;left:6104;top:12682;width:0;height:215" o:connectortype="straight"/>
              <v:shape id="_x0000_s1058" type="#_x0000_t32" style="position:absolute;left:6104;top:13314;width:0;height:269" o:connectortype="straight"/>
              <v:shape id="_x0000_s1059" type="#_x0000_t32" style="position:absolute;left:6145;top:14417;width:0;height:161" o:connectortype="straight"/>
              <v:shape id="_x0000_s1060" type="#_x0000_t32" style="position:absolute;left:6124;top:15264;width:0;height:457" o:connectortype="straight"/>
              <v:shape id="_x0000_s1061" type="#_x0000_t32" style="position:absolute;left:7570;top:12319;width:0;height:1089" o:connectortype="straight"/>
              <v:shape id="_x0000_s1062" type="#_x0000_t32" style="position:absolute;left:6104;top:13408;width:1466;height:0;flip:x" o:connectortype="straight">
                <v:stroke endarrow="block"/>
              </v:shape>
              <v:shape id="_x0000_s1063" type="#_x0000_t32" style="position:absolute;left:7919;top:11861;width:1;height:3067;flip:y" o:connectortype="straight"/>
              <v:shape id="_x0000_s1064" type="#_x0000_t32" style="position:absolute;left:6104;top:11861;width:1815;height:0;flip:x" o:connectortype="straight">
                <v:stroke endarrow="block"/>
              </v:shape>
              <v:shape id="_x0000_s1065" type="#_x0000_t202" style="position:absolute;left:6231;top:15264;width:307;height:381;mso-width-relative:margin;mso-height-relative:margin;v-text-anchor:middle" filled="f" stroked="f">
                <v:textbox style="mso-next-textbox:#_x0000_s1065" inset="0,0,0,0">
                  <w:txbxContent>
                    <w:p w:rsidR="004E6B79" w:rsidRDefault="004E6B79" w:rsidP="006A3F49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66" type="#_x0000_t202" style="position:absolute;left:6197;top:12626;width:307;height:381;mso-width-relative:margin;mso-height-relative:margin;v-text-anchor:middle" filled="f" stroked="f">
                <v:textbox style="mso-next-textbox:#_x0000_s1066" inset="0,0,0,0">
                  <w:txbxContent>
                    <w:p w:rsidR="004E6B79" w:rsidRDefault="004E6B79" w:rsidP="006A3F49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067" type="#_x0000_t32" style="position:absolute;left:6979;top:3797;width:377;height:0" o:connectortype="straight"/>
            <v:shape id="_x0000_s1068" type="#_x0000_t32" style="position:absolute;left:7016;top:6349;width:706;height:0" o:connectortype="straight"/>
          </v:group>
        </w:pict>
      </w:r>
      <w:r w:rsidR="006A3F49" w:rsidRPr="006A3F49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3F4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A3F49" w:rsidRPr="006A3F49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E858DD" w:rsidRDefault="00E858DD" w:rsidP="00E858DD">
      <w:pPr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E858DD" w:rsidRDefault="00E858DD" w:rsidP="00E858D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Pr="00207D88" w:rsidRDefault="00E858DD" w:rsidP="00E858DD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2. </w:t>
      </w:r>
      <w:r w:rsidRPr="00E858D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містовний мікроалгорит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243270" w:rsidRPr="00E858DD" w:rsidRDefault="00243270" w:rsidP="00E858DD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858DD" w:rsidRDefault="00E858DD" w:rsidP="00E858D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8DD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8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58DD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E858DD" w:rsidRPr="00243270" w:rsidRDefault="00E858DD" w:rsidP="00E858DD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1.1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станів регістрів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tbl>
      <w:tblPr>
        <w:tblStyle w:val="a7"/>
        <w:tblW w:w="0" w:type="auto"/>
        <w:jc w:val="center"/>
        <w:tblInd w:w="-176" w:type="dxa"/>
        <w:tblLook w:val="04A0"/>
      </w:tblPr>
      <w:tblGrid>
        <w:gridCol w:w="694"/>
        <w:gridCol w:w="2272"/>
        <w:gridCol w:w="2041"/>
        <w:gridCol w:w="2163"/>
        <w:gridCol w:w="696"/>
      </w:tblGrid>
      <w:tr w:rsidR="00E858DD" w:rsidRPr="00F1015B" w:rsidTr="003315DF">
        <w:trPr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1" w:type="dxa"/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858DD" w:rsidRPr="00F1015B" w:rsidRDefault="00E858DD" w:rsidP="001647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E858DD" w:rsidRPr="00F1015B" w:rsidTr="003315DF">
        <w:trPr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</w:tc>
        <w:tc>
          <w:tcPr>
            <w:tcW w:w="2041" w:type="dxa"/>
            <w:vAlign w:val="center"/>
          </w:tcPr>
          <w:p w:rsidR="00E858DD" w:rsidRPr="00F1015B" w:rsidRDefault="00EE4C16" w:rsidP="00EE4C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E858DD" w:rsidRPr="00F1015B" w:rsidTr="003315DF">
        <w:trPr>
          <w:trHeight w:val="30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000111</w:t>
            </w:r>
          </w:p>
          <w:p w:rsidR="00E858DD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11</w:t>
            </w:r>
          </w:p>
        </w:tc>
        <w:tc>
          <w:tcPr>
            <w:tcW w:w="2041" w:type="dxa"/>
            <w:vAlign w:val="bottom"/>
          </w:tcPr>
          <w:p w:rsidR="00E858DD" w:rsidRPr="00F1015B" w:rsidRDefault="00EE4C16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100010000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E858DD" w:rsidRPr="00F1015B" w:rsidTr="003315DF">
        <w:trPr>
          <w:trHeight w:val="278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01100101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E4C16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01100101</w:t>
            </w:r>
          </w:p>
        </w:tc>
        <w:tc>
          <w:tcPr>
            <w:tcW w:w="2041" w:type="dxa"/>
            <w:vAlign w:val="bottom"/>
          </w:tcPr>
          <w:p w:rsidR="00E858DD" w:rsidRPr="00F1015B" w:rsidRDefault="00E053E8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00010000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E858DD" w:rsidRPr="00F1015B" w:rsidTr="003315DF">
        <w:trPr>
          <w:trHeight w:val="895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D2309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E4C16" w:rsidRPr="00F1015B" w:rsidRDefault="00EE4C16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001110110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001110110</w:t>
            </w:r>
          </w:p>
        </w:tc>
        <w:tc>
          <w:tcPr>
            <w:tcW w:w="2041" w:type="dxa"/>
            <w:vAlign w:val="bottom"/>
          </w:tcPr>
          <w:p w:rsidR="00E858DD" w:rsidRPr="00F1015B" w:rsidRDefault="0016474E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00010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E858DD" w:rsidRPr="00F1015B" w:rsidTr="003315DF">
        <w:trPr>
          <w:trHeight w:val="311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100111011</w:t>
            </w:r>
          </w:p>
        </w:tc>
        <w:tc>
          <w:tcPr>
            <w:tcW w:w="2041" w:type="dxa"/>
            <w:vAlign w:val="bottom"/>
          </w:tcPr>
          <w:p w:rsidR="00E858DD" w:rsidRPr="00F1015B" w:rsidRDefault="00CF77FE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E858DD" w:rsidRPr="00F1015B" w:rsidTr="003315DF">
        <w:trPr>
          <w:trHeight w:val="17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1001110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E858DD" w:rsidRPr="00F1015B" w:rsidTr="003315D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110011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E858DD" w:rsidRPr="00F1015B" w:rsidRDefault="00E053E8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E858DD" w:rsidRPr="00F1015B" w:rsidTr="00E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  <w:jc w:val="center"/>
        </w:trPr>
        <w:tc>
          <w:tcPr>
            <w:tcW w:w="0" w:type="auto"/>
          </w:tcPr>
          <w:p w:rsidR="00E858DD" w:rsidRPr="00F1015B" w:rsidRDefault="00E858DD" w:rsidP="00164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1100111</w:t>
            </w:r>
          </w:p>
        </w:tc>
        <w:tc>
          <w:tcPr>
            <w:tcW w:w="2041" w:type="dxa"/>
            <w:vAlign w:val="center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1647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1647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6474E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6474E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011101110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01110111</w:t>
            </w:r>
          </w:p>
        </w:tc>
        <w:tc>
          <w:tcPr>
            <w:tcW w:w="2041" w:type="dxa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011101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0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0011101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01110</w:t>
            </w:r>
          </w:p>
        </w:tc>
        <w:tc>
          <w:tcPr>
            <w:tcW w:w="2041" w:type="dxa"/>
          </w:tcPr>
          <w:p w:rsidR="00E858DD" w:rsidRPr="00F1015B" w:rsidRDefault="0016474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053E8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11101010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01010</w:t>
            </w:r>
          </w:p>
        </w:tc>
        <w:tc>
          <w:tcPr>
            <w:tcW w:w="2041" w:type="dxa"/>
          </w:tcPr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1647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AE33F2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0101</w:t>
            </w:r>
          </w:p>
        </w:tc>
        <w:tc>
          <w:tcPr>
            <w:tcW w:w="2041" w:type="dxa"/>
          </w:tcPr>
          <w:p w:rsidR="00E858DD" w:rsidRPr="00F1015B" w:rsidRDefault="00CF77FE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</w:t>
            </w: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858DD" w:rsidRPr="00F1015B" w:rsidTr="00331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053E8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0111010</w:t>
            </w:r>
          </w:p>
        </w:tc>
        <w:tc>
          <w:tcPr>
            <w:tcW w:w="2041" w:type="dxa"/>
          </w:tcPr>
          <w:p w:rsidR="00E858DD" w:rsidRPr="00F1015B" w:rsidRDefault="00AE33F2" w:rsidP="00CF77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E858DD" w:rsidRPr="00F1015B" w:rsidTr="00DA4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E8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AE33F2" w:rsidRPr="00F101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E858DD" w:rsidRPr="00F1015B" w:rsidRDefault="00E053E8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1</w:t>
            </w: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 w:rsidR="00AE33F2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053E8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110110100000</w:t>
            </w:r>
          </w:p>
        </w:tc>
        <w:tc>
          <w:tcPr>
            <w:tcW w:w="2041" w:type="dxa"/>
            <w:vAlign w:val="center"/>
          </w:tcPr>
          <w:p w:rsidR="00DA47D1" w:rsidRPr="00F1015B" w:rsidRDefault="00DA47D1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A47D1" w:rsidRPr="00F1015B" w:rsidRDefault="00DA47D1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58DD" w:rsidRPr="00F1015B" w:rsidRDefault="00AE33F2" w:rsidP="00D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1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F77FE" w:rsidRPr="00F10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1</w:t>
            </w:r>
          </w:p>
        </w:tc>
        <w:tc>
          <w:tcPr>
            <w:tcW w:w="2163" w:type="dxa"/>
            <w:vAlign w:val="bottom"/>
          </w:tcPr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E858DD" w:rsidRPr="00F1015B" w:rsidRDefault="00E858DD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58DD" w:rsidRPr="00F1015B" w:rsidRDefault="00E858D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10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E858DD" w:rsidRPr="00E858DD" w:rsidRDefault="00E858DD" w:rsidP="00E858D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A3F49" w:rsidRPr="00D3384B" w:rsidRDefault="00922559" w:rsidP="00922559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DD">
        <w:rPr>
          <w:rFonts w:ascii="Times New Roman" w:hAnsi="Times New Roman" w:cs="Times New Roman"/>
          <w:sz w:val="24"/>
          <w:szCs w:val="24"/>
          <w:lang w:val="uk-UA"/>
        </w:rPr>
        <w:t>2.1.</w:t>
      </w:r>
      <w:r w:rsidR="00BF7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858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559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D3384B" w:rsidRPr="00D3384B" w:rsidRDefault="00F1015B" w:rsidP="00D3384B">
      <w:pPr>
        <w:tabs>
          <w:tab w:val="left" w:pos="5599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78710" cy="2941092"/>
            <wp:effectExtent l="19050" t="0" r="7590" b="0"/>
            <wp:docPr id="42" name="Рисунок 42" descr="D:\NTUU KPI\Компютерна логіка\РГР_КЛ-2\ФС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NTUU KPI\Компютерна логіка\РГР_КЛ-2\ФС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64" cy="29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4B" w:rsidRPr="00243270" w:rsidRDefault="00D3384B" w:rsidP="00D3384B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Рисунок</w:t>
      </w:r>
      <w:r w:rsidRPr="002432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1.3. Функціональна схема </w:t>
      </w:r>
      <w:r w:rsidR="00845AF1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D3384B" w:rsidRDefault="00D3384B" w:rsidP="00D3384B">
      <w:pPr>
        <w:tabs>
          <w:tab w:val="left" w:pos="559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65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BF7650">
        <w:rPr>
          <w:rFonts w:ascii="Times New Roman" w:hAnsi="Times New Roman" w:cs="Times New Roman"/>
          <w:sz w:val="24"/>
          <w:szCs w:val="24"/>
        </w:rPr>
        <w:t>1.</w:t>
      </w:r>
      <w:r w:rsidRPr="00BF7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F7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одований мікроалгоритм</w:t>
      </w:r>
    </w:p>
    <w:p w:rsidR="00BF7650" w:rsidRPr="00243270" w:rsidRDefault="00BF7650" w:rsidP="00BF7650">
      <w:pPr>
        <w:tabs>
          <w:tab w:val="left" w:pos="5599"/>
        </w:tabs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Таблиця 2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2.  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Таблиця кодування операцій і логічних умо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tbl>
      <w:tblPr>
        <w:tblStyle w:val="a7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BF7650" w:rsidRPr="00F10AD0" w:rsidTr="003315DF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BF7650" w:rsidRPr="00F10AD0" w:rsidTr="003315DF">
        <w:tc>
          <w:tcPr>
            <w:tcW w:w="2715" w:type="dxa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BF7650" w:rsidRPr="00F10AD0" w:rsidTr="003315DF">
        <w:trPr>
          <w:trHeight w:val="1083"/>
        </w:trPr>
        <w:tc>
          <w:tcPr>
            <w:tcW w:w="2715" w:type="dxa"/>
            <w:vMerge w:val="restart"/>
          </w:tcPr>
          <w:p w:rsidR="00BF7650" w:rsidRPr="00FF5700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BF7650" w:rsidRPr="00FF5700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0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2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BF7650" w:rsidRPr="009F7FFA" w:rsidRDefault="00BF7650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BF7650" w:rsidRPr="00F10AD0" w:rsidTr="003315DF">
        <w:trPr>
          <w:trHeight w:val="322"/>
        </w:trPr>
        <w:tc>
          <w:tcPr>
            <w:tcW w:w="2715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7650" w:rsidRPr="00F10AD0" w:rsidTr="003315DF">
        <w:trPr>
          <w:trHeight w:val="706"/>
        </w:trPr>
        <w:tc>
          <w:tcPr>
            <w:tcW w:w="2715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F7650" w:rsidRPr="00F10AD0" w:rsidRDefault="00BF7650" w:rsidP="0033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7650" w:rsidRPr="00F10AD0" w:rsidTr="00331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BF7650" w:rsidRPr="00F10AD0" w:rsidRDefault="00BF7650" w:rsidP="003315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7650" w:rsidRDefault="00A81D36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23" style="position:absolute;left:0;text-align:left;margin-left:187pt;margin-top:-11pt;width:142.65pt;height:214.8pt;z-index:252823552" coordorigin="4591,489" coordsize="2853,4296">
            <v:shape id="_x0000_s1135" type="#_x0000_t176" style="position:absolute;left:4591;top:489;width:2239;height:472" o:regroupid="22">
              <v:textbox style="mso-next-textbox:#_x0000_s1135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136" type="#_x0000_t176" style="position:absolute;left:4591;top:4318;width:2239;height:467" o:regroupid="22">
              <v:textbox style="mso-next-textbox:#_x0000_s1136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137" style="position:absolute;left:4591;top:1135;width:2239;height:360" o:regroupid="22">
              <v:textbox style="mso-next-textbox:#_x0000_s1137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R, W2, W3, W</w:t>
                    </w:r>
                    <w:r w:rsidRPr="001A5699">
                      <w:rPr>
                        <w:rFonts w:ascii="Times New Roman" w:hAnsi="Times New Roman" w:cs="Times New Roman"/>
                        <w:sz w:val="20"/>
                        <w:szCs w:val="1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rect id="_x0000_s1138" style="position:absolute;left:4591;top:2424;width:2239;height:359" o:regroupid="22">
              <v:textbox style="mso-next-textbox:#_x0000_s1138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139" style="position:absolute;left:4591;top:2936;width:2239;height:359" o:regroupid="22">
              <v:textbox style="mso-next-textbox:#_x0000_s1139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Cs w:val="18"/>
                        <w:lang w:val="en-US"/>
                      </w:rPr>
                      <w:t>ShR1,ShR2,dec</w:t>
                    </w:r>
                  </w:p>
                </w:txbxContent>
              </v:textbox>
            </v:rect>
            <v:shape id="_x0000_s1140" type="#_x0000_t110" style="position:absolute;left:4723;top:1727;width:2030;height:591" o:regroupid="22">
              <v:textbox style="mso-next-textbox:#_x0000_s1140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141" type="#_x0000_t110" style="position:absolute;left:4723;top:3434;width:2030;height:592" o:regroupid="22">
              <v:textbox style="mso-next-textbox:#_x0000_s1141">
                <w:txbxContent>
                  <w:p w:rsidR="004E6B79" w:rsidRPr="001A5699" w:rsidRDefault="004E6B79" w:rsidP="00BF765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4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142" type="#_x0000_t32" style="position:absolute;left:5719;top:961;width:0;height:197" o:connectortype="straight" o:regroupid="22"/>
            <v:shape id="_x0000_s1143" type="#_x0000_t32" style="position:absolute;left:5719;top:1495;width:0;height:255;flip:y" o:connectortype="straight" o:regroupid="22"/>
            <v:shape id="_x0000_s1144" type="#_x0000_t32" style="position:absolute;left:5719;top:2318;width:1;height:106" o:connectortype="straight" o:regroupid="22"/>
            <v:shape id="_x0000_s1145" type="#_x0000_t32" style="position:absolute;left:5719;top:2783;width:0;height:232" o:connectortype="straight" o:regroupid="22"/>
            <v:shape id="_x0000_s1146" type="#_x0000_t32" style="position:absolute;left:5719;top:3295;width:0;height:139" o:connectortype="straight" o:regroupid="22"/>
            <v:shape id="_x0000_s1147" type="#_x0000_t32" style="position:absolute;left:5719;top:4026;width:1;height:315" o:connectortype="straight" o:regroupid="22"/>
            <v:shape id="_x0000_s1148" type="#_x0000_t32" style="position:absolute;left:6753;top:2005;width:358;height:0" o:connectortype="straight" o:regroupid="22"/>
            <v:shape id="_x0000_s1149" type="#_x0000_t32" style="position:absolute;left:7111;top:2005;width:0;height:859" o:connectortype="straight" o:regroupid="22"/>
            <v:shape id="_x0000_s1150" type="#_x0000_t32" style="position:absolute;left:5719;top:2864;width:1392;height:0;flip:x" o:connectortype="straight" o:regroupid="22"/>
            <v:shape id="_x0000_s1151" type="#_x0000_t32" style="position:absolute;left:6753;top:3734;width:690;height:0" o:connectortype="straight" o:regroupid="22"/>
            <v:shape id="_x0000_s1152" type="#_x0000_t32" style="position:absolute;left:7443;top:1634;width:1;height:2100;flip:y" o:connectortype="straight" o:regroupid="22"/>
            <v:shape id="_x0000_s1153" type="#_x0000_t32" style="position:absolute;left:5719;top:1634;width:1724;height:0;flip:x" o:connectortype="straight" o:regroupid="22">
              <v:stroke endarrow="block"/>
            </v:shape>
            <v:shape id="_x0000_s1154" type="#_x0000_t202" style="position:absolute;left:5821;top:3947;width:291;height:328;mso-width-relative:margin;mso-height-relative:margin;v-text-anchor:middle" o:regroupid="22" filled="f" stroked="f">
              <v:textbox style="mso-next-textbox:#_x0000_s1154" inset="0,0,0,0">
                <w:txbxContent>
                  <w:p w:rsidR="004E6B79" w:rsidRPr="001A5699" w:rsidRDefault="004E6B79" w:rsidP="00BF7650">
                    <w:pPr>
                      <w:rPr>
                        <w:sz w:val="24"/>
                      </w:rPr>
                    </w:pPr>
                    <w:r w:rsidRPr="001A5699">
                      <w:rPr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5" type="#_x0000_t202" style="position:absolute;left:6112;top:2180;width:291;height:328;mso-width-relative:margin;mso-height-relative:margin;v-text-anchor:middle" o:regroupid="22" filled="f" stroked="f">
              <v:textbox style="mso-next-textbox:#_x0000_s1155" inset="0,0,0,0">
                <w:txbxContent>
                  <w:p w:rsidR="004E6B79" w:rsidRPr="001A5699" w:rsidRDefault="004E6B79" w:rsidP="00BF7650">
                    <w:pPr>
                      <w:rPr>
                        <w:sz w:val="24"/>
                      </w:rPr>
                    </w:pPr>
                    <w:r w:rsidRPr="001A5699">
                      <w:rPr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56" type="#_x0000_t120" style="position:absolute;left:6753;top:729;width:147;height:103;flip:x y" o:regroupid="22" fillcolor="black [3213]"/>
            <v:shape id="_x0000_s1157" type="#_x0000_t120" style="position:absolute;left:6753;top:1263;width:147;height:103;flip:x y" o:regroupid="22" fillcolor="black [3213]"/>
            <v:shape id="_x0000_s1158" type="#_x0000_t120" style="position:absolute;left:6753;top:2567;width:147;height:103;flip:x y" o:regroupid="22" fillcolor="black [3213]"/>
            <v:shape id="_x0000_s1159" type="#_x0000_t120" style="position:absolute;left:6753;top:3064;width:147;height:102;flip:x y" o:regroupid="22" fillcolor="black [3213]"/>
            <v:shape id="_x0000_s1160" type="#_x0000_t120" style="position:absolute;left:6753;top:4457;width:147;height:102;flip:x y" o:regroupid="22" fillcolor="black [3213]"/>
            <v:shape id="_x0000_s1161" type="#_x0000_t202" style="position:absolute;left:6999;top:602;width:291;height:328;mso-width-relative:margin;mso-height-relative:margin;v-text-anchor:middle" o:regroupid="22" filled="f" stroked="f">
              <v:textbox style="mso-next-textbox:#_x0000_s1161" inset="0,0,0,0">
                <w:txbxContent>
                  <w:p w:rsidR="004E6B79" w:rsidRPr="001A5699" w:rsidRDefault="004E6B79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162" type="#_x0000_t202" style="position:absolute;left:6999;top:1263;width:291;height:328;mso-width-relative:margin;mso-height-relative:margin;v-text-anchor:middle" o:regroupid="22" filled="f" stroked="f">
              <v:textbox style="mso-next-textbox:#_x0000_s1162" inset="0,0,0,0">
                <w:txbxContent>
                  <w:p w:rsidR="004E6B79" w:rsidRPr="001A5699" w:rsidRDefault="004E6B79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163" type="#_x0000_t202" style="position:absolute;left:7152;top:2536;width:291;height:328;mso-width-relative:margin;mso-height-relative:margin;v-text-anchor:middle" o:regroupid="22" filled="f" stroked="f">
              <v:textbox style="mso-next-textbox:#_x0000_s1163" inset="0,0,0,0">
                <w:txbxContent>
                  <w:p w:rsidR="004E6B79" w:rsidRPr="001A5699" w:rsidRDefault="004E6B79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164" type="#_x0000_t202" style="position:absolute;left:7111;top:3064;width:291;height:328;mso-width-relative:margin;mso-height-relative:margin;v-text-anchor:middle" o:regroupid="22" filled="f" stroked="f">
              <v:textbox style="mso-next-textbox:#_x0000_s1164" inset="0,0,0,0">
                <w:txbxContent>
                  <w:p w:rsidR="004E6B79" w:rsidRPr="001A5699" w:rsidRDefault="004E6B79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165" type="#_x0000_t202" style="position:absolute;left:6999;top:4457;width:291;height:328;mso-width-relative:margin;mso-height-relative:margin;v-text-anchor:middle" o:regroupid="22" filled="f" stroked="f">
              <v:textbox style="mso-next-textbox:#_x0000_s1165" inset="0,0,0,0">
                <w:txbxContent>
                  <w:p w:rsidR="004E6B79" w:rsidRPr="001A5699" w:rsidRDefault="004E6B79" w:rsidP="00BF7650">
                    <w:pPr>
                      <w:rPr>
                        <w:szCs w:val="18"/>
                      </w:rPr>
                    </w:pPr>
                    <w:r w:rsidRPr="001A5699">
                      <w:rPr>
                        <w:szCs w:val="18"/>
                        <w:lang w:val="en-US"/>
                      </w:rPr>
                      <w:t>Z5</w:t>
                    </w:r>
                  </w:p>
                </w:txbxContent>
              </v:textbox>
            </v:shape>
          </v:group>
        </w:pict>
      </w:r>
    </w:p>
    <w:p w:rsidR="00BF7650" w:rsidRDefault="00BF7650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Default="00BA6341" w:rsidP="00BF7650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A6341" w:rsidRPr="00243270" w:rsidRDefault="00BA6341" w:rsidP="00BA6341">
      <w:pPr>
        <w:jc w:val="center"/>
        <w:rPr>
          <w:i/>
          <w:sz w:val="20"/>
          <w:szCs w:val="20"/>
        </w:rPr>
      </w:pPr>
      <w:r w:rsidRPr="00243270">
        <w:rPr>
          <w:i/>
          <w:sz w:val="20"/>
          <w:szCs w:val="20"/>
          <w:lang w:val="uk-UA"/>
        </w:rPr>
        <w:t>Рисунок 2.1.4</w:t>
      </w:r>
      <w:r>
        <w:rPr>
          <w:i/>
          <w:sz w:val="20"/>
          <w:szCs w:val="20"/>
          <w:lang w:val="uk-UA"/>
        </w:rPr>
        <w:t xml:space="preserve">. </w:t>
      </w:r>
      <w:r w:rsidRPr="00243270">
        <w:rPr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BF7650" w:rsidRDefault="003A0D83" w:rsidP="003A0D83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D83">
        <w:rPr>
          <w:rFonts w:ascii="Times New Roman" w:hAnsi="Times New Roman" w:cs="Times New Roman"/>
          <w:sz w:val="24"/>
          <w:szCs w:val="24"/>
          <w:lang w:val="uk-UA"/>
        </w:rPr>
        <w:t xml:space="preserve">2.5.6 </w:t>
      </w:r>
      <w:r w:rsidRPr="003A0D83">
        <w:rPr>
          <w:rFonts w:ascii="Times New Roman" w:hAnsi="Times New Roman" w:cs="Times New Roman"/>
          <w:b/>
          <w:sz w:val="24"/>
          <w:szCs w:val="24"/>
        </w:rPr>
        <w:t>Г</w:t>
      </w:r>
      <w:r w:rsidRPr="003A0D83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3A0D83" w:rsidRDefault="00324B34" w:rsidP="003A0D83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539302" cy="2812694"/>
            <wp:effectExtent l="19050" t="0" r="0" b="0"/>
            <wp:docPr id="46" name="Рисунок 46" descr="D:\NTUU KPI\Компютерна логіка\РГР_КЛ-2\Авт. Мура_1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NTUU KPI\Компютерна логіка\РГР_КЛ-2\Авт. Мура_1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71" cy="28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83" w:rsidRPr="00243270" w:rsidRDefault="003A0D83" w:rsidP="003A0D83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>1.5</w:t>
      </w:r>
      <w:r w:rsidR="00243270" w:rsidRPr="00243270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першим способом</w:t>
      </w:r>
    </w:p>
    <w:p w:rsidR="003A0D83" w:rsidRPr="005252CF" w:rsidRDefault="00240119" w:rsidP="00240119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>2.5.7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>Обробка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рядків</w:t>
      </w:r>
    </w:p>
    <w:p w:rsidR="00240119" w:rsidRPr="00243270" w:rsidRDefault="00A81D36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240119" w:rsidRPr="00240119" w:rsidRDefault="00240119" w:rsidP="002401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40119" w:rsidRPr="00240119" w:rsidRDefault="00240119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="00BD4CFE" w:rsidRPr="00C13DEA">
        <w:rPr>
          <w:rFonts w:ascii="Times New Roman" w:hAnsi="Times New Roman" w:cs="Times New Roman"/>
          <w:sz w:val="24"/>
          <w:szCs w:val="24"/>
        </w:rPr>
        <w:t>0</w:t>
      </w:r>
      <w:r w:rsidR="00502C7A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>&lt;=</w:t>
      </w:r>
      <w:r w:rsidR="00502C7A" w:rsidRPr="008F0C34">
        <w:rPr>
          <w:rFonts w:ascii="Times New Roman" w:hAnsi="Times New Roman" w:cs="Times New Roman"/>
          <w:sz w:val="24"/>
          <w:szCs w:val="24"/>
        </w:rPr>
        <w:t xml:space="preserve">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w:r w:rsidR="00502C7A" w:rsidRPr="008F0C34">
        <w:rPr>
          <w:rFonts w:ascii="Times New Roman" w:hAnsi="Times New Roman" w:cs="Times New Roman"/>
          <w:sz w:val="24"/>
          <w:szCs w:val="24"/>
        </w:rPr>
        <w:t>;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40119" w:rsidRPr="00240119" w:rsidRDefault="00240119" w:rsidP="00240119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  ,1011011010000</w:t>
      </w:r>
      <w:r w:rsidR="00BD4CFE"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0119" w:rsidRPr="00240119" w:rsidRDefault="00240119" w:rsidP="002401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0119" w:rsidRPr="00BD4CFE" w:rsidRDefault="00240119" w:rsidP="00240119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>2.5.8</w:t>
      </w:r>
      <w:r w:rsidRPr="0024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882998" w:rsidRPr="00C13DEA" w:rsidRDefault="00882998" w:rsidP="00882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BD4CFE">
        <w:rPr>
          <w:rFonts w:ascii="Times New Roman" w:hAnsi="Times New Roman" w:cs="Times New Roman"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BD4CFE">
        <w:rPr>
          <w:rFonts w:ascii="Times New Roman" w:hAnsi="Times New Roman" w:cs="Times New Roman"/>
          <w:sz w:val="24"/>
          <w:szCs w:val="24"/>
        </w:rPr>
        <w:t>12</w:t>
      </w:r>
      <w:r w:rsidRPr="00BD4CF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BD4CFE">
        <w:rPr>
          <w:rFonts w:ascii="Times New Roman" w:hAnsi="Times New Roman" w:cs="Times New Roman"/>
          <w:sz w:val="24"/>
          <w:szCs w:val="24"/>
        </w:rPr>
        <w:tab/>
      </w:r>
      <w:r w:rsidRPr="00BD4C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4CFE" w:rsidRPr="00BD4CFE">
        <w:rPr>
          <w:rFonts w:ascii="Times New Roman" w:hAnsi="Times New Roman" w:cs="Times New Roman"/>
          <w:sz w:val="24"/>
          <w:szCs w:val="24"/>
        </w:rPr>
        <w:t>З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н.М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C13D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D4CFE" w:rsidRPr="00BD4CF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1675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882998" w:rsidRPr="00BD4CFE" w:rsidTr="00882998">
        <w:tc>
          <w:tcPr>
            <w:tcW w:w="0" w:type="auto"/>
            <w:shd w:val="clear" w:color="auto" w:fill="EEECE1" w:themeFill="background2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82998" w:rsidRPr="00BD4CFE" w:rsidRDefault="00882998" w:rsidP="0088299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707" w:tblpY="78"/>
        <w:tblW w:w="5766" w:type="dxa"/>
        <w:tblLook w:val="01E0"/>
      </w:tblPr>
      <w:tblGrid>
        <w:gridCol w:w="421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D4CFE" w:rsidRPr="00BD4CFE" w:rsidTr="00BD4CFE">
        <w:tc>
          <w:tcPr>
            <w:tcW w:w="0" w:type="auto"/>
            <w:shd w:val="clear" w:color="auto" w:fill="EEECE1" w:themeFill="background2"/>
          </w:tcPr>
          <w:p w:rsidR="00BD4CFE" w:rsidRPr="00BD4CFE" w:rsidRDefault="001F2DCD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4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C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BD4CFE" w:rsidRPr="00BD4CFE" w:rsidRDefault="00BD4CFE" w:rsidP="00BD4CF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D4CFE" w:rsidRPr="003D4999" w:rsidRDefault="00BD4CFE" w:rsidP="00882998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99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Другий спосіб</w:t>
      </w:r>
      <w:r w:rsidRPr="003D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множення</w:t>
      </w:r>
    </w:p>
    <w:p w:rsidR="00BD4CFE" w:rsidRPr="00BD4CFE" w:rsidRDefault="00BD4CFE" w:rsidP="00882998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4999">
        <w:rPr>
          <w:rFonts w:ascii="Times New Roman" w:hAnsi="Times New Roman" w:cs="Times New Roman"/>
          <w:sz w:val="24"/>
          <w:szCs w:val="24"/>
        </w:rPr>
        <w:t xml:space="preserve">2.2.1 </w:t>
      </w:r>
      <w:r w:rsidRPr="003D4999">
        <w:rPr>
          <w:rFonts w:ascii="Times New Roman" w:hAnsi="Times New Roman" w:cs="Times New Roman"/>
          <w:b/>
          <w:sz w:val="24"/>
          <w:szCs w:val="24"/>
        </w:rPr>
        <w:t>Те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оретичне</w:t>
      </w:r>
      <w:r w:rsidRPr="003D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F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способу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BD4CFE" w:rsidRPr="00BD4CFE" w:rsidRDefault="00BD4CFE" w:rsidP="00BD4CFE">
      <w:pPr>
        <w:pStyle w:val="a4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 xml:space="preserve">Множення мантис другим способом здійснюється з молодших розрядів, множене зсувається вліво, а сума часткових добутків залишається нерухомою. 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D4CFE">
        <w:rPr>
          <w:rFonts w:ascii="Times New Roman" w:hAnsi="Times New Roman" w:cs="Times New Roman"/>
          <w:sz w:val="24"/>
          <w:szCs w:val="24"/>
        </w:rPr>
        <w:t>Вираз</w:t>
      </w:r>
    </w:p>
    <w:p w:rsidR="00BD4CFE" w:rsidRPr="00BD4CFE" w:rsidRDefault="00BD4CFE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BD4CF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>подамо у вигляді</w:t>
      </w:r>
    </w:p>
    <w:p w:rsidR="00BD4CFE" w:rsidRPr="00BD4CFE" w:rsidRDefault="00BD4CFE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</m:oMath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BD4CFE" w:rsidRPr="00BD4CFE" w:rsidRDefault="00BD4CFE" w:rsidP="00BD4CFE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BD4C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4CFE">
        <w:rPr>
          <w:rFonts w:ascii="Times New Roman" w:hAnsi="Times New Roman" w:cs="Times New Roman"/>
          <w:sz w:val="24"/>
          <w:szCs w:val="24"/>
        </w:rPr>
        <w:t>-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BD4CFE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4" type="#_x0000_t75" style="width:33.75pt;height:18.75pt" o:ole="">
            <v:imagedata r:id="rId19" o:title=""/>
          </v:shape>
          <o:OLEObject Type="Embed" ProgID="Equation.3" ShapeID="_x0000_i1034" DrawAspect="Content" ObjectID="_1337022097" r:id="rId24"/>
        </w:object>
      </w:r>
      <w:r w:rsidRPr="00BD4CFE">
        <w:rPr>
          <w:rFonts w:ascii="Times New Roman" w:hAnsi="Times New Roman" w:cs="Times New Roman"/>
          <w:sz w:val="24"/>
          <w:szCs w:val="24"/>
        </w:rPr>
        <w:t xml:space="preserve">, </w:t>
      </w:r>
      <w:r w:rsidRPr="00BD4CFE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BD4CFE" w:rsidRPr="00BD4CFE" w:rsidRDefault="00A81D36" w:rsidP="00BD4CF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</m:oMath>
      <w:r w:rsidR="00BD4CFE" w:rsidRPr="00BD4C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4CFE" w:rsidRDefault="00BD4CFE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BD4CF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початковими умовами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 xml:space="preserve">=0,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-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n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</w:rPr>
        <w:t>=1</w:t>
      </w:r>
      <w:r w:rsidRPr="00BD4CFE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281A9B" w:rsidRPr="003A5B22" w:rsidRDefault="00281A9B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13DEA" w:rsidRDefault="00C13DEA" w:rsidP="00BD4CFE">
      <w:pPr>
        <w:tabs>
          <w:tab w:val="left" w:pos="5599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3DEA">
        <w:rPr>
          <w:rFonts w:ascii="Times New Roman" w:hAnsi="Times New Roman" w:cs="Times New Roman"/>
          <w:sz w:val="24"/>
          <w:szCs w:val="24"/>
          <w:lang w:val="en-US"/>
        </w:rPr>
        <w:t xml:space="preserve">2.2.2 </w:t>
      </w:r>
      <w:r w:rsidRPr="00C13DEA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281A9B" w:rsidRPr="00C13DEA" w:rsidRDefault="00281A9B" w:rsidP="00BD4CFE">
      <w:pPr>
        <w:tabs>
          <w:tab w:val="left" w:pos="559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BD4CFE" w:rsidRDefault="00281A9B" w:rsidP="00C13DEA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7260" cy="3140141"/>
            <wp:effectExtent l="19050" t="0" r="6540" b="0"/>
            <wp:docPr id="44" name="Рисунок 44" descr="D:\NTUU KPI\Компютерна логіка\РГР_КЛ-2\ОС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NTUU KPI\Компютерна логіка\РГР_КЛ-2\ОС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31" cy="31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EA" w:rsidRPr="00070261" w:rsidRDefault="00C13DEA" w:rsidP="00C13DEA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3DEA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1. </w:t>
      </w:r>
      <w:r w:rsidRPr="00C13DEA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61482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24B34" w:rsidRDefault="00324B34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1A9B" w:rsidRDefault="00281A9B" w:rsidP="00C13DEA">
      <w:pPr>
        <w:tabs>
          <w:tab w:val="left" w:pos="5599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13DEA" w:rsidRPr="00281A9B" w:rsidRDefault="00C13DEA" w:rsidP="00C13DEA">
      <w:pPr>
        <w:tabs>
          <w:tab w:val="left" w:pos="559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A9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2.2.3</w:t>
      </w:r>
      <w:r w:rsidR="00281A9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281A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овний мікроалгоритм</w:t>
      </w:r>
    </w:p>
    <w:p w:rsidR="003315DF" w:rsidRPr="00281A9B" w:rsidRDefault="00A81D36" w:rsidP="003315DF">
      <w:pPr>
        <w:tabs>
          <w:tab w:val="left" w:pos="559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24" style="position:absolute;left:0;text-align:left;margin-left:217.35pt;margin-top:6.15pt;width:124.7pt;height:272.9pt;z-index:252846080" coordorigin="5198,1349" coordsize="2494,5458">
            <v:shape id="_x0000_s1171" type="#_x0000_t176" style="position:absolute;left:5198;top:1349;width:1957;height:387" o:regroupid="23">
              <v:textbox style="mso-next-textbox:#_x0000_s1171">
                <w:txbxContent>
                  <w:p w:rsidR="004E6B79" w:rsidRPr="007770A6" w:rsidRDefault="004E6B79" w:rsidP="003315D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172" type="#_x0000_t176" style="position:absolute;left:5198;top:6420;width:1957;height:387" o:regroupid="23">
              <v:textbox style="mso-next-textbox:#_x0000_s1172">
                <w:txbxContent>
                  <w:p w:rsidR="004E6B79" w:rsidRPr="007770A6" w:rsidRDefault="004E6B79" w:rsidP="003315DF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173" style="position:absolute;left:5198;top:1981;width:1957;height:897" o:regroupid="23">
              <v:textbox style="mso-next-textbox:#_x0000_s1173">
                <w:txbxContent>
                  <w:p w:rsidR="004E6B79" w:rsidRPr="00BD00C8" w:rsidRDefault="004E6B79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</w:rPr>
                    </w:pPr>
                    <w:r w:rsidRPr="00BD00C8">
                      <w:rPr>
                        <w:rFonts w:ascii="Times New Roman" w:hAnsi="Times New Roman"/>
                      </w:rPr>
                      <w:t>RG1:=0</w:t>
                    </w:r>
                  </w:p>
                  <w:p w:rsidR="004E6B79" w:rsidRPr="00BD00C8" w:rsidRDefault="004E6B79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</w:rPr>
                    </w:pPr>
                    <w:r w:rsidRPr="00BD00C8">
                      <w:rPr>
                        <w:rFonts w:ascii="Times New Roman" w:hAnsi="Times New Roman"/>
                      </w:rPr>
                      <w:t>RG2:=X</w:t>
                    </w:r>
                  </w:p>
                  <w:p w:rsidR="004E6B79" w:rsidRPr="00BD00C8" w:rsidRDefault="004E6B79" w:rsidP="003315DF">
                    <w:pPr>
                      <w:spacing w:after="0" w:line="240" w:lineRule="auto"/>
                      <w:contextualSpacing/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3:=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00..</w:t>
                    </w:r>
                    <w:r w:rsidRPr="00BD00C8">
                      <w:rPr>
                        <w:rFonts w:ascii="Times New Roman" w:hAnsi="Times New Roman"/>
                      </w:rPr>
                      <w:t>Y</w:t>
                    </w:r>
                  </w:p>
                </w:txbxContent>
              </v:textbox>
            </v:rect>
            <v:rect id="_x0000_s1174" style="position:absolute;left:5198;top:3903;width:1957;height:386" o:regroupid="23">
              <v:textbox style="mso-next-textbox:#_x0000_s1174">
                <w:txbxContent>
                  <w:p w:rsidR="004E6B79" w:rsidRPr="00BD00C8" w:rsidRDefault="004E6B79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1175" style="position:absolute;left:5198;top:4516;width:1957;height:711" o:regroupid="23">
              <v:textbox style="mso-next-textbox:#_x0000_s1175">
                <w:txbxContent>
                  <w:p w:rsidR="004E6B79" w:rsidRPr="00FF5700" w:rsidRDefault="004E6B79" w:rsidP="003315D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lang w:val="en-US"/>
                      </w:rPr>
                      <w:t>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2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:=0.r(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2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)</w:t>
                    </w:r>
                  </w:p>
                  <w:p w:rsidR="004E6B79" w:rsidRPr="00FF5700" w:rsidRDefault="004E6B79" w:rsidP="003315DF">
                    <w:pPr>
                      <w:spacing w:after="0" w:line="240" w:lineRule="auto"/>
                      <w:contextualSpacing/>
                      <w:jc w:val="center"/>
                      <w:rPr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lang w:val="en-US"/>
                      </w:rPr>
                      <w:t>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3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:=l(RG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3</w:t>
                    </w:r>
                    <w:r w:rsidRPr="00FF5700">
                      <w:rPr>
                        <w:rFonts w:ascii="Times New Roman" w:hAnsi="Times New Roman"/>
                        <w:lang w:val="en-US"/>
                      </w:rPr>
                      <w:t>).0</w:t>
                    </w:r>
                  </w:p>
                </w:txbxContent>
              </v:textbox>
            </v:rect>
            <v:shape id="_x0000_s1176" type="#_x0000_t110" style="position:absolute;left:5313;top:3113;width:1775;height:636" o:regroupid="23">
              <v:textbox style="mso-next-textbox:#_x0000_s1176">
                <w:txbxContent>
                  <w:p w:rsidR="004E6B79" w:rsidRPr="00BD00C8" w:rsidRDefault="004E6B79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2[</w:t>
                    </w:r>
                    <w:r w:rsidRPr="00BD00C8">
                      <w:rPr>
                        <w:rFonts w:ascii="Times New Roman" w:hAnsi="Times New Roman"/>
                        <w:lang w:val="en-US"/>
                      </w:rPr>
                      <w:t>0</w:t>
                    </w:r>
                    <w:r w:rsidRPr="00BD00C8">
                      <w:rPr>
                        <w:rFonts w:ascii="Times New Roman" w:hAnsi="Times New Roman"/>
                      </w:rPr>
                      <w:t>]</w:t>
                    </w:r>
                  </w:p>
                </w:txbxContent>
              </v:textbox>
            </v:shape>
            <v:shape id="_x0000_s1177" type="#_x0000_t110" style="position:absolute;left:5313;top:5383;width:1775;height:636" o:regroupid="23">
              <v:textbox style="mso-next-textbox:#_x0000_s1177">
                <w:txbxContent>
                  <w:p w:rsidR="004E6B79" w:rsidRPr="00BD00C8" w:rsidRDefault="004E6B79" w:rsidP="003315DF">
                    <w:pPr>
                      <w:jc w:val="center"/>
                    </w:pPr>
                    <w:r w:rsidRPr="00BD00C8">
                      <w:rPr>
                        <w:rFonts w:ascii="Times New Roman" w:hAnsi="Times New Roman"/>
                      </w:rPr>
                      <w:t>RG2=0</w:t>
                    </w:r>
                  </w:p>
                </w:txbxContent>
              </v:textbox>
            </v:shape>
            <v:shape id="_x0000_s1178" type="#_x0000_t32" style="position:absolute;left:6184;top:1736;width:1;height:245" o:connectortype="straight" o:regroupid="23"/>
            <v:shape id="_x0000_s1179" type="#_x0000_t32" style="position:absolute;left:6184;top:2878;width:0;height:230;flip:y" o:connectortype="straight" o:regroupid="23"/>
            <v:shape id="_x0000_s1180" type="#_x0000_t32" style="position:absolute;left:6186;top:3749;width:1;height:154" o:connectortype="straight" o:regroupid="23"/>
            <v:shape id="_x0000_s1181" type="#_x0000_t32" style="position:absolute;left:6184;top:4289;width:1;height:227" o:connectortype="straight" o:regroupid="23"/>
            <v:shape id="_x0000_s1182" type="#_x0000_t32" style="position:absolute;left:6187;top:5233;width:0;height:150" o:connectortype="straight" o:regroupid="23"/>
            <v:shape id="_x0000_s1183" type="#_x0000_t32" style="position:absolute;left:6185;top:6019;width:2;height:401;flip:x" o:connectortype="straight" o:regroupid="23"/>
            <v:shape id="_x0000_s1184" type="#_x0000_t32" style="position:absolute;left:7401;top:3431;width:0;height:971" o:connectortype="straight" o:regroupid="23"/>
            <v:shape id="_x0000_s1185" type="#_x0000_t32" style="position:absolute;left:6184;top:4405;width:1217;height:0;flip:x" o:connectortype="straight" o:regroupid="23"/>
            <v:shape id="_x0000_s1186" type="#_x0000_t32" style="position:absolute;left:7691;top:2988;width:1;height:2696;flip:y" o:connectortype="straight" o:regroupid="23"/>
            <v:shape id="_x0000_s1187" type="#_x0000_t32" style="position:absolute;left:6184;top:2988;width:1507;height:0;flip:x" o:connectortype="straight" o:regroupid="23">
              <v:stroke endarrow="block"/>
            </v:shape>
            <v:shape id="_x0000_s1188" type="#_x0000_t202" style="position:absolute;left:6273;top:5996;width:255;height:354;mso-width-relative:margin;mso-height-relative:margin;v-text-anchor:middle" o:regroupid="23" filled="f" stroked="f">
              <v:textbox style="mso-next-textbox:#_x0000_s1188" inset="0,0,0,0">
                <w:txbxContent>
                  <w:p w:rsidR="004E6B79" w:rsidRDefault="004E6B79" w:rsidP="003315D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89" type="#_x0000_t202" style="position:absolute;left:6273;top:3670;width:255;height:353;mso-width-relative:margin;mso-height-relative:margin;v-text-anchor:middle" o:regroupid="23" filled="f" stroked="f">
              <v:textbox style="mso-next-textbox:#_x0000_s1189" inset="0,0,0,0">
                <w:txbxContent>
                  <w:p w:rsidR="004E6B79" w:rsidRDefault="004E6B79" w:rsidP="003315D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90" type="#_x0000_t32" style="position:absolute;left:7088;top:5684;width:604;height:0" o:connectortype="straight" o:regroupid="23"/>
            <v:shape id="_x0000_s1191" type="#_x0000_t32" style="position:absolute;left:7088;top:3431;width:313;height:0" o:connectortype="straight" o:regroupid="23"/>
          </v:group>
        </w:pict>
      </w: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5DF" w:rsidRPr="00281A9B" w:rsidRDefault="003315DF" w:rsidP="003315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3DEA" w:rsidRPr="00281A9B" w:rsidRDefault="003315DF" w:rsidP="003315DF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2. </w:t>
      </w: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315DF" w:rsidRPr="00281A9B" w:rsidRDefault="003315DF" w:rsidP="003315D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A9B">
        <w:rPr>
          <w:rFonts w:ascii="Times New Roman" w:hAnsi="Times New Roman" w:cs="Times New Roman"/>
          <w:sz w:val="24"/>
          <w:szCs w:val="24"/>
          <w:lang w:val="uk-UA"/>
        </w:rPr>
        <w:t>2.2.4</w:t>
      </w:r>
      <w:r w:rsidR="00324B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81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15DF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3315DF" w:rsidRPr="00281A9B" w:rsidRDefault="003315DF" w:rsidP="003315DF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>2.2.1.</w:t>
      </w:r>
      <w:r w:rsidR="008F51E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3315D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732" w:type="dxa"/>
        <w:tblLook w:val="04A0"/>
      </w:tblPr>
      <w:tblGrid>
        <w:gridCol w:w="852"/>
        <w:gridCol w:w="3952"/>
        <w:gridCol w:w="3816"/>
        <w:gridCol w:w="2016"/>
      </w:tblGrid>
      <w:tr w:rsidR="003315DF" w:rsidRPr="00324B34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1" w:type="dxa"/>
            <w:vAlign w:val="center"/>
          </w:tcPr>
          <w:p w:rsidR="003315DF" w:rsidRPr="00324B3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6" w:type="dxa"/>
            <w:vAlign w:val="center"/>
          </w:tcPr>
          <w:p w:rsidR="003315DF" w:rsidRPr="00324B3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2006" w:type="dxa"/>
            <w:vAlign w:val="center"/>
          </w:tcPr>
          <w:p w:rsidR="003315DF" w:rsidRPr="00324B34" w:rsidRDefault="003315DF" w:rsidP="00AA3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</w:tr>
      <w:tr w:rsidR="003315DF" w:rsidRPr="0024327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31" w:type="dxa"/>
            <w:vAlign w:val="center"/>
          </w:tcPr>
          <w:p w:rsidR="003315DF" w:rsidRPr="00324B3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324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</w:t>
            </w:r>
            <w:r w:rsidRPr="00331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1" w:type="dxa"/>
            <w:vAlign w:val="center"/>
          </w:tcPr>
          <w:p w:rsidR="003315DF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  <w:p w:rsidR="00AA34BD" w:rsidRPr="00631F14" w:rsidRDefault="00AA34BD" w:rsidP="00AA34BD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AA34BD" w:rsidRPr="00AA34BD" w:rsidRDefault="00AA34BD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</w:t>
            </w:r>
          </w:p>
          <w:p w:rsidR="003315DF" w:rsidRPr="00631F14" w:rsidRDefault="003315DF" w:rsidP="00AA34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</w:t>
            </w:r>
            <w:r w:rsidR="00AA34BD" w:rsidRPr="00AA34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rPr>
          <w:trHeight w:val="157"/>
          <w:jc w:val="center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006" w:type="dxa"/>
            <w:tcBorders>
              <w:left w:val="single" w:sz="4" w:space="0" w:color="auto"/>
            </w:tcBorders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3A5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011001110110001</w:t>
            </w:r>
          </w:p>
        </w:tc>
        <w:tc>
          <w:tcPr>
            <w:tcW w:w="3796" w:type="dxa"/>
            <w:vAlign w:val="center"/>
          </w:tcPr>
          <w:p w:rsidR="003315DF" w:rsidRPr="00AA34BD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0111011100110001</w:t>
            </w:r>
          </w:p>
        </w:tc>
        <w:tc>
          <w:tcPr>
            <w:tcW w:w="3796" w:type="dxa"/>
            <w:vAlign w:val="center"/>
          </w:tcPr>
          <w:p w:rsidR="003315DF" w:rsidRPr="003A5B22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000</w:t>
            </w:r>
            <w:r w:rsidR="003315DF"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0000</w:t>
            </w:r>
          </w:p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A5B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Pr="00331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315DF" w:rsidRPr="00F10AD0" w:rsidTr="003A5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1" w:type="dxa"/>
            <w:vAlign w:val="center"/>
          </w:tcPr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1010111100110001</w:t>
            </w:r>
          </w:p>
        </w:tc>
        <w:tc>
          <w:tcPr>
            <w:tcW w:w="3796" w:type="dxa"/>
            <w:vAlign w:val="center"/>
          </w:tcPr>
          <w:p w:rsidR="003315DF" w:rsidRPr="003A5B22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0000000000000</w:t>
            </w:r>
            <w:r w:rsidR="003315DF" w:rsidRPr="003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AA3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3315DF" w:rsidRPr="00F10AD0" w:rsidTr="00AA3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852" w:type="dxa"/>
            <w:vAlign w:val="center"/>
          </w:tcPr>
          <w:p w:rsidR="003315DF" w:rsidRPr="00631F14" w:rsidRDefault="003315DF" w:rsidP="00331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1" w:type="dxa"/>
            <w:vAlign w:val="center"/>
          </w:tcPr>
          <w:p w:rsidR="003315DF" w:rsidRPr="00631F14" w:rsidRDefault="003315DF" w:rsidP="003315D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3A5B22" w:rsidRPr="003A5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00000000000000</w:t>
            </w:r>
          </w:p>
          <w:p w:rsidR="003315DF" w:rsidRPr="00631F14" w:rsidRDefault="003A5B22" w:rsidP="003315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110110100000110111100110001</w:t>
            </w:r>
          </w:p>
        </w:tc>
        <w:tc>
          <w:tcPr>
            <w:tcW w:w="3796" w:type="dxa"/>
            <w:vAlign w:val="center"/>
          </w:tcPr>
          <w:p w:rsidR="003315DF" w:rsidRPr="00631F14" w:rsidRDefault="003315DF" w:rsidP="003315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15DF" w:rsidRPr="00631F14" w:rsidRDefault="00B12521" w:rsidP="003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="003315D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  <w:vAlign w:val="bottom"/>
          </w:tcPr>
          <w:p w:rsidR="003315DF" w:rsidRPr="00631F14" w:rsidRDefault="003315DF" w:rsidP="00AA34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00</w:t>
            </w:r>
          </w:p>
        </w:tc>
      </w:tr>
    </w:tbl>
    <w:p w:rsidR="003315DF" w:rsidRPr="003315DF" w:rsidRDefault="003315DF" w:rsidP="003315DF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315DF" w:rsidRPr="00070261" w:rsidRDefault="003A5B22" w:rsidP="003315DF">
      <w:pPr>
        <w:rPr>
          <w:rFonts w:ascii="Times New Roman" w:hAnsi="Times New Roman" w:cs="Times New Roman"/>
          <w:b/>
          <w:sz w:val="24"/>
          <w:szCs w:val="24"/>
        </w:rPr>
      </w:pPr>
      <w:r w:rsidRPr="00070261">
        <w:rPr>
          <w:rFonts w:ascii="Times New Roman" w:hAnsi="Times New Roman" w:cs="Times New Roman"/>
          <w:sz w:val="24"/>
          <w:szCs w:val="24"/>
        </w:rPr>
        <w:lastRenderedPageBreak/>
        <w:t>2.2.5</w:t>
      </w:r>
      <w:r w:rsidR="00324B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70261">
        <w:rPr>
          <w:rFonts w:ascii="Times New Roman" w:hAnsi="Times New Roman" w:cs="Times New Roman"/>
          <w:sz w:val="24"/>
          <w:szCs w:val="24"/>
        </w:rPr>
        <w:t xml:space="preserve"> </w:t>
      </w:r>
      <w:r w:rsidRPr="003A5B22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3A5B22" w:rsidRPr="00324B34" w:rsidRDefault="00324B34" w:rsidP="003A5B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7260" cy="2665331"/>
            <wp:effectExtent l="19050" t="0" r="6540" b="0"/>
            <wp:docPr id="45" name="Рисунок 45" descr="D:\NTUU KPI\Компютерна логіка\РГР_КЛ-2\ФС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NTUU KPI\Компютерна логіка\РГР_КЛ-2\ФС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11" cy="26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Pr="00070261" w:rsidRDefault="003A5B22" w:rsidP="003A5B22">
      <w:pPr>
        <w:tabs>
          <w:tab w:val="left" w:pos="441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A5B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3. </w:t>
      </w:r>
      <w:r w:rsidRPr="003A5B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 w:rsidRPr="00207D8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24B34" w:rsidRDefault="003A5B22" w:rsidP="00324B3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0261">
        <w:rPr>
          <w:rFonts w:ascii="Times New Roman" w:hAnsi="Times New Roman" w:cs="Times New Roman"/>
          <w:sz w:val="24"/>
          <w:szCs w:val="24"/>
        </w:rPr>
        <w:t>2.2.6</w:t>
      </w:r>
      <w:r w:rsidRPr="0007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B22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3A5B22" w:rsidRPr="00207D88" w:rsidRDefault="008529BB" w:rsidP="00324B3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2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8529BB" w:rsidRPr="008529BB" w:rsidTr="008529BB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8529BB" w:rsidRPr="008529BB" w:rsidTr="008529BB">
        <w:tc>
          <w:tcPr>
            <w:tcW w:w="1914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8529BB" w:rsidRPr="008529BB" w:rsidTr="008529BB">
        <w:tc>
          <w:tcPr>
            <w:tcW w:w="1914" w:type="dxa"/>
          </w:tcPr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=0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529BB" w:rsidRPr="00070261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=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07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=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(PG2)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0</w:t>
            </w:r>
          </w:p>
        </w:tc>
        <w:tc>
          <w:tcPr>
            <w:tcW w:w="2589" w:type="dxa"/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9BB" w:rsidRPr="008529BB" w:rsidRDefault="008529BB" w:rsidP="008529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8529BB" w:rsidRPr="008529BB" w:rsidRDefault="008529BB" w:rsidP="00852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8529BB" w:rsidRPr="008529BB" w:rsidTr="00852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8529BB" w:rsidRPr="008529BB" w:rsidRDefault="00A81D36" w:rsidP="008529B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1D3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196" style="position:absolute;margin-left:-42.45pt;margin-top:6.9pt;width:151.15pt;height:275.5pt;z-index:-251594752;mso-position-horizontal-relative:text;mso-position-vertical-relative:text" coordorigin="4706,4251" coordsize="3350,5811">
                  <v:shape id="_x0000_s1197" type="#_x0000_t32" style="position:absolute;left:6045;top:4716;width:0;height:255" o:connectortype="straight"/>
                  <v:group id="_x0000_s1198" style="position:absolute;left:4706;top:4251;width:3350;height:5811" coordorigin="4720,4251" coordsize="3350,5811">
                    <v:shape id="_x0000_s1199" type="#_x0000_t32" style="position:absolute;left:6045;top:5437;width:0;height:330;flip:y" o:connectortype="straight"/>
                    <v:group id="_x0000_s1200" style="position:absolute;left:4720;top:4251;width:3350;height:5811" coordorigin="4720,4251" coordsize="3350,5811">
                      <v:shape id="_x0000_s1201" type="#_x0000_t176" style="position:absolute;left:4720;top:4251;width:2630;height:465">
                        <v:textbox style="mso-next-textbox:#_x0000_s1201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  <v:shape id="_x0000_s1202" type="#_x0000_t176" style="position:absolute;left:4720;top:9457;width:2630;height:465">
                        <v:textbox style="mso-next-textbox:#_x0000_s1202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  <v:rect id="_x0000_s1203" style="position:absolute;left:4720;top:4972;width:2630;height:465">
                        <v:textbox style="mso-next-textbox:#_x0000_s1203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R,W2,W3</w:t>
                              </w:r>
                            </w:p>
                          </w:txbxContent>
                        </v:textbox>
                      </v:rect>
                      <v:rect id="_x0000_s1204" style="position:absolute;left:4720;top:6772;width:2630;height:465">
                        <v:textbox style="mso-next-textbox:#_x0000_s1204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v:textbox>
                      </v:rect>
                      <v:rect id="_x0000_s1205" style="position:absolute;left:4720;top:7537;width:2630;height:465">
                        <v:textbox style="mso-next-textbox:#_x0000_s1205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ShR, ShL</w:t>
                              </w:r>
                            </w:p>
                          </w:txbxContent>
                        </v:textbox>
                      </v:rect>
                      <v:shape id="_x0000_s1206" type="#_x0000_t110" style="position:absolute;left:4875;top:5767;width:2385;height:765">
                        <v:textbox style="mso-next-textbox:#_x0000_s1206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v:textbox>
                      </v:shape>
                      <v:shape id="_x0000_s1207" type="#_x0000_t110" style="position:absolute;left:4875;top:8182;width:2385;height:765">
                        <v:textbox style="mso-next-textbox:#_x0000_s1207">
                          <w:txbxContent>
                            <w:p w:rsidR="004E6B79" w:rsidRPr="001A5699" w:rsidRDefault="004E6B79" w:rsidP="008529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  <v:shape id="_x0000_s1208" type="#_x0000_t32" style="position:absolute;left:6045;top:6532;width:0;height:240" o:connectortype="straight"/>
                      <v:shape id="_x0000_s1209" type="#_x0000_t32" style="position:absolute;left:6045;top:7237;width:0;height:300" o:connectortype="straight"/>
                      <v:shape id="_x0000_s1210" type="#_x0000_t32" style="position:absolute;left:6045;top:8002;width:0;height:180" o:connectortype="straight"/>
                      <v:shape id="_x0000_s1211" type="#_x0000_t32" style="position:absolute;left:6045;top:8947;width:0;height:510" o:connectortype="straight"/>
                      <v:shape id="_x0000_s1212" type="#_x0000_t32" style="position:absolute;left:7680;top:6127;width:0;height:1215" o:connectortype="straight"/>
                      <v:shape id="_x0000_s1213" type="#_x0000_t32" style="position:absolute;left:6045;top:7342;width:1635;height:0;flip:x" o:connectortype="straight">
                        <v:stroke endarrow="block"/>
                      </v:shape>
                      <v:shape id="_x0000_s1214" type="#_x0000_t32" style="position:absolute;left:8070;top:5617;width:0;height:2955;flip:y" o:connectortype="straight"/>
                      <v:shape id="_x0000_s1215" type="#_x0000_t32" style="position:absolute;left:6045;top:5617;width:2025;height:1;flip:x" o:connectortype="straight">
                        <v:stroke endarrow="block"/>
                      </v:shape>
                      <v:shape id="_x0000_s1216" type="#_x0000_t202" style="position:absolute;left:6165;top:8947;width:342;height:425;mso-width-relative:margin;mso-height-relative:margin;v-text-anchor:middle" filled="f" stroked="f">
                        <v:textbox style="mso-next-textbox:#_x0000_s1216" inset="0,0,0,0">
                          <w:txbxContent>
                            <w:p w:rsidR="004E6B79" w:rsidRPr="007436DC" w:rsidRDefault="004E6B79" w:rsidP="008529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36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17" type="#_x0000_t202" style="position:absolute;left:6165;top:6532;width:342;height:425;mso-width-relative:margin;mso-height-relative:margin;v-text-anchor:middle" filled="f" stroked="f">
                        <v:textbox style="mso-next-textbox:#_x0000_s1217" inset="0,0,0,0">
                          <w:txbxContent>
                            <w:p w:rsidR="004E6B79" w:rsidRPr="007436DC" w:rsidRDefault="004E6B79" w:rsidP="008529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36D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18" type="#_x0000_t120" style="position:absolute;left:7260;top:4416;width:172;height:133;flip:x y" fillcolor="black [3213]"/>
                      <v:shape id="_x0000_s1219" type="#_x0000_t120" style="position:absolute;left:7260;top:5137;width:172;height:133;flip:x y" fillcolor="black [3213]"/>
                      <v:shape id="_x0000_s1220" type="#_x0000_t120" style="position:absolute;left:7260;top:6957;width:172;height:133;flip:x y" fillcolor="black [3213]"/>
                      <v:shape id="_x0000_s1221" type="#_x0000_t120" style="position:absolute;left:7260;top:7702;width:172;height:133;flip:x y" fillcolor="black [3213]"/>
                      <v:shape id="_x0000_s1222" type="#_x0000_t120" style="position:absolute;left:7260;top:9637;width:172;height:133;flip:x y" fillcolor="black [3213]"/>
                      <v:shape id="_x0000_s1223" type="#_x0000_t202" style="position:absolute;left:7548;top:4251;width:342;height:425;mso-width-relative:margin;mso-height-relative:margin;v-text-anchor:middle" filled="f" stroked="f">
                        <v:textbox style="mso-next-textbox:#_x0000_s1223" inset="0,0,0,0">
                          <w:txbxContent>
                            <w:p w:rsidR="004E6B79" w:rsidRPr="001A5699" w:rsidRDefault="004E6B79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7548;top:5137;width:342;height:425;mso-width-relative:margin;mso-height-relative:margin;v-text-anchor:middle" filled="f" stroked="f">
                        <v:textbox style="mso-next-textbox:#_x0000_s1224" inset="0,0,0,0">
                          <w:txbxContent>
                            <w:p w:rsidR="004E6B79" w:rsidRPr="001A5699" w:rsidRDefault="004E6B79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v:textbox>
                      </v:shape>
                      <v:shape id="_x0000_s1225" type="#_x0000_t202" style="position:absolute;left:7728;top:6917;width:342;height:425;mso-width-relative:margin;mso-height-relative:margin;v-text-anchor:middle" filled="f" stroked="f">
                        <v:textbox style="mso-next-textbox:#_x0000_s1225" inset="0,0,0,0">
                          <w:txbxContent>
                            <w:p w:rsidR="004E6B79" w:rsidRPr="001A5699" w:rsidRDefault="004E6B79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v:textbox>
                      </v:shape>
                      <v:shape id="_x0000_s1226" type="#_x0000_t202" style="position:absolute;left:7680;top:7702;width:342;height:425;mso-width-relative:margin;mso-height-relative:margin;v-text-anchor:middle" filled="f" stroked="f">
                        <v:textbox style="mso-next-textbox:#_x0000_s1226" inset="0,0,0,0">
                          <w:txbxContent>
                            <w:p w:rsidR="004E6B79" w:rsidRPr="001A5699" w:rsidRDefault="004E6B79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7548;top:9637;width:342;height:425;mso-width-relative:margin;mso-height-relative:margin;v-text-anchor:middle" filled="f" stroked="f">
                        <v:textbox style="mso-next-textbox:#_x0000_s1227" inset="0,0,0,0">
                          <w:txbxContent>
                            <w:p w:rsidR="004E6B79" w:rsidRPr="001A5699" w:rsidRDefault="004E6B79" w:rsidP="008529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A5699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v:textbox>
                      </v:shape>
                      <v:shape id="_x0000_s1228" type="#_x0000_t32" style="position:absolute;left:7260;top:6127;width:420;height:0" o:connectortype="straight"/>
                      <v:shape id="_x0000_s1229" type="#_x0000_t32" style="position:absolute;left:7260;top:8572;width:810;height:0" o:connectortype="straight"/>
                    </v:group>
                  </v:group>
                </v:group>
              </w:pict>
            </w:r>
          </w:p>
        </w:tc>
      </w:tr>
    </w:tbl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29BB" w:rsidRPr="00324B34" w:rsidRDefault="008529BB" w:rsidP="008529BB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8529BB" w:rsidRDefault="008529BB" w:rsidP="008529B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Pr="00324B34" w:rsidRDefault="00324B34" w:rsidP="008529BB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324B34" w:rsidRDefault="00324B34" w:rsidP="008529BB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4B34" w:rsidRDefault="00324B34" w:rsidP="008529B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529BB" w:rsidRPr="00243270" w:rsidRDefault="008529BB" w:rsidP="008529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4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ноження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8529BB" w:rsidRPr="005252CF" w:rsidRDefault="008529BB" w:rsidP="008529BB">
      <w:pPr>
        <w:rPr>
          <w:rFonts w:ascii="Times New Roman" w:hAnsi="Times New Roman" w:cs="Times New Roman"/>
          <w:b/>
          <w:sz w:val="24"/>
          <w:szCs w:val="24"/>
        </w:rPr>
      </w:pPr>
      <w:r w:rsidRPr="008529BB">
        <w:rPr>
          <w:rFonts w:ascii="Times New Roman" w:hAnsi="Times New Roman" w:cs="Times New Roman"/>
          <w:sz w:val="24"/>
          <w:szCs w:val="24"/>
        </w:rPr>
        <w:lastRenderedPageBreak/>
        <w:t>2.2.7</w:t>
      </w:r>
      <w:r w:rsidRPr="008529B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8529BB" w:rsidRPr="00243270" w:rsidRDefault="00324B34" w:rsidP="00852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52449" cy="2361470"/>
            <wp:effectExtent l="19050" t="0" r="0" b="0"/>
            <wp:docPr id="29" name="Рисунок 47" descr="D:\NTUU KPI\Компютерна логіка\РГР_КЛ-2\Авт. Мура_2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NTUU KPI\Компютерна логіка\РГР_КЛ-2\Авт. Мура_2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67" cy="23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BB" w:rsidRPr="005252CF" w:rsidRDefault="008529BB" w:rsidP="008529B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2.5. </w:t>
      </w:r>
      <w:r w:rsidRPr="008529B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8529BB" w:rsidRPr="00324B34" w:rsidRDefault="008529BB" w:rsidP="008529BB">
      <w:pPr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 xml:space="preserve">2.2.8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8529BB" w:rsidRPr="008529BB" w:rsidRDefault="00A81D36" w:rsidP="008529BB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8529BB" w:rsidRPr="00240119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529BB" w:rsidRPr="00240119" w:rsidRDefault="008529BB" w:rsidP="008529BB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Pr="00240119">
        <w:rPr>
          <w:rFonts w:ascii="Times New Roman" w:hAnsi="Times New Roman" w:cs="Times New Roman"/>
          <w:sz w:val="24"/>
          <w:szCs w:val="24"/>
        </w:rPr>
        <w:t xml:space="preserve"> &lt;= </w:t>
      </w:r>
      <w:r w:rsidR="006B2248">
        <w:rPr>
          <w:rFonts w:ascii="Times New Roman" w:hAnsi="Times New Roman" w:cs="Times New Roman"/>
          <w:sz w:val="24"/>
          <w:szCs w:val="24"/>
        </w:rPr>
        <w:t xml:space="preserve">  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29BB" w:rsidRPr="00240119" w:rsidRDefault="00583E9C" w:rsidP="008529BB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 ,1011011010000</w:t>
      </w:r>
      <w:r w:rsidR="008529BB" w:rsidRPr="00BD4CFE">
        <w:rPr>
          <w:rFonts w:ascii="Times New Roman" w:hAnsi="Times New Roman" w:cs="Times New Roman"/>
          <w:sz w:val="24"/>
          <w:szCs w:val="24"/>
        </w:rPr>
        <w:t>00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2248">
        <w:rPr>
          <w:rFonts w:ascii="Times New Roman" w:hAnsi="Times New Roman" w:cs="Times New Roman"/>
          <w:sz w:val="24"/>
          <w:szCs w:val="24"/>
        </w:rPr>
        <w:t xml:space="preserve">   </w:t>
      </w:r>
      <w:r w:rsidR="008529BB" w:rsidRPr="00240119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="008529BB"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29BB" w:rsidRPr="005252CF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="00F0492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8529BB" w:rsidRPr="005252CF" w:rsidRDefault="008529BB" w:rsidP="008529B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529BB" w:rsidRPr="00F10AD0" w:rsidRDefault="008529BB" w:rsidP="008529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</w:rPr>
        <w:t xml:space="preserve">2.2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8529BB" w:rsidRPr="001F2DCD" w:rsidRDefault="008529BB" w:rsidP="001F2DCD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F2DCD"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F2DCD"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8529BB" w:rsidRPr="008529BB" w:rsidTr="008529BB">
        <w:tc>
          <w:tcPr>
            <w:tcW w:w="0" w:type="auto"/>
            <w:shd w:val="clear" w:color="auto" w:fill="EEECE1" w:themeFill="background2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29BB" w:rsidRPr="008529BB" w:rsidTr="008529BB">
        <w:tc>
          <w:tcPr>
            <w:tcW w:w="0" w:type="auto"/>
            <w:shd w:val="clear" w:color="auto" w:fill="EEECE1" w:themeFill="background2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29BB"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8529BB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8529BB" w:rsidRPr="001F2DCD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1F2DC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529BB" w:rsidRPr="008529BB" w:rsidRDefault="001F2DCD" w:rsidP="008529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40687" w:rsidRDefault="00F40687" w:rsidP="008529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687" w:rsidRDefault="00F40687" w:rsidP="00F406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687" w:rsidRPr="00F40687" w:rsidRDefault="00F40687" w:rsidP="00F40687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F40687">
        <w:rPr>
          <w:rFonts w:ascii="Times New Roman" w:hAnsi="Times New Roman" w:cs="Times New Roman"/>
          <w:sz w:val="24"/>
          <w:szCs w:val="24"/>
        </w:rPr>
        <w:t>2.3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687">
        <w:rPr>
          <w:rFonts w:ascii="Times New Roman" w:hAnsi="Times New Roman" w:cs="Times New Roman"/>
          <w:b/>
          <w:sz w:val="24"/>
          <w:szCs w:val="24"/>
          <w:lang w:val="uk-UA"/>
        </w:rPr>
        <w:t>Третій спосіб множення</w:t>
      </w:r>
    </w:p>
    <w:p w:rsidR="00F40687" w:rsidRDefault="00F40687" w:rsidP="00F4068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0687">
        <w:rPr>
          <w:rFonts w:ascii="Times New Roman" w:hAnsi="Times New Roman" w:cs="Times New Roman"/>
          <w:sz w:val="24"/>
          <w:szCs w:val="24"/>
        </w:rPr>
        <w:t xml:space="preserve">2.3.1 </w:t>
      </w:r>
      <w:r w:rsidRPr="00145173">
        <w:rPr>
          <w:rFonts w:ascii="Times New Roman" w:hAnsi="Times New Roman" w:cs="Times New Roman"/>
          <w:b/>
          <w:sz w:val="24"/>
          <w:szCs w:val="24"/>
          <w:lang w:val="uk-UA"/>
        </w:rPr>
        <w:t>Теоретичне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73" w:rsidRPr="0014517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F40687">
        <w:rPr>
          <w:rFonts w:ascii="Times New Roman" w:hAnsi="Times New Roman" w:cs="Times New Roman"/>
          <w:b/>
          <w:sz w:val="24"/>
          <w:szCs w:val="24"/>
        </w:rPr>
        <w:t xml:space="preserve"> способу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Множення мантис третім способом здійснюється зі старших розрядів множника, сума часткових добутків і множник зсуваються вліво, а множене нерухоме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Вираз</w:t>
      </w:r>
    </w:p>
    <w:p w:rsidR="00C60978" w:rsidRPr="00C60978" w:rsidRDefault="00C60978" w:rsidP="00C60978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B34EC0">
        <w:rPr>
          <w:rFonts w:ascii="Times New Roman" w:eastAsiaTheme="minorEastAsia" w:hAnsi="Times New Roman" w:cs="Times New Roman"/>
          <w:sz w:val="24"/>
          <w:szCs w:val="24"/>
          <w:lang w:val="uk-UA"/>
        </w:rPr>
        <w:t>подамо у вигляді</w:t>
      </w:r>
    </w:p>
    <w:p w:rsidR="00C60978" w:rsidRPr="00C60978" w:rsidRDefault="00C60978" w:rsidP="00C60978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+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+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C60978" w:rsidRPr="00C60978" w:rsidRDefault="00C60978" w:rsidP="00C60978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C6097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60978">
        <w:rPr>
          <w:rFonts w:ascii="Times New Roman" w:hAnsi="Times New Roman" w:cs="Times New Roman"/>
          <w:sz w:val="24"/>
          <w:szCs w:val="24"/>
        </w:rPr>
        <w:t>-</w:t>
      </w:r>
      <w:r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C60978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5" type="#_x0000_t75" style="width:33.75pt;height:18.75pt" o:ole="">
            <v:imagedata r:id="rId19" o:title=""/>
          </v:shape>
          <o:OLEObject Type="Embed" ProgID="Equation.3" ShapeID="_x0000_i1035" DrawAspect="Content" ObjectID="_1337022098" r:id="rId28"/>
        </w:object>
      </w:r>
      <w:r w:rsidRPr="00C60978">
        <w:rPr>
          <w:rFonts w:ascii="Times New Roman" w:hAnsi="Times New Roman" w:cs="Times New Roman"/>
          <w:sz w:val="24"/>
          <w:szCs w:val="24"/>
        </w:rPr>
        <w:t xml:space="preserve">, </w:t>
      </w:r>
      <w:r w:rsidRPr="00C60978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C60978" w:rsidRPr="00C60978" w:rsidRDefault="00A81D36" w:rsidP="00C60978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</m:oMath>
      <w:r w:rsidR="00C60978" w:rsidRPr="00C6097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C60978" w:rsidRDefault="00C60978" w:rsidP="00C60978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6097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початковими умовами 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 xml:space="preserve">=0, 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C60978">
        <w:rPr>
          <w:rFonts w:ascii="Times New Roman" w:eastAsiaTheme="minorEastAsia" w:hAnsi="Times New Roman" w:cs="Times New Roman"/>
          <w:i/>
          <w:sz w:val="24"/>
          <w:szCs w:val="24"/>
        </w:rPr>
        <w:t>=1.</w:t>
      </w:r>
    </w:p>
    <w:p w:rsidR="00C60978" w:rsidRDefault="00C60978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3.2 </w:t>
      </w:r>
      <w:r w:rsidRPr="00C60978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C60978" w:rsidRDefault="00B34EC0" w:rsidP="00C6097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6035" cy="2620371"/>
            <wp:effectExtent l="19050" t="0" r="0" b="0"/>
            <wp:docPr id="49" name="Рисунок 49" descr="D:\NTUU KPI\Компютерна логіка\РГР_КЛ-2\О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NTUU KPI\Компютерна логіка\РГР_КЛ-2\О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25" cy="262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E8" w:rsidRPr="005252CF" w:rsidRDefault="00C60978" w:rsidP="00B11EE8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C60978" w:rsidRDefault="00A81D36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72" style="position:absolute;margin-left:186.35pt;margin-top:20.4pt;width:132.95pt;height:225.95pt;z-index:251744256" coordorigin="4812,12091" coordsize="2659,4519">
            <v:shape id="_x0000_s1251" type="#_x0000_t176" style="position:absolute;left:4858;top:12091;width:2097;height:400">
              <v:textbox style="mso-next-textbox:#_x0000_s1251">
                <w:txbxContent>
                  <w:p w:rsidR="004E6B79" w:rsidRPr="000627CD" w:rsidRDefault="004E6B79" w:rsidP="00B34EC0">
                    <w:pPr>
                      <w:jc w:val="center"/>
                      <w:rPr>
                        <w:szCs w:val="18"/>
                        <w:lang w:val="uk-UA"/>
                      </w:rPr>
                    </w:pPr>
                    <w:r w:rsidRPr="000627CD">
                      <w:rPr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252" type="#_x0000_t176" style="position:absolute;left:4838;top:16231;width:2097;height:379">
              <v:textbox style="mso-next-textbox:#_x0000_s1252">
                <w:txbxContent>
                  <w:p w:rsidR="004E6B79" w:rsidRPr="000627CD" w:rsidRDefault="004E6B79" w:rsidP="00C60978">
                    <w:pPr>
                      <w:jc w:val="center"/>
                      <w:rPr>
                        <w:sz w:val="20"/>
                        <w:szCs w:val="18"/>
                        <w:lang w:val="uk-UA"/>
                      </w:rPr>
                    </w:pPr>
                    <w:r w:rsidRPr="000627CD">
                      <w:rPr>
                        <w:sz w:val="20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253" style="position:absolute;left:4858;top:12585;width:2097;height:608">
              <v:textbox style="mso-next-textbox:#_x0000_s1253">
                <w:txbxContent>
                  <w:p w:rsidR="004E6B79" w:rsidRPr="000627CD" w:rsidRDefault="004E6B79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>;</w:t>
                    </w:r>
                  </w:p>
                  <w:p w:rsidR="004E6B79" w:rsidRPr="000627CD" w:rsidRDefault="004E6B79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n</w:t>
                    </w:r>
                  </w:p>
                  <w:p w:rsidR="004E6B79" w:rsidRPr="00FF5700" w:rsidRDefault="004E6B79" w:rsidP="00C6097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254" style="position:absolute;left:4812;top:14029;width:2097;height:379">
              <v:textbox style="mso-next-textbox:#_x0000_s1254">
                <w:txbxContent>
                  <w:p w:rsidR="004E6B79" w:rsidRPr="000627CD" w:rsidRDefault="004E6B79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1:=RG1+RG3</w:t>
                    </w:r>
                  </w:p>
                </w:txbxContent>
              </v:textbox>
            </v:rect>
            <v:rect id="_x0000_s1255" style="position:absolute;left:4812;top:14668;width:2097;height:747">
              <v:textbox style="mso-next-textbox:#_x0000_s1255">
                <w:txbxContent>
                  <w:p w:rsidR="004E6B79" w:rsidRPr="000627CD" w:rsidRDefault="004E6B79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l(RG1).0</w:t>
                    </w:r>
                  </w:p>
                  <w:p w:rsidR="004E6B79" w:rsidRPr="000627CD" w:rsidRDefault="004E6B79" w:rsidP="00C60978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  <w:p w:rsidR="004E6B79" w:rsidRPr="000627CD" w:rsidRDefault="004E6B79" w:rsidP="00C60978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CT:=CT-1</w:t>
                    </w:r>
                  </w:p>
                </w:txbxContent>
              </v:textbox>
            </v:rect>
            <v:shape id="_x0000_s1256" type="#_x0000_t110" style="position:absolute;left:4910;top:13310;width:1901;height:624">
              <v:textbox style="mso-next-textbox:#_x0000_s1256">
                <w:txbxContent>
                  <w:p w:rsidR="004E6B79" w:rsidRPr="000627CD" w:rsidRDefault="004E6B79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RG2[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n-1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257" type="#_x0000_t110" style="position:absolute;left:4948;top:15514;width:1902;height:624">
              <v:textbox style="mso-next-textbox:#_x0000_s1257">
                <w:txbxContent>
                  <w:p w:rsidR="004E6B79" w:rsidRPr="000627CD" w:rsidRDefault="004E6B79" w:rsidP="00C60978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0627CD">
                      <w:rPr>
                        <w:rFonts w:ascii="Times New Roman" w:hAnsi="Times New Roman"/>
                        <w:sz w:val="20"/>
                        <w:szCs w:val="18"/>
                        <w:lang w:val="en-US"/>
                      </w:rPr>
                      <w:t>CT</w:t>
                    </w:r>
                    <w:r w:rsidRPr="000627CD">
                      <w:rPr>
                        <w:rFonts w:ascii="Times New Roman" w:hAnsi="Times New Roman"/>
                        <w:sz w:val="20"/>
                        <w:szCs w:val="18"/>
                      </w:rPr>
                      <w:t>=0</w:t>
                    </w:r>
                  </w:p>
                </w:txbxContent>
              </v:textbox>
            </v:shape>
            <v:shape id="_x0000_s1258" type="#_x0000_t32" style="position:absolute;left:5914;top:12491;width:0;height:113" o:connectortype="straight"/>
            <v:shape id="_x0000_s1259" type="#_x0000_t32" style="position:absolute;left:5871;top:13207;width:0;height:96;flip:y" o:connectortype="straight"/>
            <v:shape id="_x0000_s1260" type="#_x0000_t32" style="position:absolute;left:5869;top:13924;width:2;height:101" o:connectortype="straight"/>
            <v:shape id="_x0000_s1261" type="#_x0000_t32" style="position:absolute;left:5869;top:14411;width:0;height:244" o:connectortype="straight"/>
            <v:shape id="_x0000_s1262" type="#_x0000_t32" style="position:absolute;left:5914;top:15419;width:0;height:82" o:connectortype="straight"/>
            <v:shape id="_x0000_s1263" type="#_x0000_t32" style="position:absolute;left:5894;top:16127;width:0;height:99" o:connectortype="straight"/>
            <v:shape id="_x0000_s1264" type="#_x0000_t32" style="position:absolute;left:7146;top:13630;width:0;height:931" o:connectortype="straight"/>
            <v:shape id="_x0000_s1265" type="#_x0000_t32" style="position:absolute;left:5856;top:14535;width:1290;height:1;flip:x" o:connectortype="straight">
              <v:stroke endarrow="block"/>
            </v:shape>
            <v:shape id="_x0000_s1266" type="#_x0000_t32" style="position:absolute;left:7471;top:13250;width:0;height:2568;flip:y" o:connectortype="straight"/>
            <v:shape id="_x0000_s1267" type="#_x0000_t32" style="position:absolute;left:5869;top:13251;width:1588;height:0;flip:x" o:connectortype="straight">
              <v:stroke endarrow="block"/>
            </v:shape>
            <v:shape id="_x0000_s1268" type="#_x0000_t202" style="position:absolute;left:6094;top:15386;width:273;height:347;mso-width-relative:margin;mso-height-relative:margin;v-text-anchor:middle" filled="f" stroked="f">
              <v:textbox style="mso-next-textbox:#_x0000_s1268" inset="0,0,0,0">
                <w:txbxContent>
                  <w:p w:rsidR="004E6B79" w:rsidRPr="006F1FDB" w:rsidRDefault="004E6B79" w:rsidP="00C60978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9" type="#_x0000_t202" style="position:absolute;left:5990;top:13839;width:273;height:346;mso-width-relative:margin;mso-height-relative:margin;v-text-anchor:middle" filled="f" stroked="f">
              <v:textbox style="mso-next-textbox:#_x0000_s1269" inset="0,0,0,0">
                <w:txbxContent>
                  <w:p w:rsidR="004E6B79" w:rsidRPr="006F1FDB" w:rsidRDefault="004E6B79" w:rsidP="00C60978">
                    <w:pPr>
                      <w:rPr>
                        <w:sz w:val="18"/>
                        <w:szCs w:val="18"/>
                      </w:rPr>
                    </w:pPr>
                    <w:r w:rsidRPr="006F1FDB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0" type="#_x0000_t32" style="position:absolute;left:6811;top:13617;width:335;height:0" o:connectortype="straight"/>
            <v:shape id="_x0000_s1271" type="#_x0000_t32" style="position:absolute;left:6811;top:15818;width:647;height:1" o:connectortype="straight"/>
          </v:group>
        </w:pict>
      </w:r>
      <w:r w:rsidR="00C60978"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2.3.3 </w:t>
      </w:r>
      <w:r w:rsidR="00C60978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0978" w:rsidRDefault="00C60978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4EC0" w:rsidRDefault="00B34EC0" w:rsidP="00C6097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07D88" w:rsidRDefault="00B34EC0" w:rsidP="00207D8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EC0">
        <w:rPr>
          <w:rFonts w:ascii="Times New Roman" w:hAnsi="Times New Roman" w:cs="Times New Roman"/>
          <w:i/>
          <w:sz w:val="20"/>
          <w:szCs w:val="20"/>
          <w:lang w:val="uk-UA"/>
        </w:rPr>
        <w:t>Рисунок 2.3.2. 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  <w:r w:rsidR="00207D88" w:rsidRPr="00C609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0978" w:rsidRDefault="00C60978" w:rsidP="00207D8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0978">
        <w:rPr>
          <w:rFonts w:ascii="Times New Roman" w:hAnsi="Times New Roman" w:cs="Times New Roman"/>
          <w:sz w:val="24"/>
          <w:szCs w:val="24"/>
          <w:lang w:val="uk-UA"/>
        </w:rPr>
        <w:t>2.3.4</w:t>
      </w:r>
      <w:r w:rsidRPr="00C609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блиця станів регістрів</w:t>
      </w:r>
    </w:p>
    <w:p w:rsidR="00C60978" w:rsidRDefault="00C60978" w:rsidP="00C60978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243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1. </w:t>
      </w:r>
      <w:r w:rsidRPr="00C6097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176" w:type="dxa"/>
        <w:tblLook w:val="04A0"/>
      </w:tblPr>
      <w:tblGrid>
        <w:gridCol w:w="850"/>
        <w:gridCol w:w="4072"/>
        <w:gridCol w:w="2063"/>
        <w:gridCol w:w="2309"/>
        <w:gridCol w:w="854"/>
      </w:tblGrid>
      <w:tr w:rsidR="00C60978" w:rsidRPr="00243270" w:rsidTr="00B34EC0">
        <w:trPr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4072" w:type="dxa"/>
            <w:vAlign w:val="center"/>
          </w:tcPr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C60978" w:rsidRPr="00243270" w:rsidTr="00B34EC0">
        <w:trPr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4072" w:type="dxa"/>
            <w:vAlign w:val="bottom"/>
          </w:tcPr>
          <w:p w:rsidR="00C60978" w:rsidRPr="006C12C8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2063" w:type="dxa"/>
            <w:vAlign w:val="center"/>
          </w:tcPr>
          <w:p w:rsidR="00C60978" w:rsidRPr="006C12C8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000011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C60978" w:rsidRPr="00F10AD0" w:rsidTr="00B34EC0">
        <w:trPr>
          <w:trHeight w:val="53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243270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B012EA" w:rsidRPr="0024327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100001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</w:t>
            </w:r>
          </w:p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C60978" w:rsidRPr="00F10AD0" w:rsidTr="00B34EC0">
        <w:trPr>
          <w:trHeight w:val="271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="00B012EA"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rPr>
          <w:trHeight w:val="261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0978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C60978" w:rsidRPr="00F10AD0" w:rsidTr="00B34EC0">
        <w:trPr>
          <w:trHeight w:val="278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Pr="00B01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C60978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C60978" w:rsidRPr="00F10AD0" w:rsidTr="00B34EC0">
        <w:trPr>
          <w:trHeight w:val="37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6C12C8"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101010010111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C60978" w:rsidRPr="00F10AD0" w:rsidTr="00B34EC0">
        <w:trPr>
          <w:trHeight w:val="281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0101001011111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rPr>
          <w:trHeight w:val="28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1101010010111111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C60978" w:rsidRPr="00F10AD0" w:rsidTr="00B34EC0"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10101001011111100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72" w:type="dxa"/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010010111111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6C12C8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6C12C8" w:rsidRPr="006C12C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100111000111011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54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C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101100111000111011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C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  <w:jc w:val="center"/>
        </w:trPr>
        <w:tc>
          <w:tcPr>
            <w:tcW w:w="850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72" w:type="dxa"/>
            <w:vAlign w:val="bottom"/>
          </w:tcPr>
          <w:p w:rsidR="006C12C8" w:rsidRPr="00414EB1" w:rsidRDefault="006C12C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</w:rPr>
              <w:t>000000101101100111000111011100</w:t>
            </w:r>
          </w:p>
        </w:tc>
        <w:tc>
          <w:tcPr>
            <w:tcW w:w="2063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6C12C8" w:rsidRPr="00412153" w:rsidRDefault="006C12C8" w:rsidP="00B34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6C12C8" w:rsidRPr="00412153" w:rsidRDefault="006C12C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1011001110001110111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11001110001110111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072" w:type="dxa"/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0011100011101110000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001111011111011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01111011111011001110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609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3"/>
          <w:jc w:val="center"/>
        </w:trPr>
        <w:tc>
          <w:tcPr>
            <w:tcW w:w="850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dxa"/>
            <w:tcBorders>
              <w:bottom w:val="dashSmallGap" w:sz="4" w:space="0" w:color="auto"/>
            </w:tcBorders>
            <w:vAlign w:val="bottom"/>
          </w:tcPr>
          <w:p w:rsidR="00C60978" w:rsidRPr="00412153" w:rsidRDefault="00C60978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414EB1"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10000000111101010101</w:t>
            </w:r>
          </w:p>
        </w:tc>
        <w:tc>
          <w:tcPr>
            <w:tcW w:w="2063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</w:p>
        </w:tc>
        <w:tc>
          <w:tcPr>
            <w:tcW w:w="854" w:type="dxa"/>
            <w:vMerge w:val="restart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  <w:jc w:val="center"/>
        </w:trPr>
        <w:tc>
          <w:tcPr>
            <w:tcW w:w="850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  <w:tcBorders>
              <w:top w:val="dashSmallGap" w:sz="4" w:space="0" w:color="auto"/>
            </w:tcBorders>
            <w:vAlign w:val="bottom"/>
          </w:tcPr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001111010101010</w:t>
            </w:r>
          </w:p>
        </w:tc>
        <w:tc>
          <w:tcPr>
            <w:tcW w:w="2063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978" w:rsidRPr="00F10AD0" w:rsidTr="00B34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850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072" w:type="dxa"/>
            <w:vAlign w:val="bottom"/>
          </w:tcPr>
          <w:p w:rsidR="00414EB1" w:rsidRDefault="00414EB1" w:rsidP="00B34EC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Pr="00414EB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101000010000111</w:t>
            </w:r>
          </w:p>
          <w:p w:rsidR="00C60978" w:rsidRPr="00412153" w:rsidRDefault="00414EB1" w:rsidP="00B34E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14E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0110110100000110111100110001</w:t>
            </w:r>
          </w:p>
        </w:tc>
        <w:tc>
          <w:tcPr>
            <w:tcW w:w="2063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Align w:val="center"/>
          </w:tcPr>
          <w:p w:rsidR="00C60978" w:rsidRPr="00412153" w:rsidRDefault="00C60978" w:rsidP="00B3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C60978" w:rsidRPr="00412153" w:rsidRDefault="00C60978" w:rsidP="00B3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</w:tbl>
    <w:p w:rsidR="00C60978" w:rsidRPr="00C60978" w:rsidRDefault="00C60978" w:rsidP="00C60978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C60978" w:rsidRDefault="00DD4C90" w:rsidP="00C6097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4C90">
        <w:rPr>
          <w:rFonts w:ascii="Times New Roman" w:hAnsi="Times New Roman" w:cs="Times New Roman"/>
          <w:sz w:val="24"/>
          <w:szCs w:val="24"/>
          <w:lang w:val="uk-UA"/>
        </w:rPr>
        <w:t>2.3.5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ональна схема з відображенням управляючих сигналів</w:t>
      </w:r>
    </w:p>
    <w:p w:rsidR="00B34EC0" w:rsidRDefault="00B34EC0" w:rsidP="00DD4C9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761380" cy="2672992"/>
            <wp:effectExtent l="19050" t="0" r="0" b="0"/>
            <wp:docPr id="50" name="Рисунок 50" descr="D:\NTUU KPI\Компютерна логіка\РГР_КЛ-2\ФС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TUU KPI\Компютерна логіка\РГР_КЛ-2\ФС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91" cy="267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90" w:rsidRDefault="00DD4C90" w:rsidP="00DD4C9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3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DD4C90" w:rsidP="00DD4C9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DD4C90" w:rsidRDefault="00DD4C90" w:rsidP="00DD4C90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2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DD4C90" w:rsidRPr="00B11EE8" w:rsidTr="00A41F49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DD4C90" w:rsidRPr="00B11EE8" w:rsidTr="00A41F49">
        <w:tc>
          <w:tcPr>
            <w:tcW w:w="219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4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DD4C90" w:rsidRPr="00F10AD0" w:rsidTr="00A41F49">
        <w:tc>
          <w:tcPr>
            <w:tcW w:w="2197" w:type="dxa"/>
          </w:tcPr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0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DD4C90" w:rsidRPr="00B11EE8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15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DD4C90" w:rsidRPr="00603E26" w:rsidRDefault="00DD4C90" w:rsidP="00A41F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DD4C90" w:rsidRPr="00F10AD0" w:rsidTr="00A4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DD4C90" w:rsidRPr="00603E26" w:rsidRDefault="00A81D36" w:rsidP="00A41F4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1D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group id="_x0000_s10293" style="position:absolute;margin-left:-63.35pt;margin-top:-16.1pt;width:151.8pt;height:231.05pt;z-index:252733440;mso-position-horizontal-relative:text;mso-position-vertical-relative:text" coordorigin="4228,387" coordsize="3036,4621">
                  <v:shape id="_x0000_s1275" type="#_x0000_t176" style="position:absolute;left:4228;top:387;width:2383;height:370" o:regroupid="19">
                    <v:textbox style="mso-next-textbox:#_x0000_s1275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276" type="#_x0000_t176" style="position:absolute;left:4228;top:4527;width:2383;height:370" o:regroupid="19">
                    <v:textbox style="mso-next-textbox:#_x0000_s1276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277" style="position:absolute;left:4228;top:960;width:2383;height:369" o:regroupid="19">
                    <v:textbox style="mso-next-textbox:#_x0000_s1277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278" style="position:absolute;left:4228;top:2391;width:2383;height:370" o:regroupid="19">
                    <v:textbox style="mso-next-textbox:#_x0000_s1278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279" style="position:absolute;left:4228;top:3000;width:2383;height:370" o:regroupid="19">
                    <v:textbox style="mso-next-textbox:#_x0000_s1279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_x0000_s1280" type="#_x0000_t110" style="position:absolute;left:4368;top:1592;width:2162;height:608" o:regroupid="19">
                    <v:textbox style="mso-next-textbox:#_x0000_s1280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281" type="#_x0000_t110" style="position:absolute;left:4368;top:3513;width:2162;height:608" o:regroupid="19">
                    <v:textbox style="mso-next-textbox:#_x0000_s1281">
                      <w:txbxContent>
                        <w:p w:rsidR="004E6B79" w:rsidRPr="00603E26" w:rsidRDefault="004E6B79" w:rsidP="00DD4C90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282" type="#_x0000_t32" style="position:absolute;left:5429;top:757;width:0;height:203" o:connectortype="straight" o:regroupid="19"/>
                  <v:shape id="_x0000_s1283" type="#_x0000_t32" style="position:absolute;left:5429;top:1329;width:0;height:263;flip:y" o:connectortype="straight" o:regroupid="19"/>
                  <v:shape id="_x0000_s1284" type="#_x0000_t32" style="position:absolute;left:5429;top:2200;width:0;height:191" o:connectortype="straight" o:regroupid="19"/>
                  <v:shape id="_x0000_s1285" type="#_x0000_t32" style="position:absolute;left:5429;top:2761;width:0;height:239" o:connectortype="straight" o:regroupid="19"/>
                  <v:shape id="_x0000_s1286" type="#_x0000_t32" style="position:absolute;left:5429;top:3370;width:0;height:143" o:connectortype="straight" o:regroupid="19"/>
                  <v:shape id="_x0000_s1287" type="#_x0000_t32" style="position:absolute;left:5429;top:4121;width:0;height:406" o:connectortype="straight" o:regroupid="19"/>
                  <v:shape id="_x0000_s1288" type="#_x0000_t32" style="position:absolute;left:6530;top:1878;width:381;height:0" o:connectortype="straight" o:regroupid="19"/>
                  <v:shape id="_x0000_s1289" type="#_x0000_t32" style="position:absolute;left:6911;top:1878;width:0;height:967" o:connectortype="straight" o:regroupid="19"/>
                  <v:shape id="_x0000_s1290" type="#_x0000_t32" style="position:absolute;left:5429;top:2845;width:1482;height:0;flip:x" o:connectortype="straight" o:regroupid="19"/>
                  <v:shape id="_x0000_s1291" type="#_x0000_t32" style="position:absolute;left:6530;top:3823;width:734;height:0" o:connectortype="straight" o:regroupid="19"/>
                  <v:shape id="_x0000_s1292" type="#_x0000_t32" style="position:absolute;left:7264;top:1473;width:0;height:2350;flip:y" o:connectortype="straight" o:regroupid="19"/>
                  <v:shape id="_x0000_s1293" type="#_x0000_t32" style="position:absolute;left:5429;top:1473;width:1835;height:0;flip:x" o:connectortype="straight" o:regroupid="19">
                    <v:stroke endarrow="block"/>
                  </v:shape>
                  <v:shape id="_x0000_s1294" type="#_x0000_t202" style="position:absolute;left:5538;top:4121;width:310;height:338;mso-width-relative:margin;mso-height-relative:margin;v-text-anchor:middle" o:regroupid="19" filled="f" stroked="f">
                    <v:textbox style="mso-next-textbox:#_x0000_s1294" inset="0,0,0,0">
                      <w:txbxContent>
                        <w:p w:rsidR="004E6B79" w:rsidRDefault="004E6B79" w:rsidP="00DD4C9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95" type="#_x0000_t202" style="position:absolute;left:5538;top:2200;width:310;height:338;mso-width-relative:margin;mso-height-relative:margin;v-text-anchor:middle" o:regroupid="19" filled="f" stroked="f">
                    <v:textbox style="mso-next-textbox:#_x0000_s1295" inset="0,0,0,0">
                      <w:txbxContent>
                        <w:p w:rsidR="004E6B79" w:rsidRDefault="004E6B79" w:rsidP="00DD4C9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96" type="#_x0000_t120" style="position:absolute;left:6530;top:518;width:156;height:106;flip:x y" o:regroupid="19" fillcolor="black [3213]"/>
                  <v:shape id="_x0000_s1297" type="#_x0000_t120" style="position:absolute;left:6530;top:1091;width:156;height:106;flip:x y" o:regroupid="19" fillcolor="black [3213]"/>
                  <v:shape id="_x0000_s1298" type="#_x0000_t120" style="position:absolute;left:6530;top:2538;width:156;height:106;flip:x y" o:regroupid="19" fillcolor="black [3213]"/>
                  <v:shape id="_x0000_s1299" type="#_x0000_t120" style="position:absolute;left:6530;top:3131;width:156;height:106;flip:x y" o:regroupid="19" fillcolor="black [3213]"/>
                  <v:shape id="_x0000_s1300" type="#_x0000_t120" style="position:absolute;left:6530;top:4670;width:156;height:106;flip:x y" o:regroupid="19" fillcolor="black [3213]"/>
                  <v:shape id="_x0000_s1301" type="#_x0000_t202" style="position:absolute;left:6791;top:387;width:310;height:338;mso-width-relative:margin;mso-height-relative:margin;v-text-anchor:middle" o:regroupid="19" filled="f" stroked="f">
                    <v:textbox style="mso-next-textbox:#_x0000_s1301" inset="0,0,0,0">
                      <w:txbxContent>
                        <w:p w:rsidR="004E6B79" w:rsidRPr="000B6315" w:rsidRDefault="004E6B79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302" type="#_x0000_t202" style="position:absolute;left:6791;top:1091;width:310;height:338;mso-width-relative:margin;mso-height-relative:margin;v-text-anchor:middle" o:regroupid="19" filled="f" stroked="f">
                    <v:textbox style="mso-next-textbox:#_x0000_s1302" inset="0,0,0,0">
                      <w:txbxContent>
                        <w:p w:rsidR="004E6B79" w:rsidRPr="000B6315" w:rsidRDefault="004E6B79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303" type="#_x0000_t202" style="position:absolute;left:6954;top:2507;width:310;height:338;mso-width-relative:margin;mso-height-relative:margin;v-text-anchor:middle" o:regroupid="19" filled="f" stroked="f">
                    <v:textbox style="mso-next-textbox:#_x0000_s1303" inset="0,0,0,0">
                      <w:txbxContent>
                        <w:p w:rsidR="004E6B79" w:rsidRPr="000B6315" w:rsidRDefault="004E6B79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304" type="#_x0000_t202" style="position:absolute;left:6911;top:3131;width:309;height:338;mso-width-relative:margin;mso-height-relative:margin;v-text-anchor:middle" o:regroupid="19" filled="f" stroked="f">
                    <v:textbox style="mso-next-textbox:#_x0000_s1304" inset="0,0,0,0">
                      <w:txbxContent>
                        <w:p w:rsidR="004E6B79" w:rsidRPr="000B6315" w:rsidRDefault="004E6B79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305" type="#_x0000_t202" style="position:absolute;left:6791;top:4670;width:310;height:338;mso-width-relative:margin;mso-height-relative:margin;v-text-anchor:middle" o:regroupid="19" filled="f" stroked="f">
                    <v:textbox style="mso-next-textbox:#_x0000_s1305" inset="0,0,0,0">
                      <w:txbxContent>
                        <w:p w:rsidR="004E6B79" w:rsidRPr="000B6315" w:rsidRDefault="004E6B79" w:rsidP="00DD4C9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DD4C90" w:rsidRPr="00DD4C90" w:rsidRDefault="00DD4C90" w:rsidP="00DD4C90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Pr="00DD4C90" w:rsidRDefault="00DD4C90" w:rsidP="00DD4C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4C90" w:rsidRDefault="00DD4C90" w:rsidP="00DD4C90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3.4. </w:t>
      </w:r>
      <w:r w:rsidRPr="00DD4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DD4C90" w:rsidP="00DD4C90">
      <w:pPr>
        <w:tabs>
          <w:tab w:val="left" w:pos="4427"/>
          <w:tab w:val="left" w:pos="451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7 </w:t>
      </w:r>
      <w:r w:rsidRPr="00DD4C90">
        <w:rPr>
          <w:rFonts w:ascii="Times New Roman" w:hAnsi="Times New Roman" w:cs="Times New Roman"/>
          <w:b/>
          <w:sz w:val="24"/>
          <w:szCs w:val="24"/>
        </w:rPr>
        <w:t>Г</w:t>
      </w:r>
      <w:r w:rsidRPr="00DD4C90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F04921" w:rsidRDefault="00F30DC5" w:rsidP="00F04921">
      <w:pPr>
        <w:tabs>
          <w:tab w:val="left" w:pos="4427"/>
          <w:tab w:val="left" w:pos="4513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800088" cy="2893326"/>
            <wp:effectExtent l="19050" t="0" r="512" b="0"/>
            <wp:docPr id="30" name="Рисунок 51" descr="D:\NTUU KPI\Компютерна логіка\РГР_КЛ-2\Авт. Мура_3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NTUU KPI\Компютерна логіка\РГР_КЛ-2\Авт. Мура_3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84" cy="28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21" w:rsidRPr="00207D88" w:rsidRDefault="00F04921" w:rsidP="00F0492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04921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3.</w:t>
      </w:r>
      <w:r w:rsidRPr="00F04921">
        <w:rPr>
          <w:rFonts w:ascii="Times New Roman" w:hAnsi="Times New Roman" w:cs="Times New Roman"/>
          <w:i/>
          <w:sz w:val="20"/>
          <w:szCs w:val="20"/>
          <w:lang w:val="uk-UA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F04921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треті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DD4C90" w:rsidRDefault="00F04921" w:rsidP="00F0492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3.8 </w:t>
      </w:r>
      <w:r w:rsidRPr="00F04921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F04921" w:rsidRDefault="00A81D36" w:rsidP="00F0492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04921" w:rsidRPr="00240119" w:rsidRDefault="00F04921" w:rsidP="00F049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04921" w:rsidRPr="00240119" w:rsidRDefault="00F04921" w:rsidP="00F04921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="00583E9C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 xml:space="preserve">&lt;= </w:t>
      </w:r>
      <w:r w:rsidR="00583E9C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4921" w:rsidRPr="00240119" w:rsidRDefault="00F04921" w:rsidP="00F04921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  ,1011011010000</w:t>
      </w:r>
      <w:r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  </w:t>
      </w:r>
      <w:r w:rsidR="00583E9C">
        <w:rPr>
          <w:rFonts w:ascii="Times New Roman" w:hAnsi="Times New Roman" w:cs="Times New Roman"/>
          <w:sz w:val="24"/>
          <w:szCs w:val="24"/>
        </w:rPr>
        <w:t xml:space="preserve">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04921" w:rsidRPr="00F04921" w:rsidRDefault="00F04921" w:rsidP="00F0492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.</m:t>
        </m:r>
      </m:oMath>
    </w:p>
    <w:p w:rsidR="00F04921" w:rsidRPr="00F10AD0" w:rsidRDefault="00F04921" w:rsidP="00F049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529BB">
        <w:rPr>
          <w:rFonts w:ascii="Times New Roman" w:hAnsi="Times New Roman" w:cs="Times New Roman"/>
          <w:sz w:val="24"/>
          <w:szCs w:val="24"/>
        </w:rPr>
        <w:t xml:space="preserve">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F04921" w:rsidRPr="001F2DCD" w:rsidRDefault="00F04921" w:rsidP="00F04921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F04921" w:rsidRPr="008529BB" w:rsidTr="00A41F49">
        <w:tc>
          <w:tcPr>
            <w:tcW w:w="0" w:type="auto"/>
            <w:shd w:val="clear" w:color="auto" w:fill="EEECE1" w:themeFill="background2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04921" w:rsidRPr="008529BB" w:rsidTr="00A41F49">
        <w:tc>
          <w:tcPr>
            <w:tcW w:w="0" w:type="auto"/>
            <w:shd w:val="clear" w:color="auto" w:fill="EEECE1" w:themeFill="background2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04921" w:rsidRPr="001F2DCD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4921" w:rsidRPr="008529BB" w:rsidRDefault="00F04921" w:rsidP="00A41F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E77AE" w:rsidRPr="002E77AE" w:rsidRDefault="002E77AE" w:rsidP="008B5537">
      <w:pPr>
        <w:rPr>
          <w:rFonts w:ascii="Times New Roman" w:hAnsi="Times New Roman" w:cs="Times New Roman"/>
          <w:sz w:val="4"/>
          <w:szCs w:val="4"/>
          <w:lang w:val="uk-UA"/>
        </w:rPr>
      </w:pPr>
    </w:p>
    <w:p w:rsidR="00F04921" w:rsidRDefault="008B5537" w:rsidP="008B55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5537">
        <w:rPr>
          <w:rFonts w:ascii="Times New Roman" w:hAnsi="Times New Roman" w:cs="Times New Roman"/>
          <w:sz w:val="24"/>
          <w:szCs w:val="24"/>
          <w:lang w:val="uk-UA"/>
        </w:rPr>
        <w:lastRenderedPageBreak/>
        <w:t>2.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B5537">
        <w:rPr>
          <w:rFonts w:ascii="Times New Roman" w:hAnsi="Times New Roman" w:cs="Times New Roman"/>
          <w:b/>
          <w:sz w:val="24"/>
          <w:szCs w:val="24"/>
          <w:lang w:val="uk-UA"/>
        </w:rPr>
        <w:t>Четвертий спосіб</w:t>
      </w:r>
      <w:r w:rsidRPr="002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537">
        <w:rPr>
          <w:rFonts w:ascii="Times New Roman" w:hAnsi="Times New Roman" w:cs="Times New Roman"/>
          <w:b/>
          <w:sz w:val="24"/>
          <w:szCs w:val="24"/>
          <w:lang w:val="uk-UA"/>
        </w:rPr>
        <w:t>множення</w:t>
      </w:r>
    </w:p>
    <w:p w:rsidR="008B5537" w:rsidRDefault="00A41F49" w:rsidP="008B553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1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Теоретичне обґрунт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собу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Множення здійснюється зі старших розрядів множника, сума часткових добутків залишається нерухомою, множене зсувається праворуч, множник ліворуч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Вираз</w:t>
      </w:r>
    </w:p>
    <w:p w:rsidR="00A41F49" w:rsidRPr="00A41F49" w:rsidRDefault="00A41F49" w:rsidP="00A41F49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…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, </m:t>
        </m:r>
      </m:oMath>
      <w:r w:rsidRPr="00A41F49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A41F49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подамо у вигляді</w:t>
      </w:r>
    </w:p>
    <w:p w:rsidR="00A41F49" w:rsidRPr="00A41F49" w:rsidRDefault="00A41F49" w:rsidP="00A41F49">
      <w:pPr>
        <w:pStyle w:val="a4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 w:rsidRPr="00A41F49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</w:p>
    <w:p w:rsidR="00A41F49" w:rsidRPr="00A41F49" w:rsidRDefault="00A41F49" w:rsidP="00A41F49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 xml:space="preserve">Отже, сума часткових добутків в </w:t>
      </w:r>
      <w:r w:rsidRPr="00A41F4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41F49">
        <w:rPr>
          <w:rFonts w:ascii="Times New Roman" w:hAnsi="Times New Roman" w:cs="Times New Roman"/>
          <w:sz w:val="24"/>
          <w:szCs w:val="24"/>
        </w:rPr>
        <w:t>-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 xml:space="preserve">му циклі, де </w:t>
      </w:r>
      <w:r w:rsidRPr="00A41F49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680" w:dyaOrig="380">
          <v:shape id="_x0000_i1036" type="#_x0000_t75" style="width:33.75pt;height:18.75pt" o:ole="">
            <v:imagedata r:id="rId19" o:title=""/>
          </v:shape>
          <o:OLEObject Type="Embed" ProgID="Equation.3" ShapeID="_x0000_i1036" DrawAspect="Content" ObjectID="_1337022099" r:id="rId32"/>
        </w:object>
      </w:r>
      <w:r w:rsidRPr="00A41F49">
        <w:rPr>
          <w:rFonts w:ascii="Times New Roman" w:hAnsi="Times New Roman" w:cs="Times New Roman"/>
          <w:sz w:val="24"/>
          <w:szCs w:val="24"/>
        </w:rPr>
        <w:t xml:space="preserve">, 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зводиться до обчислення виразу:</w:t>
      </w:r>
    </w:p>
    <w:p w:rsidR="00A41F49" w:rsidRPr="00A41F49" w:rsidRDefault="00A81D36" w:rsidP="00A41F49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A41F49" w:rsidRPr="00A41F4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A41F49" w:rsidRDefault="00A41F49" w:rsidP="00A41F4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t>з початковими значеннями i=1, Y</w:t>
      </w:r>
      <w:r w:rsidRPr="00A41F4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41F49">
        <w:rPr>
          <w:rFonts w:ascii="Times New Roman" w:hAnsi="Times New Roman" w:cs="Times New Roman"/>
          <w:sz w:val="24"/>
          <w:szCs w:val="24"/>
        </w:rPr>
        <w:t>2</w:t>
      </w:r>
      <w:r w:rsidRPr="00A41F4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Y, Z</w:t>
      </w:r>
      <w:r w:rsidRPr="00A41F4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A41F49">
        <w:rPr>
          <w:rFonts w:ascii="Times New Roman" w:hAnsi="Times New Roman" w:cs="Times New Roman"/>
          <w:sz w:val="24"/>
          <w:szCs w:val="24"/>
          <w:lang w:val="uk-UA"/>
        </w:rPr>
        <w:t>=0.</w:t>
      </w:r>
    </w:p>
    <w:p w:rsidR="00A41F49" w:rsidRDefault="00A41F49" w:rsidP="00A41F49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Default="00A41F49" w:rsidP="00A41F49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2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A41F49" w:rsidRPr="00A41F49" w:rsidRDefault="00A95F19" w:rsidP="00A41F49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3776" cy="2477068"/>
            <wp:effectExtent l="19050" t="0" r="0" b="0"/>
            <wp:docPr id="31" name="Рисунок 52" descr="D:\NTUU KPI\Компютерна логіка\РГР_КЛ-2\О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NTUU KPI\Компютерна логіка\РГР_КЛ-2\ОС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55" cy="247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49" w:rsidRDefault="00A41F49" w:rsidP="00A41F49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7D88" w:rsidRPr="00583E9C">
        <w:rPr>
          <w:rFonts w:ascii="Times New Roman" w:hAnsi="Times New Roman" w:cs="Times New Roman"/>
          <w:i/>
          <w:sz w:val="20"/>
          <w:szCs w:val="20"/>
          <w:lang w:val="uk-UA"/>
        </w:rPr>
        <w:t>множення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41F49" w:rsidRDefault="00A81D36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92" style="position:absolute;margin-left:187pt;margin-top:19.15pt;width:127.25pt;height:246.05pt;z-index:252700672" coordorigin="4591,10349" coordsize="2545,4921">
            <v:shape id="_x0000_s1306" type="#_x0000_t176" style="position:absolute;left:4624;top:10349;width:1998;height:350" o:regroupid="18">
              <v:textbox style="mso-next-textbox:#_x0000_s1306">
                <w:txbxContent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07" type="#_x0000_t176" style="position:absolute;left:4591;top:14920;width:1998;height:350" o:regroupid="18">
              <v:textbox style="mso-next-textbox:#_x0000_s1307">
                <w:txbxContent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08" style="position:absolute;left:4591;top:10930;width:1998;height:890" o:regroupid="18">
              <v:textbox style="mso-next-textbox:#_x0000_s1308">
                <w:txbxContent>
                  <w:p w:rsidR="004E6B79" w:rsidRPr="008E58BD" w:rsidRDefault="004E6B79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  <w:t xml:space="preserve">; 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4E6B79" w:rsidRDefault="004E6B79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Y</w:t>
                    </w:r>
                  </w:p>
                  <w:p w:rsidR="004E6B79" w:rsidRPr="005D2006" w:rsidRDefault="004E6B79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4E6B79" w:rsidRPr="00FF5700" w:rsidRDefault="004E6B79" w:rsidP="00A41F49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309" style="position:absolute;left:4591;top:12765;width:1998;height:349" o:regroupid="18">
              <v:textbox style="mso-next-textbox:#_x0000_s1309">
                <w:txbxContent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1:=RG1+RG3</w:t>
                    </w:r>
                  </w:p>
                  <w:p w:rsidR="004E6B79" w:rsidRPr="008E58BD" w:rsidRDefault="004E6B79" w:rsidP="00A41F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310" style="position:absolute;left:4591;top:13321;width:1998;height:538" o:regroupid="18">
              <v:textbox style="mso-next-textbox:#_x0000_s1310">
                <w:txbxContent>
                  <w:p w:rsidR="004E6B79" w:rsidRPr="008E58BD" w:rsidRDefault="004E6B79" w:rsidP="00A41F4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.r(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</w:t>
                    </w:r>
                  </w:p>
                  <w:p w:rsidR="004E6B79" w:rsidRPr="00FF5700" w:rsidRDefault="004E6B79" w:rsidP="00A41F4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shape id="_x0000_s1311" type="#_x0000_t110" style="position:absolute;left:4708;top:12049;width:1812;height:575" o:regroupid="18">
              <v:textbox style="mso-next-textbox:#_x0000_s1311">
                <w:txbxContent>
                  <w:p w:rsidR="004E6B79" w:rsidRPr="008E58BD" w:rsidRDefault="004E6B79" w:rsidP="00A41F49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[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-1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  <w:p w:rsidR="004E6B79" w:rsidRPr="008E58BD" w:rsidRDefault="004E6B79" w:rsidP="00A41F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312" type="#_x0000_t110" style="position:absolute;left:4708;top:13981;width:1812;height:575" o:regroupid="18">
              <v:textbox style="mso-next-textbox:#_x0000_s1312">
                <w:txbxContent>
                  <w:p w:rsidR="004E6B79" w:rsidRPr="008E58BD" w:rsidRDefault="004E6B79" w:rsidP="00A41F49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=0</w:t>
                    </w:r>
                  </w:p>
                </w:txbxContent>
              </v:textbox>
            </v:shape>
            <v:shape id="_x0000_s1313" type="#_x0000_t32" style="position:absolute;left:5598;top:10739;width:0;height:191" o:connectortype="straight" o:regroupid="18"/>
            <v:shape id="_x0000_s1314" type="#_x0000_t32" style="position:absolute;left:5598;top:11795;width:0;height:248;flip:y" o:connectortype="straight" o:regroupid="18"/>
            <v:shape id="_x0000_s1315" type="#_x0000_t32" style="position:absolute;left:5598;top:12584;width:0;height:181" o:connectortype="straight" o:regroupid="18"/>
            <v:shape id="_x0000_s1316" type="#_x0000_t32" style="position:absolute;left:5598;top:13095;width:0;height:226" o:connectortype="straight" o:regroupid="18"/>
            <v:shape id="_x0000_s1317" type="#_x0000_t32" style="position:absolute;left:5598;top:13845;width:0;height:136" o:connectortype="straight" o:regroupid="18"/>
            <v:shape id="_x0000_s1318" type="#_x0000_t32" style="position:absolute;left:5598;top:14536;width:0;height:384" o:connectortype="straight" o:regroupid="18"/>
            <v:shape id="_x0000_s1319" type="#_x0000_t32" style="position:absolute;left:6839;top:12344;width:1;height:869" o:connectortype="straight" o:regroupid="18"/>
            <v:shape id="_x0000_s1320" type="#_x0000_t32" style="position:absolute;left:5598;top:13208;width:1241;height:0;flip:x" o:connectortype="straight" o:regroupid="18">
              <v:stroke endarrow="block"/>
            </v:shape>
            <v:shape id="_x0000_s1321" type="#_x0000_t32" style="position:absolute;left:7136;top:11936;width:0;height:2318;flip:y" o:connectortype="straight" o:regroupid="18"/>
            <v:shape id="_x0000_s1322" type="#_x0000_t32" style="position:absolute;left:5598;top:11936;width:1537;height:0;flip:x" o:connectortype="straight" o:regroupid="18">
              <v:stroke endarrow="block"/>
            </v:shape>
            <v:shape id="_x0000_s1323" type="#_x0000_t202" style="position:absolute;left:5688;top:14536;width:260;height:320;mso-width-relative:margin;mso-height-relative:margin;v-text-anchor:middle" o:regroupid="18" filled="f" stroked="f">
              <v:textbox style="mso-next-textbox:#_x0000_s1323" inset="0,0,0,0">
                <w:txbxContent>
                  <w:p w:rsidR="004E6B79" w:rsidRPr="008E58BD" w:rsidRDefault="004E6B79" w:rsidP="00A41F49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4" type="#_x0000_t202" style="position:absolute;left:5688;top:12567;width:260;height:320;mso-width-relative:margin;mso-height-relative:margin;v-text-anchor:middle" o:regroupid="18" filled="f" stroked="f">
              <v:textbox style="mso-next-textbox:#_x0000_s1324" inset="0,0,0,0">
                <w:txbxContent>
                  <w:p w:rsidR="004E6B79" w:rsidRPr="008E58BD" w:rsidRDefault="004E6B79" w:rsidP="00A41F49">
                    <w:pPr>
                      <w:rPr>
                        <w:sz w:val="18"/>
                        <w:szCs w:val="18"/>
                      </w:rPr>
                    </w:pPr>
                    <w:r w:rsidRPr="008E58BD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5" type="#_x0000_t32" style="position:absolute;left:6520;top:12299;width:0;height:0" o:connectortype="straight" o:regroupid="18"/>
            <v:shape id="_x0000_s1326" type="#_x0000_t32" style="position:absolute;left:6521;top:12344;width:318;height:0;flip:x" o:connectortype="straight" o:regroupid="18"/>
            <v:shape id="_x0000_s1327" type="#_x0000_t32" style="position:absolute;left:6521;top:14254;width:615;height:0;flip:x" o:connectortype="straight" o:regroupid="18"/>
          </v:group>
        </w:pict>
      </w:r>
      <w:r w:rsidR="00A41F49">
        <w:rPr>
          <w:rFonts w:ascii="Times New Roman" w:hAnsi="Times New Roman" w:cs="Times New Roman"/>
          <w:sz w:val="24"/>
          <w:szCs w:val="24"/>
          <w:lang w:val="uk-UA"/>
        </w:rPr>
        <w:t xml:space="preserve">2.4.3 </w:t>
      </w:r>
      <w:r w:rsidR="00A41F49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41F49" w:rsidRDefault="00A41F49" w:rsidP="00A41F4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Pr="00A95F19" w:rsidRDefault="00A41F49" w:rsidP="00A41F4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41F49" w:rsidRDefault="00A41F49" w:rsidP="00A41F49">
      <w:pPr>
        <w:tabs>
          <w:tab w:val="left" w:pos="6759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A41F49" w:rsidRDefault="00A41F49" w:rsidP="00A41F49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2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41F49" w:rsidRDefault="00A41F49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F49">
        <w:rPr>
          <w:rFonts w:ascii="Times New Roman" w:hAnsi="Times New Roman" w:cs="Times New Roman"/>
          <w:sz w:val="24"/>
          <w:szCs w:val="24"/>
          <w:lang w:val="uk-UA"/>
        </w:rPr>
        <w:lastRenderedPageBreak/>
        <w:t>2.4.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1F49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A41F49" w:rsidRDefault="00A41F49" w:rsidP="00A41F49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1. </w:t>
      </w:r>
      <w:r w:rsidRPr="00A41F4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688" w:type="dxa"/>
        <w:tblLook w:val="04A0"/>
      </w:tblPr>
      <w:tblGrid>
        <w:gridCol w:w="892"/>
        <w:gridCol w:w="3952"/>
        <w:gridCol w:w="3816"/>
        <w:gridCol w:w="2016"/>
      </w:tblGrid>
      <w:tr w:rsidR="00A41F49" w:rsidRPr="00B11EE8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97" w:type="dxa"/>
            <w:vAlign w:val="center"/>
          </w:tcPr>
          <w:p w:rsidR="00A41F49" w:rsidRPr="00B11EE8" w:rsidRDefault="00A41F49" w:rsidP="00F12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63" w:type="dxa"/>
            <w:vAlign w:val="center"/>
          </w:tcPr>
          <w:p w:rsidR="00A41F49" w:rsidRPr="00B11EE8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9" w:type="dxa"/>
            <w:vAlign w:val="center"/>
          </w:tcPr>
          <w:p w:rsidR="00A41F49" w:rsidRPr="00B11EE8" w:rsidRDefault="00A41F49" w:rsidP="00DD5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897" w:type="dxa"/>
            <w:vAlign w:val="center"/>
          </w:tcPr>
          <w:p w:rsidR="00A41F49" w:rsidRPr="00B11EE8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000000000000</w:t>
            </w:r>
          </w:p>
        </w:tc>
        <w:tc>
          <w:tcPr>
            <w:tcW w:w="3763" w:type="dxa"/>
            <w:vAlign w:val="center"/>
          </w:tcPr>
          <w:p w:rsidR="00F1209C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0000111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</w:p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97" w:type="dxa"/>
            <w:vAlign w:val="center"/>
          </w:tcPr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97" w:type="dxa"/>
            <w:vAlign w:val="center"/>
          </w:tcPr>
          <w:p w:rsidR="00A41F49" w:rsidRPr="000B6315" w:rsidRDefault="00F1209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  <w:vAlign w:val="center"/>
          </w:tcPr>
          <w:p w:rsidR="00A41F49" w:rsidRPr="00F1209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F1209C" w:rsidRPr="00F1209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A41F49" w:rsidRPr="00F10AD0" w:rsidTr="00DD56A2">
        <w:trPr>
          <w:jc w:val="center"/>
        </w:trPr>
        <w:tc>
          <w:tcPr>
            <w:tcW w:w="892" w:type="dxa"/>
            <w:tcBorders>
              <w:right w:val="single" w:sz="4" w:space="0" w:color="auto"/>
            </w:tcBorders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111111000000000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97" w:type="dxa"/>
            <w:vAlign w:val="center"/>
          </w:tcPr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000111011100000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A41F49" w:rsidRPr="000B6315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011110111110110011100</w:t>
            </w:r>
          </w:p>
        </w:tc>
        <w:tc>
          <w:tcPr>
            <w:tcW w:w="3763" w:type="dxa"/>
            <w:vAlign w:val="center"/>
          </w:tcPr>
          <w:p w:rsidR="00A41F49" w:rsidRPr="00614D3C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="00F1209C" w:rsidRPr="006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9" w:type="dxa"/>
            <w:vAlign w:val="center"/>
          </w:tcPr>
          <w:p w:rsidR="00A41F49" w:rsidRPr="000B6315" w:rsidRDefault="00A41F49" w:rsidP="00D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</w:p>
        </w:tc>
      </w:tr>
      <w:tr w:rsidR="00A41F49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97" w:type="dxa"/>
            <w:vAlign w:val="center"/>
          </w:tcPr>
          <w:p w:rsidR="00A41F49" w:rsidRPr="000B6315" w:rsidRDefault="00A41F49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  <w:r w:rsidR="00614D3C"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</w:p>
          <w:p w:rsidR="00A41F49" w:rsidRPr="00614D3C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0000001111010101010</w:t>
            </w:r>
          </w:p>
        </w:tc>
        <w:tc>
          <w:tcPr>
            <w:tcW w:w="3763" w:type="dxa"/>
            <w:vAlign w:val="center"/>
          </w:tcPr>
          <w:p w:rsidR="00A41F49" w:rsidRPr="000B6315" w:rsidRDefault="00A41F49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="00F1209C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1209C"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</w:p>
        </w:tc>
        <w:tc>
          <w:tcPr>
            <w:tcW w:w="1989" w:type="dxa"/>
            <w:vAlign w:val="center"/>
          </w:tcPr>
          <w:p w:rsidR="00A41F49" w:rsidRPr="000B6315" w:rsidRDefault="00F1209C" w:rsidP="00DD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41F49" w:rsidRPr="00F12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209C" w:rsidRPr="00F10AD0" w:rsidTr="00DD5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  <w:vAlign w:val="center"/>
          </w:tcPr>
          <w:p w:rsidR="00F1209C" w:rsidRPr="000B6315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97" w:type="dxa"/>
            <w:vAlign w:val="center"/>
          </w:tcPr>
          <w:p w:rsidR="00F1209C" w:rsidRDefault="00614D3C" w:rsidP="00F120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614D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000111</w:t>
            </w:r>
          </w:p>
          <w:p w:rsidR="00614D3C" w:rsidRPr="00614D3C" w:rsidRDefault="00614D3C" w:rsidP="00F120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10110110100000110111100110001</w:t>
            </w:r>
          </w:p>
        </w:tc>
        <w:tc>
          <w:tcPr>
            <w:tcW w:w="3763" w:type="dxa"/>
            <w:vAlign w:val="center"/>
          </w:tcPr>
          <w:p w:rsidR="00F1209C" w:rsidRPr="00F1209C" w:rsidRDefault="00F1209C" w:rsidP="00A41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41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</w:t>
            </w:r>
          </w:p>
        </w:tc>
        <w:tc>
          <w:tcPr>
            <w:tcW w:w="1989" w:type="dxa"/>
            <w:vAlign w:val="center"/>
          </w:tcPr>
          <w:p w:rsidR="00F1209C" w:rsidRPr="00F1209C" w:rsidRDefault="00F1209C" w:rsidP="00DD56A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Pr="00F12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</w:t>
            </w:r>
          </w:p>
        </w:tc>
      </w:tr>
    </w:tbl>
    <w:p w:rsidR="00A41F49" w:rsidRDefault="00A41F49" w:rsidP="00A41F49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14D3C" w:rsidRDefault="00614D3C" w:rsidP="00A41F4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i/>
          <w:sz w:val="24"/>
          <w:szCs w:val="24"/>
          <w:lang w:val="uk-UA"/>
        </w:rPr>
        <w:t>2.4.5</w:t>
      </w:r>
      <w:r w:rsidRPr="006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614D3C" w:rsidRPr="00614D3C" w:rsidRDefault="00E912D3" w:rsidP="00614D3C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19582" cy="3386840"/>
            <wp:effectExtent l="19050" t="0" r="0" b="0"/>
            <wp:docPr id="54" name="Рисунок 54" descr="D:\NTUU KPI\Компютерна логіка\РГР_КЛ-2\ФС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NTUU KPI\Компютерна логіка\РГР_КЛ-2\ФС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76" cy="33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49" w:rsidRDefault="00614D3C" w:rsidP="00614D3C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14D3C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3. </w:t>
      </w:r>
      <w:r w:rsidRPr="00614D3C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614D3C" w:rsidRDefault="00614D3C" w:rsidP="00614D3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4.6 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614D3C" w:rsidRDefault="00614D3C" w:rsidP="00614D3C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2.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614D3C" w:rsidRPr="00B11EE8" w:rsidTr="001E6AE8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14D3C" w:rsidRPr="00B11EE8" w:rsidTr="001E6AE8">
        <w:tc>
          <w:tcPr>
            <w:tcW w:w="2197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14D3C" w:rsidRPr="00F10AD0" w:rsidTr="001E6AE8">
        <w:tc>
          <w:tcPr>
            <w:tcW w:w="2197" w:type="dxa"/>
          </w:tcPr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0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614D3C" w:rsidRPr="00B11EE8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+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  <w:p w:rsidR="00614D3C" w:rsidRPr="00FF5700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D3C" w:rsidRPr="00834DC9" w:rsidRDefault="00614D3C" w:rsidP="001E6AE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614D3C" w:rsidRPr="00834DC9" w:rsidRDefault="00614D3C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614D3C" w:rsidRPr="00F10AD0" w:rsidTr="001E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614D3C" w:rsidRPr="00F10AD0" w:rsidRDefault="00A81D36" w:rsidP="001E6A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1360" style="position:absolute;margin-left:-56.75pt;margin-top:5.3pt;width:165.4pt;height:252pt;z-index:251806720;mso-position-horizontal-relative:text;mso-position-vertical-relative:text" coordorigin="4674,9979" coordsize="3308,5040">
                  <v:shape id="_x0000_s1329" type="#_x0000_t176" style="position:absolute;left:4674;top:9979;width:2596;height:436">
                    <v:textbox style="mso-next-textbox:#_x0000_s1329">
                      <w:txbxContent>
                        <w:p w:rsidR="004E6B79" w:rsidRPr="0031138E" w:rsidRDefault="004E6B79" w:rsidP="00614D3C">
                          <w:pPr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330" type="#_x0000_t176" style="position:absolute;left:4674;top:14452;width:2596;height:436">
                    <v:textbox style="mso-next-textbox:#_x0000_s1330">
                      <w:txbxContent>
                        <w:p w:rsidR="004E6B79" w:rsidRPr="0031138E" w:rsidRDefault="004E6B79" w:rsidP="00614D3C">
                          <w:pPr>
                            <w:jc w:val="center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331" style="position:absolute;left:4674;top:10631;width:2596;height:436">
                    <v:textbox style="mso-next-textbox:#_x0000_s1331">
                      <w:txbxContent>
                        <w:p w:rsidR="004E6B79" w:rsidRPr="00834DC9" w:rsidRDefault="004E6B79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R, W2, W3, ShR</w:t>
                          </w:r>
                        </w:p>
                      </w:txbxContent>
                    </v:textbox>
                  </v:rect>
                  <v:rect id="_x0000_s1332" style="position:absolute;left:4674;top:12251;width:2596;height:436">
                    <v:textbox style="mso-next-textbox:#_x0000_s1332">
                      <w:txbxContent>
                        <w:p w:rsidR="004E6B79" w:rsidRPr="00834DC9" w:rsidRDefault="004E6B79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333" style="position:absolute;left:4674;top:12889;width:2596;height:436">
                    <v:textbox style="mso-next-textbox:#_x0000_s1333">
                      <w:txbxContent>
                        <w:p w:rsidR="004E6B79" w:rsidRPr="00834DC9" w:rsidRDefault="004E6B79" w:rsidP="00614D3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 w:val="20"/>
                              <w:szCs w:val="18"/>
                              <w:lang w:val="en-US"/>
                            </w:rPr>
                            <w:t>ShR,ShL</w:t>
                          </w:r>
                        </w:p>
                      </w:txbxContent>
                    </v:textbox>
                  </v:rect>
                  <v:shape id="_x0000_s1334" type="#_x0000_t110" style="position:absolute;left:4827;top:11331;width:2354;height:718">
                    <v:textbox style="mso-next-textbox:#_x0000_s1334">
                      <w:txbxContent>
                        <w:p w:rsidR="004E6B79" w:rsidRPr="00834DC9" w:rsidRDefault="004E6B79" w:rsidP="00614D3C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335" type="#_x0000_t110" style="position:absolute;left:4827;top:13415;width:2354;height:718">
                    <v:textbox style="mso-next-textbox:#_x0000_s1335">
                      <w:txbxContent>
                        <w:p w:rsidR="004E6B79" w:rsidRPr="00834DC9" w:rsidRDefault="004E6B79" w:rsidP="00614D3C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834DC9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336" type="#_x0000_t32" style="position:absolute;left:5982;top:10392;width:0;height:239" o:connectortype="straight"/>
                  <v:shape id="_x0000_s1337" type="#_x0000_t32" style="position:absolute;left:5982;top:11045;width:0;height:309;flip:y" o:connectortype="straight"/>
                  <v:shape id="_x0000_s1338" type="#_x0000_t32" style="position:absolute;left:5982;top:12026;width:0;height:225" o:connectortype="straight"/>
                  <v:shape id="_x0000_s1339" type="#_x0000_t32" style="position:absolute;left:5972;top:12687;width:11;height:202" o:connectortype="straight"/>
                  <v:shape id="_x0000_s1340" type="#_x0000_t32" style="position:absolute;left:5983;top:13364;width:0;height:51" o:connectortype="straight"/>
                  <v:shape id="_x0000_s1341" type="#_x0000_t32" style="position:absolute;left:5972;top:14133;width:11;height:318" o:connectortype="straight"/>
                  <v:shape id="_x0000_s1342" type="#_x0000_t32" style="position:absolute;left:7596;top:11669;width:0;height:1139" o:connectortype="straight"/>
                  <v:shape id="_x0000_s1343" type="#_x0000_t32" style="position:absolute;left:5982;top:12784;width:1614;height:0;flip:x" o:connectortype="straight">
                    <v:stroke endarrow="block"/>
                  </v:shape>
                  <v:shape id="_x0000_s1344" type="#_x0000_t32" style="position:absolute;left:7981;top:11191;width:1;height:2588;flip:y" o:connectortype="straight"/>
                  <v:shape id="_x0000_s1345" type="#_x0000_t32" style="position:absolute;left:5982;top:11191;width:1999;height:0;flip:x" o:connectortype="straight">
                    <v:stroke endarrow="block"/>
                  </v:shape>
                  <v:shape id="_x0000_s1346" type="#_x0000_t202" style="position:absolute;left:6100;top:14092;width:338;height:398;mso-width-relative:margin;mso-height-relative:margin;v-text-anchor:middle" filled="f" stroked="f">
                    <v:textbox style="mso-next-textbox:#_x0000_s1346" inset="0,0,0,0">
                      <w:txbxContent>
                        <w:p w:rsidR="004E6B79" w:rsidRDefault="004E6B79" w:rsidP="00614D3C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7" type="#_x0000_t202" style="position:absolute;left:6100;top:12026;width:338;height:398;mso-width-relative:margin;mso-height-relative:margin;v-text-anchor:middle" filled="f" stroked="f">
                    <v:textbox style="mso-next-textbox:#_x0000_s1347" inset="0,0,0,0">
                      <w:txbxContent>
                        <w:p w:rsidR="004E6B79" w:rsidRDefault="004E6B79" w:rsidP="00614D3C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8" type="#_x0000_t120" style="position:absolute;left:7181;top:10111;width:170;height:124;flip:x y" fillcolor="black [3213]"/>
                  <v:shape id="_x0000_s1349" type="#_x0000_t120" style="position:absolute;left:7181;top:10764;width:170;height:124;flip:x y" fillcolor="black [3213]"/>
                  <v:shape id="_x0000_s1350" type="#_x0000_t120" style="position:absolute;left:7181;top:12345;width:170;height:125;flip:x y" fillcolor="black [3213]"/>
                  <v:shape id="_x0000_s1351" type="#_x0000_t120" style="position:absolute;left:7181;top:12965;width:170;height:125;flip:x y" fillcolor="black [3213]"/>
                  <v:shape id="_x0000_s1352" type="#_x0000_t120" style="position:absolute;left:7181;top:14621;width:170;height:124;flip:x y" fillcolor="black [3213]"/>
                  <v:shape id="_x0000_s1353" type="#_x0000_t202" style="position:absolute;left:7466;top:9979;width:337;height:398;mso-width-relative:margin;mso-height-relative:margin;v-text-anchor:middle" filled="f" stroked="f">
                    <v:textbox style="mso-next-textbox:#_x0000_s1353" inset="0,0,0,0">
                      <w:txbxContent>
                        <w:p w:rsidR="004E6B79" w:rsidRPr="0031138E" w:rsidRDefault="004E6B79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354" type="#_x0000_t202" style="position:absolute;left:7466;top:10764;width:337;height:398;mso-width-relative:margin;mso-height-relative:margin;v-text-anchor:middle" filled="f" stroked="f">
                    <v:textbox style="mso-next-textbox:#_x0000_s1354" inset="0,0,0,0">
                      <w:txbxContent>
                        <w:p w:rsidR="004E6B79" w:rsidRPr="0031138E" w:rsidRDefault="004E6B79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355" type="#_x0000_t202" style="position:absolute;left:7643;top:12386;width:338;height:399;mso-width-relative:margin;mso-height-relative:margin;v-text-anchor:middle" filled="f" stroked="f">
                    <v:textbox style="mso-next-textbox:#_x0000_s1355" inset="0,0,0,0">
                      <w:txbxContent>
                        <w:p w:rsidR="004E6B79" w:rsidRPr="0031138E" w:rsidRDefault="004E6B79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356" type="#_x0000_t202" style="position:absolute;left:7596;top:12965;width:338;height:399;mso-width-relative:margin;mso-height-relative:margin;v-text-anchor:middle" filled="f" stroked="f">
                    <v:textbox style="mso-next-textbox:#_x0000_s1356" inset="0,0,0,0">
                      <w:txbxContent>
                        <w:p w:rsidR="004E6B79" w:rsidRPr="0031138E" w:rsidRDefault="004E6B79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138E">
                            <w:rPr>
                              <w:sz w:val="18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357" type="#_x0000_t202" style="position:absolute;left:7466;top:14621;width:337;height:398;mso-width-relative:margin;mso-height-relative:margin;v-text-anchor:middle" filled="f" stroked="f">
                    <v:textbox style="mso-next-textbox:#_x0000_s1357" inset="0,0,0,0">
                      <w:txbxContent>
                        <w:p w:rsidR="004E6B79" w:rsidRPr="0031138E" w:rsidRDefault="004E6B79" w:rsidP="00614D3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  <v:shape id="_x0000_s1358" type="#_x0000_t32" style="position:absolute;left:7181;top:11682;width:415;height:0" o:connectortype="straight"/>
                  <v:shape id="_x0000_s1359" type="#_x0000_t32" style="position:absolute;left:7181;top:13779;width:800;height:0" o:connectortype="straight"/>
                </v:group>
              </w:pict>
            </w:r>
          </w:p>
        </w:tc>
      </w:tr>
    </w:tbl>
    <w:p w:rsidR="00614D3C" w:rsidRPr="00614D3C" w:rsidRDefault="00614D3C" w:rsidP="00614D3C">
      <w:pPr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A41F49">
      <w:pPr>
        <w:tabs>
          <w:tab w:val="left" w:pos="675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Default="00614D3C" w:rsidP="00614D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14D3C" w:rsidRPr="00207D88" w:rsidRDefault="00614D3C" w:rsidP="00614D3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83B01">
        <w:rPr>
          <w:rFonts w:ascii="Times New Roman" w:hAnsi="Times New Roman" w:cs="Times New Roman"/>
          <w:i/>
          <w:sz w:val="20"/>
          <w:szCs w:val="20"/>
          <w:lang w:val="uk-UA"/>
        </w:rPr>
        <w:t>Закодований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мікроалгоритм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614D3C" w:rsidRDefault="00614D3C" w:rsidP="00614D3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D3C">
        <w:rPr>
          <w:rFonts w:ascii="Times New Roman" w:hAnsi="Times New Roman" w:cs="Times New Roman"/>
          <w:sz w:val="24"/>
          <w:szCs w:val="24"/>
          <w:lang w:val="uk-UA"/>
        </w:rPr>
        <w:t>2.4.7</w:t>
      </w:r>
      <w:r w:rsidRPr="00614D3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14D3C">
        <w:rPr>
          <w:rFonts w:ascii="Times New Roman" w:hAnsi="Times New Roman" w:cs="Times New Roman"/>
          <w:b/>
          <w:sz w:val="24"/>
          <w:szCs w:val="24"/>
        </w:rPr>
        <w:t>Г</w:t>
      </w:r>
      <w:r w:rsidRPr="00614D3C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614D3C" w:rsidRPr="00614D3C" w:rsidRDefault="00E912D3" w:rsidP="00A079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17877" cy="2695433"/>
            <wp:effectExtent l="19050" t="0" r="1723" b="0"/>
            <wp:docPr id="32" name="Рисунок 55" descr="D:\NTUU KPI\Компютерна логіка\РГР_КЛ-2\Авт. Мура_4_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NTUU KPI\Компютерна логіка\РГР_КЛ-2\Авт. Мура_4_Множенн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2" cy="269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B5" w:rsidRDefault="00A079B5" w:rsidP="00A079B5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079B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4.5. </w:t>
      </w:r>
      <w:r w:rsidRPr="00A079B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множення </w:t>
      </w:r>
      <w:r w:rsidR="00207D88">
        <w:rPr>
          <w:rFonts w:ascii="Times New Roman" w:hAnsi="Times New Roman" w:cs="Times New Roman"/>
          <w:i/>
          <w:sz w:val="20"/>
          <w:szCs w:val="20"/>
          <w:lang w:val="uk-UA"/>
        </w:rPr>
        <w:t>четвертим</w:t>
      </w:r>
      <w:r w:rsidR="00207D88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A079B5" w:rsidRDefault="00A079B5" w:rsidP="00A079B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4.8 </w:t>
      </w:r>
      <w:r w:rsidRPr="00F04921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A079B5" w:rsidRDefault="00A81D36" w:rsidP="00A079B5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A079B5" w:rsidRPr="00240119" w:rsidRDefault="00A079B5" w:rsidP="00A079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Нормалізація мантиси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079B5" w:rsidRPr="00240119" w:rsidRDefault="00A079B5" w:rsidP="00A079B5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24011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24011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40119">
        <w:rPr>
          <w:rFonts w:ascii="Times New Roman" w:hAnsi="Times New Roman" w:cs="Times New Roman"/>
          <w:sz w:val="24"/>
          <w:szCs w:val="24"/>
        </w:rPr>
        <w:t>,01011011010000</w:t>
      </w:r>
      <w:r w:rsidRPr="00C13DEA">
        <w:rPr>
          <w:rFonts w:ascii="Times New Roman" w:hAnsi="Times New Roman" w:cs="Times New Roman"/>
          <w:sz w:val="24"/>
          <w:szCs w:val="24"/>
        </w:rPr>
        <w:t>0</w:t>
      </w:r>
      <w:r w:rsidRPr="00240119">
        <w:rPr>
          <w:rFonts w:ascii="Times New Roman" w:hAnsi="Times New Roman" w:cs="Times New Roman"/>
          <w:sz w:val="24"/>
          <w:szCs w:val="24"/>
        </w:rPr>
        <w:t xml:space="preserve"> &lt;=</w:t>
      </w:r>
      <w:r w:rsidR="00583B01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079B5" w:rsidRPr="00240119" w:rsidRDefault="00A079B5" w:rsidP="00A079B5">
      <w:pPr>
        <w:tabs>
          <w:tab w:val="left" w:pos="559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40119">
        <w:rPr>
          <w:rFonts w:ascii="Times New Roman" w:hAnsi="Times New Roman" w:cs="Times New Roman"/>
          <w:sz w:val="24"/>
          <w:szCs w:val="24"/>
        </w:rPr>
        <w:t xml:space="preserve">         1011011010000</w:t>
      </w:r>
      <w:r w:rsidRPr="00BD4CFE">
        <w:rPr>
          <w:rFonts w:ascii="Times New Roman" w:hAnsi="Times New Roman" w:cs="Times New Roman"/>
          <w:sz w:val="24"/>
          <w:szCs w:val="24"/>
        </w:rPr>
        <w:t>00</w:t>
      </w:r>
      <w:r w:rsidRPr="00240119">
        <w:rPr>
          <w:rFonts w:ascii="Times New Roman" w:hAnsi="Times New Roman" w:cs="Times New Roman"/>
          <w:sz w:val="24"/>
          <w:szCs w:val="24"/>
        </w:rPr>
        <w:t xml:space="preserve"> ; </w:t>
      </w:r>
      <w:r w:rsidR="00583B01">
        <w:rPr>
          <w:rFonts w:ascii="Times New Roman" w:hAnsi="Times New Roman" w:cs="Times New Roman"/>
          <w:sz w:val="24"/>
          <w:szCs w:val="24"/>
        </w:rPr>
        <w:t xml:space="preserve">   </w:t>
      </w:r>
      <w:r w:rsidRPr="00240119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100</m:t>
        </m:r>
      </m:oMath>
      <w:r w:rsidRPr="002401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9B5" w:rsidRPr="00F04921" w:rsidRDefault="00A079B5" w:rsidP="00A079B5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4011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.</m:t>
        </m:r>
      </m:oMath>
    </w:p>
    <w:p w:rsidR="00A079B5" w:rsidRPr="00F10AD0" w:rsidRDefault="00A079B5" w:rsidP="00A079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529BB">
        <w:rPr>
          <w:rFonts w:ascii="Times New Roman" w:hAnsi="Times New Roman" w:cs="Times New Roman"/>
          <w:sz w:val="24"/>
          <w:szCs w:val="24"/>
        </w:rPr>
        <w:t xml:space="preserve">.9 </w:t>
      </w:r>
      <w:r w:rsidRPr="008529BB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A079B5" w:rsidRPr="001F2DCD" w:rsidRDefault="00A079B5" w:rsidP="00A079B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8529BB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529B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529BB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F2D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5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F2D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A079B5" w:rsidRPr="008529BB" w:rsidTr="001E6AE8">
        <w:tc>
          <w:tcPr>
            <w:tcW w:w="0" w:type="auto"/>
            <w:shd w:val="clear" w:color="auto" w:fill="EEECE1" w:themeFill="background2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079B5" w:rsidRPr="008529BB" w:rsidTr="001E6AE8">
        <w:tc>
          <w:tcPr>
            <w:tcW w:w="0" w:type="auto"/>
            <w:shd w:val="clear" w:color="auto" w:fill="EEECE1" w:themeFill="background2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079B5" w:rsidRPr="001F2DCD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079B5" w:rsidRPr="008529BB" w:rsidRDefault="00A079B5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079B5" w:rsidRDefault="00A079B5" w:rsidP="00A079B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EC4" w:rsidRDefault="00576EC4" w:rsidP="00576EC4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</w:p>
    <w:p w:rsidR="0025621F" w:rsidRDefault="00576EC4" w:rsidP="0025621F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2.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Перший спосіб ділення (з відновленням від</w:t>
      </w:r>
      <w:r w:rsidRPr="00576EC4">
        <w:rPr>
          <w:rFonts w:ascii="Times New Roman" w:hAnsi="Times New Roman" w:cs="Times New Roman"/>
          <w:b/>
          <w:sz w:val="24"/>
          <w:szCs w:val="24"/>
        </w:rPr>
        <w:t>’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ємного залишку)</w:t>
      </w:r>
    </w:p>
    <w:p w:rsidR="00576EC4" w:rsidRPr="00576EC4" w:rsidRDefault="00576EC4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5.1 </w:t>
      </w:r>
      <w:r w:rsidRPr="00576EC4">
        <w:rPr>
          <w:rFonts w:ascii="Times New Roman" w:hAnsi="Times New Roman" w:cs="Times New Roman"/>
          <w:b/>
          <w:sz w:val="24"/>
          <w:szCs w:val="24"/>
        </w:rPr>
        <w:t>Теоретичне обґрунт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особу</w:t>
      </w:r>
    </w:p>
    <w:p w:rsidR="00576EC4" w:rsidRPr="00576EC4" w:rsidRDefault="00576EC4" w:rsidP="00576EC4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576EC4" w:rsidRDefault="00576EC4" w:rsidP="00576EC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6EC4">
        <w:rPr>
          <w:rFonts w:ascii="Times New Roman" w:hAnsi="Times New Roman" w:cs="Times New Roman"/>
          <w:sz w:val="24"/>
          <w:szCs w:val="24"/>
          <w:lang w:val="uk-UA"/>
        </w:rPr>
        <w:t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визначається виразом t=(n+1)(tt+tc), де tt - тривалість виконання мікрооперації додавання-віднімання; tc - тривалість виконання мікрооперації зсуву.</w:t>
      </w:r>
    </w:p>
    <w:p w:rsidR="00576EC4" w:rsidRDefault="00A81D36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326" type="#_x0000_t202" style="position:absolute;margin-left:100.25pt;margin-top:20.5pt;width:46.85pt;height:20.45pt;z-index:252874752;mso-width-relative:margin;mso-height-relative:margin" filled="f" stroked="f">
            <v:textbox>
              <w:txbxContent>
                <w:p w:rsidR="004E6B79" w:rsidRPr="00160C12" w:rsidRDefault="004E6B7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RG3(n)</w:t>
                  </w:r>
                </w:p>
              </w:txbxContent>
            </v:textbox>
          </v:shape>
        </w:pict>
      </w:r>
      <w:r w:rsidR="00576EC4">
        <w:rPr>
          <w:rFonts w:ascii="Times New Roman" w:hAnsi="Times New Roman" w:cs="Times New Roman"/>
          <w:sz w:val="24"/>
          <w:szCs w:val="24"/>
          <w:lang w:val="uk-UA"/>
        </w:rPr>
        <w:t xml:space="preserve">2.5.2 </w:t>
      </w:r>
      <w:r w:rsidR="00576EC4" w:rsidRPr="00576EC4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576EC4" w:rsidRPr="00576EC4" w:rsidRDefault="0025621F" w:rsidP="00576EC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8484" cy="2941092"/>
            <wp:effectExtent l="19050" t="0" r="0" b="0"/>
            <wp:docPr id="57" name="Рисунок 57" descr="D:\NTUU KPI\Компютерна логіка\РГР_КЛ-2\ОС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TUU KPI\Компютерна логіка\РГР_КЛ-2\ОС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94" cy="29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B5" w:rsidRDefault="00576EC4" w:rsidP="00576EC4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Рисунок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 w:rsidRPr="003E294A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25621F" w:rsidRDefault="0025621F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621F" w:rsidRDefault="0025621F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Default="00A81D36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25" style="position:absolute;margin-left:83.6pt;margin-top:23.75pt;width:340.25pt;height:238.5pt;z-index:252872704" coordorigin="2523,1184" coordsize="6805,4770">
            <v:shape id="_x0000_s1361" type="#_x0000_t176" style="position:absolute;left:4418;top:1184;width:2411;height:375" o:regroupid="24">
              <v:textbox style="mso-next-textbox:#_x0000_s1361">
                <w:txbxContent>
                  <w:p w:rsidR="004E6B79" w:rsidRPr="00AA395F" w:rsidRDefault="004E6B79" w:rsidP="00576EC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62" type="#_x0000_t176" style="position:absolute;left:4461;top:5579;width:2411;height:375" o:regroupid="24">
              <v:textbox style="mso-next-textbox:#_x0000_s1362">
                <w:txbxContent>
                  <w:p w:rsidR="004E6B79" w:rsidRPr="00AA395F" w:rsidRDefault="004E6B79" w:rsidP="00576EC4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63" style="position:absolute;left:4418;top:2641;width:2411;height:633" o:regroupid="24">
              <v:textbox style="mso-next-textbox:#_x0000_s1363">
                <w:txbxContent>
                  <w:p w:rsidR="004E6B79" w:rsidRPr="00AA395F" w:rsidRDefault="004E6B79" w:rsidP="00576EC4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2[n+1]</m:t>
                          </m:r>
                        </m:e>
                      </m:acc>
                    </m:oMath>
                  </w:p>
                  <w:p w:rsidR="004E6B79" w:rsidRPr="00FF5700" w:rsidRDefault="004E6B79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l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.0</w:t>
                    </w:r>
                  </w:p>
                </w:txbxContent>
              </v:textbox>
            </v:rect>
            <v:rect id="_x0000_s1364" style="position:absolute;left:2523;top:4067;width:2411;height:375" o:regroupid="24">
              <v:textbox style="mso-next-textbox:#_x0000_s1364">
                <w:txbxContent>
                  <w:p w:rsidR="004E6B79" w:rsidRPr="00AA395F" w:rsidRDefault="004E6B79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AA395F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</w:txbxContent>
              </v:textbox>
            </v:rect>
            <v:rect id="_x0000_s1365" style="position:absolute;left:6339;top:4067;width:2411;height:375" o:regroupid="24">
              <v:textbox style="mso-next-textbox:#_x0000_s1365">
                <w:txbxContent>
                  <w:p w:rsidR="004E6B79" w:rsidRPr="00AA395F" w:rsidRDefault="004E6B79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</w:p>
                </w:txbxContent>
              </v:textbox>
            </v:rect>
            <v:shape id="_x0000_s1366" type="#_x0000_t110" style="position:absolute;left:4560;top:3356;width:2186;height:617" o:regroupid="24">
              <v:textbox style="mso-next-textbox:#_x0000_s1366">
                <w:txbxContent>
                  <w:p w:rsidR="004E6B79" w:rsidRPr="00AA395F" w:rsidRDefault="004E6B79" w:rsidP="00576E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+1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367" type="#_x0000_t110" style="position:absolute;left:4560;top:4821;width:2186;height:617" o:regroupid="24">
              <v:textbox style="mso-next-textbox:#_x0000_s1367">
                <w:txbxContent>
                  <w:p w:rsidR="004E6B79" w:rsidRPr="00AA395F" w:rsidRDefault="004E6B79" w:rsidP="00576EC4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AA395F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AA395F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+1]</w:t>
                    </w:r>
                  </w:p>
                </w:txbxContent>
              </v:textbox>
            </v:shape>
            <v:shape id="_x0000_s1368" type="#_x0000_t32" style="position:absolute;left:5632;top:2456;width:10;height:185" o:connectortype="straight" o:regroupid="24"/>
            <v:shape id="_x0000_s1369" type="#_x0000_t32" style="position:absolute;left:5645;top:3274;width:1;height:82;flip:y" o:connectortype="straight" o:regroupid="24"/>
            <v:shape id="_x0000_s1370" type="#_x0000_t32" style="position:absolute;left:5645;top:5438;width:0;height:141" o:connectortype="straight" o:regroupid="24"/>
            <v:shape id="_x0000_s1371" type="#_x0000_t32" style="position:absolute;left:6746;top:3683;width:788;height:0" o:connectortype="straight" o:regroupid="24"/>
            <v:shape id="_x0000_s1372" type="#_x0000_t32" style="position:absolute;left:6746;top:5133;width:2572;height:0" o:connectortype="straight" o:regroupid="24"/>
            <v:shape id="_x0000_s1373" type="#_x0000_t32" style="position:absolute;left:9318;top:2499;width:10;height:2634;flip:y" o:connectortype="straight" o:regroupid="24"/>
            <v:shape id="_x0000_s1374" type="#_x0000_t32" style="position:absolute;left:5642;top:2541;width:3685;height:1;flip:x" o:connectortype="straight" o:regroupid="24">
              <v:stroke endarrow="block"/>
            </v:shape>
            <v:shape id="_x0000_s1375" type="#_x0000_t202" style="position:absolute;left:6002;top:5326;width:313;height:343;mso-width-relative:margin;mso-height-relative:margin;v-text-anchor:middle" o:regroupid="24" filled="f" stroked="f">
              <v:textbox style="mso-next-textbox:#_x0000_s1375" inset="0,0,0,0">
                <w:txbxContent>
                  <w:p w:rsidR="004E6B79" w:rsidRDefault="004E6B79" w:rsidP="00576EC4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6" type="#_x0000_t202" style="position:absolute;left:6803;top:3274;width:264;height:257;mso-width-relative:margin;mso-height-relative:margin;v-text-anchor:middle" o:regroupid="24" filled="f" stroked="f">
              <v:textbox style="mso-next-textbox:#_x0000_s1376" inset="0,0,0,0">
                <w:txbxContent>
                  <w:p w:rsidR="004E6B79" w:rsidRDefault="004E6B79" w:rsidP="00576EC4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77" type="#_x0000_t32" style="position:absolute;left:3777;top:3683;width:783;height:0;flip:x" o:connectortype="straight" o:regroupid="24"/>
            <v:shape id="_x0000_s1378" type="#_x0000_t32" style="position:absolute;left:3777;top:3683;width:0;height:384" o:connectortype="straight" o:regroupid="24"/>
            <v:shape id="_x0000_s1379" type="#_x0000_t32" style="position:absolute;left:7534;top:3683;width:0;height:384" o:connectortype="straight" o:regroupid="24"/>
            <v:shape id="_x0000_s1380" type="#_x0000_t32" style="position:absolute;left:3777;top:4442;width:0;height:158" o:connectortype="straight" o:regroupid="24"/>
            <v:shape id="_x0000_s1381" type="#_x0000_t32" style="position:absolute;left:3777;top:4600;width:3757;height:0" o:connectortype="straight" o:regroupid="24"/>
            <v:shape id="_x0000_s1382" type="#_x0000_t32" style="position:absolute;left:7534;top:4442;width:0;height:158" o:connectortype="straight" o:regroupid="24"/>
            <v:shape id="_x0000_s1383" type="#_x0000_t32" style="position:absolute;left:5634;top:4600;width:0;height:221" o:connectortype="straight" o:regroupid="24"/>
            <v:rect id="_x0000_s1384" style="position:absolute;left:4461;top:1662;width:2411;height:794" o:regroupid="24">
              <v:textbox style="mso-next-textbox:#_x0000_s1384">
                <w:txbxContent>
                  <w:p w:rsidR="004E6B79" w:rsidRDefault="004E6B79" w:rsidP="00576EC4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0</w:t>
                    </w:r>
                  </w:p>
                  <w:p w:rsidR="004E6B79" w:rsidRDefault="004E6B79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2:=X;</w:t>
                    </w:r>
                  </w:p>
                  <w:p w:rsidR="004E6B79" w:rsidRDefault="004E6B79" w:rsidP="00576EC4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G1:=Y;</w:t>
                    </w:r>
                  </w:p>
                  <w:p w:rsidR="004E6B79" w:rsidRPr="004C2BBA" w:rsidRDefault="004E6B79" w:rsidP="00576EC4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385" type="#_x0000_t32" style="position:absolute;left:5633;top:1544;width:1;height:118" o:connectortype="straight" o:regroupid="24"/>
          </v:group>
        </w:pict>
      </w:r>
      <w:r w:rsidR="00576EC4" w:rsidRPr="00576EC4">
        <w:rPr>
          <w:rFonts w:ascii="Times New Roman" w:hAnsi="Times New Roman" w:cs="Times New Roman"/>
          <w:sz w:val="24"/>
          <w:szCs w:val="24"/>
          <w:lang w:val="uk-UA"/>
        </w:rPr>
        <w:t>2.5.3</w:t>
      </w:r>
      <w:r w:rsidR="00576E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EC4" w:rsidRPr="005252C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Default="00576EC4" w:rsidP="00614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6EC4" w:rsidRPr="00576EC4" w:rsidRDefault="00576EC4" w:rsidP="00576EC4">
      <w:pPr>
        <w:jc w:val="center"/>
        <w:rPr>
          <w:rFonts w:ascii="Times New Roman" w:hAnsi="Times New Roman" w:cs="Times New Roman"/>
          <w:sz w:val="4"/>
          <w:szCs w:val="4"/>
          <w:lang w:val="uk-UA"/>
        </w:rPr>
      </w:pPr>
    </w:p>
    <w:p w:rsidR="00A41F49" w:rsidRDefault="00576EC4" w:rsidP="00576EC4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5.2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576EC4" w:rsidRDefault="00576EC4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5.4 </w:t>
      </w:r>
      <w:r w:rsidRPr="00576EC4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576EC4" w:rsidRDefault="00576EC4" w:rsidP="0025621F">
      <w:pPr>
        <w:ind w:right="707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Таблиця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576EC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jc w:val="center"/>
        <w:tblInd w:w="-1579" w:type="dxa"/>
        <w:tblLook w:val="04A0"/>
      </w:tblPr>
      <w:tblGrid>
        <w:gridCol w:w="1016"/>
        <w:gridCol w:w="2196"/>
        <w:gridCol w:w="2392"/>
        <w:gridCol w:w="2421"/>
      </w:tblGrid>
      <w:tr w:rsidR="0025621F" w:rsidRPr="00B11EE8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96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2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21F" w:rsidRPr="00B11EE8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96" w:type="dxa"/>
            <w:vAlign w:val="bottom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</w:p>
        </w:tc>
        <w:tc>
          <w:tcPr>
            <w:tcW w:w="2421" w:type="dxa"/>
            <w:vAlign w:val="bottom"/>
          </w:tcPr>
          <w:p w:rsidR="0025621F" w:rsidRPr="004078AF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00010000111</w:t>
            </w:r>
            <w:r w:rsidRPr="004078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к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407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1101111001</w:t>
            </w:r>
            <w:r w:rsidRPr="004078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к</w:t>
            </w: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96" w:type="dxa"/>
            <w:vAlign w:val="bottom"/>
          </w:tcPr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621F" w:rsidRPr="00B11EE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00010000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1F" w:rsidRPr="000E11DB" w:rsidRDefault="0025621F" w:rsidP="001E6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0110010101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10010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111011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1011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11011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011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01001011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100101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011100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1100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0101000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1000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1100001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</w:tcPr>
          <w:p w:rsidR="0025621F" w:rsidRPr="00DD5C88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10000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01010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</w:tcPr>
          <w:p w:rsidR="0025621F" w:rsidRPr="00397CDC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D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1010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111100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001011101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10111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001111111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1111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0010000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21F" w:rsidRPr="00713E22" w:rsidTr="00256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96" w:type="dxa"/>
          </w:tcPr>
          <w:p w:rsidR="0025621F" w:rsidRPr="000E11DB" w:rsidRDefault="0025621F" w:rsidP="008D1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011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392" w:type="dxa"/>
            <w:vAlign w:val="bottom"/>
          </w:tcPr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0010000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A0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01000010000111</w:t>
            </w:r>
          </w:p>
          <w:p w:rsidR="0025621F" w:rsidRPr="000E11DB" w:rsidRDefault="0025621F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0110001001</w:t>
            </w:r>
          </w:p>
        </w:tc>
        <w:tc>
          <w:tcPr>
            <w:tcW w:w="2421" w:type="dxa"/>
            <w:vAlign w:val="bottom"/>
          </w:tcPr>
          <w:p w:rsidR="0025621F" w:rsidRPr="000E11DB" w:rsidRDefault="0025621F" w:rsidP="001E6AE8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6EC4" w:rsidRPr="00576EC4" w:rsidRDefault="00576EC4" w:rsidP="00576EC4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576EC4" w:rsidRDefault="00BE4045" w:rsidP="00576EC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5.5 </w:t>
      </w:r>
      <w:r w:rsidRPr="00BE4045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25621F" w:rsidRDefault="008F0C34" w:rsidP="002562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1947" cy="2461846"/>
            <wp:effectExtent l="19050" t="0" r="1753" b="0"/>
            <wp:docPr id="1" name="Рисунок 13" descr="D:\NTUU KPI\Компютерна логіка\РГР_КЛ-2\ФС_1_Діл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ФС_1_Ділення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9" cy="24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45" w:rsidRPr="00C32867" w:rsidRDefault="00B11EE8" w:rsidP="00BE404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E404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BE4045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E4045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BE4045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E4045">
        <w:rPr>
          <w:rFonts w:ascii="Times New Roman" w:hAnsi="Times New Roman" w:cs="Times New Roman"/>
          <w:i/>
          <w:sz w:val="20"/>
          <w:szCs w:val="20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BE4045" w:rsidRDefault="001E6AE8" w:rsidP="001E6AE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2.5.6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1E6AE8" w:rsidRDefault="001E6AE8" w:rsidP="001E6AE8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1E6AE8" w:rsidRPr="00B11EE8" w:rsidTr="001E6AE8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1E6AE8" w:rsidRPr="00B11EE8" w:rsidTr="001E6AE8">
        <w:tc>
          <w:tcPr>
            <w:tcW w:w="318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1E6AE8" w:rsidRPr="00F10AD0" w:rsidTr="001E6AE8">
        <w:tc>
          <w:tcPr>
            <w:tcW w:w="3180" w:type="dxa"/>
          </w:tcPr>
          <w:p w:rsidR="001E6AE8" w:rsidRPr="00B11EE8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0</w:t>
            </w:r>
          </w:p>
          <w:p w:rsidR="001E6AE8" w:rsidRPr="00B11EE8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1E6AE8" w:rsidRPr="00842CA2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1E6AE8" w:rsidRPr="00842CA2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[n+1]</m:t>
                  </m:r>
                </m:e>
              </m:acc>
            </m:oMath>
          </w:p>
          <w:p w:rsidR="001E6AE8" w:rsidRPr="00FF5700" w:rsidRDefault="001E6AE8" w:rsidP="001E6A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1E6AE8" w:rsidRPr="00FF5700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W3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hL2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842CA2" w:rsidRDefault="001E6AE8" w:rsidP="001E6AE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+1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1E6AE8" w:rsidRPr="00842CA2" w:rsidRDefault="001E6AE8" w:rsidP="001E6AE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1E6AE8" w:rsidRPr="00F10AD0" w:rsidTr="001E6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1E6AE8" w:rsidRPr="00F10AD0" w:rsidRDefault="001E6AE8" w:rsidP="001E6A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E6AE8" w:rsidRDefault="00A81D36" w:rsidP="001E6AE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387" style="position:absolute;left:0;text-align:left;margin-left:97.8pt;margin-top:5.9pt;width:337.55pt;height:221.95pt;z-index:252984320;mso-position-horizontal-relative:text;mso-position-vertical-relative:text" coordorigin="2807,2010" coordsize="6751,4439">
            <v:shape id="_x0000_s1391" type="#_x0000_t202" style="position:absolute;left:6163;top:5654;width:315;height:346;mso-width-relative:margin;mso-height-relative:margin;v-text-anchor:middle" o:regroupid="26" filled="f" stroked="f">
              <v:textbox style="mso-next-textbox:#_x0000_s1391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2" type="#_x0000_t202" style="position:absolute;left:6894;top:3646;width:266;height:260;mso-width-relative:margin;mso-height-relative:margin;v-text-anchor:middle" o:regroupid="26" filled="f" stroked="f">
              <v:textbox style="mso-next-textbox:#_x0000_s1392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3" type="#_x0000_t176" style="position:absolute;left:4629;top:2010;width:2427;height:379" o:regroupid="26">
              <v:textbox style="mso-next-textbox:#_x0000_s1393">
                <w:txbxContent>
                  <w:p w:rsidR="004E6B79" w:rsidRPr="00412B6E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18"/>
                        <w:lang w:val="uk-UA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 w:val="20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394" type="#_x0000_t176" style="position:absolute;left:4667;top:6070;width:2427;height:379" o:regroupid="26">
              <v:textbox style="mso-next-textbox:#_x0000_s1394">
                <w:txbxContent>
                  <w:p w:rsidR="004E6B79" w:rsidRPr="00412B6E" w:rsidRDefault="004E6B79" w:rsidP="001E6AE8">
                    <w:pPr>
                      <w:jc w:val="center"/>
                      <w:rPr>
                        <w:sz w:val="20"/>
                        <w:szCs w:val="18"/>
                        <w:lang w:val="uk-UA"/>
                      </w:rPr>
                    </w:pPr>
                    <w:r w:rsidRPr="00412B6E">
                      <w:rPr>
                        <w:sz w:val="20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395" style="position:absolute;left:4594;top:3073;width:2427;height:395" o:regroupid="26">
              <v:textbox style="mso-next-textbox:#_x0000_s1395">
                <w:txbxContent>
                  <w:p w:rsidR="004E6B79" w:rsidRPr="00842CA2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ShL2</w:t>
                    </w:r>
                  </w:p>
                  <w:p w:rsidR="004E6B79" w:rsidRPr="00412B6E" w:rsidRDefault="004E6B79" w:rsidP="001E6AE8">
                    <w:pPr>
                      <w:rPr>
                        <w:szCs w:val="18"/>
                        <w:lang w:val="uk-UA"/>
                      </w:rPr>
                    </w:pPr>
                  </w:p>
                </w:txbxContent>
              </v:textbox>
            </v:rect>
            <v:rect id="_x0000_s1396" style="position:absolute;left:2807;top:4153;width:2427;height:496" o:regroupid="26">
              <v:textbox style="mso-next-textbox:#_x0000_s1396">
                <w:txbxContent>
                  <w:p w:rsidR="004E6B79" w:rsidRPr="00842CA2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4</w:t>
                    </w:r>
                  </w:p>
                  <w:p w:rsidR="004E6B79" w:rsidRPr="00412B6E" w:rsidRDefault="004E6B79" w:rsidP="001E6AE8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_x0000_s1397" style="position:absolute;left:6641;top:4147;width:2427;height:502" o:regroupid="26">
              <v:textbox style="mso-next-textbox:#_x0000_s1397">
                <w:txbxContent>
                  <w:p w:rsidR="004E6B79" w:rsidRPr="00412B6E" w:rsidRDefault="004E6B79" w:rsidP="001E6AE8">
                    <w:pPr>
                      <w:jc w:val="center"/>
                      <w:rPr>
                        <w:szCs w:val="18"/>
                      </w:rPr>
                    </w:pPr>
                    <w:r w:rsidRPr="00842CA2"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W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  <w:t>, S</w:t>
                    </w:r>
                  </w:p>
                </w:txbxContent>
              </v:textbox>
            </v:rect>
            <v:shape id="_x0000_s1398" type="#_x0000_t110" style="position:absolute;left:4724;top:3646;width:2201;height:624" o:regroupid="26">
              <v:textbox style="mso-next-textbox:#_x0000_s1398">
                <w:txbxContent>
                  <w:p w:rsidR="004E6B79" w:rsidRPr="00B672EA" w:rsidRDefault="004E6B79" w:rsidP="001E6AE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399" type="#_x0000_t110" style="position:absolute;left:4737;top:5030;width:2201;height:624" o:regroupid="26">
              <v:textbox style="mso-next-textbox:#_x0000_s1399">
                <w:txbxContent>
                  <w:p w:rsidR="004E6B79" w:rsidRPr="00B672EA" w:rsidRDefault="004E6B79" w:rsidP="001E6AE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400" type="#_x0000_t32" style="position:absolute;left:5816;top:2894;width:0;height:179" o:connectortype="straight" o:regroupid="26"/>
            <v:shape id="_x0000_s1401" type="#_x0000_t32" style="position:absolute;left:5816;top:3458;width:5;height:189;flip:y" o:connectortype="straight" o:regroupid="26"/>
            <v:shape id="_x0000_s1402" type="#_x0000_t32" style="position:absolute;left:5842;top:5654;width:0;height:416" o:connectortype="straight" o:regroupid="26"/>
            <v:shape id="_x0000_s1403" type="#_x0000_t32" style="position:absolute;left:6894;top:3959;width:851;height:1" o:connectortype="straight" o:regroupid="26"/>
            <v:shape id="_x0000_s1404" type="#_x0000_t32" style="position:absolute;left:6938;top:5349;width:2603;height:1" o:connectortype="straight" o:regroupid="26"/>
            <v:shape id="_x0000_s1405" type="#_x0000_t32" style="position:absolute;left:9528;top:3003;width:1;height:2346;flip:y" o:connectortype="straight" o:regroupid="26"/>
            <v:shape id="_x0000_s1406" type="#_x0000_t32" style="position:absolute;left:5820;top:2977;width:3738;height:1;flip:x" o:connectortype="straight" o:regroupid="26">
              <v:stroke endarrow="block"/>
            </v:shape>
            <v:shape id="_x0000_s1407" type="#_x0000_t32" style="position:absolute;left:3943;top:3959;width:789;height:0;flip:x" o:connectortype="straight" o:regroupid="26"/>
            <v:shape id="_x0000_s1408" type="#_x0000_t32" style="position:absolute;left:3943;top:3959;width:0;height:188" o:connectortype="straight" o:regroupid="26"/>
            <v:shape id="_x0000_s1409" type="#_x0000_t32" style="position:absolute;left:7745;top:3959;width:0;height:188" o:connectortype="straight" o:regroupid="26"/>
            <v:shape id="_x0000_s1410" type="#_x0000_t32" style="position:absolute;left:3927;top:4649;width:1;height:145" o:connectortype="straight" o:regroupid="26"/>
            <v:shape id="_x0000_s1411" type="#_x0000_t32" style="position:absolute;left:3932;top:4807;width:3813;height:0" o:connectortype="straight" o:regroupid="26"/>
            <v:shape id="_x0000_s1412" type="#_x0000_t32" style="position:absolute;left:7745;top:4649;width:1;height:174" o:connectortype="straight" o:regroupid="26"/>
            <v:shape id="_x0000_s1413" type="#_x0000_t32" style="position:absolute;left:5815;top:4807;width:0;height:223" o:connectortype="straight" o:regroupid="26"/>
            <v:rect id="_x0000_s1414" style="position:absolute;left:4594;top:2507;width:2427;height:387" o:regroupid="26">
              <v:textbox style="mso-next-textbox:#_x0000_s1414">
                <w:txbxContent>
                  <w:p w:rsidR="004E6B79" w:rsidRPr="00412B6E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</w:pP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>W3</w:t>
                    </w:r>
                    <w: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2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w:t>,</w:t>
                    </w:r>
                    <w:r w:rsidRPr="00412B6E"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 xml:space="preserve"> W1</w:t>
                    </w:r>
                    <w:r>
                      <w:rPr>
                        <w:rFonts w:ascii="Times New Roman" w:hAnsi="Times New Roman" w:cs="Times New Roman"/>
                        <w:szCs w:val="28"/>
                        <w:lang w:val="en-US"/>
                      </w:rPr>
                      <w:t>, V</w:t>
                    </w:r>
                  </w:p>
                  <w:p w:rsidR="004E6B79" w:rsidRPr="00842CA2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4E6B79" w:rsidRPr="00842CA2" w:rsidRDefault="004E6B79" w:rsidP="001E6A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4E6B79" w:rsidRPr="004C2BBA" w:rsidRDefault="004E6B79" w:rsidP="001E6AE8">
                    <w:pPr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15" type="#_x0000_t32" style="position:absolute;left:5817;top:2389;width:0;height:118" o:connectortype="straight" o:regroupid="26"/>
            <v:shape id="_x0000_s1422" type="#_x0000_t202" style="position:absolute;left:7223;top:2043;width:842;height:346;mso-width-relative:margin;mso-height-relative:margin;v-text-anchor:middle" o:regroupid="26" filled="f" stroked="f">
              <v:textbox style="mso-next-textbox:#_x0000_s1422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423" type="#_x0000_t202" style="position:absolute;left:7160;top:2572;width:842;height:346;mso-width-relative:margin;mso-height-relative:margin;v-text-anchor:middle" o:regroupid="26" filled="f" stroked="f">
              <v:textbox style="mso-next-textbox:#_x0000_s1423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424" type="#_x0000_t202" style="position:absolute;left:7133;top:3162;width:842;height:346;mso-width-relative:margin;mso-height-relative:margin;v-text-anchor:middle" o:regroupid="26" filled="f" stroked="f">
              <v:textbox style="mso-next-textbox:#_x0000_s1424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425" type="#_x0000_t202" style="position:absolute;left:5369;top:4303;width:842;height:346;mso-width-relative:margin;mso-height-relative:margin;v-text-anchor:middle" o:regroupid="26" filled="f" stroked="f">
              <v:textbox style="mso-next-textbox:#_x0000_s1425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426" type="#_x0000_t202" style="position:absolute;left:7230;top:6103;width:842;height:346;mso-width-relative:margin;mso-height-relative:margin;v-text-anchor:middle" o:regroupid="26" filled="f" stroked="f">
              <v:textbox style="mso-next-textbox:#_x0000_s1426" inset="0,0,0,0">
                <w:txbxContent>
                  <w:p w:rsidR="004E6B79" w:rsidRDefault="004E6B79" w:rsidP="001E6AE8"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shape id="_x0000_s2015" type="#_x0000_t120" style="position:absolute;left:6963;top:2154;width:170;height:125;flip:x y" o:regroupid="26" fillcolor="black [3213]"/>
            <v:shape id="_x0000_s2016" type="#_x0000_t120" style="position:absolute;left:6952;top:2659;width:170;height:125;flip:x y" o:regroupid="26" fillcolor="black [3213]"/>
            <v:shape id="_x0000_s2017" type="#_x0000_t120" style="position:absolute;left:6938;top:3229;width:170;height:125;flip:x y" o:regroupid="26" fillcolor="black [3213]"/>
            <v:shape id="_x0000_s2018" type="#_x0000_t120" style="position:absolute;left:5139;top:4303;width:170;height:125;flip:x y" o:regroupid="26" fillcolor="black [3213]"/>
            <v:shape id="_x0000_s2019" type="#_x0000_t120" style="position:absolute;left:8978;top:4270;width:170;height:125;flip:x y" o:regroupid="26" fillcolor="black [3213]"/>
            <v:shape id="_x0000_s10386" type="#_x0000_t120" style="position:absolute;left:6990;top:6222;width:170;height:125;flip:x y" fillcolor="black [3213]"/>
          </v:group>
        </w:pict>
      </w: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A81D36" w:rsidP="001E6AE8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2021" type="#_x0000_t202" style="position:absolute;margin-left:414.85pt;margin-top:18.7pt;width:45.6pt;height:26.3pt;z-index:252650496;mso-width-relative:margin;mso-height-relative:margin" o:regroupid="16" filled="f" stroked="f">
            <v:textbox style="mso-next-textbox:#_x0000_s2021">
              <w:txbxContent>
                <w:p w:rsidR="004E6B79" w:rsidRDefault="004E6B79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Default="001E6AE8" w:rsidP="001E6AE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Pr="00C32867" w:rsidRDefault="001E6AE8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5.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1E6AE8" w:rsidRPr="001E6AE8" w:rsidRDefault="001E6AE8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E6AE8" w:rsidRDefault="001E6AE8" w:rsidP="001E6A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A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5.7 </w:t>
      </w:r>
      <w:r w:rsidRPr="001E6AE8">
        <w:rPr>
          <w:rFonts w:ascii="Times New Roman" w:hAnsi="Times New Roman" w:cs="Times New Roman"/>
          <w:b/>
          <w:sz w:val="24"/>
          <w:szCs w:val="24"/>
        </w:rPr>
        <w:t>Г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1E6AE8" w:rsidRPr="001E6AE8" w:rsidRDefault="00324EF0" w:rsidP="001E6AE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994433" cy="2484408"/>
            <wp:effectExtent l="19050" t="0" r="6067" b="0"/>
            <wp:docPr id="3" name="Рисунок 13" descr="D:\NTUU KPI\Компютерна логіка\РГР_КЛ-2\Авт. Мура_1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Авт. Мура_1_Ділен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3" cy="248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E8" w:rsidRDefault="001E6AE8" w:rsidP="001E6AE8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>Рисунок 2.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5. </w:t>
      </w:r>
      <w:r w:rsidRPr="001E6A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ерш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1E6AE8" w:rsidRPr="001E6AE8" w:rsidRDefault="001E6AE8" w:rsidP="001E6AE8">
      <w:pPr>
        <w:rPr>
          <w:rFonts w:ascii="Times New Roman" w:hAnsi="Times New Roman" w:cs="Times New Roman"/>
          <w:b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2.5.8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робка порядків</w:t>
      </w:r>
      <w:r w:rsidRPr="001E6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і нормалізація</w:t>
      </w:r>
    </w:p>
    <w:p w:rsidR="001E6AE8" w:rsidRPr="001E6AE8" w:rsidRDefault="00A81D36" w:rsidP="001E6AE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1E6AE8"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E6AE8" w:rsidRPr="001E6AE8" w:rsidRDefault="001E6AE8" w:rsidP="001E6AE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е потрібна.</w:t>
      </w:r>
    </w:p>
    <w:p w:rsidR="001E6AE8" w:rsidRPr="001E6AE8" w:rsidRDefault="001E6AE8" w:rsidP="001E6AE8">
      <w:pPr>
        <w:pStyle w:val="a4"/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E6AE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E6AE8">
        <w:rPr>
          <w:rFonts w:ascii="Times New Roman" w:hAnsi="Times New Roman" w:cs="Times New Roman"/>
          <w:sz w:val="24"/>
          <w:szCs w:val="24"/>
        </w:rPr>
        <w:t>,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2CF">
        <w:rPr>
          <w:rFonts w:ascii="Times New Roman" w:hAnsi="Times New Roman" w:cs="Times New Roman"/>
          <w:sz w:val="24"/>
          <w:szCs w:val="24"/>
        </w:rPr>
        <w:t>111001101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5252CF">
        <w:rPr>
          <w:rFonts w:ascii="Times New Roman" w:hAnsi="Times New Roman" w:cs="Times New Roman"/>
          <w:sz w:val="24"/>
          <w:szCs w:val="24"/>
        </w:rPr>
        <w:t>0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6AE8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E6AE8" w:rsidRPr="001E6AE8" w:rsidRDefault="001E6AE8" w:rsidP="001E6AE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6AE8" w:rsidRPr="001E6AE8" w:rsidRDefault="001E6AE8" w:rsidP="001E6A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E6AE8" w:rsidRPr="001E6AE8" w:rsidRDefault="001E6AE8" w:rsidP="001E6AE8">
      <w:pPr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B46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B4650">
        <w:rPr>
          <w:rFonts w:ascii="Times New Roman" w:hAnsi="Times New Roman" w:cs="Times New Roman"/>
          <w:sz w:val="24"/>
          <w:szCs w:val="24"/>
        </w:rPr>
        <w:t>.9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1E6AE8" w:rsidRPr="00D535A9" w:rsidRDefault="001E6AE8" w:rsidP="00D535A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="00D535A9" w:rsidRPr="00D535A9">
        <w:rPr>
          <w:rFonts w:ascii="Times New Roman" w:hAnsi="Times New Roman" w:cs="Times New Roman"/>
          <w:sz w:val="24"/>
          <w:szCs w:val="24"/>
        </w:rPr>
        <w:t xml:space="preserve">  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Зн.М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535A9"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1E6AE8" w:rsidRPr="001E6AE8" w:rsidTr="001E6AE8">
        <w:tc>
          <w:tcPr>
            <w:tcW w:w="0" w:type="auto"/>
            <w:shd w:val="clear" w:color="auto" w:fill="EEECE1" w:themeFill="background2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E6AE8" w:rsidRPr="001E6AE8" w:rsidTr="001E6AE8">
        <w:tc>
          <w:tcPr>
            <w:tcW w:w="0" w:type="auto"/>
            <w:shd w:val="clear" w:color="auto" w:fill="EEECE1" w:themeFill="background2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1E6AE8" w:rsidRPr="00D535A9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AE8" w:rsidRPr="00D535A9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AE8" w:rsidRPr="001E6AE8" w:rsidRDefault="00D535A9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dxa"/>
          </w:tcPr>
          <w:p w:rsidR="001E6AE8" w:rsidRPr="001E6AE8" w:rsidRDefault="001E6AE8" w:rsidP="001E6A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B747B" w:rsidRPr="00DB747B" w:rsidRDefault="00DB747B" w:rsidP="00FB4650">
      <w:pPr>
        <w:ind w:hanging="142"/>
        <w:rPr>
          <w:rFonts w:ascii="Times New Roman" w:hAnsi="Times New Roman" w:cs="Times New Roman"/>
          <w:sz w:val="16"/>
          <w:szCs w:val="16"/>
          <w:lang w:val="en-US"/>
        </w:rPr>
      </w:pPr>
    </w:p>
    <w:p w:rsidR="001E6AE8" w:rsidRPr="00FB4650" w:rsidRDefault="00FB4650" w:rsidP="00FB465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B747B" w:rsidRPr="00DB747B">
        <w:rPr>
          <w:rFonts w:ascii="Times New Roman" w:hAnsi="Times New Roman" w:cs="Times New Roman"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Другий спосіб діленн</w:t>
      </w:r>
      <w:r w:rsidR="00637B48" w:rsidRPr="00FB4650">
        <w:rPr>
          <w:rFonts w:ascii="Times New Roman" w:hAnsi="Times New Roman" w:cs="Times New Roman"/>
          <w:b/>
          <w:sz w:val="24"/>
          <w:szCs w:val="24"/>
          <w:lang w:val="uk-UA"/>
        </w:rPr>
        <w:t>я (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без відновлення остачі)</w:t>
      </w:r>
    </w:p>
    <w:p w:rsidR="00FB4650" w:rsidRDefault="00FB4650" w:rsidP="00FB46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252CF">
        <w:rPr>
          <w:rFonts w:ascii="Times New Roman" w:hAnsi="Times New Roman" w:cs="Times New Roman"/>
          <w:sz w:val="24"/>
          <w:szCs w:val="24"/>
        </w:rPr>
        <w:t xml:space="preserve">.1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Теоретичне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способу</w:t>
      </w:r>
    </w:p>
    <w:p w:rsidR="00FB4650" w:rsidRPr="00FB4650" w:rsidRDefault="00FB4650" w:rsidP="00FB4650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FB4650" w:rsidRDefault="00FB4650" w:rsidP="00FB4650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FB4650" w:rsidRDefault="00FB4650" w:rsidP="00FB465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FB4650" w:rsidRDefault="00FB4650" w:rsidP="00FB465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6.2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FB4650" w:rsidRPr="00FB4650" w:rsidRDefault="000E4E8D" w:rsidP="00FB4650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5720" cy="2800829"/>
            <wp:effectExtent l="19050" t="0" r="8530" b="0"/>
            <wp:docPr id="62" name="Рисунок 62" descr="D:\NTUU KPI\Компютерна логіка\РГР_КЛ-2\ОС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NTUU KPI\Компютерна логіка\РГР_КЛ-2\ОС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89" cy="28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0" w:rsidRPr="00070261" w:rsidRDefault="00FB4650" w:rsidP="00FB4650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Рисунок 2.6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1. 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0E4E8D" w:rsidRPr="00070261" w:rsidRDefault="000E4E8D" w:rsidP="00FB4650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B4650" w:rsidRPr="00FB4650" w:rsidRDefault="00FB4650" w:rsidP="00FB4650">
      <w:pPr>
        <w:pStyle w:val="a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6.3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містовний мікроалгоритм</w:t>
      </w:r>
    </w:p>
    <w:p w:rsidR="00FB4650" w:rsidRPr="00FB4650" w:rsidRDefault="00A81D36" w:rsidP="00FB465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9" style="position:absolute;margin-left:95.35pt;margin-top:6.35pt;width:308.2pt;height:282.95pt;z-index:252613632" coordorigin="2758,9225" coordsize="6164,5659">
            <v:shape id="_x0000_s1429" type="#_x0000_t32" style="position:absolute;left:5589;top:10760;width:0;height:274;flip:y" o:connectortype="straight" o:regroupid="14"/>
            <v:shape id="_x0000_s1430" type="#_x0000_t32" style="position:absolute;left:3911;top:11332;width:709;height:0;flip:x" o:connectortype="straight" o:regroupid="14"/>
            <v:shape id="_x0000_s1431" type="#_x0000_t32" style="position:absolute;left:7308;top:11332;width:0;height:534" o:connectortype="straight" o:regroupid="14"/>
            <v:shape id="_x0000_s1433" type="#_x0000_t176" style="position:absolute;left:4491;top:9225;width:2179;height:385" o:regroupid="15">
              <v:textbox style="mso-next-textbox:#_x0000_s1433">
                <w:txbxContent>
                  <w:p w:rsidR="004E6B79" w:rsidRPr="00655BD2" w:rsidRDefault="004E6B79" w:rsidP="00FB465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434" type="#_x0000_t176" style="position:absolute;left:4491;top:14499;width:2180;height:385" o:regroupid="15">
              <v:textbox style="mso-next-textbox:#_x0000_s1434">
                <w:txbxContent>
                  <w:p w:rsidR="004E6B79" w:rsidRPr="00655BD2" w:rsidRDefault="004E6B79" w:rsidP="00FB465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435" style="position:absolute;left:2758;top:11866;width:2179;height:792" o:regroupid="15">
              <v:textbox style="mso-next-textbox:#_x0000_s1435">
                <w:txbxContent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RG2+RG1</w:t>
                    </w:r>
                  </w:p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rect id="_x0000_s1436" style="position:absolute;left:6228;top:11866;width:2179;height:792" o:regroupid="15">
              <v:textbox style="mso-next-textbox:#_x0000_s1436">
                <w:txbxContent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G1</m:t>
                          </m:r>
                        </m:e>
                      </m:acc>
                    </m:oMath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+1</w:t>
                    </w:r>
                  </w:p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:=0.r(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1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4E6B79" w:rsidRPr="00655BD2" w:rsidRDefault="004E6B79" w:rsidP="00FB4650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:=l(R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G3).SM(p)</w:t>
                    </w:r>
                  </w:p>
                </w:txbxContent>
              </v:textbox>
            </v:rect>
            <v:shape id="_x0000_s1437" type="#_x0000_t110" style="position:absolute;left:4620;top:11034;width:1976;height:634" o:regroupid="15">
              <v:textbox style="mso-next-textbox:#_x0000_s1437">
                <w:txbxContent>
                  <w:p w:rsidR="004E6B79" w:rsidRPr="00655BD2" w:rsidRDefault="004E6B79" w:rsidP="00FB465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62190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n-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438" type="#_x0000_t110" style="position:absolute;left:4620;top:13442;width:1976;height:634" o:regroupid="15">
              <v:textbox style="mso-next-textbox:#_x0000_s1438">
                <w:txbxContent>
                  <w:p w:rsidR="004E6B79" w:rsidRPr="00655BD2" w:rsidRDefault="004E6B79" w:rsidP="00FB4650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G3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[n]</w:t>
                    </w:r>
                  </w:p>
                </w:txbxContent>
              </v:textbox>
            </v:shape>
            <v:shape id="_x0000_s1439" type="#_x0000_t32" style="position:absolute;left:5589;top:14076;width:0;height:423" o:connectortype="straight" o:regroupid="15"/>
            <v:shape id="_x0000_s1440" type="#_x0000_t32" style="position:absolute;left:6596;top:11332;width:712;height:0" o:connectortype="straight" o:regroupid="15"/>
            <v:shape id="_x0000_s1441" type="#_x0000_t32" style="position:absolute;left:6596;top:13765;width:2325;height:0" o:connectortype="straight" o:regroupid="15"/>
            <v:shape id="_x0000_s1442" type="#_x0000_t32" style="position:absolute;left:8922;top:10909;width:0;height:2856;flip:y" o:connectortype="straight" o:regroupid="15"/>
            <v:shape id="_x0000_s1443" type="#_x0000_t32" style="position:absolute;left:5589;top:10910;width:3332;height:0;flip:x" o:connectortype="straight" o:regroupid="15">
              <v:stroke endarrow="block"/>
            </v:shape>
            <v:shape id="_x0000_s1444" type="#_x0000_t202" style="position:absolute;left:5689;top:14076;width:283;height:352;mso-width-relative:margin;mso-height-relative:margin;v-text-anchor:middle" o:regroupid="15" filled="f" stroked="f">
              <v:textbox style="mso-next-textbox:#_x0000_s1444" inset="0,0,0,0">
                <w:txbxContent>
                  <w:p w:rsidR="004E6B79" w:rsidRDefault="004E6B79" w:rsidP="00FB465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5" type="#_x0000_t202" style="position:absolute;left:4301;top:11069;width:239;height:263;mso-width-relative:margin;mso-height-relative:margin;v-text-anchor:middle" o:regroupid="15" filled="f" stroked="f">
              <v:textbox style="mso-next-textbox:#_x0000_s1445" inset="0,0,0,0">
                <w:txbxContent>
                  <w:p w:rsidR="004E6B79" w:rsidRDefault="004E6B79" w:rsidP="00FB4650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6" type="#_x0000_t32" style="position:absolute;left:3911;top:11332;width:0;height:534" o:connectortype="straight" o:regroupid="15"/>
            <v:shape id="_x0000_s1447" type="#_x0000_t32" style="position:absolute;left:3911;top:12659;width:0;height:557" o:connectortype="straight" o:regroupid="15"/>
            <v:shape id="_x0000_s1448" type="#_x0000_t32" style="position:absolute;left:3911;top:13216;width:3397;height:0" o:connectortype="straight" o:regroupid="15"/>
            <v:shape id="_x0000_s1449" type="#_x0000_t32" style="position:absolute;left:7308;top:12659;width:0;height:557" o:connectortype="straight" o:regroupid="15"/>
            <v:shape id="_x0000_s1450" type="#_x0000_t32" style="position:absolute;left:5589;top:13216;width:0;height:226" o:connectortype="straight" o:regroupid="15"/>
            <v:rect id="_x0000_s1451" style="position:absolute;left:4491;top:9822;width:2179;height:938" o:regroupid="15">
              <v:textbox style="mso-next-textbox:#_x0000_s1451">
                <w:txbxContent>
                  <w:p w:rsidR="004E6B79" w:rsidRPr="00EC4962" w:rsidRDefault="004E6B79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3:=0…01;</w:t>
                    </w:r>
                  </w:p>
                  <w:p w:rsidR="004E6B79" w:rsidRPr="00EC4962" w:rsidRDefault="004E6B79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1:=Y;</w:t>
                    </w:r>
                  </w:p>
                  <w:p w:rsidR="004E6B79" w:rsidRPr="00EC4962" w:rsidRDefault="004E6B79" w:rsidP="00FB4650">
                    <w:pPr>
                      <w:pStyle w:val="a4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C4962">
                      <w:rPr>
                        <w:rFonts w:ascii="Times New Roman" w:hAnsi="Times New Roman" w:cs="Times New Roman"/>
                        <w:lang w:val="en-US"/>
                      </w:rPr>
                      <w:t>RG2:= X</w:t>
                    </w:r>
                  </w:p>
                  <w:p w:rsidR="004E6B79" w:rsidRPr="008E20EA" w:rsidRDefault="004E6B79" w:rsidP="00FB4650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52" type="#_x0000_t32" style="position:absolute;left:5589;top:9610;width:0;height:212" o:connectortype="straight" o:regroupid="15"/>
          </v:group>
        </w:pict>
      </w:r>
    </w:p>
    <w:p w:rsidR="00FB4650" w:rsidRPr="00FB4650" w:rsidRDefault="00FB4650" w:rsidP="00FB4650">
      <w:pPr>
        <w:ind w:hanging="142"/>
        <w:rPr>
          <w:rFonts w:ascii="Times New Roman" w:hAnsi="Times New Roman" w:cs="Times New Roman"/>
          <w:sz w:val="24"/>
          <w:szCs w:val="24"/>
          <w:lang w:val="uk-UA"/>
        </w:rPr>
      </w:pPr>
    </w:p>
    <w:p w:rsidR="001E6AE8" w:rsidRPr="00FB4650" w:rsidRDefault="001E6AE8" w:rsidP="001E6AE8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B4650" w:rsidRDefault="00FB4650" w:rsidP="001E6AE8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B4650" w:rsidRDefault="00FB4650" w:rsidP="00FB465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FB4650" w:rsidRDefault="00FB4650" w:rsidP="00FB4650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Рисунок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2. 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FB4650" w:rsidRDefault="00FB4650" w:rsidP="00FB46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6.4 </w:t>
      </w:r>
      <w:r w:rsidRPr="00FB4650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FB4650" w:rsidRDefault="00FB4650" w:rsidP="00FB4650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>Таблиця 2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1. </w:t>
      </w:r>
      <w:r w:rsidRPr="00FB465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Ind w:w="-34" w:type="dxa"/>
        <w:tblLook w:val="04A0"/>
      </w:tblPr>
      <w:tblGrid>
        <w:gridCol w:w="812"/>
        <w:gridCol w:w="2031"/>
        <w:gridCol w:w="3671"/>
        <w:gridCol w:w="3772"/>
      </w:tblGrid>
      <w:tr w:rsidR="00FB4650" w:rsidRPr="001E7533" w:rsidTr="00591122">
        <w:tc>
          <w:tcPr>
            <w:tcW w:w="81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№ ц.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RG</w:t>
            </w:r>
            <w:r w:rsidRPr="001E753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RG</w:t>
            </w:r>
            <w:r w:rsidRPr="001E753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RG</w:t>
            </w:r>
            <w:r w:rsidRPr="001E75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3671" w:type="dxa"/>
            <w:vAlign w:val="bottom"/>
          </w:tcPr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10010001000011100000000000000</w:t>
            </w:r>
          </w:p>
        </w:tc>
        <w:tc>
          <w:tcPr>
            <w:tcW w:w="3772" w:type="dxa"/>
            <w:vAlign w:val="bottom"/>
          </w:tcPr>
          <w:p w:rsidR="00FB4650" w:rsidRPr="001E7533" w:rsidRDefault="00AD0A7F" w:rsidP="00AD0A7F">
            <w:pPr>
              <w:jc w:val="right"/>
              <w:rPr>
                <w:rFonts w:ascii="Times New Roman" w:hAnsi="Times New Roman" w:cs="Times New Roman"/>
                <w:vertAlign w:val="subscript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.1010000100001110000000000000</w:t>
            </w: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  <w:r w:rsidRPr="001E753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1E7533">
              <w:rPr>
                <w:rFonts w:ascii="Times New Roman" w:hAnsi="Times New Roman" w:cs="Times New Roman"/>
                <w:u w:val="single"/>
                <w:lang w:val="uk-UA"/>
              </w:rPr>
              <w:t>1</w:t>
            </w:r>
            <w:r w:rsidR="00723106" w:rsidRPr="001E7533">
              <w:rPr>
                <w:rFonts w:ascii="Times New Roman" w:hAnsi="Times New Roman" w:cs="Times New Roman"/>
                <w:u w:val="single"/>
                <w:lang w:val="en-US"/>
              </w:rPr>
              <w:t>10101111011110010000000000000</w:t>
            </w:r>
          </w:p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100000010000111000000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101000010000111000000000000</w:t>
            </w: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1E7533">
              <w:rPr>
                <w:rFonts w:ascii="Times New Roman" w:hAnsi="Times New Roman" w:cs="Times New Roman"/>
                <w:u w:val="single"/>
                <w:lang w:val="en-US"/>
              </w:rPr>
              <w:t>111010111101111001000000000000</w:t>
            </w:r>
          </w:p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001100001000011100000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10100001000011100000000000</w:t>
            </w: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+</w:t>
            </w:r>
            <w:r w:rsidR="00723106" w:rsidRPr="001E7533">
              <w:rPr>
                <w:rFonts w:ascii="Times New Roman" w:hAnsi="Times New Roman" w:cs="Times New Roman"/>
                <w:u w:val="single"/>
                <w:lang w:val="en-US"/>
              </w:rPr>
              <w:t>111101011110111100100000000000</w:t>
            </w:r>
          </w:p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0000010000100001110000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 xml:space="preserve">   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1010000100001110000000000</w:t>
            </w: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23106" w:rsidRPr="001E7533">
              <w:rPr>
                <w:rFonts w:ascii="Times New Roman" w:hAnsi="Times New Roman" w:cs="Times New Roman"/>
                <w:u w:val="single"/>
                <w:lang w:val="en-US"/>
              </w:rPr>
              <w:t>111110101111011110010000000000</w:t>
            </w:r>
          </w:p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01000010000111000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101000010000111000000000</w:t>
            </w: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1E7533" w:rsidTr="00591122"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23106" w:rsidRPr="001E7533">
              <w:rPr>
                <w:rFonts w:ascii="Times New Roman" w:hAnsi="Times New Roman" w:cs="Times New Roman"/>
                <w:u w:val="single"/>
                <w:lang w:val="en-US"/>
              </w:rPr>
              <w:t>000000101000010000111000000000</w:t>
            </w:r>
          </w:p>
          <w:p w:rsidR="00FB4650" w:rsidRPr="001E7533" w:rsidRDefault="00723106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00011001010100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10100001000011100000000</w:t>
            </w: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1E7533" w:rsidTr="00591122">
        <w:tc>
          <w:tcPr>
            <w:tcW w:w="812" w:type="dxa"/>
            <w:tcBorders>
              <w:right w:val="single" w:sz="4" w:space="0" w:color="auto"/>
            </w:tcBorders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10100001000011100000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000000110011101100010000000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1010000100001110000000</w:t>
            </w: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111111110101111011110010000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0000000010110110110110000000</w:t>
            </w:r>
          </w:p>
        </w:tc>
        <w:tc>
          <w:tcPr>
            <w:tcW w:w="3772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101000010000111000000</w:t>
            </w: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111111111010111101111001000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011101001011110000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10100001000011100000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00010100001000011100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00000000000101011100101000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1010000100001110000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111111111110101111011110010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110001010100001100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101000010000111000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 w:rsidRPr="001E7533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000001010000100001110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111011011000011010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010100001000011100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B4650" w:rsidRPr="001E7533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 w:rsidRPr="001E7533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0000001010000100001110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1E7533">
              <w:rPr>
                <w:rFonts w:ascii="Times New Roman" w:hAnsi="Times New Roman" w:cs="Times New Roman"/>
                <w:lang w:val="en-US"/>
              </w:rPr>
              <w:t>000000000000000011010100001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001010000100001110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 w:rsidRPr="001E7533">
              <w:rPr>
                <w:rFonts w:ascii="Times New Roman" w:hAnsi="Times New Roman" w:cs="Times New Roman"/>
                <w:lang w:val="uk-UA"/>
              </w:rPr>
              <w:t>01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111111111111110101111011110010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1111011110010111011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000101000010000111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03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4650" w:rsidRPr="001E7533" w:rsidRDefault="00FB4650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0</w:t>
            </w: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0011010</w:t>
            </w:r>
            <w:r w:rsidR="007F491A" w:rsidRPr="001E7533">
              <w:rPr>
                <w:rFonts w:ascii="Times New Roman" w:hAnsi="Times New Roman" w:cs="Times New Roman"/>
                <w:lang w:val="uk-UA"/>
              </w:rPr>
              <w:t>010</w:t>
            </w: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00000000101000010000111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11111100100111111101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000010100001000011</w:t>
            </w:r>
          </w:p>
        </w:tc>
      </w:tr>
      <w:tr w:rsidR="00FB4650" w:rsidRPr="001E7533" w:rsidTr="00591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812" w:type="dxa"/>
          </w:tcPr>
          <w:p w:rsidR="00FB4650" w:rsidRPr="001E7533" w:rsidRDefault="00FB4650" w:rsidP="00F35753">
            <w:pPr>
              <w:rPr>
                <w:rFonts w:ascii="Times New Roman" w:hAnsi="Times New Roman" w:cs="Times New Roman"/>
                <w:lang w:val="uk-UA"/>
              </w:rPr>
            </w:pPr>
            <w:r w:rsidRPr="001E753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031" w:type="dxa"/>
            <w:vAlign w:val="bottom"/>
          </w:tcPr>
          <w:p w:rsidR="00FB4650" w:rsidRPr="001E7533" w:rsidRDefault="007F491A" w:rsidP="007F491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1E7533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1E7533">
              <w:rPr>
                <w:rFonts w:ascii="Times New Roman" w:hAnsi="Times New Roman" w:cs="Times New Roman"/>
                <w:b/>
                <w:lang w:val="en-US"/>
              </w:rPr>
              <w:t>111001101001000</w:t>
            </w:r>
          </w:p>
        </w:tc>
        <w:tc>
          <w:tcPr>
            <w:tcW w:w="3671" w:type="dxa"/>
            <w:vAlign w:val="bottom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+</w:t>
            </w:r>
            <w:r w:rsidR="007F491A" w:rsidRPr="001E7533">
              <w:rPr>
                <w:rFonts w:ascii="Times New Roman" w:hAnsi="Times New Roman" w:cs="Times New Roman"/>
                <w:u w:val="single"/>
                <w:lang w:val="en-US"/>
              </w:rPr>
              <w:t>000000000000000010100001000011</w:t>
            </w:r>
          </w:p>
          <w:p w:rsidR="00FB4650" w:rsidRPr="001E7533" w:rsidRDefault="007F491A" w:rsidP="00F3575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53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E7533">
              <w:rPr>
                <w:rFonts w:ascii="Times New Roman" w:hAnsi="Times New Roman" w:cs="Times New Roman"/>
                <w:lang w:val="en-US"/>
              </w:rPr>
              <w:t>11111111111111111001001000000</w:t>
            </w:r>
          </w:p>
        </w:tc>
        <w:tc>
          <w:tcPr>
            <w:tcW w:w="3772" w:type="dxa"/>
          </w:tcPr>
          <w:p w:rsidR="00FB4650" w:rsidRPr="001E7533" w:rsidRDefault="00FB4650" w:rsidP="00F35753">
            <w:pPr>
              <w:jc w:val="right"/>
              <w:rPr>
                <w:rFonts w:ascii="Times New Roman" w:hAnsi="Times New Roman" w:cs="Times New Roman"/>
              </w:rPr>
            </w:pPr>
            <w:r w:rsidRPr="001E7533">
              <w:rPr>
                <w:rFonts w:ascii="Times New Roman" w:hAnsi="Times New Roman" w:cs="Times New Roman"/>
                <w:lang w:val="en-US"/>
              </w:rPr>
              <w:t>0</w:t>
            </w:r>
            <w:r w:rsidR="00AD0A7F" w:rsidRPr="001E7533">
              <w:rPr>
                <w:rFonts w:ascii="Times New Roman" w:hAnsi="Times New Roman" w:cs="Times New Roman"/>
                <w:lang w:val="en-US"/>
              </w:rPr>
              <w:t>00000000000000001010000100001</w:t>
            </w:r>
          </w:p>
        </w:tc>
      </w:tr>
    </w:tbl>
    <w:p w:rsidR="00FB4650" w:rsidRPr="00FB4650" w:rsidRDefault="00FB4650" w:rsidP="00FB465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6AE8" w:rsidRDefault="00591122" w:rsidP="005911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1122">
        <w:rPr>
          <w:rFonts w:ascii="Times New Roman" w:hAnsi="Times New Roman" w:cs="Times New Roman"/>
          <w:sz w:val="24"/>
          <w:szCs w:val="24"/>
          <w:lang w:val="uk-UA"/>
        </w:rPr>
        <w:t>2.6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22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591122" w:rsidRDefault="001E7533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4050" cy="2536166"/>
            <wp:effectExtent l="19050" t="0" r="0" b="0"/>
            <wp:docPr id="6" name="Рисунок 14" descr="D:\NTUU KPI\Компютерна логіка\РГР_КЛ-2\ФС_2_Діл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UU KPI\Компютерна логіка\РГР_КЛ-2\ФС_2_Ділення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72" cy="254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22" w:rsidRDefault="00591122" w:rsidP="00591122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6.3.  </w:t>
      </w: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591122" w:rsidRDefault="003D2C7D" w:rsidP="0059112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2.6</w:t>
      </w:r>
      <w:r w:rsidR="00591122" w:rsidRPr="0059112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6</w:t>
      </w:r>
      <w:r w:rsidR="00591122" w:rsidRPr="005911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91122" w:rsidRPr="00591122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  <w:r w:rsidR="00C32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91122" w:rsidRDefault="00591122" w:rsidP="00591122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Pr="00591122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2. 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tbl>
      <w:tblPr>
        <w:tblStyle w:val="a7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591122" w:rsidRPr="00B11EE8" w:rsidTr="00F35753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91122" w:rsidRPr="00B11EE8" w:rsidTr="00F35753">
        <w:tc>
          <w:tcPr>
            <w:tcW w:w="2802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91122" w:rsidRPr="00F10AD0" w:rsidTr="00F35753">
        <w:tc>
          <w:tcPr>
            <w:tcW w:w="2802" w:type="dxa"/>
          </w:tcPr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:=0;</w:t>
            </w:r>
          </w:p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591122" w:rsidRPr="00B11EE8" w:rsidRDefault="00591122" w:rsidP="00F35753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591122" w:rsidRPr="00B11EE8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:=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+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591122" w:rsidRPr="00EE03B2" w:rsidRDefault="00591122" w:rsidP="00F357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122" w:rsidRPr="00EE03B2" w:rsidRDefault="00591122" w:rsidP="00F3575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91122" w:rsidRPr="00EE03B2" w:rsidRDefault="00591122" w:rsidP="00F3575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91122" w:rsidRPr="00F10AD0" w:rsidTr="00F35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591122" w:rsidRPr="00EE03B2" w:rsidRDefault="00591122" w:rsidP="00F357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91122" w:rsidRPr="00591122" w:rsidRDefault="00A81D36" w:rsidP="00591122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81D3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group id="_x0000_s10288" style="position:absolute;left:0;text-align:left;margin-left:93.5pt;margin-top:5.8pt;width:345.1pt;height:183.95pt;z-index:252588032;mso-position-horizontal-relative:text;mso-position-vertical-relative:text" coordorigin="2721,4431" coordsize="6902,3679">
            <v:shape id="_x0000_s1453" type="#_x0000_t202" style="position:absolute;left:6018;top:7491;width:315;height:346;mso-width-relative:margin;mso-height-relative:margin;v-text-anchor:middle" o:regroupid="13" filled="f" stroked="f">
              <v:textbox style="mso-next-textbox:#_x0000_s1453" inset="0,0,0,0">
                <w:txbxContent>
                  <w:p w:rsidR="004E6B79" w:rsidRDefault="004E6B79" w:rsidP="00591122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4" type="#_x0000_t202" style="position:absolute;left:6995;top:5563;width:266;height:260;mso-width-relative:margin;mso-height-relative:margin;v-text-anchor:middle" o:regroupid="13" filled="f" stroked="f">
              <v:textbox style="mso-next-textbox:#_x0000_s1454" inset="0,0,0,0">
                <w:txbxContent>
                  <w:p w:rsidR="004E6B79" w:rsidRDefault="004E6B79" w:rsidP="00591122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5" type="#_x0000_t176" style="position:absolute;left:4686;top:4431;width:2427;height:379" o:regroupid="13">
              <v:textbox style="mso-next-textbox:#_x0000_s1455">
                <w:txbxContent>
                  <w:p w:rsidR="004E6B79" w:rsidRPr="00AA395F" w:rsidRDefault="004E6B79" w:rsidP="00591122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456" type="#_x0000_t176" style="position:absolute;left:4686;top:7731;width:2427;height:379" o:regroupid="13">
              <v:textbox style="mso-next-textbox:#_x0000_s1456">
                <w:txbxContent>
                  <w:p w:rsidR="004E6B79" w:rsidRPr="00AA395F" w:rsidRDefault="004E6B79" w:rsidP="00591122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AA395F">
                      <w:rPr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457" style="position:absolute;left:2721;top:6044;width:2427;height:379" o:regroupid="13">
              <v:textbox style="mso-next-textbox:#_x0000_s1457">
                <w:txbxContent>
                  <w:p w:rsidR="004E6B79" w:rsidRPr="00AA395F" w:rsidRDefault="004E6B79" w:rsidP="0059112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3,ShR,ShL</w:t>
                    </w:r>
                    <w:r w:rsidR="002F0F1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, S</w:t>
                    </w:r>
                  </w:p>
                </w:txbxContent>
              </v:textbox>
            </v:rect>
            <v:rect id="_x0000_s1458" style="position:absolute;left:6585;top:6044;width:2427;height:379" o:regroupid="13">
              <v:textbox style="mso-next-textbox:#_x0000_s1458">
                <w:txbxContent>
                  <w:p w:rsidR="004E6B79" w:rsidRPr="00AA395F" w:rsidRDefault="004E6B79" w:rsidP="0059112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4,ShR,ShL</w:t>
                    </w:r>
                  </w:p>
                </w:txbxContent>
              </v:textbox>
            </v:rect>
            <v:shape id="_x0000_s1459" type="#_x0000_t110" style="position:absolute;left:4781;top:5518;width:2201;height:624" o:regroupid="13">
              <v:textbox style="mso-next-textbox:#_x0000_s1459">
                <w:txbxContent>
                  <w:p w:rsidR="004E6B79" w:rsidRPr="00B672EA" w:rsidRDefault="004E6B79" w:rsidP="0059112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460" type="#_x0000_t110" style="position:absolute;left:4808;top:6867;width:2201;height:624" o:regroupid="13">
              <v:textbox style="mso-next-textbox:#_x0000_s1460">
                <w:txbxContent>
                  <w:p w:rsidR="004E6B79" w:rsidRPr="00B672EA" w:rsidRDefault="004E6B79" w:rsidP="00591122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461" type="#_x0000_t32" style="position:absolute;left:5875;top:5311;width:0;height:207;flip:y" o:connectortype="straight" o:regroupid="13"/>
            <v:shape id="_x0000_s1462" type="#_x0000_t32" style="position:absolute;left:5904;top:7519;width:3;height:212;flip:x" o:connectortype="straight" o:regroupid="13"/>
            <v:shape id="_x0000_s1463" type="#_x0000_t32" style="position:absolute;left:6995;top:5827;width:793;height:0" o:connectortype="straight" o:regroupid="13"/>
            <v:shape id="_x0000_s1464" type="#_x0000_t32" style="position:absolute;left:7009;top:7188;width:2589;height:0" o:connectortype="straight" o:regroupid="13"/>
            <v:shape id="_x0000_s1465" type="#_x0000_t32" style="position:absolute;left:9616;top:5401;width:7;height:1813;flip:y" o:connectortype="straight" o:regroupid="13"/>
            <v:shape id="_x0000_s1466" type="#_x0000_t32" style="position:absolute;left:5878;top:5390;width:3738;height:1;flip:x" o:connectortype="straight" o:regroupid="13">
              <v:stroke endarrow="block"/>
            </v:shape>
            <v:shape id="_x0000_s1467" type="#_x0000_t32" style="position:absolute;left:4005;top:5827;width:789;height:0;flip:x" o:connectortype="straight" o:regroupid="13"/>
            <v:shape id="_x0000_s1468" type="#_x0000_t32" style="position:absolute;left:4005;top:5827;width:0;height:217" o:connectortype="straight" o:regroupid="13"/>
            <v:shape id="_x0000_s1469" type="#_x0000_t32" style="position:absolute;left:7788;top:5823;width:1;height:221" o:connectortype="straight" o:regroupid="13"/>
            <v:shape id="_x0000_s1470" type="#_x0000_t32" style="position:absolute;left:4005;top:6423;width:0;height:201" o:connectortype="straight" o:regroupid="13"/>
            <v:shape id="_x0000_s1471" type="#_x0000_t32" style="position:absolute;left:4019;top:6615;width:3783;height:0" o:connectortype="straight" o:regroupid="13"/>
            <v:shape id="_x0000_s1472" type="#_x0000_t32" style="position:absolute;left:7788;top:6423;width:0;height:201" o:connectortype="straight" o:regroupid="13"/>
            <v:shape id="_x0000_s1473" type="#_x0000_t32" style="position:absolute;left:5891;top:6615;width:0;height:223" o:connectortype="straight" o:regroupid="13"/>
            <v:rect id="_x0000_s1474" style="position:absolute;left:4651;top:4950;width:2427;height:365" o:regroupid="13">
              <v:textbox style="mso-next-textbox:#_x0000_s1474">
                <w:txbxContent>
                  <w:p w:rsidR="004E6B79" w:rsidRPr="00EE03B2" w:rsidRDefault="004E6B79" w:rsidP="00591122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,W1,W2</w:t>
                    </w:r>
                    <w:r w:rsidR="002F0F11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,V</w:t>
                    </w:r>
                  </w:p>
                  <w:p w:rsidR="004E6B79" w:rsidRPr="004C2BBA" w:rsidRDefault="004E6B79" w:rsidP="00591122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475" type="#_x0000_t32" style="position:absolute;left:5874;top:4810;width:0;height:124" o:connectortype="straight" o:regroupid="13"/>
            <v:shape id="_x0000_s1481" type="#_x0000_t202" style="position:absolute;left:7280;top:4464;width:842;height:346;mso-width-relative:margin;mso-height-relative:margin;v-text-anchor:middle" o:regroupid="13" filled="f" stroked="f">
              <v:textbox style="mso-next-textbox:#_x0000_s1481" inset="0,0,0,0">
                <w:txbxContent>
                  <w:p w:rsidR="004E6B79" w:rsidRDefault="004E6B79" w:rsidP="00591122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482" type="#_x0000_t202" style="position:absolute;left:7217;top:5019;width:842;height:346;mso-width-relative:margin;mso-height-relative:margin;v-text-anchor:middle" o:regroupid="13" filled="f" stroked="f">
              <v:textbox style="mso-next-textbox:#_x0000_s1482" inset="0,0,0,0">
                <w:txbxContent>
                  <w:p w:rsidR="004E6B79" w:rsidRDefault="004E6B79" w:rsidP="00591122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483" type="#_x0000_t202" style="position:absolute;left:5291;top:6072;width:842;height:346;mso-width-relative:margin;mso-height-relative:margin;v-text-anchor:middle" o:regroupid="13" filled="f" stroked="f">
              <v:textbox style="mso-next-textbox:#_x0000_s1483" inset="0,0,0,0">
                <w:txbxContent>
                  <w:p w:rsidR="004E6B79" w:rsidRDefault="004E6B79" w:rsidP="00591122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23" type="#_x0000_t120" style="position:absolute;left:7013;top:4556;width:170;height:125;flip:x y" o:regroupid="13" fillcolor="black [3213]"/>
            <v:shape id="_x0000_s2024" type="#_x0000_t120" style="position:absolute;left:6995;top:5094;width:170;height:125;flip:x y" o:regroupid="13" fillcolor="black [3213]"/>
            <v:shape id="_x0000_s2025" type="#_x0000_t120" style="position:absolute;left:5055;top:6142;width:170;height:125;flip:x y" o:regroupid="13" fillcolor="black [3213]"/>
            <v:shape id="_x0000_s2026" type="#_x0000_t120" style="position:absolute;left:8923;top:6142;width:170;height:125;flip:x y" o:regroupid="13" fillcolor="black [3213]"/>
            <v:shape id="_x0000_s2027" type="#_x0000_t120" style="position:absolute;left:7013;top:7837;width:170;height:125;flip:x y" o:regroupid="13" fillcolor="black [3213]"/>
          </v:group>
        </w:pict>
      </w:r>
    </w:p>
    <w:p w:rsidR="00591122" w:rsidRPr="00591122" w:rsidRDefault="00591122" w:rsidP="00591122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A81D36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4" type="#_x0000_t202" style="position:absolute;left:0;text-align:left;margin-left:417.95pt;margin-top:23.25pt;width:42.1pt;height:17.3pt;z-index:252251136;mso-width-relative:margin;mso-height-relative:margin;v-text-anchor:middle" o:regroupid="3" filled="f" stroked="f">
            <v:textbox style="mso-next-textbox:#_x0000_s1484" inset="0,0,0,0">
              <w:txbxContent>
                <w:p w:rsidR="004E6B79" w:rsidRDefault="004E6B79" w:rsidP="00591122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591122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1122" w:rsidRDefault="00A81D36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85" type="#_x0000_t202" style="position:absolute;left:0;text-align:left;margin-left:320.1pt;margin-top:5.75pt;width:42.1pt;height:17.3pt;z-index:252581888;mso-width-relative:margin;mso-height-relative:margin;v-text-anchor:middle" o:regroupid="13" filled="f" stroked="f">
            <v:textbox style="mso-next-textbox:#_x0000_s1485" inset="0,0,0,0">
              <w:txbxContent>
                <w:p w:rsidR="004E6B79" w:rsidRDefault="004E6B79" w:rsidP="00591122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3D2C7D" w:rsidRPr="00C32867" w:rsidRDefault="003D2C7D" w:rsidP="003D2C7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3D2C7D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4.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0E4E8D" w:rsidRPr="00C32867" w:rsidRDefault="000E4E8D" w:rsidP="003D2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2C7D" w:rsidRPr="003D2C7D" w:rsidRDefault="003D2C7D" w:rsidP="003D2C7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D2C7D">
        <w:rPr>
          <w:rFonts w:ascii="Times New Roman" w:hAnsi="Times New Roman" w:cs="Times New Roman"/>
          <w:sz w:val="24"/>
          <w:szCs w:val="24"/>
          <w:lang w:val="uk-UA"/>
        </w:rPr>
        <w:t>2.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3D2C7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D2C7D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591122" w:rsidRDefault="00BC2709" w:rsidP="0059112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6604" cy="3700732"/>
            <wp:effectExtent l="19050" t="0" r="0" b="0"/>
            <wp:docPr id="15" name="Рисунок 15" descr="D:\NTUU KPI\Компютерна логіка\РГР_КЛ-2\Авт. Мура_2_Діл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TUU KPI\Компютерна логіка\РГР_КЛ-2\Авт. Мура_2_Діленн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92" cy="37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122" w:rsidRPr="00C32867" w:rsidRDefault="003D2C7D" w:rsidP="00591122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D2C7D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3D2C7D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3D2C7D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6.5  </w:t>
      </w:r>
      <w:r w:rsidRPr="003D2C7D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іленн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ругим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способом</w:t>
      </w:r>
    </w:p>
    <w:p w:rsidR="003D2C7D" w:rsidRPr="001E6AE8" w:rsidRDefault="003D2C7D" w:rsidP="003D2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2.6.8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  <w:r w:rsidRPr="001E6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>і нормалізація</w:t>
      </w:r>
    </w:p>
    <w:p w:rsidR="003D2C7D" w:rsidRPr="001E6AE8" w:rsidRDefault="00A81D36" w:rsidP="003D2C7D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3D2C7D"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D2C7D" w:rsidRPr="001E6AE8" w:rsidRDefault="003D2C7D" w:rsidP="003D2C7D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ормалізація мантиси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не потрібна.</w:t>
      </w:r>
    </w:p>
    <w:p w:rsidR="003D2C7D" w:rsidRPr="001E6AE8" w:rsidRDefault="003D2C7D" w:rsidP="003D2C7D">
      <w:pPr>
        <w:pStyle w:val="a4"/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E6AE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E6AE8">
        <w:rPr>
          <w:rFonts w:ascii="Times New Roman" w:hAnsi="Times New Roman" w:cs="Times New Roman"/>
          <w:sz w:val="24"/>
          <w:szCs w:val="24"/>
        </w:rPr>
        <w:t>,</w:t>
      </w:r>
      <w:r w:rsidRPr="003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C7D">
        <w:rPr>
          <w:rFonts w:ascii="Times New Roman" w:hAnsi="Times New Roman" w:cs="Times New Roman"/>
          <w:sz w:val="24"/>
          <w:szCs w:val="24"/>
        </w:rPr>
        <w:t>111001101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010</w:t>
      </w:r>
      <w:r w:rsidRPr="003D2C7D">
        <w:rPr>
          <w:rFonts w:ascii="Times New Roman" w:hAnsi="Times New Roman" w:cs="Times New Roman"/>
          <w:sz w:val="24"/>
          <w:szCs w:val="24"/>
        </w:rPr>
        <w:t>00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6AE8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D2C7D" w:rsidRPr="001E6AE8" w:rsidRDefault="003D2C7D" w:rsidP="003D2C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2C7D" w:rsidRPr="001E6AE8" w:rsidRDefault="003D2C7D" w:rsidP="003D2C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0=1</m:t>
        </m:r>
      </m:oMath>
      <w:r w:rsidRPr="001E6AE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3D2C7D" w:rsidRPr="001E6AE8" w:rsidRDefault="003D2C7D" w:rsidP="003D2C7D">
      <w:pPr>
        <w:rPr>
          <w:rFonts w:ascii="Times New Roman" w:hAnsi="Times New Roman" w:cs="Times New Roman"/>
          <w:b/>
          <w:sz w:val="24"/>
          <w:szCs w:val="24"/>
        </w:rPr>
      </w:pPr>
      <w:r w:rsidRPr="00FB4650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B4650">
        <w:rPr>
          <w:rFonts w:ascii="Times New Roman" w:hAnsi="Times New Roman" w:cs="Times New Roman"/>
          <w:sz w:val="24"/>
          <w:szCs w:val="24"/>
        </w:rPr>
        <w:t>.9</w:t>
      </w:r>
      <w:r w:rsidRPr="001E6A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3D2C7D" w:rsidRPr="00D535A9" w:rsidRDefault="003D2C7D" w:rsidP="003D2C7D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1E6AE8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D535A9">
        <w:rPr>
          <w:rFonts w:ascii="Times New Roman" w:hAnsi="Times New Roman" w:cs="Times New Roman"/>
          <w:sz w:val="24"/>
          <w:szCs w:val="24"/>
        </w:rPr>
        <w:t>12</w:t>
      </w:r>
      <w:r w:rsidRPr="001E6AE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 w:rsidRPr="00D535A9">
        <w:rPr>
          <w:rFonts w:ascii="Times New Roman" w:hAnsi="Times New Roman" w:cs="Times New Roman"/>
          <w:sz w:val="24"/>
          <w:szCs w:val="24"/>
        </w:rPr>
        <w:tab/>
      </w:r>
      <w:r w:rsidRPr="00D535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E6AE8">
        <w:rPr>
          <w:rFonts w:ascii="Times New Roman" w:hAnsi="Times New Roman" w:cs="Times New Roman"/>
          <w:sz w:val="24"/>
          <w:szCs w:val="24"/>
          <w:lang w:val="uk-UA"/>
        </w:rPr>
        <w:t xml:space="preserve">     Зн.М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53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6AE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35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3D2C7D" w:rsidRPr="001E6AE8" w:rsidTr="00F35753">
        <w:tc>
          <w:tcPr>
            <w:tcW w:w="0" w:type="auto"/>
            <w:shd w:val="clear" w:color="auto" w:fill="EEECE1" w:themeFill="background2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D2C7D" w:rsidRPr="001E6AE8" w:rsidTr="00F35753">
        <w:tc>
          <w:tcPr>
            <w:tcW w:w="0" w:type="auto"/>
            <w:shd w:val="clear" w:color="auto" w:fill="EEECE1" w:themeFill="background2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3D2C7D" w:rsidRPr="00D535A9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D2C7D" w:rsidRPr="00D535A9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3" w:type="dxa"/>
          </w:tcPr>
          <w:p w:rsidR="003D2C7D" w:rsidRPr="001E6AE8" w:rsidRDefault="003D2C7D" w:rsidP="00F357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D2C7D" w:rsidRPr="001E6AE8" w:rsidRDefault="003D2C7D" w:rsidP="003D2C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C7D" w:rsidRDefault="003D2C7D" w:rsidP="003D2C7D">
      <w:pPr>
        <w:ind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3D2C7D" w:rsidRDefault="006A75CA" w:rsidP="006A75CA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7</w:t>
      </w:r>
      <w:r w:rsidRPr="006A7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75CA">
        <w:rPr>
          <w:rFonts w:ascii="Times New Roman" w:hAnsi="Times New Roman" w:cs="Times New Roman"/>
          <w:b/>
          <w:sz w:val="24"/>
          <w:szCs w:val="24"/>
          <w:lang w:val="uk-UA"/>
        </w:rPr>
        <w:t>Операція додавання чисел</w:t>
      </w:r>
    </w:p>
    <w:p w:rsidR="005A2C67" w:rsidRPr="005A2C67" w:rsidRDefault="005A2C67" w:rsidP="005A2C6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A2C67">
        <w:rPr>
          <w:rFonts w:ascii="Times New Roman" w:hAnsi="Times New Roman" w:cs="Times New Roman"/>
          <w:sz w:val="24"/>
          <w:szCs w:val="24"/>
        </w:rPr>
        <w:t>=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2C67">
        <w:rPr>
          <w:rFonts w:ascii="Times New Roman" w:hAnsi="Times New Roman" w:cs="Times New Roman"/>
          <w:sz w:val="24"/>
          <w:szCs w:val="24"/>
        </w:rPr>
        <w:t>+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5CA" w:rsidRDefault="006A75CA" w:rsidP="006A7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5CA">
        <w:rPr>
          <w:rFonts w:ascii="Times New Roman" w:hAnsi="Times New Roman" w:cs="Times New Roman"/>
          <w:sz w:val="24"/>
          <w:szCs w:val="24"/>
          <w:lang w:val="uk-UA"/>
        </w:rPr>
        <w:t>2.7.1</w:t>
      </w:r>
      <w:r w:rsidRPr="006A75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оретичне </w:t>
      </w:r>
      <w:r w:rsidR="005A2C6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5A2C67" w:rsidRDefault="005A2C67" w:rsidP="005A2C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sz w:val="24"/>
          <w:szCs w:val="24"/>
        </w:rPr>
        <w:t xml:space="preserve">В 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 xml:space="preserve">пам’яті числа зберігаються у ПК. На першому етапі додавання чисел з плаваючою комою виконують вирівнювання порядків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 Додавання виконується порозрядно на 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C67">
        <w:rPr>
          <w:rFonts w:ascii="Times New Roman" w:hAnsi="Times New Roman" w:cs="Times New Roman"/>
          <w:sz w:val="24"/>
          <w:szCs w:val="24"/>
        </w:rPr>
        <w:t>-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Pr="005A2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C67">
        <w:rPr>
          <w:rFonts w:ascii="Times New Roman" w:hAnsi="Times New Roman" w:cs="Times New Roman"/>
          <w:sz w:val="24"/>
          <w:szCs w:val="24"/>
        </w:rPr>
        <w:t xml:space="preserve"> </w:t>
      </w:r>
      <w:r w:rsidRPr="005A2C67">
        <w:rPr>
          <w:rFonts w:ascii="Times New Roman" w:hAnsi="Times New Roman" w:cs="Times New Roman"/>
          <w:sz w:val="24"/>
          <w:szCs w:val="24"/>
          <w:lang w:val="uk-UA"/>
        </w:rPr>
        <w:t>розрядів вправо.</w:t>
      </w:r>
    </w:p>
    <w:p w:rsidR="005A2C67" w:rsidRPr="005A2C67" w:rsidRDefault="005A2C67" w:rsidP="00E31D7F">
      <w:pPr>
        <w:ind w:firstLine="39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2C67">
        <w:rPr>
          <w:rFonts w:ascii="Times New Roman" w:hAnsi="Times New Roman" w:cs="Times New Roman"/>
          <w:b/>
          <w:sz w:val="24"/>
          <w:szCs w:val="24"/>
          <w:lang w:val="uk-UA"/>
        </w:rPr>
        <w:t>Вирівнювання порядків:</w:t>
      </w:r>
    </w:p>
    <w:p w:rsidR="005A2C67" w:rsidRPr="005A2C67" w:rsidRDefault="00A81D36" w:rsidP="005A2C67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5A2C67"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p w:rsidR="005A2C67" w:rsidRPr="005A2C67" w:rsidRDefault="005A2C67" w:rsidP="005A2C67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8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5A2C67" w:rsidRPr="005252CF" w:rsidRDefault="005A2C67" w:rsidP="005A2C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бимо зсув вправо </w:t>
      </w:r>
      <w:r w:rsidRPr="005A2C6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5A2C67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Y</w:t>
      </w:r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зменшуючи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кожному кроці, доки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Pr="005A2C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ане 0.</w:t>
      </w:r>
    </w:p>
    <w:p w:rsidR="005A2C67" w:rsidRPr="005252CF" w:rsidRDefault="005A2C67" w:rsidP="005A2C67">
      <w:pPr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2.7.</w:t>
      </w: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1</w:t>
      </w:r>
      <w:r w:rsid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. </w:t>
      </w:r>
      <w:r w:rsidRPr="005A2C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 Таблиця зсуву мантиси на етапі вирівнювання порядків</w:t>
      </w:r>
      <w:r w:rsidR="00C32867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 при додаванні чисел</w:t>
      </w:r>
    </w:p>
    <w:tbl>
      <w:tblPr>
        <w:tblStyle w:val="a7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A81D36" w:rsidP="005A2C67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Мікрооперація</w:t>
            </w:r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B11EE8" w:rsidRDefault="005A2C67" w:rsidP="005A2C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10000100001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.С.</w:t>
            </w:r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100001000011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33" w:type="dxa"/>
          </w:tcPr>
          <w:p w:rsidR="005A2C67" w:rsidRPr="005A2C67" w:rsidRDefault="00A81D36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5753" w:rsidRPr="00B11EE8">
              <w:rPr>
                <w:rFonts w:ascii="Times New Roman" w:hAnsi="Times New Roman" w:cs="Times New Roman"/>
                <w:sz w:val="24"/>
                <w:szCs w:val="24"/>
              </w:rPr>
              <w:t>1010000100001</w:t>
            </w:r>
          </w:p>
        </w:tc>
        <w:tc>
          <w:tcPr>
            <w:tcW w:w="3133" w:type="dxa"/>
            <w:vAlign w:val="center"/>
          </w:tcPr>
          <w:p w:rsidR="005A2C67" w:rsidRPr="00B11EE8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:rsidR="005A2C67" w:rsidRPr="005A2C67" w:rsidRDefault="00A81D36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  <w:tr w:rsidR="005A2C67" w:rsidRPr="005A2C67" w:rsidTr="00F35753">
        <w:tc>
          <w:tcPr>
            <w:tcW w:w="3134" w:type="dxa"/>
            <w:vAlign w:val="center"/>
          </w:tcPr>
          <w:p w:rsidR="005A2C67" w:rsidRPr="005A2C67" w:rsidRDefault="005A2C67" w:rsidP="005A2C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35753" w:rsidRPr="005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000</w:t>
            </w:r>
          </w:p>
        </w:tc>
        <w:tc>
          <w:tcPr>
            <w:tcW w:w="3133" w:type="dxa"/>
            <w:vAlign w:val="center"/>
          </w:tcPr>
          <w:p w:rsidR="005A2C67" w:rsidRPr="005A2C67" w:rsidRDefault="005A2C67" w:rsidP="00F35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33" w:type="dxa"/>
          </w:tcPr>
          <w:p w:rsidR="005A2C67" w:rsidRPr="005A2C67" w:rsidRDefault="00A81D36" w:rsidP="00F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5A2C67" w:rsidRPr="005A2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oMath>
          </w:p>
        </w:tc>
      </w:tr>
    </w:tbl>
    <w:p w:rsidR="005A2C67" w:rsidRDefault="005A2C67" w:rsidP="005A2C67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35753" w:rsidRPr="00E31D7F" w:rsidRDefault="00F35753" w:rsidP="00E31D7F">
      <w:pPr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F35753">
        <w:rPr>
          <w:rFonts w:ascii="Times New Roman" w:hAnsi="Times New Roman" w:cs="Times New Roman"/>
          <w:b/>
          <w:sz w:val="24"/>
          <w:szCs w:val="24"/>
          <w:lang w:val="uk-UA"/>
        </w:rPr>
        <w:t>Додавання мантис у модифікованому ДК</w:t>
      </w:r>
    </w:p>
    <w:p w:rsidR="00F35753" w:rsidRPr="00F35753" w:rsidRDefault="00A81D36" w:rsidP="00F35753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11,100100010000111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1,011011101111001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ДК</m:t>
              </m:r>
            </m:sub>
          </m:sSub>
        </m:oMath>
      </m:oMathPara>
    </w:p>
    <w:p w:rsidR="00F35753" w:rsidRPr="00F35753" w:rsidRDefault="00A81D36" w:rsidP="00F35753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101000010000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101000010000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ДК</m:t>
              </m:r>
            </m:sub>
          </m:sSub>
        </m:oMath>
      </m:oMathPara>
    </w:p>
    <w:p w:rsidR="00F35753" w:rsidRPr="00B11EE8" w:rsidRDefault="00F35753" w:rsidP="00F35753">
      <w:pPr>
        <w:pStyle w:val="a3"/>
        <w:spacing w:after="0" w:line="240" w:lineRule="auto"/>
        <w:ind w:left="397"/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Таблиця </w:t>
      </w:r>
      <w:r w:rsidR="00B11EE8"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 xml:space="preserve">2.7.2.  </w:t>
      </w:r>
      <w:r w:rsidRPr="00B11EE8">
        <w:rPr>
          <w:rFonts w:ascii="Times New Roman" w:eastAsiaTheme="minorEastAsia" w:hAnsi="Times New Roman" w:cs="Times New Roman"/>
          <w:i/>
          <w:sz w:val="20"/>
          <w:szCs w:val="20"/>
          <w:lang w:val="uk-UA"/>
        </w:rPr>
        <w:t>Додавання мантис</w:t>
      </w:r>
    </w:p>
    <w:tbl>
      <w:tblPr>
        <w:tblStyle w:val="a7"/>
        <w:tblpPr w:leftFromText="180" w:rightFromText="180" w:vertAnchor="text" w:horzAnchor="margin" w:tblpXSpec="center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F35753" w:rsidRPr="00F10AD0" w:rsidTr="00F35753">
        <w:tc>
          <w:tcPr>
            <w:tcW w:w="438" w:type="dxa"/>
            <w:shd w:val="clear" w:color="auto" w:fill="EEECE1" w:themeFill="background2"/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753" w:rsidRPr="00F10AD0" w:rsidTr="00F35753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1F1612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5753" w:rsidRPr="00F10AD0" w:rsidTr="00F35753"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F35753" w:rsidRPr="00F10AD0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753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E31D7F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F10AD0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F35753" w:rsidRPr="00B11EE8" w:rsidRDefault="00F35753" w:rsidP="00F357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1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5753" w:rsidRPr="00B11EE8" w:rsidRDefault="00F35753" w:rsidP="00F35753">
      <w:pPr>
        <w:pStyle w:val="a3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</w:p>
    <w:p w:rsidR="00F35753" w:rsidRPr="00B11EE8" w:rsidRDefault="00F35753" w:rsidP="00F35753">
      <w:pPr>
        <w:rPr>
          <w:rFonts w:ascii="Times New Roman" w:hAnsi="Times New Roman" w:cs="Times New Roman"/>
          <w:sz w:val="24"/>
          <w:szCs w:val="24"/>
        </w:rPr>
      </w:pPr>
    </w:p>
    <w:p w:rsidR="00F35753" w:rsidRDefault="00F35753" w:rsidP="005A2C67">
      <w:pPr>
        <w:rPr>
          <w:rFonts w:ascii="Times New Roman" w:hAnsi="Times New Roman" w:cs="Times New Roman"/>
          <w:sz w:val="20"/>
          <w:szCs w:val="20"/>
        </w:rPr>
      </w:pPr>
    </w:p>
    <w:p w:rsidR="00F35753" w:rsidRDefault="00F35753" w:rsidP="00F35753">
      <w:pPr>
        <w:rPr>
          <w:rFonts w:ascii="Times New Roman" w:hAnsi="Times New Roman" w:cs="Times New Roman"/>
          <w:sz w:val="20"/>
          <w:szCs w:val="20"/>
        </w:rPr>
      </w:pPr>
    </w:p>
    <w:p w:rsidR="00F35753" w:rsidRDefault="00A81D36" w:rsidP="00F35753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,10000011000100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ДК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1,01111100111011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ПК</m:t>
            </m:r>
          </m:sub>
        </m:sSub>
      </m:oMath>
      <w:r w:rsidR="00E31D7F" w:rsidRPr="00B11EE8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31D7F" w:rsidRPr="00B11EE8" w:rsidRDefault="00A81D36" w:rsidP="00E31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3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498" type="#_x0000_t202" style="position:absolute;margin-left:196pt;margin-top:9.35pt;width:187.35pt;height:59.75pt;z-index:251922432;mso-width-relative:margin;mso-height-relative:margin" filled="f" stroked="f">
            <v:textbox style="mso-next-textbox:#_x0000_s1498">
              <w:txbxContent>
                <w:p w:rsidR="004E6B79" w:rsidRPr="00A263D8" w:rsidRDefault="004E6B79" w:rsidP="00E31D7F">
                  <w:pPr>
                    <w:pStyle w:val="a4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 xml:space="preserve"> 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мантиси</w:t>
                  </w:r>
                </w:p>
                <w:p w:rsidR="004E6B79" w:rsidRPr="00A263D8" w:rsidRDefault="004E6B79" w:rsidP="00E31D7F">
                  <w:pPr>
                    <w:pStyle w:val="a4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070261">
                    <w:rPr>
                      <w:sz w:val="24"/>
                      <w:lang w:val="uk-UA"/>
                    </w:rPr>
                    <w:t xml:space="preserve"> </w:t>
                  </w:r>
                  <w:r w:rsidRPr="00A263D8">
                    <w:rPr>
                      <w:sz w:val="24"/>
                      <w:lang w:val="uk-UA"/>
                    </w:rPr>
                    <w:t>розряд</w:t>
                  </w:r>
                  <w:r>
                    <w:rPr>
                      <w:sz w:val="24"/>
                      <w:lang w:val="uk-UA"/>
                    </w:rPr>
                    <w:t>ність</w:t>
                  </w:r>
                  <w:r w:rsidRPr="00A263D8">
                    <w:rPr>
                      <w:sz w:val="24"/>
                      <w:lang w:val="uk-UA"/>
                    </w:rPr>
                    <w:t xml:space="preserve"> порядку</w:t>
                  </w:r>
                </w:p>
                <w:p w:rsidR="004E6B79" w:rsidRPr="00A263D8" w:rsidRDefault="004E6B79" w:rsidP="00E31D7F">
                  <w:pPr>
                    <w:pStyle w:val="a4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[</w:t>
                  </w:r>
                </w:p>
              </w:txbxContent>
            </v:textbox>
          </v:shape>
        </w:pict>
      </w:r>
      <w:r w:rsidR="00E31D7F" w:rsidRPr="00B11EE8">
        <w:rPr>
          <w:rFonts w:ascii="Times New Roman" w:hAnsi="Times New Roman" w:cs="Times New Roman"/>
          <w:sz w:val="24"/>
          <w:szCs w:val="24"/>
        </w:rPr>
        <w:t xml:space="preserve">2.7.2 </w:t>
      </w:r>
      <w:r w:rsidR="00E31D7F" w:rsidRPr="00E31D7F">
        <w:rPr>
          <w:rFonts w:ascii="Times New Roman" w:hAnsi="Times New Roman" w:cs="Times New Roman"/>
          <w:b/>
          <w:sz w:val="24"/>
          <w:szCs w:val="24"/>
          <w:lang w:val="uk-UA"/>
        </w:rPr>
        <w:t>Операційна схема</w:t>
      </w:r>
    </w:p>
    <w:p w:rsidR="00E31D7F" w:rsidRPr="00B11EE8" w:rsidRDefault="00A81D36" w:rsidP="00E31D7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6" type="#_x0000_t202" style="position:absolute;margin-left:123.4pt;margin-top:24.65pt;width:39.05pt;height:20.95pt;z-index:251920384;mso-width-relative:margin;mso-height-relative:margin" filled="f" stroked="f">
            <v:textbox style="mso-next-textbox:#_x0000_s1496">
              <w:txbxContent>
                <w:p w:rsidR="004E6B79" w:rsidRPr="00150832" w:rsidRDefault="004E6B79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5" type="#_x0000_t202" style="position:absolute;margin-left:124.2pt;margin-top:11.75pt;width:39.05pt;height:20.95pt;z-index:251919360;mso-width-relative:margin;mso-height-relative:margin" filled="f" stroked="f">
            <v:textbox style="mso-next-textbox:#_x0000_s1495">
              <w:txbxContent>
                <w:p w:rsidR="004E6B79" w:rsidRDefault="004E6B79" w:rsidP="00E31D7F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3" type="#_x0000_t32" style="position:absolute;margin-left:54.6pt;margin-top:43.6pt;width:.65pt;height:17pt;flip:x y;z-index:25191731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2" type="#_x0000_t32" style="position:absolute;margin-left:92.6pt;margin-top:31.7pt;width:23.8pt;height:0;z-index:2519162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1" type="#_x0000_t32" style="position:absolute;margin-left:92.6pt;margin-top:21.8pt;width:23.8pt;height:0;z-index:25191526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9" style="position:absolute;margin-left:26.75pt;margin-top:92.25pt;width:157.55pt;height:24.45pt;z-index:251913216">
            <v:textbox style="mso-next-textbox:#_x0000_s1489">
              <w:txbxContent>
                <w:p w:rsidR="004E6B79" w:rsidRPr="00150832" w:rsidRDefault="004E6B79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8" style="position:absolute;margin-left:26.75pt;margin-top:59.65pt;width:157.55pt;height:22.4pt;z-index:251912192">
            <v:textbox style="mso-next-textbox:#_x0000_s1488">
              <w:txbxContent>
                <w:p w:rsidR="004E6B79" w:rsidRPr="00150832" w:rsidRDefault="004E6B79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87" style="position:absolute;margin-left:26.75pt;margin-top:14.35pt;width:65.85pt;height:31.25pt;z-index:251911168">
            <v:textbox style="mso-next-textbox:#_x0000_s1487">
              <w:txbxContent>
                <w:p w:rsidR="004E6B79" w:rsidRPr="005347F9" w:rsidRDefault="004E6B79" w:rsidP="00E31D7F">
                  <w:pPr>
                    <w:jc w:val="center"/>
                    <w:rPr>
                      <w:i/>
                      <w:lang w:val="uk-UA"/>
                    </w:rPr>
                  </w:pPr>
                  <w:r w:rsidRPr="005347F9">
                    <w:rPr>
                      <w:i/>
                      <w:lang w:val="uk-UA"/>
                    </w:rPr>
                    <w:t>КС</w:t>
                  </w:r>
                </w:p>
              </w:txbxContent>
            </v:textbox>
          </v:rect>
        </w:pict>
      </w:r>
    </w:p>
    <w:p w:rsidR="00E31D7F" w:rsidRDefault="00A81D36" w:rsidP="00F35753">
      <w:pPr>
        <w:rPr>
          <w:rFonts w:ascii="Times New Roman" w:hAnsi="Times New Roman" w:cs="Times New Roman"/>
          <w:sz w:val="20"/>
          <w:szCs w:val="20"/>
        </w:rPr>
      </w:pPr>
      <w:r w:rsidRPr="00A81D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4" type="#_x0000_t32" style="position:absolute;margin-left:365.1pt;margin-top:29.1pt;width:.7pt;height:20.85pt;flip:x y;z-index:251918336" o:connectortype="straight">
            <v:stroke endarrow="block"/>
          </v:shape>
        </w:pict>
      </w:r>
      <w:r w:rsidRPr="00A81D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rect id="_x0000_s1490" style="position:absolute;margin-left:321.65pt;margin-top:48.95pt;width:89.65pt;height:29.25pt;z-index:251914240">
            <v:textbox style="mso-next-textbox:#_x0000_s1490">
              <w:txbxContent>
                <w:p w:rsidR="004E6B79" w:rsidRPr="00150832" w:rsidRDefault="004E6B79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  <w:r w:rsidRPr="00A81D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1497" type="#_x0000_t202" style="position:absolute;margin-left:349.6pt;margin-top:9.1pt;width:39.05pt;height:20.95pt;z-index:251921408;mso-width-relative:margin;mso-height-relative:margin" filled="f" stroked="f">
            <v:textbox>
              <w:txbxContent>
                <w:p w:rsidR="004E6B79" w:rsidRPr="00150832" w:rsidRDefault="004E6B79" w:rsidP="00E31D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E31D7F" w:rsidRP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E31D7F" w:rsidRPr="00E31D7F" w:rsidRDefault="00E31D7F" w:rsidP="00E31D7F">
      <w:pPr>
        <w:rPr>
          <w:rFonts w:ascii="Times New Roman" w:hAnsi="Times New Roman" w:cs="Times New Roman"/>
          <w:sz w:val="20"/>
          <w:szCs w:val="20"/>
        </w:rPr>
      </w:pPr>
    </w:p>
    <w:p w:rsidR="00E31D7F" w:rsidRPr="00E31D7F" w:rsidRDefault="00A81D36" w:rsidP="00E31D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90" type="#_x0000_t32" style="position:absolute;margin-left:365.8pt;margin-top:8.75pt;width:0;height:17.6pt;flip:y;z-index:252987392" o:connectortype="straight"/>
        </w:pict>
      </w:r>
    </w:p>
    <w:p w:rsidR="00E31D7F" w:rsidRDefault="00A81D36" w:rsidP="00E31D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9" type="#_x0000_t202" style="position:absolute;margin-left:355.2pt;margin-top:3.15pt;width:23.75pt;height:18.95pt;z-index:252986368;mso-width-relative:margin;mso-height-relative:margin" filled="f" stroked="f">
            <v:textbox>
              <w:txbxContent>
                <w:p w:rsidR="00182178" w:rsidRDefault="00182178"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A2C67" w:rsidRPr="00B11EE8" w:rsidRDefault="00E31D7F" w:rsidP="00E31D7F">
      <w:pPr>
        <w:tabs>
          <w:tab w:val="left" w:pos="4213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 w:rsidRPr="00B11EE8">
        <w:rPr>
          <w:rFonts w:ascii="Times New Roman" w:hAnsi="Times New Roman" w:cs="Times New Roman"/>
          <w:i/>
          <w:sz w:val="20"/>
          <w:szCs w:val="20"/>
          <w:lang w:val="uk-UA"/>
        </w:rPr>
        <w:t>2.7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>.1</w:t>
      </w:r>
      <w:r w:rsidR="00B11EE8"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Операційна </w:t>
      </w:r>
      <w:r w:rsidR="009125A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схема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25A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нормалізації при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чисел</w:t>
      </w:r>
    </w:p>
    <w:p w:rsidR="00E31D7F" w:rsidRPr="00E31D7F" w:rsidRDefault="00E31D7F" w:rsidP="00E31D7F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  <w:r w:rsidRPr="00E31D7F">
        <w:rPr>
          <w:rFonts w:ascii="Times New Roman" w:hAnsi="Times New Roman" w:cs="Times New Roman"/>
          <w:lang w:val="uk-UA"/>
        </w:rPr>
        <w:t xml:space="preserve">Виконаємо синтез </w:t>
      </w:r>
      <w:r w:rsidR="00182178">
        <w:rPr>
          <w:rFonts w:ascii="Times New Roman" w:hAnsi="Times New Roman" w:cs="Times New Roman"/>
          <w:lang w:val="uk-UA"/>
        </w:rPr>
        <w:t>комбінаційної схеми</w:t>
      </w:r>
      <w:r w:rsidRPr="00E31D7F">
        <w:rPr>
          <w:rFonts w:ascii="Times New Roman" w:hAnsi="Times New Roman" w:cs="Times New Roman"/>
          <w:lang w:val="uk-UA"/>
        </w:rPr>
        <w:t xml:space="preserve"> для визначення порушення нормалізації.</w:t>
      </w:r>
    </w:p>
    <w:p w:rsidR="00E31D7F" w:rsidRPr="00C32867" w:rsidRDefault="00E31D7F" w:rsidP="00E31D7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7.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E31D7F">
        <w:rPr>
          <w:rFonts w:ascii="Times New Roman" w:hAnsi="Times New Roman" w:cs="Times New Roman"/>
          <w:i/>
          <w:sz w:val="20"/>
          <w:szCs w:val="20"/>
          <w:lang w:val="uk-UA"/>
        </w:rPr>
        <w:t>Визначення порушення нормалізації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 додаванні чисел</w:t>
      </w:r>
    </w:p>
    <w:tbl>
      <w:tblPr>
        <w:tblStyle w:val="a7"/>
        <w:tblW w:w="0" w:type="auto"/>
        <w:jc w:val="center"/>
        <w:tblLook w:val="04A0"/>
      </w:tblPr>
      <w:tblGrid>
        <w:gridCol w:w="550"/>
        <w:gridCol w:w="530"/>
        <w:gridCol w:w="1427"/>
        <w:gridCol w:w="1145"/>
        <w:gridCol w:w="1017"/>
      </w:tblGrid>
      <w:tr w:rsidR="00E31D7F" w:rsidRPr="00C32867" w:rsidTr="00E31D7F">
        <w:trPr>
          <w:jc w:val="center"/>
        </w:trPr>
        <w:tc>
          <w:tcPr>
            <w:tcW w:w="2507" w:type="dxa"/>
            <w:gridSpan w:val="3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яди регістру </w:t>
            </w: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функцій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28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01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1D7F" w:rsidRPr="00C32867" w:rsidTr="00E31D7F">
        <w:trPr>
          <w:jc w:val="center"/>
        </w:trPr>
        <w:tc>
          <w:tcPr>
            <w:tcW w:w="55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27" w:type="dxa"/>
          </w:tcPr>
          <w:p w:rsidR="00E31D7F" w:rsidRPr="00C32867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5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E31D7F" w:rsidRPr="00E31D7F" w:rsidRDefault="00E31D7F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1D7F" w:rsidRPr="00C32867" w:rsidRDefault="00E31D7F" w:rsidP="00E31D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1D7F" w:rsidRPr="00C32867" w:rsidRDefault="00E31D7F" w:rsidP="00E31D7F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31D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32867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328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0,  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32867">
        <w:rPr>
          <w:rFonts w:ascii="Times New Roman" w:hAnsi="Times New Roman" w:cs="Times New Roman"/>
          <w:sz w:val="24"/>
          <w:szCs w:val="24"/>
          <w:lang w:val="uk-UA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C3286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E31D7F" w:rsidRPr="005252CF" w:rsidRDefault="00E31D7F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86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31D7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беремо по модулю, знак встановлюємо за </w:t>
      </w:r>
      <w:r w:rsidRPr="00E31D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31D7F">
        <w:rPr>
          <w:rFonts w:ascii="Times New Roman" w:hAnsi="Times New Roman" w:cs="Times New Roman"/>
          <w:sz w:val="24"/>
          <w:szCs w:val="24"/>
        </w:rPr>
        <w:t>’</w:t>
      </w:r>
      <w:r w:rsidRPr="00E31D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1D7F">
        <w:rPr>
          <w:rFonts w:ascii="Times New Roman" w:hAnsi="Times New Roman" w:cs="Times New Roman"/>
          <w:sz w:val="24"/>
          <w:szCs w:val="24"/>
          <w:lang w:val="uk-UA"/>
        </w:rPr>
        <w:t xml:space="preserve"> до нормалізації</w:t>
      </w:r>
      <w:r w:rsidRPr="00E31D7F">
        <w:rPr>
          <w:rFonts w:ascii="Times New Roman" w:hAnsi="Times New Roman" w:cs="Times New Roman"/>
          <w:sz w:val="24"/>
          <w:szCs w:val="24"/>
        </w:rPr>
        <w:t>.</w:t>
      </w:r>
    </w:p>
    <w:p w:rsidR="00E31D7F" w:rsidRPr="005252CF" w:rsidRDefault="00A81D36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91" style="position:absolute;left:0;text-align:left;margin-left:12.85pt;margin-top:18.3pt;width:366.15pt;height:315.45pt;z-index:253016064" coordorigin="1108,8474" coordsize="7323,6309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499" type="#_x0000_t116" style="position:absolute;left:4875;top:8474;width:2146;height:543" o:regroupid="27">
              <v:textbox style="mso-next-textbox:#_x0000_s1499">
                <w:txbxContent>
                  <w:p w:rsidR="004E6B79" w:rsidRPr="008B149B" w:rsidRDefault="004E6B79" w:rsidP="008B149B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8B149B">
                      <w:rPr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500" type="#_x0000_t116" style="position:absolute;left:4875;top:14240;width:2146;height:543" o:regroupid="27">
              <v:textbox style="mso-next-textbox:#_x0000_s1500">
                <w:txbxContent>
                  <w:p w:rsidR="004E6B79" w:rsidRPr="008B149B" w:rsidRDefault="004E6B79" w:rsidP="008B149B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8B149B">
                      <w:rPr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501" type="#_x0000_t4" style="position:absolute;left:4871;top:9933;width:2119;height:788" o:regroupid="27">
              <v:textbox style="mso-next-textbox:#_x0000_s1501">
                <w:txbxContent>
                  <w:p w:rsidR="004E6B79" w:rsidRPr="008B149B" w:rsidRDefault="004E6B79" w:rsidP="008B149B">
                    <w:pPr>
                      <w:pStyle w:val="a4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oMath>
                    <w:r w:rsidRPr="008B149B">
                      <w:rPr>
                        <w:rFonts w:eastAsiaTheme="minorEastAsia"/>
                        <w:sz w:val="20"/>
                        <w:szCs w:val="20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02" type="#_x0000_t32" style="position:absolute;left:2562;top:10304;width:2309;height:2;flip:x" o:connectortype="straight" o:regroupid="27"/>
            <v:rect id="_x0000_s1503" style="position:absolute;left:1108;top:10889;width:2404;height:705" o:regroupid="27">
              <v:textbox style="mso-next-textbox:#_x0000_s1503">
                <w:txbxContent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RGZ(m+2).r(RGZ)</w:t>
                    </w:r>
                  </w:p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+1</w:t>
                    </w:r>
                  </w:p>
                </w:txbxContent>
              </v:textbox>
            </v:rect>
            <v:shape id="_x0000_s1504" type="#_x0000_t4" style="position:absolute;left:4956;top:10974;width:1953;height:793" o:regroupid="27">
              <v:textbox style="mso-next-textbox:#_x0000_s1504">
                <w:txbxContent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1505" style="position:absolute;left:5006;top:12018;width:1984;height:991" o:regroupid="27">
              <v:textbox style="mso-next-textbox:#_x0000_s1505">
                <w:txbxContent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Z:=l(RGZ).0</w:t>
                    </w:r>
                  </w:p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RGPZ:=RGPZ-1</w:t>
                    </w:r>
                  </w:p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CT-1;</w:t>
                    </w:r>
                  </w:p>
                </w:txbxContent>
              </v:textbox>
            </v:rect>
            <v:rect id="_x0000_s1506" style="position:absolute;left:4875;top:9228;width:1984;height:374" o:regroupid="27">
              <v:textbox style="mso-next-textbox:#_x0000_s1506">
                <w:txbxContent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CT:=m; RGZ:=Z;</w:t>
                    </w:r>
                  </w:p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07" type="#_x0000_t4" style="position:absolute;left:4970;top:13153;width:1981;height:699" o:regroupid="27">
              <v:textbox style="mso-next-textbox:#_x0000_s1507">
                <w:txbxContent>
                  <w:p w:rsidR="004E6B79" w:rsidRPr="008B149B" w:rsidRDefault="004E6B79" w:rsidP="008B149B">
                    <w:pPr>
                      <w:pStyle w:val="a4"/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T=0</m:t>
                        </m:r>
                      </m:oMath>
                    </m:oMathPara>
                  </w:p>
                </w:txbxContent>
              </v:textbox>
            </v:shape>
            <v:shape id="_x0000_s1508" type="#_x0000_t32" style="position:absolute;left:2562;top:10304;width:0;height:605" o:connectortype="straight" o:regroupid="27"/>
            <v:shape id="_x0000_s1509" type="#_x0000_t32" style="position:absolute;left:2562;top:11535;width:0;height:2454" o:connectortype="straight" o:regroupid="27"/>
            <v:shape id="_x0000_s1510" type="#_x0000_t32" style="position:absolute;left:5944;top:13852;width:1;height:388;flip:x" o:connectortype="straight" o:regroupid="27"/>
            <v:shape id="_x0000_s1511" type="#_x0000_t32" style="position:absolute;left:2562;top:13992;width:3382;height:0" o:connectortype="straight" o:regroupid="27">
              <v:stroke endarrow="block"/>
            </v:shape>
            <v:shape id="_x0000_s1512" type="#_x0000_t32" style="position:absolute;left:5944;top:9017;width:0;height:211" o:connectortype="straight" o:regroupid="27"/>
            <v:shape id="_x0000_s1513" type="#_x0000_t32" style="position:absolute;left:5944;top:10681;width:0;height:298" o:connectortype="straight" o:regroupid="27"/>
            <v:shape id="_x0000_s1514" type="#_x0000_t32" style="position:absolute;left:6859;top:11393;width:1571;height:0" o:connectortype="straight" o:regroupid="27"/>
            <v:shape id="_x0000_s1515" type="#_x0000_t32" style="position:absolute;left:8430;top:11393;width:1;height:2514" o:connectortype="straight" o:regroupid="27"/>
            <v:shape id="_x0000_s1516" type="#_x0000_t32" style="position:absolute;left:5944;top:13907;width:2486;height:0;flip:x" o:connectortype="straight" o:regroupid="27"/>
            <v:shape id="_x0000_s1517" type="#_x0000_t32" style="position:absolute;left:5944;top:11713;width:0;height:325" o:connectortype="straight" o:regroupid="27"/>
            <v:shape id="_x0000_s1518" type="#_x0000_t32" style="position:absolute;left:5944;top:12950;width:0;height:224" o:connectortype="straight" o:regroupid="27"/>
            <v:shape id="_x0000_s1519" type="#_x0000_t32" style="position:absolute;left:3743;top:13479;width:1213;height:0;flip:x" o:connectortype="straight" o:regroupid="27"/>
            <v:shape id="_x0000_s1520" type="#_x0000_t32" style="position:absolute;left:3757;top:10889;width:1;height:2590;flip:y" o:connectortype="straight" o:regroupid="27"/>
            <v:shape id="_x0000_s1521" type="#_x0000_t32" style="position:absolute;left:3757;top:10889;width:2187;height:0" o:connectortype="straight" o:regroupid="27">
              <v:stroke endarrow="block"/>
            </v:shape>
            <v:shape id="_x0000_s1522" type="#_x0000_t202" style="position:absolute;left:4443;top:9738;width:563;height:477;mso-width-relative:margin;mso-height-relative:margin" o:regroupid="27" filled="f" stroked="f">
              <v:textbox style="mso-next-textbox:#_x0000_s1522">
                <w:txbxContent>
                  <w:p w:rsidR="004E6B79" w:rsidRPr="008B149B" w:rsidRDefault="004E6B79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3" type="#_x0000_t202" style="position:absolute;left:6859;top:10974;width:563;height:477;mso-width-relative:margin;mso-height-relative:margin" o:regroupid="27" filled="f" stroked="f">
              <v:textbox style="mso-next-textbox:#_x0000_s1523">
                <w:txbxContent>
                  <w:p w:rsidR="004E6B79" w:rsidRPr="008B149B" w:rsidRDefault="004E6B79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4" type="#_x0000_t202" style="position:absolute;left:5538;top:13657;width:563;height:477;mso-width-relative:margin;mso-height-relative:margin" o:regroupid="27" filled="f" stroked="f">
              <v:textbox style="mso-next-textbox:#_x0000_s1524">
                <w:txbxContent>
                  <w:p w:rsidR="004E6B79" w:rsidRPr="008B149B" w:rsidRDefault="004E6B79" w:rsidP="008B149B">
                    <w:pPr>
                      <w:rPr>
                        <w:sz w:val="20"/>
                        <w:szCs w:val="20"/>
                      </w:rPr>
                    </w:pPr>
                    <w:r w:rsidRPr="008B149B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25" type="#_x0000_t32" style="position:absolute;left:5945;top:9602;width:0;height:391" o:connectortype="straight" o:regroupid="27"/>
          </v:group>
        </w:pict>
      </w:r>
      <w:r w:rsidR="00E31D7F" w:rsidRPr="005252CF">
        <w:rPr>
          <w:rFonts w:ascii="Times New Roman" w:hAnsi="Times New Roman" w:cs="Times New Roman"/>
          <w:sz w:val="24"/>
          <w:szCs w:val="24"/>
        </w:rPr>
        <w:t xml:space="preserve">2.7.3 </w:t>
      </w:r>
      <w:r w:rsidR="00E31D7F" w:rsidRPr="00E31D7F">
        <w:rPr>
          <w:rFonts w:ascii="Times New Roman" w:hAnsi="Times New Roman" w:cs="Times New Roman"/>
          <w:b/>
          <w:sz w:val="24"/>
          <w:szCs w:val="24"/>
          <w:lang w:val="uk-UA"/>
        </w:rPr>
        <w:t>Змістовний мікроалгоритм</w:t>
      </w:r>
    </w:p>
    <w:p w:rsidR="008B149B" w:rsidRPr="005252CF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49B" w:rsidRPr="005252CF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7F" w:rsidRPr="005252CF" w:rsidRDefault="00E31D7F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149B" w:rsidRDefault="008B149B" w:rsidP="00E31D7F">
      <w:pPr>
        <w:tabs>
          <w:tab w:val="left" w:pos="42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Pr="008B149B" w:rsidRDefault="008B149B" w:rsidP="008B149B">
      <w:pPr>
        <w:rPr>
          <w:rFonts w:ascii="Times New Roman" w:hAnsi="Times New Roman" w:cs="Times New Roman"/>
          <w:sz w:val="24"/>
          <w:szCs w:val="24"/>
        </w:rPr>
      </w:pPr>
    </w:p>
    <w:p w:rsidR="008B149B" w:rsidRDefault="008B149B" w:rsidP="008B14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0261" w:rsidRPr="00070261" w:rsidRDefault="00070261" w:rsidP="008B149B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8B149B" w:rsidRPr="005252CF" w:rsidRDefault="008B149B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Рисунок 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7.2.  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8B149B" w:rsidRPr="005252CF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7.4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8B149B" w:rsidRPr="00C32867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11EE8">
        <w:rPr>
          <w:rFonts w:ascii="Times New Roman" w:hAnsi="Times New Roman" w:cs="Times New Roman"/>
          <w:i/>
          <w:sz w:val="20"/>
          <w:szCs w:val="20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B11EE8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7.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11EE8">
        <w:rPr>
          <w:rFonts w:ascii="Times New Roman" w:hAnsi="Times New Roman" w:cs="Times New Roman"/>
          <w:i/>
          <w:sz w:val="20"/>
          <w:szCs w:val="20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tbl>
      <w:tblPr>
        <w:tblStyle w:val="a7"/>
        <w:tblW w:w="0" w:type="auto"/>
        <w:tblLook w:val="04A0"/>
      </w:tblPr>
      <w:tblGrid>
        <w:gridCol w:w="1069"/>
        <w:gridCol w:w="1193"/>
        <w:gridCol w:w="2344"/>
        <w:gridCol w:w="1173"/>
        <w:gridCol w:w="1195"/>
        <w:gridCol w:w="1023"/>
        <w:gridCol w:w="1800"/>
      </w:tblGrid>
      <w:tr w:rsidR="008B149B" w:rsidRPr="008B149B" w:rsidTr="00D505B3">
        <w:tc>
          <w:tcPr>
            <w:tcW w:w="1069" w:type="dxa"/>
            <w:vAlign w:val="center"/>
          </w:tcPr>
          <w:p w:rsidR="008B149B" w:rsidRPr="008B149B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5A4C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1193" w:type="dxa"/>
            <w:vAlign w:val="center"/>
          </w:tcPr>
          <w:p w:rsidR="008B149B" w:rsidRPr="00B11EE8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PZ</w:t>
            </w:r>
          </w:p>
        </w:tc>
        <w:tc>
          <w:tcPr>
            <w:tcW w:w="2344" w:type="dxa"/>
            <w:vAlign w:val="center"/>
          </w:tcPr>
          <w:p w:rsidR="008B149B" w:rsidRPr="00B11EE8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Z</w:t>
            </w:r>
          </w:p>
        </w:tc>
        <w:tc>
          <w:tcPr>
            <w:tcW w:w="1173" w:type="dxa"/>
            <w:vAlign w:val="center"/>
          </w:tcPr>
          <w:p w:rsidR="008B149B" w:rsidRPr="00B11EE8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95" w:type="dxa"/>
            <w:vAlign w:val="center"/>
          </w:tcPr>
          <w:p w:rsidR="008B149B" w:rsidRPr="008B149B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023" w:type="dxa"/>
            <w:vAlign w:val="center"/>
          </w:tcPr>
          <w:p w:rsidR="008B149B" w:rsidRPr="00B11EE8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800" w:type="dxa"/>
            <w:vAlign w:val="center"/>
          </w:tcPr>
          <w:p w:rsidR="008B149B" w:rsidRPr="008B149B" w:rsidRDefault="008B149B" w:rsidP="00D505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505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</w:p>
        </w:tc>
      </w:tr>
      <w:tr w:rsidR="008B149B" w:rsidRPr="008B149B" w:rsidTr="005252CF">
        <w:tc>
          <w:tcPr>
            <w:tcW w:w="1069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</w:t>
            </w:r>
          </w:p>
        </w:tc>
        <w:tc>
          <w:tcPr>
            <w:tcW w:w="119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</w:t>
            </w:r>
          </w:p>
        </w:tc>
        <w:tc>
          <w:tcPr>
            <w:tcW w:w="2344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,011111010101110</w:t>
            </w:r>
          </w:p>
        </w:tc>
        <w:tc>
          <w:tcPr>
            <w:tcW w:w="117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95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8B149B" w:rsidRPr="00B11EE8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9B" w:rsidRPr="008B149B" w:rsidTr="005252CF">
        <w:tc>
          <w:tcPr>
            <w:tcW w:w="1069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14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93" w:type="dxa"/>
          </w:tcPr>
          <w:p w:rsidR="008B149B" w:rsidRPr="00B11EE8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2344" w:type="dxa"/>
          </w:tcPr>
          <w:p w:rsidR="008B149B" w:rsidRPr="00B11EE8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1111010101110</w:t>
            </w:r>
          </w:p>
          <w:p w:rsidR="008B149B" w:rsidRPr="008B149B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111010</w:t>
            </w: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0</w:t>
            </w:r>
          </w:p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:rsidR="008B149B" w:rsidRPr="008B149B" w:rsidRDefault="008B149B" w:rsidP="00525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3" w:type="dxa"/>
          </w:tcPr>
          <w:p w:rsidR="008B149B" w:rsidRPr="008B149B" w:rsidRDefault="008B149B" w:rsidP="005252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800" w:type="dxa"/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CT:=CT-1</w:t>
            </w:r>
          </w:p>
        </w:tc>
      </w:tr>
    </w:tbl>
    <w:p w:rsidR="008B149B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8B149B" w:rsidRPr="005252CF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149B">
        <w:rPr>
          <w:rFonts w:ascii="Times New Roman" w:hAnsi="Times New Roman" w:cs="Times New Roman"/>
          <w:sz w:val="24"/>
          <w:szCs w:val="24"/>
        </w:rPr>
        <w:t>2.7.5</w:t>
      </w:r>
      <w:r w:rsidRPr="008B1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Функціональна схема з відображенням управляючих сигналів</w:t>
      </w:r>
    </w:p>
    <w:p w:rsidR="008B149B" w:rsidRDefault="00070261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35087" cy="1430003"/>
            <wp:effectExtent l="19050" t="0" r="0" b="0"/>
            <wp:docPr id="13" name="Рисунок 13" descr="D:\NTUU KPI\Компютерна логіка\РГР_КЛ-2\ФС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UU KPI\Компютерна логіка\РГР_КЛ-2\ФС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76" cy="14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9B" w:rsidRPr="00070261" w:rsidRDefault="008B149B" w:rsidP="008B149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7.4.  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Функціональ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8B149B" w:rsidRPr="00070261" w:rsidRDefault="008B149B" w:rsidP="008B14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0261">
        <w:rPr>
          <w:rFonts w:ascii="Times New Roman" w:hAnsi="Times New Roman" w:cs="Times New Roman"/>
          <w:i/>
          <w:sz w:val="24"/>
          <w:szCs w:val="24"/>
        </w:rPr>
        <w:t xml:space="preserve">2.7.6 </w:t>
      </w:r>
      <w:r w:rsidRPr="008B149B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8B149B" w:rsidRPr="00C32867" w:rsidRDefault="008B149B" w:rsidP="008B149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B149B">
        <w:rPr>
          <w:rFonts w:ascii="Times New Roman" w:hAnsi="Times New Roman" w:cs="Times New Roman"/>
          <w:i/>
          <w:sz w:val="20"/>
          <w:szCs w:val="20"/>
        </w:rPr>
        <w:t>Таблиця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7.</w:t>
      </w:r>
      <w:r w:rsidRPr="008B149B">
        <w:rPr>
          <w:rFonts w:ascii="Times New Roman" w:hAnsi="Times New Roman" w:cs="Times New Roman"/>
          <w:i/>
          <w:sz w:val="20"/>
          <w:szCs w:val="20"/>
          <w:lang w:val="uk-UA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07026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Таблиц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кодування</w:t>
      </w:r>
      <w:r w:rsidRPr="00C328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149B">
        <w:rPr>
          <w:rFonts w:ascii="Times New Roman" w:hAnsi="Times New Roman" w:cs="Times New Roman"/>
          <w:i/>
          <w:sz w:val="20"/>
          <w:szCs w:val="20"/>
        </w:rPr>
        <w:t>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tbl>
      <w:tblPr>
        <w:tblStyle w:val="a7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8B149B" w:rsidRPr="00070261" w:rsidTr="005252CF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Таблиця кодування логічних умов</w:t>
            </w:r>
          </w:p>
        </w:tc>
      </w:tr>
      <w:tr w:rsidR="008B149B" w:rsidRPr="00070261" w:rsidTr="005252CF">
        <w:tc>
          <w:tcPr>
            <w:tcW w:w="30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МО</w:t>
            </w:r>
          </w:p>
        </w:tc>
        <w:tc>
          <w:tcPr>
            <w:tcW w:w="19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uk-UA"/>
              </w:rPr>
              <w:t>Позначення</w:t>
            </w:r>
          </w:p>
        </w:tc>
      </w:tr>
      <w:tr w:rsidR="008B149B" w:rsidRPr="00070261" w:rsidTr="005252CF">
        <w:tc>
          <w:tcPr>
            <w:tcW w:w="3085" w:type="dxa"/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 xml:space="preserve">CT:=m; 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Z;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 Z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RGZ(m+2).r(RGZ)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+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Z:=l(RGZ).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RGPZ:=RGPZ-1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CT:=CT-1;</w:t>
            </w:r>
          </w:p>
        </w:tc>
        <w:tc>
          <w:tcPr>
            <w:tcW w:w="1985" w:type="dxa"/>
          </w:tcPr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1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W2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R</w:t>
            </w:r>
          </w:p>
          <w:p w:rsidR="008B149B" w:rsidRPr="00070261" w:rsidRDefault="008B149B" w:rsidP="005252C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inc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ShL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  <w:p w:rsidR="008B149B" w:rsidRPr="00070261" w:rsidRDefault="008B149B" w:rsidP="00525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9B" w:rsidRPr="00070261" w:rsidRDefault="008B149B" w:rsidP="005252C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Z’</w:t>
            </w:r>
            <w:r w:rsidRPr="00070261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70261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 </w:t>
            </w:r>
            <w:r w:rsidRPr="00070261">
              <w:rPr>
                <w:rFonts w:ascii="Times New Roman" w:hAnsi="Times New Roman" w:cs="Times New Roman"/>
                <w:lang w:val="uk-UA"/>
              </w:rPr>
              <w:t>=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Z</m:t>
              </m:r>
            </m:oMath>
            <w:r w:rsidRPr="00070261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0</w:t>
            </w:r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B149B" w:rsidRPr="00070261" w:rsidRDefault="008B149B" w:rsidP="005252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lang w:val="en-US"/>
                  </w:rPr>
                  <m:t>=0</m:t>
                </m:r>
              </m:oMath>
            </m:oMathPara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1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2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3</w:t>
            </w:r>
          </w:p>
          <w:p w:rsidR="008B149B" w:rsidRPr="00070261" w:rsidRDefault="008B149B" w:rsidP="005252CF">
            <w:pPr>
              <w:rPr>
                <w:rFonts w:ascii="Times New Roman" w:hAnsi="Times New Roman" w:cs="Times New Roman"/>
                <w:lang w:val="en-US"/>
              </w:rPr>
            </w:pPr>
            <w:r w:rsidRPr="00070261">
              <w:rPr>
                <w:rFonts w:ascii="Times New Roman" w:hAnsi="Times New Roman" w:cs="Times New Roman"/>
                <w:lang w:val="en-US"/>
              </w:rPr>
              <w:t>X4</w:t>
            </w:r>
          </w:p>
        </w:tc>
      </w:tr>
      <w:tr w:rsidR="008B149B" w:rsidRPr="00070261" w:rsidTr="00525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8B149B" w:rsidRPr="00070261" w:rsidRDefault="00A81D36" w:rsidP="005252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81D36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group id="_x0000_s10286" style="position:absolute;margin-left:-270.9pt;margin-top:5.8pt;width:410.65pt;height:377.75pt;z-index:252525568;mso-position-horizontal-relative:text;mso-position-vertical-relative:text" coordorigin="503,9334" coordsize="8213,7555">
                  <v:shape id="_x0000_s2042" type="#_x0000_t202" style="position:absolute;left:503;top:15745;width:4077;height:1144;mso-width-percent:400;mso-width-percent:400;mso-width-relative:margin;mso-height-relative:margin" o:regroupid="10" filled="f" stroked="f">
                    <v:textbox style="mso-next-textbox:#_x0000_s2042">
                      <w:txbxContent>
                        <w:p w:rsidR="00F004E6" w:rsidRDefault="004E6B79" w:rsidP="00070261">
                          <w:pPr>
                            <w:contextualSpacing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Рисунок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2.7.5  </w:t>
                          </w: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="00F004E6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>М</w:t>
                          </w:r>
                          <w:r w:rsidRPr="001A2D2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>ікроалгоритм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  </w:t>
                          </w:r>
                          <w:r w:rsidRPr="00207D88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пристою </w:t>
                          </w:r>
                        </w:p>
                        <w:p w:rsidR="004E6B79" w:rsidRPr="00B11EE8" w:rsidRDefault="00F004E6" w:rsidP="00F004E6">
                          <w:pPr>
                            <w:ind w:left="708"/>
                            <w:contextualSpacing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uk-UA"/>
                            </w:rPr>
                            <w:t xml:space="preserve">            додавання </w:t>
                          </w:r>
                        </w:p>
                        <w:p w:rsidR="004E6B79" w:rsidRDefault="004E6B79"/>
                      </w:txbxContent>
                    </v:textbox>
                  </v:shape>
                  <v:group id="_x0000_s10285" style="position:absolute;left:1778;top:9334;width:6938;height:6849" coordorigin="1778,9334" coordsize="6938,6849">
                    <v:shape id="_x0000_s1528" type="#_x0000_t116" style="position:absolute;left:4712;top:9334;width:2146;height:543" o:regroupid="11">
                      <v:textbox style="mso-next-textbox:#_x0000_s1528">
                        <w:txbxContent>
                          <w:p w:rsidR="004E6B79" w:rsidRPr="00150832" w:rsidRDefault="004E6B79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  <v:shape id="_x0000_s1529" type="#_x0000_t116" style="position:absolute;left:4771;top:15640;width:2146;height:543" o:regroupid="11">
                      <v:textbox style="mso-next-textbox:#_x0000_s1529">
                        <w:txbxContent>
                          <w:p w:rsidR="004E6B79" w:rsidRPr="00150832" w:rsidRDefault="004E6B79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v:textbox>
                    </v:shape>
                    <v:shape id="_x0000_s1530" type="#_x0000_t4" style="position:absolute;left:4879;top:11772;width:1811;height:625" o:regroupid="11">
                      <v:textbox style="mso-next-textbox:#_x0000_s1530">
                        <w:txbxContent>
                          <w:p w:rsidR="004E6B79" w:rsidRPr="000822F5" w:rsidRDefault="004E6B79" w:rsidP="008B149B">
                            <w:pPr>
                              <w:pStyle w:val="a4"/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531" type="#_x0000_t32" style="position:absolute;left:2584;top:12074;width:2282;height:0;flip:x" o:connectortype="straight" o:regroupid="11"/>
                    <v:rect id="_x0000_s1532" style="position:absolute;left:1778;top:12643;width:1485;height:475" o:regroupid="11">
                      <v:textbox style="mso-next-textbox:#_x0000_s1532">
                        <w:txbxContent>
                          <w:p w:rsidR="004E6B79" w:rsidRPr="00150832" w:rsidRDefault="004E6B79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R,inc</w:t>
                            </w:r>
                          </w:p>
                        </w:txbxContent>
                      </v:textbox>
                    </v:rect>
                    <v:shape id="_x0000_s1533" type="#_x0000_t4" style="position:absolute;left:4824;top:12877;width:1953;height:793" o:regroupid="11">
                      <v:textbox style="mso-next-textbox:#_x0000_s1533">
                        <w:txbxContent>
                          <w:p w:rsidR="004E6B79" w:rsidRPr="00150832" w:rsidRDefault="004E6B79" w:rsidP="008B149B">
                            <w:pPr>
                              <w:pStyle w:val="a4"/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X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_x0000_s1534" style="position:absolute;left:4874;top:13921;width:1984;height:434" o:regroupid="11">
                      <v:textbox style="mso-next-textbox:#_x0000_s1534">
                        <w:txbxContent>
                          <w:p w:rsidR="004E6B79" w:rsidRPr="00150832" w:rsidRDefault="004E6B79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,dec,dec</w:t>
                            </w:r>
                          </w:p>
                        </w:txbxContent>
                      </v:textbox>
                    </v:rect>
                    <v:rect id="_x0000_s1535" style="position:absolute;left:5112;top:10048;width:1321;height:374" o:regroupid="11">
                      <v:textbox style="mso-next-textbox:#_x0000_s1535">
                        <w:txbxContent>
                          <w:p w:rsidR="004E6B79" w:rsidRPr="008B425F" w:rsidRDefault="004E6B79" w:rsidP="008B149B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,W1</w:t>
                            </w:r>
                          </w:p>
                        </w:txbxContent>
                      </v:textbox>
                    </v:rect>
                    <v:shape id="_x0000_s1536" type="#_x0000_t4" style="position:absolute;left:4866;top:14540;width:1981;height:699" o:regroupid="11">
                      <v:textbox style="mso-next-textbox:#_x0000_s1536">
                        <w:txbxContent>
                          <w:p w:rsidR="004E6B79" w:rsidRPr="00FB47E6" w:rsidRDefault="004E6B79" w:rsidP="008B14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  <v:shape id="_x0000_s1537" type="#_x0000_t32" style="position:absolute;left:2584;top:12080;width:0;height:605" o:connectortype="straight" o:regroupid="11"/>
                    <v:shape id="_x0000_s1538" type="#_x0000_t32" style="position:absolute;left:2579;top:13106;width:5;height:2212" o:connectortype="straight" o:regroupid="11"/>
                    <v:shape id="_x0000_s1539" type="#_x0000_t32" style="position:absolute;left:5857;top:15199;width:0;height:447" o:connectortype="straight" o:regroupid="11"/>
                    <v:shape id="_x0000_s1540" type="#_x0000_t32" style="position:absolute;left:2579;top:15316;width:3278;height:1" o:connectortype="straight" o:regroupid="11"/>
                    <v:shape id="_x0000_s1541" type="#_x0000_t32" style="position:absolute;left:5781;top:9857;width:0;height:211" o:connectortype="straight" o:regroupid="11"/>
                    <v:shape id="_x0000_s1542" type="#_x0000_t32" style="position:absolute;left:5781;top:10402;width:0;height:140" o:connectortype="straight" o:regroupid="11"/>
                    <v:shape id="_x0000_s1543" type="#_x0000_t32" style="position:absolute;left:5812;top:12351;width:0;height:565" o:connectortype="straight" o:regroupid="11"/>
                    <v:shape id="_x0000_s1544" type="#_x0000_t32" style="position:absolute;left:6777;top:13275;width:1521;height:1" o:connectortype="straight" o:regroupid="11"/>
                    <v:shape id="_x0000_s1545" type="#_x0000_t32" style="position:absolute;left:8298;top:13275;width:1;height:2175" o:connectortype="straight" o:regroupid="11"/>
                    <v:shape id="_x0000_s1546" type="#_x0000_t32" style="position:absolute;left:5857;top:15450;width:2441;height:1;flip:x" o:connectortype="straight" o:regroupid="11"/>
                    <v:shape id="_x0000_s1547" type="#_x0000_t32" style="position:absolute;left:5812;top:13616;width:0;height:325" o:connectortype="straight" o:regroupid="11"/>
                    <v:shape id="_x0000_s1548" type="#_x0000_t32" style="position:absolute;left:5826;top:14336;width:0;height:224" o:connectortype="straight" o:regroupid="11"/>
                    <v:shape id="_x0000_s1549" type="#_x0000_t32" style="position:absolute;left:4250;top:14895;width:616;height:0;flip:x" o:connectortype="straight" o:regroupid="11"/>
                    <v:shape id="_x0000_s1550" type="#_x0000_t32" style="position:absolute;left:4251;top:12466;width:1;height:2429;flip:y" o:connectortype="straight" o:regroupid="11"/>
                    <v:shape id="_x0000_s1551" type="#_x0000_t32" style="position:absolute;left:4250;top:12439;width:1548;height:1" o:connectortype="straight" o:regroupid="11">
                      <v:stroke endarrow="block"/>
                    </v:shape>
                    <v:shape id="_x0000_s1552" type="#_x0000_t202" style="position:absolute;left:4577;top:11655;width:563;height:477;mso-width-relative:margin;mso-height-relative:margin" o:regroupid="11" filled="f" stroked="f">
                      <v:textbox style="mso-next-textbox:#_x0000_s1552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3" type="#_x0000_t202" style="position:absolute;left:6727;top:12877;width:563;height:477;mso-width-relative:margin;mso-height-relative:margin" o:regroupid="11" filled="f" stroked="f">
                      <v:textbox style="mso-next-textbox:#_x0000_s1553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4" type="#_x0000_t202" style="position:absolute;left:5801;top:15071;width:563;height:477;mso-width-relative:margin;mso-height-relative:margin" o:regroupid="11" filled="f" stroked="f">
                      <v:textbox style="mso-next-textbox:#_x0000_s1554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55" type="#_x0000_t110" style="position:absolute;left:5108;top:10518;width:1343;height:604" o:regroupid="11">
                      <v:textbox style="mso-next-textbox:#_x0000_s1555">
                        <w:txbxContent>
                          <w:p w:rsidR="004E6B79" w:rsidRPr="005A0EAC" w:rsidRDefault="004E6B79" w:rsidP="008B14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  <v:rect id="_x0000_s1556" style="position:absolute;left:6866;top:11041;width:939;height:419" o:regroupid="11">
                      <v:textbox style="mso-next-textbox:#_x0000_s1556">
                        <w:txbxContent>
                          <w:p w:rsidR="004E6B79" w:rsidRPr="000822F5" w:rsidRDefault="004E6B79" w:rsidP="008B149B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W2</w:t>
                            </w:r>
                          </w:p>
                        </w:txbxContent>
                      </v:textbox>
                    </v:rect>
                    <v:shape id="_x0000_s1557" type="#_x0000_t32" style="position:absolute;left:5798;top:11097;width:0;height:715" o:connectortype="straight" o:regroupid="11"/>
                    <v:shape id="_x0000_s1558" type="#_x0000_t32" style="position:absolute;left:6433;top:10830;width:896;height:1" o:connectortype="straight" o:regroupid="11"/>
                    <v:shape id="_x0000_s1559" type="#_x0000_t32" style="position:absolute;left:7328;top:10830;width:2;height:217" o:connectortype="straight" o:regroupid="11"/>
                    <v:shape id="_x0000_s1560" type="#_x0000_t32" style="position:absolute;left:7357;top:11453;width:0;height:82" o:connectortype="straight" o:regroupid="11"/>
                    <v:shape id="_x0000_s1561" type="#_x0000_t32" style="position:absolute;left:5812;top:11529;width:1545;height:1;flip:x" o:connectortype="straight" o:regroupid="11"/>
                    <v:shape id="_x0000_s1562" type="#_x0000_t202" style="position:absolute;left:5459;top:11078;width:563;height:477;mso-width-relative:margin;mso-height-relative:margin" o:regroupid="11" filled="f" stroked="f">
                      <v:textbox style="mso-next-textbox:#_x0000_s1562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69" type="#_x0000_t202" style="position:absolute;left:7105;top:9334;width:781;height:419;mso-width-relative:margin;mso-height-relative:margin" o:regroupid="11" filled="f" stroked="f">
                      <v:textbox style="mso-next-textbox:#_x0000_s1569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v:textbox>
                    </v:shape>
                    <v:shape id="_x0000_s1570" type="#_x0000_t202" style="position:absolute;left:6547;top:10003;width:781;height:419;mso-width-relative:margin;mso-height-relative:margin" o:regroupid="11" filled="f" stroked="f">
                      <v:textbox style="mso-next-textbox:#_x0000_s1570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v:textbox>
                    </v:shape>
                    <v:shape id="_x0000_s1571" type="#_x0000_t202" style="position:absolute;left:7935;top:11028;width:781;height:419;mso-width-relative:margin;mso-height-relative:margin" o:regroupid="11" filled="f" stroked="f">
                      <v:textbox style="mso-next-textbox:#_x0000_s1571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v:textbox>
                    </v:shape>
                    <v:shape id="_x0000_s1572" type="#_x0000_t202" style="position:absolute;left:3356;top:12643;width:781;height:419;mso-width-relative:margin;mso-height-relative:margin" o:regroupid="11" filled="f" stroked="f">
                      <v:textbox style="mso-next-textbox:#_x0000_s1572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v:textbox>
                    </v:shape>
                    <v:shape id="_x0000_s1573" type="#_x0000_t202" style="position:absolute;left:6980;top:13936;width:781;height:419;mso-width-relative:margin;mso-height-relative:margin" o:regroupid="11" filled="f" stroked="f">
                      <v:textbox style="mso-next-textbox:#_x0000_s1573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v:textbox>
                    </v:shape>
                    <v:shape id="_x0000_s1574" type="#_x0000_t202" style="position:absolute;left:7105;top:15745;width:781;height:419;mso-width-relative:margin;mso-height-relative:margin" o:regroupid="11" filled="f" stroked="f">
                      <v:textbox style="mso-next-textbox:#_x0000_s1574">
                        <w:txbxContent>
                          <w:p w:rsidR="004E6B79" w:rsidRDefault="004E6B79" w:rsidP="008B149B"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v:textbox>
                    </v:shape>
                    <v:shape id="_x0000_s2045" type="#_x0000_t120" style="position:absolute;left:6747;top:9553;width:170;height:125;flip:x y" o:regroupid="11" fillcolor="black [3213]"/>
                    <v:shape id="_x0000_s2046" type="#_x0000_t120" style="position:absolute;left:6364;top:10187;width:170;height:125;flip:x y" o:regroupid="11" fillcolor="black [3213]"/>
                    <v:shape id="_x0000_s2047" type="#_x0000_t120" style="position:absolute;left:7716;top:11187;width:170;height:125;flip:x y" o:regroupid="11" fillcolor="black [3213]"/>
                    <v:shape id="_x0000_s10240" type="#_x0000_t120" style="position:absolute;left:3186;top:12791;width:170;height:125;flip:x y" o:regroupid="11" fillcolor="black [3213]"/>
                    <v:shape id="_x0000_s10241" type="#_x0000_t120" style="position:absolute;left:6777;top:14069;width:170;height:125;flip:x y" o:regroupid="11" fillcolor="black [3213]"/>
                    <v:shape id="_x0000_s10242" type="#_x0000_t120" style="position:absolute;left:6810;top:15901;width:170;height:125;flip:x y" o:regroupid="11" fillcolor="black [3213]"/>
                  </v:group>
                </v:group>
              </w:pict>
            </w:r>
          </w:p>
        </w:tc>
      </w:tr>
    </w:tbl>
    <w:p w:rsidR="008B149B" w:rsidRPr="008B149B" w:rsidRDefault="008B149B" w:rsidP="008B14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B149B" w:rsidRPr="008B149B" w:rsidRDefault="008B149B" w:rsidP="008B149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A2D24" w:rsidRDefault="001A2D24" w:rsidP="008B149B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1A2D24" w:rsidRPr="001A2D24" w:rsidRDefault="001A2D24" w:rsidP="001A2D24">
      <w:pPr>
        <w:rPr>
          <w:rFonts w:ascii="Times New Roman" w:hAnsi="Times New Roman" w:cs="Times New Roman"/>
          <w:sz w:val="24"/>
          <w:szCs w:val="24"/>
        </w:rPr>
      </w:pPr>
    </w:p>
    <w:p w:rsidR="00070261" w:rsidRDefault="00070261" w:rsidP="000702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A2D24" w:rsidRDefault="001A2D24" w:rsidP="001A2D2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70261" w:rsidRPr="00070261" w:rsidRDefault="00070261" w:rsidP="001A2D2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70261" w:rsidRDefault="00070261" w:rsidP="0043120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E4526" w:rsidRDefault="00431207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207">
        <w:rPr>
          <w:rFonts w:ascii="Times New Roman" w:hAnsi="Times New Roman" w:cs="Times New Roman"/>
          <w:sz w:val="24"/>
          <w:szCs w:val="24"/>
        </w:rPr>
        <w:lastRenderedPageBreak/>
        <w:t xml:space="preserve">2.7.7 </w:t>
      </w:r>
      <w:r w:rsidRPr="00431207">
        <w:rPr>
          <w:rFonts w:ascii="Times New Roman" w:hAnsi="Times New Roman" w:cs="Times New Roman"/>
          <w:b/>
          <w:sz w:val="24"/>
          <w:szCs w:val="24"/>
        </w:rPr>
        <w:t>Г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EE4526" w:rsidRDefault="00EE4526" w:rsidP="00EE45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08445" cy="2995684"/>
            <wp:effectExtent l="19050" t="0" r="0" b="0"/>
            <wp:docPr id="2" name="Рисунок 14" descr="D:\NTUU KPI\Компютерна логіка\РГР_КЛ-2\Авт. Мура_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UU KPI\Компютерна логіка\РГР_КЛ-2\Авт. Мура_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36" cy="29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07" w:rsidRPr="00C32867" w:rsidRDefault="00431207" w:rsidP="00EE45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1207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7.6. </w:t>
      </w:r>
      <w:r w:rsidRPr="00431207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B2248">
        <w:rPr>
          <w:rFonts w:ascii="Times New Roman" w:hAnsi="Times New Roman" w:cs="Times New Roman"/>
          <w:i/>
          <w:sz w:val="20"/>
          <w:szCs w:val="20"/>
        </w:rPr>
        <w:t>пристрою</w:t>
      </w:r>
      <w:r w:rsidR="00C32867" w:rsidRPr="00207D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додавання двох чисел</w:t>
      </w:r>
    </w:p>
    <w:p w:rsidR="00431207" w:rsidRPr="005252CF" w:rsidRDefault="00431207" w:rsidP="00431207">
      <w:pPr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</w:rPr>
        <w:t>2.7.8</w:t>
      </w:r>
      <w:r w:rsidRPr="0052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Обробка порядків</w:t>
      </w:r>
    </w:p>
    <w:p w:rsidR="00431207" w:rsidRPr="005252CF" w:rsidRDefault="00431207" w:rsidP="00431207">
      <w:pPr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=111</w:t>
      </w:r>
    </w:p>
    <w:p w:rsidR="00431207" w:rsidRPr="005252CF" w:rsidRDefault="00431207" w:rsidP="004312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1207">
        <w:rPr>
          <w:rFonts w:ascii="Times New Roman" w:hAnsi="Times New Roman" w:cs="Times New Roman"/>
          <w:sz w:val="24"/>
          <w:szCs w:val="24"/>
        </w:rPr>
        <w:t>2.7.9</w:t>
      </w:r>
      <w:r w:rsidRPr="00431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b/>
          <w:sz w:val="24"/>
          <w:szCs w:val="24"/>
          <w:lang w:val="uk-UA"/>
        </w:rPr>
        <w:t>Форма запису нормалізованого результату з плаваючою комою в пам’ять</w:t>
      </w:r>
    </w:p>
    <w:p w:rsidR="00431207" w:rsidRPr="00431207" w:rsidRDefault="00431207" w:rsidP="00431207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31207">
        <w:rPr>
          <w:rFonts w:ascii="Times New Roman" w:hAnsi="Times New Roman" w:cs="Times New Roman"/>
          <w:sz w:val="24"/>
          <w:szCs w:val="24"/>
        </w:rPr>
        <w:t xml:space="preserve"> 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</w:rPr>
        <w:t xml:space="preserve">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312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431207">
        <w:rPr>
          <w:rFonts w:ascii="Times New Roman" w:hAnsi="Times New Roman" w:cs="Times New Roman"/>
          <w:sz w:val="24"/>
          <w:szCs w:val="24"/>
        </w:rPr>
        <w:t>7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12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1207">
        <w:rPr>
          <w:rFonts w:ascii="Times New Roman" w:hAnsi="Times New Roman" w:cs="Times New Roman"/>
          <w:sz w:val="24"/>
          <w:szCs w:val="24"/>
          <w:lang w:val="uk-UA"/>
        </w:rPr>
        <w:t xml:space="preserve"> Зн.М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4312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312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312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31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431207" w:rsidRPr="00431207" w:rsidTr="005252CF">
        <w:tc>
          <w:tcPr>
            <w:tcW w:w="0" w:type="auto"/>
            <w:shd w:val="clear" w:color="auto" w:fill="EEECE1" w:themeFill="background2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31207" w:rsidRPr="00431207" w:rsidTr="005252CF">
        <w:tc>
          <w:tcPr>
            <w:tcW w:w="0" w:type="auto"/>
            <w:shd w:val="clear" w:color="auto" w:fill="EEECE1" w:themeFill="background2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" w:type="dxa"/>
          </w:tcPr>
          <w:p w:rsidR="00431207" w:rsidRPr="00431207" w:rsidRDefault="00431207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31207" w:rsidRPr="00431207" w:rsidRDefault="00431207" w:rsidP="004312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1207" w:rsidRDefault="00431207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526" w:rsidRPr="00EE4526" w:rsidRDefault="00EE4526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2CF" w:rsidRPr="005252CF" w:rsidRDefault="005252CF" w:rsidP="005252CF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4526">
        <w:rPr>
          <w:rFonts w:ascii="Times New Roman" w:hAnsi="Times New Roman" w:cs="Times New Roman"/>
          <w:sz w:val="24"/>
          <w:szCs w:val="24"/>
        </w:rPr>
        <w:t>2.8</w:t>
      </w:r>
      <w:r w:rsidRPr="00EE4526">
        <w:rPr>
          <w:rFonts w:ascii="Times New Roman" w:hAnsi="Times New Roman" w:cs="Times New Roman"/>
          <w:b/>
          <w:sz w:val="24"/>
          <w:szCs w:val="24"/>
        </w:rPr>
        <w:t xml:space="preserve"> Опер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E4526">
        <w:rPr>
          <w:rFonts w:ascii="Times New Roman" w:hAnsi="Times New Roman" w:cs="Times New Roman"/>
          <w:b/>
          <w:sz w:val="24"/>
          <w:szCs w:val="24"/>
        </w:rPr>
        <w:t>ція добування кореня</w:t>
      </w: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52CF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</w:p>
    <w:p w:rsidR="005252CF" w:rsidRPr="005252CF" w:rsidRDefault="005252CF" w:rsidP="005252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2.8.1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оретичне обґрунтування способу</w:t>
      </w:r>
    </w:p>
    <w:p w:rsidR="005252CF" w:rsidRPr="005252CF" w:rsidRDefault="005252CF" w:rsidP="005252CF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ям:</w:t>
      </w:r>
    </w:p>
    <w:p w:rsidR="005252CF" w:rsidRPr="005252CF" w:rsidRDefault="00A81D36" w:rsidP="005252CF">
      <w:pPr>
        <w:pStyle w:val="a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rad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</m:oMath>
      <w:r w:rsidR="005252CF"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52CF" w:rsidRPr="005252CF">
        <w:rPr>
          <w:rFonts w:ascii="Times New Roman" w:hAnsi="Times New Roman" w:cs="Times New Roman"/>
          <w:sz w:val="24"/>
          <w:szCs w:val="24"/>
        </w:rPr>
        <w:t>;</w:t>
      </w:r>
    </w:p>
    <w:p w:rsidR="005252CF" w:rsidRPr="005252CF" w:rsidRDefault="00A81D36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p>
        </m:sSup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0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(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Виконання операції зводиться до послідовності дій:</w:t>
      </w:r>
    </w:p>
    <w:p w:rsidR="005252CF" w:rsidRPr="005252CF" w:rsidRDefault="005252CF" w:rsidP="005252CF">
      <w:pPr>
        <w:pStyle w:val="a4"/>
        <w:rPr>
          <w:rFonts w:ascii="Times New Roman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>1. Одержання остачі</w:t>
      </w:r>
      <w:r w:rsidRPr="005252CF">
        <w:rPr>
          <w:rFonts w:ascii="Times New Roman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Times New Roman" w:hAnsi="Times New Roman" w:cs="Times New Roman"/>
            <w:sz w:val="24"/>
            <w:szCs w:val="24"/>
            <w:lang w:val="uk-UA"/>
          </w:rPr>
          <m:t>≥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0</m:t>
        </m:r>
      </m:oMath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&lt;0</m:t>
        </m:r>
      </m:oMath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5252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52CF" w:rsidRPr="005252CF" w:rsidRDefault="005252CF" w:rsidP="005252CF">
      <w:pPr>
        <w:pStyle w:val="a4"/>
        <w:ind w:firstLine="708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>Відновлення остачі додає зайвий такт, але можна зробити інакше:</w:t>
      </w:r>
    </w:p>
    <w:p w:rsidR="005252CF" w:rsidRDefault="00A81D36" w:rsidP="005252CF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тоді корінь добувається без відновлення залишку.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="005252CF" w:rsidRPr="005252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на 1 розряд ліворуч, і формується як при діленні.</w:t>
      </w:r>
    </w:p>
    <w:p w:rsidR="00EE4526" w:rsidRPr="005252CF" w:rsidRDefault="00EE4526" w:rsidP="005252CF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8.2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а схема</w:t>
      </w:r>
    </w:p>
    <w:p w:rsidR="00B92DA8" w:rsidRPr="00B92DA8" w:rsidRDefault="00B92DA8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52CF" w:rsidRPr="005252CF" w:rsidRDefault="00085643" w:rsidP="005252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0" type="#_x0000_t202" style="position:absolute;left:0;text-align:left;margin-left:354.65pt;margin-top:75.35pt;width:20.9pt;height:22.45pt;z-index:252912640;mso-width-relative:margin;mso-height-relative:margin" filled="f" stroked="f">
            <v:textbox>
              <w:txbxContent>
                <w:p w:rsidR="004E6B79" w:rsidRPr="00160C12" w:rsidRDefault="004E6B79" w:rsidP="002455F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3" type="#_x0000_t202" style="position:absolute;left:0;text-align:left;margin-left:379.6pt;margin-top:49.8pt;width:20.9pt;height:15.35pt;z-index:252914688;mso-width-relative:margin;mso-height-relative:margin" filled="f" stroked="f">
            <v:textbox>
              <w:txbxContent>
                <w:p w:rsidR="004E6B79" w:rsidRPr="00160C12" w:rsidRDefault="004E6B79" w:rsidP="00B13C0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4" type="#_x0000_t202" style="position:absolute;left:0;text-align:left;margin-left:330.7pt;margin-top:49.8pt;width:20.9pt;height:15.35pt;z-index:252915712;mso-width-relative:margin;mso-height-relative:margin" filled="f" stroked="f">
            <v:textbox>
              <w:txbxContent>
                <w:p w:rsidR="004E6B79" w:rsidRPr="00B13C0A" w:rsidRDefault="004E6B79" w:rsidP="00B13C0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41" type="#_x0000_t202" style="position:absolute;left:0;text-align:left;margin-left:346.3pt;margin-top:6.3pt;width:45.7pt;height:18.35pt;z-index:252913664;mso-width-relative:margin;mso-height-relative:margin" filled="f" stroked="f">
            <v:textbox style="mso-next-textbox:#_x0000_s10341">
              <w:txbxContent>
                <w:p w:rsidR="004E6B79" w:rsidRPr="00160C12" w:rsidRDefault="004E6B79" w:rsidP="002455F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Т=0</w:t>
                  </w: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9" type="#_x0000_t32" style="position:absolute;left:0;text-align:left;margin-left:364.6pt;margin-top:21.65pt;width:0;height:17.2pt;flip:y;z-index:252911616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7" type="#_x0000_t32" style="position:absolute;left:0;text-align:left;margin-left:364.6pt;margin-top:62.35pt;width:0;height:13pt;flip:y;z-index:252910592" o:connectortype="straight"/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rect id="_x0000_s10336" style="position:absolute;left:0;text-align:left;margin-left:334.2pt;margin-top:38.85pt;width:60.85pt;height:23.5pt;z-index:252909568">
            <v:textbox>
              <w:txbxContent>
                <w:p w:rsidR="004E6B79" w:rsidRDefault="004E6B79" w:rsidP="002455F6">
                  <w:pPr>
                    <w:jc w:val="center"/>
                  </w:pPr>
                  <w:r>
                    <w:t>СТ</w:t>
                  </w:r>
                </w:p>
              </w:txbxContent>
            </v:textbox>
          </v:rect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5" type="#_x0000_t202" style="position:absolute;left:0;text-align:left;margin-left:123.45pt;margin-top:57.1pt;width:20.9pt;height:15.35pt;z-index:252908544;mso-width-relative:margin;mso-height-relative:margin" filled="f" stroked="f">
            <v:textbox>
              <w:txbxContent>
                <w:p w:rsidR="004E6B79" w:rsidRPr="00160C12" w:rsidRDefault="004E6B79" w:rsidP="00E1236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4" type="#_x0000_t32" style="position:absolute;left:0;text-align:left;margin-left:137.45pt;margin-top:62.35pt;width:11.15pt;height:10.1pt;flip:y;z-index:252907520" o:connectortype="straight"/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3" type="#_x0000_t32" style="position:absolute;left:0;text-align:left;margin-left:192.2pt;margin-top:62.35pt;width:8.1pt;height:5.95pt;flip:y;z-index:252906496" o:connectortype="straight"/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32" type="#_x0000_t202" style="position:absolute;left:0;text-align:left;margin-left:175.35pt;margin-top:57.1pt;width:20.9pt;height:15.35pt;z-index:252905472;mso-width-relative:margin;mso-height-relative:margin" filled="f" stroked="f">
            <v:textbox>
              <w:txbxContent>
                <w:p w:rsidR="004E6B79" w:rsidRPr="00160C12" w:rsidRDefault="004E6B79" w:rsidP="00E1236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EF30D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044872" cy="1961929"/>
            <wp:effectExtent l="19050" t="0" r="3128" b="0"/>
            <wp:docPr id="23" name="Рисунок 23" descr="D:\NTUU KPI\Компютерна логіка\РГР_КЛ-2\ОС_Корі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TUU KPI\Компютерна логіка\РГР_КЛ-2\ОС_Корінь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2" cy="19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CF" w:rsidRPr="00C32867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.</w:t>
      </w:r>
      <w:r w:rsidRPr="005252CF">
        <w:rPr>
          <w:rFonts w:ascii="Times New Roman" w:hAnsi="Times New Roman" w:cs="Times New Roman"/>
          <w:i/>
          <w:sz w:val="20"/>
          <w:szCs w:val="20"/>
        </w:rPr>
        <w:t>1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5252CF">
        <w:rPr>
          <w:rFonts w:ascii="Times New Roman" w:hAnsi="Times New Roman" w:cs="Times New Roman"/>
          <w:i/>
          <w:sz w:val="20"/>
          <w:szCs w:val="20"/>
        </w:rPr>
        <w:t>Операційна схем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B92DA8" w:rsidRPr="00207D88" w:rsidRDefault="00B92DA8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52CF" w:rsidRDefault="00A81D36" w:rsidP="005252C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47" style="position:absolute;margin-left:127.85pt;margin-top:20.15pt;width:308.3pt;height:291.5pt;z-index:252345344" coordorigin="3408,4197" coordsize="6166,5830">
            <v:shape id="_x0000_s1581" type="#_x0000_t32" style="position:absolute;left:6239;top:5632;width:0;height:274;flip:y" o:connectortype="straight" o:regroupid="5"/>
            <v:shape id="_x0000_s1582" type="#_x0000_t32" style="position:absolute;left:4561;top:6922;width:709;height:0;flip:x" o:connectortype="straight" o:regroupid="5"/>
            <v:shape id="_x0000_s1583" type="#_x0000_t32" style="position:absolute;left:7958;top:6922;width:1;height:508" o:connectortype="straight" o:regroupid="5"/>
            <v:shape id="_x0000_s1584" type="#_x0000_t176" style="position:absolute;left:5141;top:4197;width:2179;height:385" o:regroupid="5">
              <v:textbox style="mso-next-textbox:#_x0000_s1584">
                <w:txbxContent>
                  <w:p w:rsidR="004E6B79" w:rsidRPr="00655BD2" w:rsidRDefault="004E6B79" w:rsidP="005252C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585" type="#_x0000_t176" style="position:absolute;left:5141;top:9642;width:2180;height:385" o:regroupid="5">
              <v:textbox style="mso-next-textbox:#_x0000_s1585">
                <w:txbxContent>
                  <w:p w:rsidR="004E6B79" w:rsidRPr="00655BD2" w:rsidRDefault="004E6B79" w:rsidP="005252C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586" style="position:absolute;left:3408;top:7390;width:2179;height:360" o:regroupid="5">
              <v:textbox style="mso-next-textbox:#_x0000_s1586">
                <w:txbxContent>
                  <w:p w:rsidR="004E6B79" w:rsidRPr="00655BD2" w:rsidRDefault="004E6B79" w:rsidP="005252C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2:=R2+R1.11</w:t>
                    </w:r>
                  </w:p>
                  <w:p w:rsidR="004E6B79" w:rsidRPr="00655BD2" w:rsidRDefault="004E6B79" w:rsidP="005252C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587" style="position:absolute;left:6878;top:7390;width:2179;height:360" o:regroupid="5">
              <v:textbox style="mso-next-textbox:#_x0000_s1587">
                <w:txbxContent>
                  <w:p w:rsidR="004E6B79" w:rsidRPr="00655BD2" w:rsidRDefault="004E6B79" w:rsidP="005252CF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:=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+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R1</m:t>
                          </m:r>
                        </m:e>
                      </m:acc>
                    </m:oMath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.</w:t>
                    </w:r>
                    <w:r w:rsidRPr="00655BD2"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4E6B79" w:rsidRPr="00655BD2" w:rsidRDefault="004E6B79" w:rsidP="005252CF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588" type="#_x0000_t110" style="position:absolute;left:5270;top:6618;width:1976;height:634" o:regroupid="5">
              <v:textbox style="mso-next-textbox:#_x0000_s1588">
                <w:txbxContent>
                  <w:p w:rsidR="004E6B79" w:rsidRPr="00655BD2" w:rsidRDefault="004E6B79" w:rsidP="005252C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2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n+1</w:t>
                    </w:r>
                    <w:r w:rsidRPr="00655BD2">
                      <w:rPr>
                        <w:rFonts w:ascii="Times New Roman" w:hAnsi="Times New Roman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  <v:shape id="_x0000_s1589" type="#_x0000_t110" style="position:absolute;left:5270;top:8799;width:1976;height:634" o:regroupid="5">
              <v:textbox style="mso-next-textbox:#_x0000_s1589">
                <w:txbxContent>
                  <w:p w:rsidR="004E6B79" w:rsidRPr="00655BD2" w:rsidRDefault="004E6B79" w:rsidP="005252CF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Т=0</w:t>
                    </w:r>
                  </w:p>
                </w:txbxContent>
              </v:textbox>
            </v:shape>
            <v:shape id="_x0000_s1590" type="#_x0000_t32" style="position:absolute;left:6239;top:9418;width:1;height:202" o:connectortype="straight" o:regroupid="5"/>
            <v:shape id="_x0000_s1591" type="#_x0000_t32" style="position:absolute;left:7246;top:6922;width:712;height:0" o:connectortype="straight" o:regroupid="5"/>
            <v:shape id="_x0000_s1592" type="#_x0000_t32" style="position:absolute;left:7247;top:9085;width:2325;height:1" o:connectortype="straight" o:regroupid="5"/>
            <v:shape id="_x0000_s1593" type="#_x0000_t32" style="position:absolute;left:9571;top:5781;width:3;height:3305;flip:y" o:connectortype="straight" o:regroupid="5"/>
            <v:shape id="_x0000_s1594" type="#_x0000_t32" style="position:absolute;left:6239;top:5782;width:3332;height:0;flip:x" o:connectortype="straight" o:regroupid="5">
              <v:stroke endarrow="block"/>
            </v:shape>
            <v:shape id="_x0000_s1595" type="#_x0000_t202" style="position:absolute;left:6325;top:9393;width:283;height:352;mso-width-relative:margin;mso-height-relative:margin;v-text-anchor:middle" o:regroupid="5" filled="f" stroked="f">
              <v:textbox style="mso-next-textbox:#_x0000_s1595" inset="0,0,0,0">
                <w:txbxContent>
                  <w:p w:rsidR="004E6B79" w:rsidRDefault="004E6B79" w:rsidP="005252C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96" type="#_x0000_t202" style="position:absolute;left:4951;top:6633;width:239;height:263;mso-width-relative:margin;mso-height-relative:margin;v-text-anchor:middle" o:regroupid="5" filled="f" stroked="f">
              <v:textbox style="mso-next-textbox:#_x0000_s1596" inset="0,0,0,0">
                <w:txbxContent>
                  <w:p w:rsidR="004E6B79" w:rsidRDefault="004E6B79" w:rsidP="005252CF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97" type="#_x0000_t32" style="position:absolute;left:4561;top:6922;width:1;height:468" o:connectortype="straight" o:regroupid="5"/>
            <v:shape id="_x0000_s1598" type="#_x0000_t32" style="position:absolute;left:4562;top:7750;width:0;height:214" o:connectortype="straight" o:regroupid="5"/>
            <v:shape id="_x0000_s1599" type="#_x0000_t32" style="position:absolute;left:4547;top:7944;width:3397;height:0" o:connectortype="straight" o:regroupid="5"/>
            <v:shape id="_x0000_s1600" type="#_x0000_t32" style="position:absolute;left:7945;top:7750;width:14;height:186;flip:x" o:connectortype="straight" o:regroupid="5"/>
            <v:shape id="_x0000_s1601" type="#_x0000_t32" style="position:absolute;left:6239;top:8592;width:0;height:226" o:connectortype="straight" o:regroupid="5"/>
            <v:rect id="_x0000_s1602" style="position:absolute;left:5141;top:4638;width:2179;height:1074" o:regroupid="5" fillcolor="white [3212]">
              <v:textbox style="mso-next-textbox:#_x0000_s1602">
                <w:txbxContent>
                  <w:p w:rsidR="004E6B79" w:rsidRPr="003D5D7A" w:rsidRDefault="004E6B79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 w:rsidRPr="003D5D7A"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3</w:t>
                    </w:r>
                    <w:r w:rsidRPr="003D5D7A">
                      <w:rPr>
                        <w:sz w:val="18"/>
                        <w:lang w:val="en-US"/>
                      </w:rPr>
                      <w:t>:=X;</w:t>
                    </w:r>
                  </w:p>
                  <w:p w:rsidR="004E6B79" w:rsidRPr="003D5D7A" w:rsidRDefault="004E6B79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 w:rsidRPr="003D5D7A"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2</w:t>
                    </w:r>
                    <w:r w:rsidRPr="003D5D7A">
                      <w:rPr>
                        <w:sz w:val="18"/>
                        <w:lang w:val="en-US"/>
                      </w:rPr>
                      <w:t>:=0;</w:t>
                    </w:r>
                  </w:p>
                  <w:p w:rsidR="004E6B79" w:rsidRDefault="004E6B79" w:rsidP="00EF30D9">
                    <w:pPr>
                      <w:pStyle w:val="a4"/>
                      <w:jc w:val="both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R</w:t>
                    </w:r>
                    <w:r>
                      <w:rPr>
                        <w:sz w:val="18"/>
                        <w:lang w:val="uk-UA"/>
                      </w:rPr>
                      <w:t>1</w:t>
                    </w:r>
                    <w:r w:rsidRPr="003D5D7A">
                      <w:rPr>
                        <w:sz w:val="18"/>
                        <w:lang w:val="en-US"/>
                      </w:rPr>
                      <w:t>:=0</w:t>
                    </w:r>
                  </w:p>
                  <w:p w:rsidR="004E6B79" w:rsidRPr="00EE4526" w:rsidRDefault="004E6B79" w:rsidP="00EF30D9">
                    <w:pPr>
                      <w:pStyle w:val="a4"/>
                      <w:jc w:val="both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en-US"/>
                      </w:rPr>
                      <w:t>CT:=n</w:t>
                    </w:r>
                  </w:p>
                  <w:p w:rsidR="004E6B79" w:rsidRPr="008E20EA" w:rsidRDefault="004E6B79" w:rsidP="00EF30D9">
                    <w:pPr>
                      <w:jc w:val="both"/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603" type="#_x0000_t32" style="position:absolute;left:6239;top:4562;width:0;height:76" o:connectortype="straight" o:regroupid="5"/>
            <v:rect id="_x0000_s1604" style="position:absolute;left:5141;top:8080;width:2179;height:581" o:regroupid="5">
              <v:textbox style="mso-next-textbox:#_x0000_s1604">
                <w:txbxContent>
                  <w:p w:rsidR="004E6B79" w:rsidRDefault="004E6B79" w:rsidP="005252CF">
                    <w:pPr>
                      <w:spacing w:after="0" w:line="240" w:lineRule="auto"/>
                      <w:contextualSpacing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1:=l[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1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  <w:lang w:val="en-US"/>
                            </w:rPr>
                            <m:t>R2(n+1)</m:t>
                          </m:r>
                        </m:e>
                      </m:acc>
                    </m:oMath>
                  </w:p>
                  <w:p w:rsidR="004E6B79" w:rsidRPr="003D5D7A" w:rsidRDefault="004E6B79" w:rsidP="005252CF">
                    <w:pPr>
                      <w:spacing w:after="0" w:line="240" w:lineRule="auto"/>
                      <w:contextualSpacing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  <w:t>CT:=CT-1</w:t>
                    </w:r>
                  </w:p>
                  <w:p w:rsidR="004E6B79" w:rsidRPr="00655BD2" w:rsidRDefault="004E6B79" w:rsidP="005252CF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05" type="#_x0000_t32" style="position:absolute;left:6239;top:7939;width:1;height:144" o:connectortype="straight" o:regroupid="5"/>
            <v:rect id="_x0000_s10245" style="position:absolute;left:5141;top:5906;width:2179;height:542">
              <v:textbox style="mso-next-textbox:#_x0000_s10245">
                <w:txbxContent>
                  <w:p w:rsidR="004E6B79" w:rsidRPr="003D5D7A" w:rsidRDefault="004E6B79" w:rsidP="00EE4526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2=l2[R2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3(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-1).R3(n-2)</w:t>
                    </w:r>
                  </w:p>
                  <w:p w:rsidR="004E6B79" w:rsidRPr="003D5D7A" w:rsidRDefault="004E6B79" w:rsidP="00EE4526">
                    <w:pPr>
                      <w:spacing w:after="0" w:line="240" w:lineRule="auto"/>
                      <w:contextualSpacing/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3:=l2[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3]</w:t>
                    </w:r>
                    <w:r w:rsidRPr="003D5D7A"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00</w:t>
                    </w:r>
                  </w:p>
                </w:txbxContent>
              </v:textbox>
            </v:rect>
            <v:shape id="_x0000_s10246" type="#_x0000_t32" style="position:absolute;left:6254;top:6448;width:0;height:170;flip:y" o:connectortype="straight"/>
          </v:group>
        </w:pict>
      </w:r>
      <w:r w:rsidR="005252CF">
        <w:rPr>
          <w:rFonts w:ascii="Times New Roman" w:hAnsi="Times New Roman" w:cs="Times New Roman"/>
          <w:sz w:val="24"/>
          <w:szCs w:val="24"/>
          <w:lang w:val="uk-UA"/>
        </w:rPr>
        <w:t xml:space="preserve">2.8.3 </w:t>
      </w:r>
      <w:r w:rsidR="005252CF" w:rsidRPr="005252CF">
        <w:rPr>
          <w:rFonts w:ascii="Times New Roman" w:hAnsi="Times New Roman" w:cs="Times New Roman"/>
          <w:b/>
          <w:sz w:val="24"/>
          <w:szCs w:val="24"/>
        </w:rPr>
        <w:t>Змістовний мікроалгоритм</w:t>
      </w:r>
    </w:p>
    <w:p w:rsidR="005252CF" w:rsidRDefault="005252CF" w:rsidP="004312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P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5252CF" w:rsidP="005252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2C12" w:rsidRPr="00207D88" w:rsidRDefault="008B2C12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52CF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.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5252CF">
        <w:rPr>
          <w:rFonts w:ascii="Times New Roman" w:hAnsi="Times New Roman" w:cs="Times New Roman"/>
          <w:i/>
          <w:sz w:val="20"/>
          <w:szCs w:val="20"/>
          <w:lang w:val="uk-UA"/>
        </w:rPr>
        <w:t>Змістов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52CF">
        <w:rPr>
          <w:rFonts w:ascii="Times New Roman" w:hAnsi="Times New Roman" w:cs="Times New Roman"/>
          <w:sz w:val="24"/>
          <w:szCs w:val="24"/>
          <w:lang w:val="uk-UA"/>
        </w:rPr>
        <w:t xml:space="preserve">2.8.4 </w:t>
      </w:r>
      <w:r w:rsidRPr="005252CF">
        <w:rPr>
          <w:rFonts w:ascii="Times New Roman" w:hAnsi="Times New Roman" w:cs="Times New Roman"/>
          <w:b/>
          <w:sz w:val="24"/>
          <w:szCs w:val="24"/>
          <w:lang w:val="uk-UA"/>
        </w:rPr>
        <w:t>Таблиця станів регістрів</w:t>
      </w:r>
    </w:p>
    <w:p w:rsidR="005252CF" w:rsidRDefault="005252CF" w:rsidP="005252CF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8.1  </w:t>
      </w: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станів регістрів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tbl>
      <w:tblPr>
        <w:tblStyle w:val="a7"/>
        <w:tblW w:w="0" w:type="auto"/>
        <w:jc w:val="center"/>
        <w:tblLook w:val="04A0"/>
      </w:tblPr>
      <w:tblGrid>
        <w:gridCol w:w="1016"/>
        <w:gridCol w:w="2016"/>
        <w:gridCol w:w="2392"/>
        <w:gridCol w:w="2489"/>
        <w:gridCol w:w="1671"/>
      </w:tblGrid>
      <w:tr w:rsidR="005252CF" w:rsidRPr="00B11EE8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5252CF" w:rsidRPr="00A42051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2" w:type="dxa"/>
          </w:tcPr>
          <w:p w:rsidR="005252CF" w:rsidRPr="00A42051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9" w:type="dxa"/>
          </w:tcPr>
          <w:p w:rsidR="005252CF" w:rsidRPr="00A42051" w:rsidRDefault="005252CF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1" w:type="dxa"/>
          </w:tcPr>
          <w:p w:rsidR="005252CF" w:rsidRPr="00B11EE8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5252CF" w:rsidRPr="00B11EE8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011" w:type="dxa"/>
            <w:vAlign w:val="bottom"/>
          </w:tcPr>
          <w:p w:rsidR="005252CF" w:rsidRPr="00B11EE8" w:rsidRDefault="005252CF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489" w:type="dxa"/>
          </w:tcPr>
          <w:p w:rsidR="005252CF" w:rsidRPr="00A42051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000111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2222" w:type="dxa"/>
            <w:vAlign w:val="bottom"/>
          </w:tcPr>
          <w:p w:rsidR="00A42051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B11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A42051" w:rsidRPr="00CC6CF7" w:rsidRDefault="005252CF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A42051"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111</w:t>
            </w:r>
          </w:p>
          <w:p w:rsidR="005252CF" w:rsidRPr="00CC6CF7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1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00011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2222" w:type="dxa"/>
            <w:vAlign w:val="bottom"/>
          </w:tcPr>
          <w:p w:rsidR="005252CF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A42051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1</w:t>
            </w:r>
          </w:p>
          <w:p w:rsidR="00A42051" w:rsidRPr="00CC6CF7" w:rsidRDefault="00A42051" w:rsidP="00A4205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</w:t>
            </w:r>
          </w:p>
        </w:tc>
        <w:tc>
          <w:tcPr>
            <w:tcW w:w="2222" w:type="dxa"/>
            <w:vAlign w:val="bottom"/>
          </w:tcPr>
          <w:p w:rsidR="005252CF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  <w:p w:rsidR="00A42051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0011</w:t>
            </w:r>
          </w:p>
          <w:p w:rsidR="00A42051" w:rsidRPr="00A42051" w:rsidRDefault="00A42051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10011</w:t>
            </w:r>
          </w:p>
        </w:tc>
        <w:tc>
          <w:tcPr>
            <w:tcW w:w="2489" w:type="dxa"/>
          </w:tcPr>
          <w:p w:rsidR="005252CF" w:rsidRPr="00CC6CF7" w:rsidRDefault="00A42051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5252CF" w:rsidRPr="00F10AD0" w:rsidTr="009B7CC6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5252CF" w:rsidRDefault="00A42051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1101</w:t>
            </w:r>
          </w:p>
          <w:p w:rsidR="009B7CC6" w:rsidRDefault="009B7CC6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+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11011</w:t>
            </w:r>
          </w:p>
          <w:p w:rsidR="009B7CC6" w:rsidRPr="00CC6CF7" w:rsidRDefault="009B7CC6" w:rsidP="009B7C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01000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5252CF" w:rsidRPr="00F10AD0" w:rsidTr="00A42051">
        <w:trPr>
          <w:jc w:val="center"/>
        </w:trPr>
        <w:tc>
          <w:tcPr>
            <w:tcW w:w="1016" w:type="dxa"/>
            <w:tcBorders>
              <w:righ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2CF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0100000</w:t>
            </w:r>
          </w:p>
          <w:p w:rsid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110011</w:t>
            </w:r>
          </w:p>
          <w:p w:rsidR="009B7CC6" w:rsidRP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01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0000</w:t>
            </w:r>
          </w:p>
        </w:tc>
        <w:tc>
          <w:tcPr>
            <w:tcW w:w="2222" w:type="dxa"/>
            <w:vAlign w:val="bottom"/>
          </w:tcPr>
          <w:p w:rsidR="005252CF" w:rsidRDefault="00473DA8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1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9B7CC6" w:rsidRDefault="009B7CC6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73DA8" w:rsidRPr="00473DA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11000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</w:t>
            </w:r>
          </w:p>
          <w:p w:rsidR="009B7CC6" w:rsidRPr="009B7CC6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</w:t>
            </w:r>
            <w:r w:rsid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  <w:r w:rsidR="009B7CC6"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5252CF" w:rsidRPr="00F10AD0" w:rsidTr="004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00000</w:t>
            </w:r>
          </w:p>
        </w:tc>
        <w:tc>
          <w:tcPr>
            <w:tcW w:w="2222" w:type="dxa"/>
            <w:vAlign w:val="bottom"/>
          </w:tcPr>
          <w:p w:rsidR="005252CF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011</w:t>
            </w:r>
            <w:r w:rsidRPr="009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:rsidR="00473DA8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473DA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11000011</w:t>
            </w:r>
          </w:p>
          <w:p w:rsidR="00473DA8" w:rsidRPr="00CC6CF7" w:rsidRDefault="00473DA8" w:rsidP="00473DA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00010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00</w:t>
            </w:r>
            <w:r w:rsid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0000101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110000011</w:t>
            </w:r>
          </w:p>
          <w:p w:rsidR="006B3573" w:rsidRP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0110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6B3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00000</w:t>
            </w:r>
            <w:r w:rsid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001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1100000011</w:t>
            </w:r>
          </w:p>
          <w:p w:rsidR="006B3573" w:rsidRP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0110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9B7CC6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1101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00111111011</w:t>
            </w:r>
          </w:p>
          <w:p w:rsidR="006B3573" w:rsidRPr="006B3573" w:rsidRDefault="006B3573" w:rsidP="006B35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11010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22" w:type="dxa"/>
            <w:vAlign w:val="bottom"/>
          </w:tcPr>
          <w:p w:rsidR="005252CF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1101011100</w:t>
            </w:r>
          </w:p>
          <w:p w:rsidR="006B3573" w:rsidRDefault="006B3573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B357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110000001011</w:t>
            </w:r>
          </w:p>
          <w:p w:rsidR="006B3573" w:rsidRPr="00BB2B4A" w:rsidRDefault="00BB2B4A" w:rsidP="00BB2B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01100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22" w:type="dxa"/>
            <w:vAlign w:val="bottom"/>
          </w:tcPr>
          <w:p w:rsidR="005252CF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B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0110011100</w:t>
            </w:r>
          </w:p>
          <w:p w:rsidR="00BB2B4A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0011111101011</w:t>
            </w:r>
          </w:p>
          <w:p w:rsidR="00BB2B4A" w:rsidRPr="00BB2B4A" w:rsidRDefault="00BB2B4A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01100001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252CF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100001</w:t>
            </w:r>
            <w:r w:rsidRPr="00BB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00111111010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01111011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5252CF" w:rsidRPr="00F10AD0" w:rsidTr="00A42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2CF" w:rsidRPr="00CC6CF7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1111011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10000001011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00000010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5252CF" w:rsidRPr="00F10AD0" w:rsidTr="00FF6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1016" w:type="dxa"/>
          </w:tcPr>
          <w:p w:rsidR="005252CF" w:rsidRPr="00CC6CF7" w:rsidRDefault="005252CF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vAlign w:val="bottom"/>
          </w:tcPr>
          <w:p w:rsidR="005252CF" w:rsidRPr="00CC6CF7" w:rsidRDefault="005252CF" w:rsidP="00FF6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2CF" w:rsidRPr="00AF33A5" w:rsidRDefault="00FF6CED" w:rsidP="00FF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3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0001011001</w:t>
            </w:r>
          </w:p>
        </w:tc>
        <w:tc>
          <w:tcPr>
            <w:tcW w:w="2222" w:type="dxa"/>
            <w:vAlign w:val="bottom"/>
          </w:tcPr>
          <w:p w:rsidR="005252CF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000010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FF6CE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100000010110011</w:t>
            </w:r>
          </w:p>
          <w:p w:rsidR="00FF6CED" w:rsidRPr="00FF6CED" w:rsidRDefault="00FF6CED" w:rsidP="005252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0001111</w:t>
            </w:r>
          </w:p>
        </w:tc>
        <w:tc>
          <w:tcPr>
            <w:tcW w:w="2489" w:type="dxa"/>
          </w:tcPr>
          <w:p w:rsidR="005252CF" w:rsidRPr="00CC6CF7" w:rsidRDefault="005252CF" w:rsidP="00A4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5252CF" w:rsidRPr="00CC6CF7" w:rsidRDefault="005252CF" w:rsidP="005252CF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5252CF" w:rsidRPr="005252CF" w:rsidRDefault="005252CF" w:rsidP="005252C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5252CF" w:rsidRPr="005252CF" w:rsidRDefault="005252CF" w:rsidP="005252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5252CF" w:rsidRDefault="00A324CE" w:rsidP="00A324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t>2.8.5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ональна схема з відображенням управляючих сигналів</w:t>
      </w:r>
    </w:p>
    <w:p w:rsidR="00A324CE" w:rsidRDefault="00A94F1C" w:rsidP="00A324C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8" type="#_x0000_t202" style="position:absolute;left:0;text-align:left;margin-left:300.35pt;margin-top:70.95pt;width:20.9pt;height:36pt;z-index:253020160;mso-width-relative:margin;mso-height-relative:margin" filled="f" stroked="f">
            <v:textbox style="mso-next-textbox:#_x0000_s10408">
              <w:txbxContent>
                <w:p w:rsidR="00873084" w:rsidRPr="00873084" w:rsidRDefault="00873084" w:rsidP="0087308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8" type="#_x0000_t202" style="position:absolute;left:0;text-align:left;margin-left:123.05pt;margin-top:59.75pt;width:20.9pt;height:36.75pt;z-index:252919808;mso-width-relative:margin;mso-height-relative:margin" filled="f" stroked="f">
            <v:textbox style="mso-next-textbox:#_x0000_s10348">
              <w:txbxContent>
                <w:p w:rsidR="004E6B79" w:rsidRPr="00160C12" w:rsidRDefault="004E6B79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2" type="#_x0000_t202" style="position:absolute;left:0;text-align:left;margin-left:354.25pt;margin-top:78pt;width:20.9pt;height:28.95pt;z-index:252923904;mso-width-relative:margin;mso-height-relative:margin" filled="f" stroked="f">
            <v:textbox>
              <w:txbxContent>
                <w:p w:rsidR="004E6B79" w:rsidRPr="00160C12" w:rsidRDefault="004E6B79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827A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5" type="#_x0000_t202" style="position:absolute;left:0;text-align:left;margin-left:330.3pt;margin-top:49.65pt;width:20.9pt;height:18.15pt;z-index:252926976;mso-width-relative:margin;mso-height-relative:margin" filled="f" stroked="f">
            <v:textbox>
              <w:txbxContent>
                <w:p w:rsidR="004E6B79" w:rsidRPr="009A0741" w:rsidRDefault="00827A12" w:rsidP="003B4C50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q</w:t>
                  </w:r>
                </w:p>
              </w:txbxContent>
            </v:textbox>
          </v:shape>
        </w:pict>
      </w:r>
      <w:r w:rsidR="00827A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4" type="#_x0000_t202" style="position:absolute;left:0;text-align:left;margin-left:379.2pt;margin-top:49.65pt;width:20.9pt;height:28.35pt;z-index:252925952;mso-width-relative:margin;mso-height-relative:margin" filled="f" stroked="f">
            <v:textbox>
              <w:txbxContent>
                <w:p w:rsidR="004E6B79" w:rsidRPr="00160C12" w:rsidRDefault="004E6B79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8730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6" type="#_x0000_t32" style="position:absolute;left:0;text-align:left;margin-left:211.45pt;margin-top:82.85pt;width:95.35pt;height:0;z-index:253018112" o:connectortype="straight"/>
        </w:pict>
      </w:r>
      <w:r w:rsidR="008730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5" type="#_x0000_t32" style="position:absolute;left:0;text-align:left;margin-left:266.5pt;margin-top:35.6pt;width:25.6pt;height:.05pt;z-index:253017088" o:connectortype="straight"/>
        </w:pict>
      </w:r>
      <w:r w:rsidR="0087308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7" type="#_x0000_t32" style="position:absolute;left:0;text-align:left;margin-left:292.1pt;margin-top:35.6pt;width:0;height:47.25pt;z-index:253019136" o:connectortype="straight"/>
        </w:pict>
      </w:r>
      <w:r w:rsidR="00A81D36" w:rsidRPr="00A81D36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369" type="#_x0000_t202" style="position:absolute;left:0;text-align:left;margin-left:306.8pt;margin-top:165.55pt;width:192.95pt;height:33.7pt;z-index:252942336;mso-width-relative:margin;mso-height-relative:margin" filled="f" stroked="f">
            <v:textbox>
              <w:txbxContent>
                <w:p w:rsidR="004E6B79" w:rsidRPr="00207D88" w:rsidRDefault="004E6B79" w:rsidP="009A402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13E22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2.8.</w:t>
                  </w:r>
                  <w:r w:rsidRPr="00A324CE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.  </w:t>
                  </w:r>
                  <w:r w:rsidRPr="00713E22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Функціональна схема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 пристрою добування кореня числа</w:t>
                  </w:r>
                </w:p>
                <w:p w:rsidR="004E6B79" w:rsidRDefault="004E6B79"/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6" type="#_x0000_t202" style="position:absolute;left:0;text-align:left;margin-left:269.3pt;margin-top:139.85pt;width:44.45pt;height:52pt;z-index:252938240;mso-width-relative:margin;mso-height-relative:margin" filled="f" stroked="f">
            <v:textbox>
              <w:txbxContent>
                <w:p w:rsidR="004E6B79" w:rsidRPr="009A0741" w:rsidRDefault="004E6B79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R</w:t>
                  </w:r>
                </w:p>
                <w:p w:rsidR="004E6B79" w:rsidRPr="009A0741" w:rsidRDefault="004E6B79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W1</w:t>
                  </w:r>
                </w:p>
                <w:p w:rsidR="004E6B79" w:rsidRPr="009A0741" w:rsidRDefault="004E6B79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W2</w:t>
                  </w:r>
                </w:p>
                <w:p w:rsidR="004E6B79" w:rsidRPr="009A0741" w:rsidRDefault="004E6B79" w:rsidP="009A0741">
                  <w:pPr>
                    <w:pStyle w:val="a4"/>
                    <w:rPr>
                      <w:sz w:val="14"/>
                      <w:szCs w:val="14"/>
                      <w:lang w:val="en-US"/>
                    </w:rPr>
                  </w:pPr>
                  <w:r w:rsidRPr="009A0741">
                    <w:rPr>
                      <w:sz w:val="14"/>
                      <w:szCs w:val="14"/>
                      <w:lang w:val="en-US"/>
                    </w:rPr>
                    <w:t>ShLL</w:t>
                  </w:r>
                </w:p>
                <w:p w:rsidR="004E6B79" w:rsidRPr="00763821" w:rsidRDefault="004E6B79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4" type="#_x0000_t32" style="position:absolute;left:0;text-align:left;margin-left:244.2pt;margin-top:162.65pt;width:30.1pt;height:0;flip:x;z-index:252936192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3" type="#_x0000_t32" style="position:absolute;left:0;text-align:left;margin-left:244.2pt;margin-top:156.6pt;width:30.1pt;height:0;flip:x;z-index:252935168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5" type="#_x0000_t32" style="position:absolute;left:0;text-align:left;margin-left:244.2pt;margin-top:149pt;width:30.1pt;height:0;flip:x;z-index:252937216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8" type="#_x0000_t32" style="position:absolute;left:0;text-align:left;margin-left:244.2pt;margin-top:131.2pt;width:0;height:46.95pt;z-index:252940288" o:connectortype="straight"/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1" type="#_x0000_t32" style="position:absolute;left:0;text-align:left;margin-left:176.75pt;margin-top:149pt;width:30.1pt;height:0;flip:x;z-index:252933120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59" type="#_x0000_t32" style="position:absolute;left:0;text-align:left;margin-left:176.75pt;margin-top:121.65pt;width:0;height:41pt;z-index:252931072" o:connectortype="straight"/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0" type="#_x0000_t32" style="position:absolute;left:0;text-align:left;margin-left:176.75pt;margin-top:156.6pt;width:30.1pt;height:0;flip:x;z-index:252932096" o:connectortype="straight">
            <v:stroke endarrow="block"/>
          </v:shape>
        </w:pict>
      </w:r>
      <w:r w:rsidR="00A81D36"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2" type="#_x0000_t202" style="position:absolute;left:0;text-align:left;margin-left:203.05pt;margin-top:141.35pt;width:44.45pt;height:52pt;z-index:252934144;mso-width-relative:margin;mso-height-relative:margin" filled="f" stroked="f">
            <v:textbox>
              <w:txbxContent>
                <w:p w:rsidR="004E6B79" w:rsidRPr="009A0741" w:rsidRDefault="004E6B79" w:rsidP="009A0741">
                  <w:pPr>
                    <w:pStyle w:val="a4"/>
                    <w:rPr>
                      <w:sz w:val="16"/>
                      <w:szCs w:val="16"/>
                      <w:lang w:val="en-US"/>
                    </w:rPr>
                  </w:pPr>
                  <w:r w:rsidRPr="009A0741">
                    <w:rPr>
                      <w:sz w:val="16"/>
                      <w:szCs w:val="16"/>
                      <w:lang w:val="en-US"/>
                    </w:rPr>
                    <w:t>R1</w:t>
                  </w:r>
                </w:p>
                <w:p w:rsidR="004E6B79" w:rsidRPr="009A0741" w:rsidRDefault="004E6B79" w:rsidP="009A0741">
                  <w:pPr>
                    <w:pStyle w:val="a4"/>
                    <w:rPr>
                      <w:sz w:val="16"/>
                      <w:szCs w:val="16"/>
                      <w:lang w:val="en-US"/>
                    </w:rPr>
                  </w:pPr>
                  <w:r w:rsidRPr="009A0741">
                    <w:rPr>
                      <w:sz w:val="16"/>
                      <w:szCs w:val="16"/>
                      <w:lang w:val="en-US"/>
                    </w:rPr>
                    <w:t>ShL</w:t>
                  </w:r>
                </w:p>
                <w:p w:rsidR="004E6B79" w:rsidRPr="00763821" w:rsidRDefault="004E6B79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6" type="#_x0000_t32" style="position:absolute;left:0;text-align:left;margin-left:367pt;margin-top:124.15pt;width:30.1pt;height:0;flip:x;z-index:252928000" o:connectortype="straight">
            <v:stroke endarrow="block"/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8" type="#_x0000_t32" style="position:absolute;left:0;text-align:left;margin-left:367pt;margin-top:131.2pt;width:30.1pt;height:0;flip:x;z-index:252930048" o:connectortype="straight">
            <v:stroke endarrow="block"/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7" type="#_x0000_t202" style="position:absolute;left:0;text-align:left;margin-left:392.1pt;margin-top:113.55pt;width:44.45pt;height:52pt;z-index:252929024;mso-width-relative:margin;mso-height-relative:margin" filled="f" stroked="f">
            <v:textbox>
              <w:txbxContent>
                <w:p w:rsidR="004E6B79" w:rsidRPr="00763821" w:rsidRDefault="004E6B79" w:rsidP="009A0741">
                  <w:pPr>
                    <w:pStyle w:val="a4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4E6B79" w:rsidRDefault="004E6B79" w:rsidP="009A0741">
                  <w:pPr>
                    <w:pStyle w:val="a4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0</w:t>
                  </w:r>
                </w:p>
                <w:p w:rsidR="004E6B79" w:rsidRPr="00763821" w:rsidRDefault="004E6B79" w:rsidP="009A0741">
                  <w:pPr>
                    <w:pStyle w:val="a4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3" type="#_x0000_t202" style="position:absolute;left:0;text-align:left;margin-left:346.4pt;margin-top:5.95pt;width:45.7pt;height:18.35pt;z-index:252924928;mso-width-relative:margin;mso-height-relative:margin" filled="f" stroked="f">
            <v:textbox style="mso-next-textbox:#_x0000_s10353">
              <w:txbxContent>
                <w:p w:rsidR="004E6B79" w:rsidRPr="00160C12" w:rsidRDefault="004E6B79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Т=0</w:t>
                  </w:r>
                </w:p>
              </w:txbxContent>
            </v:textbox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1" type="#_x0000_t32" style="position:absolute;left:0;text-align:left;margin-left:364.2pt;margin-top:24.3pt;width:0;height:17.2pt;flip:y;z-index:252922880" o:connectortype="straight">
            <v:stroke endarrow="block"/>
          </v:shape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0" type="#_x0000_t32" style="position:absolute;left:0;text-align:left;margin-left:364.2pt;margin-top:65pt;width:0;height:13pt;flip:y;z-index:252921856" o:connectortype="straight"/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9" style="position:absolute;left:0;text-align:left;margin-left:333.8pt;margin-top:41.5pt;width:60.85pt;height:23.5pt;z-index:252920832">
            <v:textbox>
              <w:txbxContent>
                <w:p w:rsidR="004E6B79" w:rsidRDefault="004E6B79" w:rsidP="003B4C50">
                  <w:pPr>
                    <w:jc w:val="center"/>
                  </w:pPr>
                  <w:r>
                    <w:t>СТ</w:t>
                  </w:r>
                </w:p>
              </w:txbxContent>
            </v:textbox>
          </v:rect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7" type="#_x0000_t32" style="position:absolute;left:0;text-align:left;margin-left:137.05pt;margin-top:65pt;width:11.15pt;height:10.1pt;flip:y;z-index:252918784" o:connectortype="straight"/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6" type="#_x0000_t32" style="position:absolute;left:0;text-align:left;margin-left:191.8pt;margin-top:65pt;width:8.1pt;height:5.95pt;flip:y;z-index:252917760" o:connectortype="straight"/>
        </w:pict>
      </w:r>
      <w:r w:rsidR="00A81D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5" type="#_x0000_t202" style="position:absolute;left:0;text-align:left;margin-left:174.95pt;margin-top:59.75pt;width:20.9pt;height:15.35pt;z-index:252916736;mso-width-relative:margin;mso-height-relative:margin" filled="f" stroked="f">
            <v:textbox>
              <w:txbxContent>
                <w:p w:rsidR="004E6B79" w:rsidRPr="00160C12" w:rsidRDefault="004E6B79" w:rsidP="003B4C50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60C1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3B4C50" w:rsidRPr="003B4C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4872" cy="1961929"/>
            <wp:effectExtent l="19050" t="0" r="3128" b="0"/>
            <wp:docPr id="4" name="Рисунок 23" descr="D:\NTUU KPI\Компютерна логіка\РГР_КЛ-2\ОС_Корі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TUU KPI\Компютерна логіка\РГР_КЛ-2\ОС_Корінь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2" cy="196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A8" w:rsidRPr="009A4029" w:rsidRDefault="00A81D36" w:rsidP="009A40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1D36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pict>
          <v:shape id="_x0000_s10367" type="#_x0000_t32" style="position:absolute;left:0;text-align:left;margin-left:244.2pt;margin-top:3.05pt;width:30.1pt;height:0;flip:x;z-index:252939264" o:connectortype="straight">
            <v:stroke endarrow="block"/>
          </v:shape>
        </w:pict>
      </w:r>
    </w:p>
    <w:p w:rsidR="00B92DA8" w:rsidRPr="00207D88" w:rsidRDefault="00B92DA8" w:rsidP="00A324C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8.6 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>Закодований мікроалгоритм</w:t>
      </w:r>
    </w:p>
    <w:p w:rsidR="00A324CE" w:rsidRDefault="00A324CE" w:rsidP="00A324C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2.8.2.  </w:t>
      </w:r>
      <w:r w:rsidRPr="00713E2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мікрооперацій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tbl>
      <w:tblPr>
        <w:tblStyle w:val="a7"/>
        <w:tblW w:w="0" w:type="auto"/>
        <w:tblLook w:val="04A0"/>
      </w:tblPr>
      <w:tblGrid>
        <w:gridCol w:w="2820"/>
        <w:gridCol w:w="2108"/>
        <w:gridCol w:w="850"/>
        <w:gridCol w:w="1701"/>
        <w:gridCol w:w="1847"/>
      </w:tblGrid>
      <w:tr w:rsidR="00A324CE" w:rsidRPr="00B11EE8" w:rsidTr="00BB5CA5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A324CE" w:rsidRPr="00B11EE8" w:rsidTr="00BB5CA5">
        <w:tc>
          <w:tcPr>
            <w:tcW w:w="2820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108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A324CE" w:rsidRPr="00F10AD0" w:rsidTr="00BB5CA5">
        <w:tc>
          <w:tcPr>
            <w:tcW w:w="2820" w:type="dxa"/>
          </w:tcPr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0;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0</w:t>
            </w:r>
          </w:p>
          <w:p w:rsidR="00A324CE" w:rsidRPr="00B11EE8" w:rsidRDefault="00A324CE" w:rsidP="00BB5CA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15</w:t>
            </w:r>
          </w:p>
          <w:p w:rsidR="00A324CE" w:rsidRPr="00B11EE8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=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</w:t>
            </w:r>
            <w:r w:rsidRPr="00B11E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11</w:t>
            </w:r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Z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A324CE" w:rsidRPr="00CC6CF7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=LL(RR).RX(n-1;n-2)</w:t>
            </w:r>
          </w:p>
          <w:p w:rsidR="00A324CE" w:rsidRPr="00CC6CF7" w:rsidRDefault="00A324CE" w:rsidP="00BB5C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LL(RX).00</w:t>
            </w:r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L(RZ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R(n+1)</m:t>
                  </m:r>
                </m:e>
              </m:acc>
            </m:oMath>
          </w:p>
          <w:p w:rsidR="00A324CE" w:rsidRPr="00CC6CF7" w:rsidRDefault="00A324CE" w:rsidP="00BB5C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108" w:type="dxa"/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X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CT</w:t>
            </w:r>
          </w:p>
          <w:p w:rsidR="00A324CE" w:rsidRPr="00CC6CF7" w:rsidRDefault="00A324CE" w:rsidP="00BB5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0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4CE" w:rsidRPr="00CC6CF7" w:rsidRDefault="00A324CE" w:rsidP="00BB5C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[n]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A324CE" w:rsidRPr="00CC6CF7" w:rsidRDefault="00A324CE" w:rsidP="00BB5C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324CE" w:rsidRPr="00F10AD0" w:rsidTr="00BB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28" w:type="dxa"/>
          <w:wAfter w:w="3548" w:type="dxa"/>
          <w:trHeight w:val="45"/>
        </w:trPr>
        <w:tc>
          <w:tcPr>
            <w:tcW w:w="850" w:type="dxa"/>
          </w:tcPr>
          <w:p w:rsidR="00A324CE" w:rsidRPr="00F10AD0" w:rsidRDefault="00A324CE" w:rsidP="00BB5C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324CE" w:rsidRDefault="00A81D36" w:rsidP="00A324C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54" style="position:absolute;margin-left:106pt;margin-top:8.55pt;width:314.9pt;height:217.6pt;z-index:252390400" coordorigin="2971,5597" coordsize="6298,4352">
            <v:shape id="_x0000_s1644" type="#_x0000_t32" style="position:absolute;left:5802;top:6420;width:0;height:274;flip:y" o:connectortype="straight" o:regroupid="6"/>
            <v:shape id="_x0000_s1645" type="#_x0000_t32" style="position:absolute;left:4124;top:7005;width:709;height:0;flip:x" o:connectortype="straight" o:regroupid="6"/>
            <v:shape id="_x0000_s1646" type="#_x0000_t32" style="position:absolute;left:7521;top:7005;width:0;height:461" o:connectortype="straight" o:regroupid="6"/>
            <v:shape id="_x0000_s1647" type="#_x0000_t176" style="position:absolute;left:4706;top:9548;width:2180;height:385" o:regroupid="6">
              <v:textbox style="mso-next-textbox:#_x0000_s1647">
                <w:txbxContent>
                  <w:p w:rsidR="004E6B79" w:rsidRPr="00655BD2" w:rsidRDefault="004E6B79" w:rsidP="00A324C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648" style="position:absolute;left:2971;top:7466;width:2179;height:360" o:regroupid="6">
              <v:textbox style="mso-next-textbox:#_x0000_s1648">
                <w:txbxContent>
                  <w:p w:rsidR="004E6B79" w:rsidRPr="00655BD2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1</w:t>
                    </w:r>
                  </w:p>
                  <w:p w:rsidR="004E6B79" w:rsidRPr="00655BD2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649" style="position:absolute;left:6441;top:7466;width:2179;height:360" o:regroupid="6">
              <v:textbox style="mso-next-textbox:#_x0000_s1649">
                <w:txbxContent>
                  <w:p w:rsidR="004E6B79" w:rsidRPr="00655BD2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W2</w:t>
                    </w:r>
                    <w:r w:rsidR="00085643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,S</w:t>
                    </w:r>
                  </w:p>
                  <w:p w:rsidR="004E6B79" w:rsidRPr="00655BD2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50" type="#_x0000_t110" style="position:absolute;left:4833;top:6694;width:1976;height:634" o:regroupid="6">
              <v:textbox style="mso-next-textbox:#_x0000_s1650">
                <w:txbxContent>
                  <w:p w:rsidR="004E6B79" w:rsidRPr="00763821" w:rsidRDefault="004E6B79" w:rsidP="00A324C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651" type="#_x0000_t110" style="position:absolute;left:4833;top:8685;width:1976;height:634" o:regroupid="6">
              <v:textbox style="mso-next-textbox:#_x0000_s1651">
                <w:txbxContent>
                  <w:p w:rsidR="004E6B79" w:rsidRPr="00763821" w:rsidRDefault="004E6B79" w:rsidP="00A324CE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52" type="#_x0000_t32" style="position:absolute;left:5800;top:9319;width:4;height:229" o:connectortype="straight" o:regroupid="6"/>
            <v:shape id="_x0000_s1653" type="#_x0000_t32" style="position:absolute;left:6809;top:7004;width:712;height:1" o:connectortype="straight" o:regroupid="6"/>
            <v:shape id="_x0000_s1654" type="#_x0000_t32" style="position:absolute;left:6824;top:8983;width:2325;height:0" o:connectortype="straight" o:regroupid="6"/>
            <v:shape id="_x0000_s1655" type="#_x0000_t32" style="position:absolute;left:9134;top:6569;width:2;height:2414;flip:y" o:connectortype="straight" o:regroupid="6"/>
            <v:shape id="_x0000_s1656" type="#_x0000_t32" style="position:absolute;left:5802;top:6570;width:3332;height:0;flip:x" o:connectortype="straight" o:regroupid="6">
              <v:stroke endarrow="block"/>
            </v:shape>
            <v:shape id="_x0000_s1657" type="#_x0000_t202" style="position:absolute;left:5890;top:9279;width:283;height:352;mso-width-relative:margin;mso-height-relative:margin;v-text-anchor:middle" o:regroupid="6" filled="f" stroked="f">
              <v:textbox style="mso-next-textbox:#_x0000_s1657" inset="0,0,0,0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58" type="#_x0000_t202" style="position:absolute;left:4514;top:6709;width:239;height:263;mso-width-relative:margin;mso-height-relative:margin;v-text-anchor:middle" o:regroupid="6" filled="f" stroked="f">
              <v:textbox style="mso-next-textbox:#_x0000_s1658" inset="0,0,0,0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59" type="#_x0000_t32" style="position:absolute;left:4124;top:7005;width:1;height:461" o:connectortype="straight" o:regroupid="6"/>
            <v:shape id="_x0000_s1660" type="#_x0000_t32" style="position:absolute;left:4124;top:7826;width:1;height:194" o:connectortype="straight" o:regroupid="6"/>
            <v:shape id="_x0000_s1661" type="#_x0000_t32" style="position:absolute;left:4110;top:8020;width:3397;height:0" o:connectortype="straight" o:regroupid="6"/>
            <v:shape id="_x0000_s1662" type="#_x0000_t32" style="position:absolute;left:7507;top:7826;width:1;height:186" o:connectortype="straight" o:regroupid="6"/>
            <v:shape id="_x0000_s1663" type="#_x0000_t32" style="position:absolute;left:5804;top:8479;width:0;height:226" o:connectortype="straight" o:regroupid="6"/>
            <v:rect id="_x0000_s1664" style="position:absolute;left:4753;top:8169;width:2179;height:330" o:regroupid="6">
              <v:textbox style="mso-next-textbox:#_x0000_s1664">
                <w:txbxContent>
                  <w:p w:rsidR="004E6B79" w:rsidRPr="003D5D7A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eastAsiaTheme="minorEastAsia" w:hAnsi="Times New Roman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ShLL,ShLL0,ShL,dec</w:t>
                    </w:r>
                  </w:p>
                  <w:p w:rsidR="004E6B79" w:rsidRPr="00655BD2" w:rsidRDefault="004E6B79" w:rsidP="00A324C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665" type="#_x0000_t32" style="position:absolute;left:5830;top:8020;width:1;height:149" o:connectortype="straight" o:regroupid="6"/>
            <v:shape id="_x0000_s1666" type="#_x0000_t176" style="position:absolute;left:4704;top:5597;width:2179;height:385" o:regroupid="6">
              <v:textbox style="mso-next-textbox:#_x0000_s1666">
                <w:txbxContent>
                  <w:p w:rsidR="004E6B79" w:rsidRPr="00655BD2" w:rsidRDefault="004E6B79" w:rsidP="00A324C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655BD2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rect id="_x0000_s1667" style="position:absolute;left:4706;top:6050;width:2179;height:400" o:regroupid="6" fillcolor="white [3212]">
              <v:textbox style="mso-next-textbox:#_x0000_s1667">
                <w:txbxContent>
                  <w:p w:rsidR="004E6B79" w:rsidRPr="00CC6CF7" w:rsidRDefault="004E6B79" w:rsidP="00A324CE">
                    <w:pPr>
                      <w:pStyle w:val="a4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X,R,R1,WCT</w:t>
                    </w:r>
                  </w:p>
                  <w:p w:rsidR="004E6B79" w:rsidRPr="008E20EA" w:rsidRDefault="004E6B79" w:rsidP="00A324CE">
                    <w:pPr>
                      <w:jc w:val="center"/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v:shape id="_x0000_s1668" type="#_x0000_t32" style="position:absolute;left:5801;top:5962;width:0;height:76;flip:y" o:connectortype="straight" o:regroupid="6"/>
            <v:shape id="_x0000_s1670" type="#_x0000_t202" style="position:absolute;left:6971;top:5597;width:550;height:401;mso-width-relative:margin;mso-height-relative:margin" o:regroupid="6" filled="f" stroked="f">
              <v:textbox style="mso-next-textbox:#_x0000_s1670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672" type="#_x0000_t202" style="position:absolute;left:6972;top:6051;width:550;height:401;mso-width-relative:margin;mso-height-relative:margin" o:regroupid="6" filled="f" stroked="f">
              <v:textbox style="mso-next-textbox:#_x0000_s1672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674" type="#_x0000_t202" style="position:absolute;left:8719;top:7466;width:550;height:401;mso-width-relative:margin;mso-height-relative:margin" o:regroupid="6" filled="f" stroked="f">
              <v:textbox style="mso-next-textbox:#_x0000_s1674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676" type="#_x0000_t202" style="position:absolute;left:5251;top:7466;width:550;height:401;mso-width-relative:margin;mso-height-relative:margin" o:regroupid="6" filled="f" stroked="f">
              <v:textbox style="mso-next-textbox:#_x0000_s1676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678" type="#_x0000_t202" style="position:absolute;left:7047;top:8107;width:550;height:401;mso-width-relative:margin;mso-height-relative:margin" o:regroupid="6" filled="f" stroked="f">
              <v:textbox style="mso-next-textbox:#_x0000_s1678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1680" type="#_x0000_t202" style="position:absolute;left:6985;top:9548;width:550;height:401;mso-width-relative:margin;mso-height-relative:margin" o:regroupid="6" filled="f" stroked="f">
              <v:textbox style="mso-next-textbox:#_x0000_s1680">
                <w:txbxContent>
                  <w:p w:rsidR="004E6B79" w:rsidRDefault="004E6B79" w:rsidP="00A324CE"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shape id="_x0000_s10248" type="#_x0000_t120" style="position:absolute;left:6809;top:5753;width:170;height:125;flip:x y" fillcolor="black [3213]"/>
            <v:shape id="_x0000_s10249" type="#_x0000_t120" style="position:absolute;left:6801;top:6199;width:170;height:125;flip:x y" fillcolor="black [3213]"/>
            <v:shape id="_x0000_s10250" type="#_x0000_t120" style="position:absolute;left:5081;top:7577;width:170;height:125;flip:x y" fillcolor="black [3213]"/>
            <v:shape id="_x0000_s10251" type="#_x0000_t120" style="position:absolute;left:8549;top:7577;width:170;height:125;flip:x y" fillcolor="black [3213]"/>
            <v:shape id="_x0000_s10252" type="#_x0000_t120" style="position:absolute;left:6877;top:8232;width:170;height:125;flip:x y" fillcolor="black [3213]"/>
            <v:shape id="_x0000_s10253" type="#_x0000_t120" style="position:absolute;left:6824;top:9686;width:170;height:125;flip:x y" fillcolor="black [3213]"/>
          </v:group>
        </w:pict>
      </w:r>
    </w:p>
    <w:p w:rsid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Default="00A324CE" w:rsidP="00A324C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324CE" w:rsidRDefault="00A324CE" w:rsidP="00A324C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.8</w:t>
      </w: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>.4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A324C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A324CE" w:rsidRDefault="00A324CE" w:rsidP="00A324C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t>2.8.7</w:t>
      </w:r>
      <w:r w:rsidRPr="00A324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324CE">
        <w:rPr>
          <w:rFonts w:ascii="Times New Roman" w:hAnsi="Times New Roman" w:cs="Times New Roman"/>
          <w:b/>
          <w:sz w:val="24"/>
          <w:szCs w:val="24"/>
        </w:rPr>
        <w:t>Г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>раф управляючого автомата Мура з кодами вершин</w:t>
      </w:r>
    </w:p>
    <w:p w:rsidR="00A324CE" w:rsidRPr="00A324CE" w:rsidRDefault="00A94F1C" w:rsidP="00A324C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0" type="#_x0000_t32" style="position:absolute;left:0;text-align:left;margin-left:260pt;margin-top:176.75pt;width:15.35pt;height:0;z-index:25302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9" type="#_x0000_t202" style="position:absolute;left:0;text-align:left;margin-left:260.4pt;margin-top:173pt;width:31.4pt;height:28.95pt;z-index:253021184;mso-width-relative:margin;mso-height-relative:margin" filled="f" stroked="f">
            <v:textbox>
              <w:txbxContent>
                <w:p w:rsidR="00A94F1C" w:rsidRPr="00A94F1C" w:rsidRDefault="00A94F1C" w:rsidP="00A94F1C">
                  <w:pPr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 w:rsidRPr="00A94F1C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20"/>
                      <w:szCs w:val="20"/>
                      <w:lang w:val="en-US"/>
                    </w:rPr>
                    <w:t>,S</w:t>
                  </w:r>
                </w:p>
              </w:txbxContent>
            </v:textbox>
          </v:shape>
        </w:pict>
      </w:r>
      <w:r w:rsidR="00A324C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922030" cy="2756848"/>
            <wp:effectExtent l="19050" t="0" r="2270" b="0"/>
            <wp:docPr id="10" name="Рисунок 8" descr="D:\NTUU KPI\Компютерна логіка\РГР_КЛ-2\Авт. Мура_Корі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TUU KPI\Компютерна логіка\РГР_КЛ-2\Авт. Мура_Корін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51" cy="27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CE" w:rsidRPr="00C32867" w:rsidRDefault="00A324CE" w:rsidP="00A324CE">
      <w:pPr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324C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2</w:t>
      </w:r>
      <w:r w:rsidRPr="00A324CE">
        <w:rPr>
          <w:rFonts w:ascii="Times New Roman" w:hAnsi="Times New Roman" w:cs="Times New Roman"/>
          <w:i/>
          <w:sz w:val="20"/>
          <w:szCs w:val="20"/>
        </w:rPr>
        <w:t>.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>8.</w:t>
      </w:r>
      <w:r w:rsidRPr="00A324CE">
        <w:rPr>
          <w:rFonts w:ascii="Times New Roman" w:hAnsi="Times New Roman" w:cs="Times New Roman"/>
          <w:i/>
          <w:sz w:val="20"/>
          <w:szCs w:val="20"/>
        </w:rPr>
        <w:t>5</w:t>
      </w:r>
      <w:r w:rsidR="00B11EE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A324CE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добування кореня числа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  <w:lang w:val="uk-UA"/>
        </w:rPr>
        <w:lastRenderedPageBreak/>
        <w:t>2.8.8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робка порядків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324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324CE">
        <w:rPr>
          <w:rFonts w:ascii="Times New Roman" w:hAnsi="Times New Roman" w:cs="Times New Roman"/>
          <w:sz w:val="24"/>
          <w:szCs w:val="24"/>
        </w:rPr>
        <w:t>:2=8:2=4</w:t>
      </w:r>
      <w:r w:rsidRPr="00A324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324CE">
        <w:rPr>
          <w:rFonts w:ascii="Times New Roman" w:hAnsi="Times New Roman" w:cs="Times New Roman"/>
          <w:sz w:val="24"/>
          <w:szCs w:val="24"/>
        </w:rPr>
        <w:t>=100</w:t>
      </w:r>
      <w:r w:rsidRPr="00A32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24CE">
        <w:rPr>
          <w:rFonts w:ascii="Times New Roman" w:hAnsi="Times New Roman" w:cs="Times New Roman"/>
          <w:sz w:val="24"/>
          <w:szCs w:val="24"/>
        </w:rPr>
        <w:t>.</w:t>
      </w: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4CE" w:rsidRPr="00A324CE" w:rsidRDefault="00A324CE" w:rsidP="00A324C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.9</w:t>
      </w:r>
      <w:r w:rsidRPr="00A324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а запису нормалізованого результату з плаваючою комою в пам’ять</w:t>
      </w:r>
    </w:p>
    <w:p w:rsidR="00A324CE" w:rsidRPr="00A324CE" w:rsidRDefault="00A324CE" w:rsidP="00A324CE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A324CE">
        <w:rPr>
          <w:rFonts w:ascii="Times New Roman" w:hAnsi="Times New Roman" w:cs="Times New Roman"/>
          <w:sz w:val="24"/>
          <w:szCs w:val="24"/>
        </w:rPr>
        <w:t xml:space="preserve"> 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Зн.Р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</w:rPr>
        <w:t xml:space="preserve">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324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=+</w:t>
      </w:r>
      <w:r w:rsidRPr="00A324CE">
        <w:rPr>
          <w:rFonts w:ascii="Times New Roman" w:hAnsi="Times New Roman" w:cs="Times New Roman"/>
          <w:sz w:val="24"/>
          <w:szCs w:val="24"/>
        </w:rPr>
        <w:t>4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A324CE">
        <w:rPr>
          <w:rFonts w:ascii="Times New Roman" w:hAnsi="Times New Roman" w:cs="Times New Roman"/>
          <w:sz w:val="24"/>
          <w:szCs w:val="24"/>
        </w:rPr>
        <w:t xml:space="preserve">   </w:t>
      </w:r>
      <w:r w:rsidRPr="00A324CE">
        <w:rPr>
          <w:rFonts w:ascii="Times New Roman" w:hAnsi="Times New Roman" w:cs="Times New Roman"/>
          <w:sz w:val="24"/>
          <w:szCs w:val="24"/>
        </w:rPr>
        <w:tab/>
      </w:r>
      <w:r w:rsidRPr="003B7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24CE">
        <w:rPr>
          <w:rFonts w:ascii="Times New Roman" w:hAnsi="Times New Roman" w:cs="Times New Roman"/>
          <w:sz w:val="24"/>
          <w:szCs w:val="24"/>
          <w:lang w:val="uk-UA"/>
        </w:rPr>
        <w:t>Зн.М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A324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324C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24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</w:p>
    <w:tbl>
      <w:tblPr>
        <w:tblStyle w:val="a7"/>
        <w:tblpPr w:leftFromText="180" w:rightFromText="180" w:vertAnchor="text" w:horzAnchor="page" w:tblpX="2134" w:tblpY="94"/>
        <w:tblW w:w="0" w:type="auto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A324CE" w:rsidRPr="00A324CE" w:rsidTr="00BB5CA5">
        <w:tc>
          <w:tcPr>
            <w:tcW w:w="0" w:type="auto"/>
            <w:shd w:val="clear" w:color="auto" w:fill="EEECE1" w:themeFill="background2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91"/>
        <w:tblW w:w="5376" w:type="dxa"/>
        <w:tblLook w:val="01E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324CE" w:rsidRPr="00A324CE" w:rsidTr="00BB5CA5">
        <w:tc>
          <w:tcPr>
            <w:tcW w:w="0" w:type="auto"/>
            <w:shd w:val="clear" w:color="auto" w:fill="EEECE1" w:themeFill="background2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3B7067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A324CE" w:rsidRPr="00A324CE" w:rsidRDefault="003B7067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</w:tcPr>
          <w:p w:rsidR="00A324CE" w:rsidRPr="00A324CE" w:rsidRDefault="00A324CE" w:rsidP="00BB5C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324CE" w:rsidRPr="00A324CE" w:rsidRDefault="00A324CE" w:rsidP="00A324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4CE" w:rsidRPr="00A324CE" w:rsidRDefault="00A324CE" w:rsidP="00A324C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B5CA5" w:rsidRPr="00BB5CA5" w:rsidRDefault="00BB5CA5" w:rsidP="00BB5CA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</w:rPr>
        <w:t>3.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Синтез управляючого автомат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ра</w:t>
      </w:r>
    </w:p>
    <w:p w:rsidR="003B7067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5CA5">
        <w:rPr>
          <w:rFonts w:ascii="Times New Roman" w:hAnsi="Times New Roman" w:cs="Times New Roman"/>
          <w:sz w:val="24"/>
          <w:szCs w:val="24"/>
        </w:rPr>
        <w:t>=0</w:t>
      </w:r>
      <w:r w:rsidR="000C79F7" w:rsidRPr="00F004E6">
        <w:rPr>
          <w:rFonts w:ascii="Times New Roman" w:hAnsi="Times New Roman" w:cs="Times New Roman"/>
          <w:sz w:val="24"/>
          <w:szCs w:val="24"/>
        </w:rPr>
        <w:t>1</w:t>
      </w:r>
      <w:r w:rsidRPr="00BB5CA5">
        <w:rPr>
          <w:rFonts w:ascii="Times New Roman" w:hAnsi="Times New Roman" w:cs="Times New Roman"/>
          <w:sz w:val="24"/>
          <w:szCs w:val="24"/>
        </w:rPr>
        <w:t>1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</w:rPr>
        <w:t>=3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B5CA5">
        <w:rPr>
          <w:rFonts w:ascii="Times New Roman" w:hAnsi="Times New Roman" w:cs="Times New Roman"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– операція множення третім способом.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</w:rPr>
        <w:t>3.1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Таблиця співвідношення управляючих входів операційного автомата і виходів управляючого автомата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а закодованим мікроалгоритмом (Рис. </w:t>
      </w:r>
      <w:r w:rsidR="001117C8">
        <w:rPr>
          <w:rFonts w:ascii="Times New Roman" w:hAnsi="Times New Roman" w:cs="Times New Roman"/>
          <w:sz w:val="24"/>
          <w:szCs w:val="24"/>
          <w:lang w:val="uk-UA"/>
        </w:rPr>
        <w:t>2.3.4.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) складемо таблицю:</w:t>
      </w:r>
    </w:p>
    <w:p w:rsidR="00BB5CA5" w:rsidRPr="00BB5CA5" w:rsidRDefault="00BB5CA5" w:rsidP="00BB5CA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сигналів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ристрою множення третім способом</w:t>
      </w:r>
    </w:p>
    <w:tbl>
      <w:tblPr>
        <w:tblStyle w:val="a7"/>
        <w:tblW w:w="0" w:type="auto"/>
        <w:tblLook w:val="01E0"/>
      </w:tblPr>
      <w:tblGrid>
        <w:gridCol w:w="5212"/>
        <w:gridCol w:w="5209"/>
      </w:tblGrid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и управляючого автомата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W2,W3,W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1,ShL2,dec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кроалгоритм в термінах управляючого автомата</w:t>
      </w: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робимо автомат Мура циклічним </w:t>
      </w:r>
      <w:r w:rsidR="00B5566B">
        <w:rPr>
          <w:rFonts w:ascii="Times New Roman" w:hAnsi="Times New Roman" w:cs="Times New Roman"/>
          <w:sz w:val="24"/>
          <w:szCs w:val="24"/>
          <w:lang w:val="uk-UA"/>
        </w:rPr>
        <w:t>для спрощення будови автомату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A81D36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4" style="position:absolute;margin-left:182.05pt;margin-top:1.05pt;width:136.45pt;height:212.85pt;z-index:252473344" coordorigin="4492,7005" coordsize="2729,4257">
            <v:shape id="_x0000_s1682" type="#_x0000_t176" style="position:absolute;left:4492;top:7005;width:1998;height:396" o:regroupid="9">
              <v:textbox style="mso-next-textbox:#_x0000_s1682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683" type="#_x0000_t176" style="position:absolute;left:4492;top:10838;width:1998;height:424" o:regroupid="9">
              <v:textbox style="mso-next-textbox:#_x0000_s1683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684" style="position:absolute;left:4492;top:7580;width:1998;height:441" o:regroupid="9">
              <v:textbox style="mso-next-textbox:#_x0000_s1684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1</w:t>
                    </w:r>
                  </w:p>
                </w:txbxContent>
              </v:textbox>
            </v:rect>
            <v:rect id="_x0000_s1685" style="position:absolute;left:4492;top:8877;width:1998;height:406" o:regroupid="9">
              <v:textbox style="mso-next-textbox:#_x0000_s1685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2</w:t>
                    </w:r>
                  </w:p>
                </w:txbxContent>
              </v:textbox>
            </v:rect>
            <v:rect id="_x0000_s1686" style="position:absolute;left:4492;top:9492;width:1998;height:462" o:regroupid="9">
              <v:textbox style="mso-next-textbox:#_x0000_s1686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3</w:t>
                    </w:r>
                  </w:p>
                </w:txbxContent>
              </v:textbox>
            </v:rect>
            <v:shape id="_x0000_s1687" type="#_x0000_t110" style="position:absolute;left:4610;top:8252;width:1812;height:536" o:regroupid="9" filled="f">
              <v:textbox style="mso-next-textbox:#_x0000_s1687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688" type="#_x0000_t110" style="position:absolute;left:4610;top:10103;width:1812;height:536" o:regroupid="9">
              <v:textbox style="mso-next-textbox:#_x0000_s1688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89" type="#_x0000_t32" style="position:absolute;left:5499;top:7401;width:0;height:179" o:connectortype="straight" o:regroupid="9"/>
            <v:shape id="_x0000_s1690" type="#_x0000_t32" style="position:absolute;left:5499;top:8021;width:0;height:231;flip:y" o:connectortype="straight" o:regroupid="9"/>
            <v:shape id="_x0000_s1691" type="#_x0000_t32" style="position:absolute;left:5499;top:8788;width:0;height:89" o:connectortype="straight" o:regroupid="9"/>
            <v:shape id="_x0000_s1692" type="#_x0000_t32" style="position:absolute;left:5499;top:9283;width:0;height:209" o:connectortype="straight" o:regroupid="9"/>
            <v:shape id="_x0000_s1693" type="#_x0000_t32" style="position:absolute;left:5499;top:9954;width:0;height:126" o:connectortype="straight" o:regroupid="9"/>
            <v:shape id="_x0000_s1694" type="#_x0000_t32" style="position:absolute;left:5499;top:10639;width:1;height:199" o:connectortype="straight" o:regroupid="9"/>
            <v:shape id="_x0000_s1695" type="#_x0000_t32" style="position:absolute;left:6425;top:8504;width:320;height:0" o:connectortype="straight" o:regroupid="9"/>
            <v:shape id="_x0000_s1696" type="#_x0000_t32" style="position:absolute;left:6742;top:8504;width:0;height:852" o:connectortype="straight" o:regroupid="9"/>
            <v:shape id="_x0000_s1697" type="#_x0000_t32" style="position:absolute;left:5499;top:9356;width:1243;height:0;flip:x" o:connectortype="straight" o:regroupid="9">
              <v:stroke endarrow="block"/>
            </v:shape>
            <v:shape id="_x0000_s1698" type="#_x0000_t32" style="position:absolute;left:6425;top:10357;width:616;height:0" o:connectortype="straight" o:regroupid="9"/>
            <v:shape id="_x0000_s1699" type="#_x0000_t32" style="position:absolute;left:7038;top:8147;width:0;height:2210;flip:y" o:connectortype="straight" o:regroupid="9"/>
            <v:shape id="_x0000_s1700" type="#_x0000_t32" style="position:absolute;left:5499;top:8147;width:1539;height:0;flip:x" o:connectortype="straight" o:regroupid="9">
              <v:stroke endarrow="block"/>
            </v:shape>
            <v:shape id="_x0000_s1701" type="#_x0000_t202" style="position:absolute;left:5703;top:10571;width:260;height:297;mso-width-relative:margin;mso-height-relative:margin;v-text-anchor:middle" o:regroupid="9" filled="f" stroked="f">
              <v:textbox style="mso-next-textbox:#_x0000_s1701" inset="0,0,0,0">
                <w:txbxContent>
                  <w:p w:rsidR="004E6B79" w:rsidRPr="00B92DA8" w:rsidRDefault="004E6B79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2" type="#_x0000_t202" style="position:absolute;left:5839;top:8669;width:260;height:298;mso-width-relative:margin;mso-height-relative:margin;v-text-anchor:middle" o:regroupid="9" filled="f" stroked="f">
              <v:textbox style="mso-next-textbox:#_x0000_s1702" inset="0,0,0,0">
                <w:txbxContent>
                  <w:p w:rsidR="004E6B79" w:rsidRPr="00B92DA8" w:rsidRDefault="004E6B79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3" type="#_x0000_t120" style="position:absolute;left:6422;top:7190;width:131;height:93;flip:x y" o:regroupid="9" fillcolor="black [3213]"/>
            <v:shape id="_x0000_s1704" type="#_x0000_t120" style="position:absolute;left:6422;top:7811;width:131;height:92;flip:x y" o:regroupid="9" fillcolor="black [3213]"/>
            <v:shape id="_x0000_s1705" type="#_x0000_t120" style="position:absolute;left:6422;top:9086;width:131;height:93;flip:x y" o:regroupid="9" fillcolor="black [3213]"/>
            <v:shape id="_x0000_s1706" type="#_x0000_t120" style="position:absolute;left:6422;top:9665;width:131;height:93;flip:x y" o:regroupid="9" fillcolor="black [3213]"/>
            <v:shape id="_x0000_s1707" type="#_x0000_t120" style="position:absolute;left:6422;top:10964;width:131;height:93;flip:x y" o:regroupid="9" fillcolor="black [3213]"/>
            <v:shape id="_x0000_s1708" type="#_x0000_t202" style="position:absolute;left:6591;top:7103;width:562;height:298;mso-width-relative:margin;mso-height-relative:margin;v-text-anchor:middle" o:regroupid="9" filled="f" stroked="f">
              <v:textbox style="mso-next-textbox:#_x0000_s1708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709" type="#_x0000_t202" style="position:absolute;left:6641;top:7679;width:489;height:430;mso-width-relative:margin;mso-height-relative:margin;v-text-anchor:middle" o:regroupid="9" filled="f" stroked="f">
              <v:textbox style="mso-next-textbox:#_x0000_s1709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710" type="#_x0000_t202" style="position:absolute;left:6777;top:9057;width:444;height:299;mso-width-relative:margin;mso-height-relative:margin;v-text-anchor:middle" o:regroupid="9" filled="f" stroked="f">
              <v:textbox style="mso-next-textbox:#_x0000_s1710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711" type="#_x0000_t202" style="position:absolute;left:6742;top:9608;width:479;height:298;mso-width-relative:margin;mso-height-relative:margin;v-text-anchor:middle" o:regroupid="9" filled="f" stroked="f">
              <v:textbox style="mso-next-textbox:#_x0000_s1711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712" type="#_x0000_t202" style="position:absolute;left:6641;top:10964;width:580;height:298;mso-width-relative:margin;mso-height-relative:margin;v-text-anchor:middle" o:regroupid="9" filled="f" stroked="f">
              <v:textbox style="mso-next-textbox:#_x0000_s1712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</v:group>
        </w:pict>
      </w: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Default="00BB5CA5" w:rsidP="00BB5CA5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lang w:val="uk-UA"/>
        </w:rPr>
        <w:tab/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B92DA8" w:rsidRPr="00207D88" w:rsidRDefault="00BB5CA5" w:rsidP="00B92DA8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B92DA8" w:rsidRPr="00B92DA8" w:rsidRDefault="00BB5CA5" w:rsidP="00B92DA8">
      <w:pPr>
        <w:tabs>
          <w:tab w:val="left" w:pos="1915"/>
        </w:tabs>
        <w:jc w:val="center"/>
        <w:rPr>
          <w:rFonts w:ascii="Times New Roman" w:hAnsi="Times New Roman" w:cs="Times New Roman"/>
          <w:i/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11004" cy="1715895"/>
            <wp:effectExtent l="19050" t="0" r="3696" b="0"/>
            <wp:docPr id="14" name="Рисунок 9" descr="D:\NTUU KPI\Компютерна логіка\РГР_КЛ-2\Авт. Мура_3_Множення(у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UU KPI\Компютерна логіка\РГР_КЛ-2\Авт. Мура_3_Множення(упр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1" cy="17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A5" w:rsidRPr="00C32867" w:rsidRDefault="00BB5CA5" w:rsidP="00B92DA8">
      <w:pPr>
        <w:tabs>
          <w:tab w:val="left" w:pos="1915"/>
        </w:tabs>
        <w:jc w:val="center"/>
        <w:rPr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BB5CA5" w:rsidRPr="00BB5CA5" w:rsidRDefault="00BB5CA5" w:rsidP="00BB5C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lastRenderedPageBreak/>
        <w:t>3.3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уктурна таблиця автомата</w:t>
      </w:r>
    </w:p>
    <w:p w:rsidR="00BB5CA5" w:rsidRPr="00FF5700" w:rsidRDefault="00BB5CA5" w:rsidP="00BB5CA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5CA5" w:rsidRDefault="00BB5CA5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За графом автомата мура складаємо структурну таблицю автомата. Значення функцій збудження тригерів визнач</w:t>
      </w:r>
      <w:r w:rsidR="00C32867">
        <w:rPr>
          <w:rFonts w:ascii="Times New Roman" w:hAnsi="Times New Roman" w:cs="Times New Roman"/>
          <w:sz w:val="24"/>
          <w:szCs w:val="24"/>
          <w:lang w:val="uk-UA"/>
        </w:rPr>
        <w:t>имо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графічної схеми переходів 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BB5CA5">
        <w:rPr>
          <w:rFonts w:ascii="Times New Roman" w:hAnsi="Times New Roman" w:cs="Times New Roman"/>
          <w:sz w:val="24"/>
          <w:szCs w:val="24"/>
        </w:rPr>
        <w:t>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а.</w:t>
      </w:r>
    </w:p>
    <w:p w:rsidR="00796624" w:rsidRPr="00BB5CA5" w:rsidRDefault="00796624" w:rsidP="00BB5CA5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pStyle w:val="a4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Структурна таблиця автомат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BB5CA5" w:rsidRPr="001117C8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BB5C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5CA5" w:rsidRPr="00BB5CA5" w:rsidTr="00BB5CA5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B5CA5" w:rsidRPr="00BB5CA5" w:rsidTr="00BB5CA5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B5CA5" w:rsidRPr="00F61BA0" w:rsidRDefault="00F61BA0" w:rsidP="00F6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5CA5" w:rsidRP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B5CA5" w:rsidRPr="00BB5CA5" w:rsidRDefault="00BB5CA5" w:rsidP="00BB5C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JK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:</w:t>
      </w:r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32B2E" w:rsidRPr="00B92DA8" w:rsidRDefault="00BB5CA5" w:rsidP="00B92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B92DA8" w:rsidRPr="00970E79" w:rsidRDefault="00B32B2E" w:rsidP="00B92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BB5CA5"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нтез функцій виходів і переходів</w:t>
      </w:r>
    </w:p>
    <w:p w:rsidR="00B32B2E" w:rsidRPr="00B92DA8" w:rsidRDefault="00970E79" w:rsidP="00B92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6" type="#_x0000_t202" style="position:absolute;left:0;text-align:left;margin-left:116.35pt;margin-top:1.35pt;width:28.7pt;height:20.15pt;z-index:253029376;mso-width-relative:margin;mso-height-relative:margin" fillcolor="white [3212]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5" type="#_x0000_t202" style="position:absolute;left:0;text-align:left;margin-left:80.45pt;margin-top:33.15pt;width:28.05pt;height:20.15pt;z-index:253028352;mso-width-relative:margin;mso-height-relative:margin" fillcolor="white [3212]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4" type="#_x0000_t202" style="position:absolute;left:0;text-align:left;margin-left:321.15pt;margin-top:33.15pt;width:28.7pt;height:20.15pt;z-index:253027328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3" type="#_x0000_t202" style="position:absolute;left:0;text-align:left;margin-left:349.85pt;margin-top:6.95pt;width:28.7pt;height:20.15pt;z-index:253026304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2" type="#_x0000_t202" style="position:absolute;left:0;text-align:left;margin-left:236.2pt;margin-top:6.95pt;width:28.7pt;height:20.15pt;z-index:253025280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 w:rsidRPr="00970E79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411" type="#_x0000_t202" style="position:absolute;left:0;text-align:left;margin-left:207.5pt;margin-top:37.85pt;width:28.7pt;height:20.15pt;z-index:253024256;mso-width-relative:margin;mso-height-relative:margin" filled="f" stroked="f">
            <v:textbox>
              <w:txbxContent>
                <w:p w:rsidR="00970E79" w:rsidRPr="00970E79" w:rsidRDefault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 w:rsidR="00B92D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063" cy="1201003"/>
            <wp:effectExtent l="19050" t="0" r="9487" b="0"/>
            <wp:docPr id="5" name="Рисунок 10" descr="D:\NTUU KPI\Компютерна логіка\РГР_КЛ-2\Вейч_3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UU KPI\Компютерна логіка\РГР_КЛ-2\Вейч_3Множенн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30" cy="12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2E" w:rsidRPr="00B32B2E" w:rsidRDefault="00A81D36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Pr="00B32B2E" w:rsidRDefault="00A81D36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Default="00A81D36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E6ED4" w:rsidRDefault="00BE6ED4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:rsidR="00B32B2E" w:rsidRPr="00B32B2E" w:rsidRDefault="00B32B2E" w:rsidP="00B32B2E">
      <w:pPr>
        <w:pStyle w:val="a4"/>
        <w:ind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3983" cy="1461449"/>
            <wp:effectExtent l="19050" t="0" r="0" b="0"/>
            <wp:docPr id="17" name="Рисунок 11" descr="D:\NTUU KPI\Компютерна логіка\РГР_КЛ-2\Вейч_3Множ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TUU KPI\Компютерна логіка\РГР_КЛ-2\Вейч_3Множення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04" cy="146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1F" w:rsidRDefault="001F161F" w:rsidP="00B32B2E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32B2E" w:rsidRDefault="00B32B2E" w:rsidP="00B32B2E">
      <w:pPr>
        <w:pStyle w:val="a4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32B2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32B2E">
        <w:rPr>
          <w:rFonts w:ascii="Times New Roman" w:hAnsi="Times New Roman" w:cs="Times New Roman"/>
          <w:i/>
          <w:sz w:val="20"/>
          <w:szCs w:val="20"/>
        </w:rPr>
        <w:t>.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32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Діаграми Вейча</w:t>
      </w:r>
      <w:r w:rsidR="000A2DF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ункцій виходів і переходів</w:t>
      </w:r>
    </w:p>
    <w:p w:rsidR="00B32B2E" w:rsidRPr="00B32B2E" w:rsidRDefault="00B32B2E" w:rsidP="00B32B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B32B2E" w:rsidRPr="00B32B2E" w:rsidRDefault="00A81D36" w:rsidP="00B32B2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</m:oMath>
      </m:oMathPara>
    </w:p>
    <w:p w:rsidR="00B32B2E" w:rsidRPr="008F0C34" w:rsidRDefault="00A81D36" w:rsidP="00B32B2E">
      <w:pPr>
        <w:pStyle w:val="a4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∨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∨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</m:oMath>
      </m:oMathPara>
    </w:p>
    <w:p w:rsidR="00B32B2E" w:rsidRPr="008F0C34" w:rsidRDefault="00B32B2E" w:rsidP="00B32B2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32B2E" w:rsidRPr="00B32B2E" w:rsidRDefault="00B32B2E" w:rsidP="00B32B2E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Default="00B32B2E" w:rsidP="00B32B2E">
      <w:pPr>
        <w:tabs>
          <w:tab w:val="left" w:pos="4137"/>
        </w:tabs>
        <w:rPr>
          <w:lang w:val="uk-UA"/>
        </w:rPr>
      </w:pPr>
      <w:r>
        <w:rPr>
          <w:lang w:val="uk-UA"/>
        </w:rPr>
        <w:t xml:space="preserve"> </w:t>
      </w:r>
    </w:p>
    <w:p w:rsidR="00B32B2E" w:rsidRDefault="00B32B2E" w:rsidP="00B32B2E">
      <w:pPr>
        <w:tabs>
          <w:tab w:val="left" w:pos="4137"/>
        </w:tabs>
        <w:rPr>
          <w:lang w:val="uk-UA"/>
        </w:rPr>
      </w:pPr>
    </w:p>
    <w:p w:rsidR="00795170" w:rsidRPr="008F0C34" w:rsidRDefault="00795170" w:rsidP="0079517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BE6ED4" w:rsidRPr="008F0C34" w:rsidRDefault="00BE6ED4" w:rsidP="0079517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95170" w:rsidRPr="00B32B2E" w:rsidRDefault="00795170" w:rsidP="0079517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sz w:val="24"/>
          <w:szCs w:val="24"/>
          <w:lang w:val="uk-UA"/>
        </w:rPr>
        <w:t>3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ункціональна схема пристрою (виходи управляючого автомата </w:t>
      </w:r>
    </w:p>
    <w:p w:rsidR="00795170" w:rsidRDefault="00795170" w:rsidP="00795170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>підключені до входів операційного автомата)</w:t>
      </w:r>
    </w:p>
    <w:p w:rsidR="00B32B2E" w:rsidRDefault="00461D20" w:rsidP="00B32B2E">
      <w:pPr>
        <w:tabs>
          <w:tab w:val="left" w:pos="4137"/>
        </w:tabs>
        <w:rPr>
          <w:lang w:val="uk-UA"/>
        </w:rPr>
      </w:pPr>
      <w:r>
        <w:rPr>
          <w:noProof/>
          <w:lang w:eastAsia="ru-RU"/>
        </w:rPr>
        <w:pict>
          <v:shape id="_x0000_s1815" type="#_x0000_t32" style="position:absolute;margin-left:214.2pt;margin-top:21.15pt;width:.05pt;height:118.15pt;z-index:253086720" o:connectortype="straight" o:regroupid="30"/>
        </w:pict>
      </w:r>
      <w:r>
        <w:rPr>
          <w:noProof/>
          <w:lang w:eastAsia="ru-RU"/>
        </w:rPr>
        <w:pict>
          <v:shape id="_x0000_s1814" type="#_x0000_t202" style="position:absolute;margin-left:193.25pt;margin-top:19.3pt;width:21pt;height:24pt;z-index:253085696;mso-width-relative:margin;mso-height-relative:margin" o:regroupid="30" filled="f" stroked="f" strokecolor="red">
            <v:textbox style="mso-next-textbox:#_x0000_s1814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F0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13" style="position:absolute;margin-left:193.2pt;margin-top:21.15pt;width:83.65pt;height:118.15pt;z-index:253084672" o:regroupid="30">
            <v:textbox>
              <w:txbxContent>
                <w:p w:rsidR="004E6B79" w:rsidRDefault="004E6B79"/>
              </w:txbxContent>
            </v:textbox>
          </v:rect>
        </w:pict>
      </w:r>
      <w:r>
        <w:rPr>
          <w:noProof/>
          <w:lang w:eastAsia="ru-RU"/>
        </w:rPr>
        <w:pict>
          <v:shape id="_x0000_s1791" type="#_x0000_t202" style="position:absolute;margin-left:1.3pt;margin-top:22.8pt;width:39pt;height:20.45pt;z-index:253040640;mso-width-relative:margin;mso-height-relative:margin;v-text-anchor:middle" o:regroupid="28" filled="f" stroked="f">
            <v:textbox style="mso-next-textbox:#_x0000_s1791">
              <w:txbxContent>
                <w:p w:rsidR="004E6B79" w:rsidRPr="00EA5629" w:rsidRDefault="004E6B79" w:rsidP="00B32B2E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w:r>
                    <w:rPr>
                      <w:rFonts w:eastAsiaTheme="minorEastAsia"/>
                      <w:lang w:val="uk-UA"/>
                    </w:rPr>
                    <w:t>УПС</w:t>
                  </w:r>
                </w:p>
              </w:txbxContent>
            </v:textbox>
          </v:shape>
        </w:pict>
      </w:r>
    </w:p>
    <w:p w:rsidR="00795170" w:rsidRDefault="00461D20" w:rsidP="00B32B2E">
      <w:pPr>
        <w:tabs>
          <w:tab w:val="left" w:pos="4137"/>
        </w:tabs>
        <w:rPr>
          <w:lang w:val="uk-UA"/>
        </w:rPr>
      </w:pPr>
      <w:r>
        <w:rPr>
          <w:noProof/>
          <w:lang w:eastAsia="ru-RU"/>
        </w:rPr>
        <w:pict>
          <v:shape id="_x0000_s1825" type="#_x0000_t202" style="position:absolute;margin-left:193.2pt;margin-top:18.2pt;width:21pt;height:24pt;z-index:253096960;mso-width-relative:margin;mso-height-relative:margin" o:regroupid="30" filled="f" stroked="f" strokecolor="red">
            <v:textbox style="mso-next-textbox:#_x0000_s1825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819" style="position:absolute;margin-left:188.25pt;margin-top:2.2pt;width:8.3pt;height:8.3pt;z-index:253090816" o:regroupid="30"/>
        </w:pict>
      </w:r>
      <w:r>
        <w:rPr>
          <w:noProof/>
          <w:lang w:eastAsia="ru-RU"/>
        </w:rPr>
        <w:pict>
          <v:shape id="_x0000_s10269" type="#_x0000_t32" style="position:absolute;margin-left:133.1pt;margin-top:5.15pt;width:0;height:124.8pt;z-index:253058048" o:connectortype="straight" o:regroupid="28"/>
        </w:pict>
      </w:r>
      <w:r>
        <w:rPr>
          <w:noProof/>
          <w:lang w:eastAsia="ru-RU"/>
        </w:rPr>
        <w:pict>
          <v:shape id="_x0000_s1806" type="#_x0000_t32" style="position:absolute;margin-left:193.2pt;margin-top:17.85pt;width:21pt;height:0;z-index:253053952" o:connectortype="straight" o:regroupid="28"/>
        </w:pict>
      </w:r>
      <w:r>
        <w:rPr>
          <w:noProof/>
          <w:lang w:eastAsia="ru-RU"/>
        </w:rPr>
        <w:pict>
          <v:shape id="_x0000_s1801" type="#_x0000_t202" style="position:absolute;margin-left:149.5pt;margin-top:18.2pt;width:32.15pt;height:29.55pt;z-index:253048832;mso-width-relative:margin;mso-height-relative:margin;v-text-anchor:middle" o:regroupid="28" filled="f" stroked="f">
            <v:textbox style="mso-next-textbox:#_x0000_s1801">
              <w:txbxContent>
                <w:p w:rsidR="004E6B79" w:rsidRPr="00461D20" w:rsidRDefault="00A81D36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790" style="position:absolute;margin-left:130.25pt;margin-top:2.2pt;width:4.75pt;height:4.75pt;z-index:253039616" o:regroupid="28" fillcolor="black [3213]"/>
        </w:pict>
      </w:r>
      <w:r>
        <w:rPr>
          <w:noProof/>
          <w:lang w:eastAsia="ru-RU"/>
        </w:rPr>
        <w:pict>
          <v:shape id="_x0000_s1782" type="#_x0000_t32" style="position:absolute;margin-left:38.2pt;margin-top:5.15pt;width:150.05pt;height:0;z-index:253032448" o:connectortype="straight" o:regroupid="28"/>
        </w:pict>
      </w:r>
    </w:p>
    <w:p w:rsidR="00795170" w:rsidRPr="00795170" w:rsidRDefault="00A24F1E" w:rsidP="00795170">
      <w:pPr>
        <w:rPr>
          <w:lang w:val="uk-UA"/>
        </w:rPr>
      </w:pPr>
      <w:r>
        <w:rPr>
          <w:noProof/>
          <w:lang w:eastAsia="ru-RU"/>
        </w:rPr>
        <w:pict>
          <v:shape id="_x0000_s1811" type="#_x0000_t202" style="position:absolute;margin-left:292.65pt;margin-top:6.55pt;width:32.15pt;height:29.55pt;z-index:253082624;mso-width-relative:margin;mso-height-relative:margin;v-text-anchor:middle" o:regroupid="30" filled="f" stroked="f">
            <v:textbox style="mso-next-textbox:#_x0000_s1811">
              <w:txbxContent>
                <w:p w:rsidR="004E6B79" w:rsidRPr="00091344" w:rsidRDefault="00A81D36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group id="_x0000_s10420" style="position:absolute;margin-left:349.65pt;margin-top:2.45pt;width:192.95pt;height:167.3pt;z-index:252963328" coordorigin="7844,2604" coordsize="3859,3346">
            <v:shape id="_x0000_s1781" type="#_x0000_t202" style="position:absolute;left:11070;top:2932;width:633;height:501;mso-width-relative:margin;mso-height-relative:margin" o:regroupid="8" filled="f" stroked="f">
              <v:textbox style="mso-next-textbox:#_x0000_s1781">
                <w:txbxContent>
                  <w:p w:rsidR="004E6B79" w:rsidRPr="00E67FBC" w:rsidRDefault="004E6B79" w:rsidP="00B32B2E">
                    <w:pPr>
                      <w:rPr>
                        <w:sz w:val="24"/>
                        <w:szCs w:val="24"/>
                      </w:rPr>
                    </w:pPr>
                    <w:r w:rsidRPr="00E67FBC">
                      <w:rPr>
                        <w:sz w:val="24"/>
                        <w:szCs w:val="24"/>
                        <w:lang w:val="en-US"/>
                      </w:rPr>
                      <w:t>J</w:t>
                    </w:r>
                    <w:r w:rsidRPr="00E67FBC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0283" style="position:absolute;left:7844;top:2604;width:3282;height:3346" coordorigin="316,9501" coordsize="3282,3346">
              <v:group id="_x0000_s10270" style="position:absolute;left:842;top:9501;width:2756;height:3127" coordorigin="842,9501" coordsize="2756,3127">
                <v:shape id="_x0000_s1771" type="#_x0000_t32" style="position:absolute;left:857;top:10174;width:435;height:0" o:connectortype="straight" o:regroupid="8"/>
                <v:shape id="_x0000_s1772" type="#_x0000_t32" style="position:absolute;left:857;top:10541;width:435;height:0" o:connectortype="straight" o:regroupid="8"/>
                <v:shape id="_x0000_s1773" type="#_x0000_t202" style="position:absolute;left:1292;top:10000;width:735;height:735;mso-width-relative:margin;mso-height-relative:margin;v-text-anchor:middle" o:regroupid="8" filled="f" strokecolor="black [3213]">
                  <v:textbox style="mso-next-textbox:#_x0000_s1773">
                    <w:txbxContent>
                      <w:p w:rsidR="004E6B79" w:rsidRPr="00091344" w:rsidRDefault="004E6B79" w:rsidP="00B32B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9134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_x0000_s1774" type="#_x0000_t202" style="position:absolute;left:1758;top:9501;width:643;height:591;mso-width-relative:margin;mso-height-relative:margin;v-text-anchor:middle" o:regroupid="8" filled="f" stroked="f">
                  <v:textbox style="mso-next-textbox:#_x0000_s1774">
                    <w:txbxContent>
                      <w:p w:rsidR="004E6B79" w:rsidRPr="00091344" w:rsidRDefault="00A81D36" w:rsidP="00B32B2E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_x0000_s1775" style="position:absolute;left:2022;top:9739;width:1576;height:735" coordorigin="3423,6697" coordsize="1576,735" o:regroupid="8">
                  <v:rect id="_x0000_s1776" style="position:absolute;left:3858;top:6697;width:735;height:735"/>
                  <v:shape id="_x0000_s1777" type="#_x0000_t202" style="position:absolute;left:3858;top:6697;width:735;height:735;mso-width-relative:margin;mso-height-relative:margin;v-text-anchor:middle" filled="f" stroked="f">
                    <v:textbox style="mso-next-textbox:#_x0000_s1777">
                      <w:txbxContent>
                        <w:p w:rsidR="004E6B79" w:rsidRPr="00BA1E1B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78" type="#_x0000_t32" style="position:absolute;left:3423;top:6860;width:435;height:0" o:connectortype="straight"/>
                  <v:shape id="_x0000_s1779" type="#_x0000_t32" style="position:absolute;left:3423;top:7227;width:435;height:0" o:connectortype="straight"/>
                  <v:shape id="_x0000_s1780" type="#_x0000_t32" style="position:absolute;left:4593;top:7037;width:406;height:0" o:connectortype="straight"/>
                </v:group>
                <v:group id="_x0000_s1846" style="position:absolute;left:842;top:11002;width:1576;height:735" coordorigin="3423,6697" coordsize="1576,735" o:regroupid="8">
                  <v:rect id="_x0000_s1847" style="position:absolute;left:3858;top:6697;width:735;height:735"/>
                  <v:shape id="_x0000_s1848" type="#_x0000_t202" style="position:absolute;left:3858;top:6697;width:735;height:735;mso-width-relative:margin;mso-height-relative:margin;v-text-anchor:middle" filled="f" stroked="f">
                    <v:textbox style="mso-next-textbox:#_x0000_s1848">
                      <w:txbxContent>
                        <w:p w:rsidR="004E6B79" w:rsidRPr="00091344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9134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shape id="_x0000_s1849" type="#_x0000_t32" style="position:absolute;left:3423;top:6860;width:435;height:0" o:connectortype="straight"/>
                  <v:shape id="_x0000_s1850" type="#_x0000_t32" style="position:absolute;left:3423;top:7227;width:435;height:0" o:connectortype="straight"/>
                  <v:shape id="_x0000_s1851" type="#_x0000_t32" style="position:absolute;left:4593;top:7037;width:406;height:0" o:connectortype="straight"/>
                </v:group>
                <v:group id="_x0000_s1852" style="position:absolute;left:842;top:11893;width:1576;height:735" coordorigin="3423,6697" coordsize="1576,735" o:regroupid="8">
                  <v:rect id="_x0000_s1853" style="position:absolute;left:3858;top:6697;width:735;height:735"/>
                  <v:shape id="_x0000_s1854" type="#_x0000_t202" style="position:absolute;left:3858;top:6697;width:735;height:735;mso-width-relative:margin;mso-height-relative:margin;v-text-anchor:middle" filled="f" stroked="f">
                    <v:textbox style="mso-next-textbox:#_x0000_s1854">
                      <w:txbxContent>
                        <w:p w:rsidR="004E6B79" w:rsidRPr="00091344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55" type="#_x0000_t32" style="position:absolute;left:3423;top:6860;width:435;height:0" o:connectortype="straight"/>
                  <v:shape id="_x0000_s1856" type="#_x0000_t32" style="position:absolute;left:3423;top:7227;width:435;height:0" o:connectortype="straight"/>
                  <v:shape id="_x0000_s1857" type="#_x0000_t32" style="position:absolute;left:4593;top:7037;width:406;height:0" o:connectortype="straight"/>
                </v:group>
              </v:group>
              <v:shape id="_x0000_s10277" type="#_x0000_t202" style="position:absolute;left:316;top:9988;width:643;height:591;mso-width-relative:margin;mso-height-relative:margin;v-text-anchor:middle" filled="f" stroked="f">
                <v:textbox style="mso-next-textbox:#_x0000_s10277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78" type="#_x0000_t202" style="position:absolute;left:316;top:10389;width:643;height:591;mso-width-relative:margin;mso-height-relative:margin;v-text-anchor:middle" filled="f" stroked="f">
                <v:textbox style="mso-next-textbox:#_x0000_s10278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279" type="#_x0000_t202" style="position:absolute;left:361;top:11339;width:643;height:591;mso-width-relative:margin;mso-height-relative:margin;v-text-anchor:middle" filled="f" stroked="f">
                <v:textbox style="mso-next-textbox:#_x0000_s10279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80" type="#_x0000_t202" style="position:absolute;left:361;top:11869;width:643;height:591;mso-width-relative:margin;mso-height-relative:margin;v-text-anchor:middle" filled="f" stroked="f">
                <v:textbox style="mso-next-textbox:#_x0000_s10280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81" type="#_x0000_t202" style="position:absolute;left:361;top:10979;width:643;height:591;mso-width-relative:margin;mso-height-relative:margin;v-text-anchor:middle" filled="f" stroked="f">
                <v:textbox style="mso-next-textbox:#_x0000_s10281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282" type="#_x0000_t202" style="position:absolute;left:361;top:12256;width:643;height:591;mso-width-relative:margin;mso-height-relative:margin;v-text-anchor:middle" filled="f" stroked="f">
                <v:textbox style="mso-next-textbox:#_x0000_s10282">
                  <w:txbxContent>
                    <w:p w:rsidR="004E6B79" w:rsidRPr="00091344" w:rsidRDefault="00A81D36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v:shape id="_x0000_s10372" type="#_x0000_t202" style="position:absolute;left:9929;top:4197;width:867;height:1395;mso-width-relative:margin;mso-height-relative:margin" filled="f" stroked="f">
              <v:textbox style="mso-next-textbox:#_x0000_s10372">
                <w:txbxContent>
                  <w:p w:rsidR="004E6B79" w:rsidRPr="00461D20" w:rsidRDefault="004E6B79" w:rsidP="008035C6">
                    <w:pPr>
                      <w:spacing w:line="600" w:lineRule="auto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461D20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461D2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4E6B79" w:rsidRPr="00E67FBC" w:rsidRDefault="004E6B79" w:rsidP="008035C6">
                    <w:pPr>
                      <w:spacing w:line="60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461D20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461D2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461D20">
        <w:rPr>
          <w:noProof/>
          <w:lang w:eastAsia="ru-RU"/>
        </w:rPr>
        <w:pict>
          <v:shape id="_x0000_s1809" type="#_x0000_t202" style="position:absolute;margin-left:152.1pt;margin-top:14.35pt;width:31.95pt;height:29.55pt;z-index:253080576;mso-width-relative:margin;mso-height-relative:margin;v-text-anchor:middle" o:regroupid="30" filled="f" stroked="f">
            <v:textbox style="mso-next-textbox:#_x0000_s1809">
              <w:txbxContent>
                <w:p w:rsidR="004E6B79" w:rsidRPr="00461D20" w:rsidRDefault="004E6B79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23" type="#_x0000_t32" style="position:absolute;margin-left:277.1pt;margin-top:16.4pt;width:21.4pt;height:0;z-index:253094912" o:connectortype="straight" o:regroupid="30"/>
        </w:pict>
      </w:r>
      <w:r w:rsidR="00461D20">
        <w:rPr>
          <w:noProof/>
          <w:lang w:eastAsia="ru-RU"/>
        </w:rPr>
        <w:pict>
          <v:shape id="_x0000_s1816" type="#_x0000_t202" style="position:absolute;margin-left:193.2pt;margin-top:16.4pt;width:21pt;height:24pt;z-index:253087744;mso-width-relative:margin;mso-height-relative:margin" o:regroupid="30" filled="f" stroked="f" strokecolor="red">
            <v:textbox style="mso-next-textbox:#_x0000_s1816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0370" type="#_x0000_t202" style="position:absolute;margin-left:229.6pt;margin-top:1.4pt;width:30.6pt;height:25.75pt;z-index:253059072;mso-width-relative:margin;mso-height-relative:margin" o:regroupid="28" filled="f" stroked="f">
            <v:textbox style="mso-next-textbox:#_x0000_s10370">
              <w:txbxContent>
                <w:p w:rsidR="004E6B79" w:rsidRPr="000A2DFB" w:rsidRDefault="004E6B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2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03" type="#_x0000_t32" style="position:absolute;margin-left:193.2pt;margin-top:16.4pt;width:21pt;height:0;z-index:253050880" o:connectortype="straight" o:regroupid="28"/>
        </w:pict>
      </w:r>
      <w:r w:rsidR="00461D20">
        <w:rPr>
          <w:noProof/>
          <w:lang w:eastAsia="ru-RU"/>
        </w:rPr>
        <w:pict>
          <v:shape id="_x0000_s1800" type="#_x0000_t32" style="position:absolute;margin-left:173.4pt;margin-top:6.15pt;width:17.95pt;height:0;flip:x;z-index:253047808" o:connectortype="straight" o:regroupid="28"/>
        </w:pict>
      </w:r>
    </w:p>
    <w:p w:rsidR="00795170" w:rsidRPr="00795170" w:rsidRDefault="00461D20" w:rsidP="00795170">
      <w:pPr>
        <w:rPr>
          <w:lang w:val="uk-UA"/>
        </w:rPr>
      </w:pPr>
      <w:r>
        <w:rPr>
          <w:noProof/>
          <w:lang w:eastAsia="ru-RU"/>
        </w:rPr>
        <w:pict>
          <v:shape id="_x0000_s1821" type="#_x0000_t32" style="position:absolute;margin-left:187.85pt;margin-top:20.9pt;width:10.65pt;height:11.5pt;z-index:253092864" o:connectortype="straight" o:regroupid="30"/>
        </w:pict>
      </w:r>
      <w:r>
        <w:rPr>
          <w:noProof/>
          <w:lang w:eastAsia="ru-RU"/>
        </w:rPr>
        <w:pict>
          <v:shape id="_x0000_s1817" type="#_x0000_t202" style="position:absolute;margin-left:193.2pt;margin-top:15pt;width:21pt;height:24pt;z-index:253088768;mso-width-relative:margin;mso-height-relative:margin" o:regroupid="30" filled="f" stroked="f" strokecolor="red">
            <v:textbox style="mso-next-textbox:#_x0000_s1817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08" type="#_x0000_t32" style="position:absolute;margin-left:175.25pt;margin-top:2.6pt;width:17.95pt;height:0;flip:x;z-index:253079552" o:connectortype="straight" o:regroupid="30"/>
        </w:pict>
      </w:r>
      <w:r>
        <w:rPr>
          <w:noProof/>
          <w:lang w:eastAsia="ru-RU"/>
        </w:rPr>
        <w:pict>
          <v:shape id="_x0000_s1804" type="#_x0000_t32" style="position:absolute;margin-left:193.2pt;margin-top:15pt;width:21pt;height:0;z-index:253051904" o:connectortype="straight" o:regroupid="28"/>
        </w:pict>
      </w:r>
      <w:r>
        <w:rPr>
          <w:noProof/>
          <w:lang w:eastAsia="ru-RU"/>
        </w:rPr>
        <w:pict>
          <v:shape id="_x0000_s1796" type="#_x0000_t202" style="position:absolute;margin-left:11.85pt;margin-top:20.9pt;width:23.15pt;height:29.55pt;z-index:253045760;mso-width-relative:margin;mso-height-relative:margin;v-text-anchor:middle" o:regroupid="28" filled="f" stroked="f">
            <v:textbox style="mso-next-textbox:#_x0000_s1796">
              <w:txbxContent>
                <w:p w:rsidR="004E6B79" w:rsidRPr="00B75666" w:rsidRDefault="004E6B79" w:rsidP="00B3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5" type="#_x0000_t32" style="position:absolute;margin-left:11.85pt;margin-top:17.25pt;width:0;height:33.2pt;flip:y;z-index:253044736" o:connectortype="straight" o:regroupid="28"/>
        </w:pict>
      </w:r>
      <w:r>
        <w:rPr>
          <w:noProof/>
          <w:lang w:eastAsia="ru-RU"/>
        </w:rPr>
        <w:pict>
          <v:shape id="_x0000_s1793" type="#_x0000_t32" style="position:absolute;margin-left:42.25pt;margin-top:17.25pt;width:0;height:33.2pt;z-index:253042688" o:connectortype="straight" o:regroupid="28"/>
        </w:pict>
      </w:r>
      <w:r>
        <w:rPr>
          <w:noProof/>
          <w:lang w:eastAsia="ru-RU"/>
        </w:rPr>
        <w:pict>
          <v:shape id="_x0000_s1792" type="#_x0000_t32" style="position:absolute;margin-left:11.85pt;margin-top:17.25pt;width:30.4pt;height:0;z-index:253041664" o:connectortype="straight" o:regroupid="28"/>
        </w:pict>
      </w:r>
      <w:r>
        <w:rPr>
          <w:noProof/>
          <w:lang w:eastAsia="ru-RU"/>
        </w:rPr>
        <w:pict>
          <v:oval id="_x0000_s1786" style="position:absolute;margin-left:91.7pt;margin-top:24.5pt;width:4.75pt;height:4.75pt;z-index:253036544" o:regroupid="28" fillcolor="black [3213]"/>
        </w:pict>
      </w:r>
    </w:p>
    <w:p w:rsidR="00795170" w:rsidRPr="00795170" w:rsidRDefault="00A24F1E" w:rsidP="00795170">
      <w:pPr>
        <w:rPr>
          <w:lang w:val="uk-UA"/>
        </w:rPr>
      </w:pPr>
      <w:r>
        <w:rPr>
          <w:noProof/>
          <w:lang w:eastAsia="ru-RU"/>
        </w:rPr>
        <w:pict>
          <v:shape id="_x0000_s1812" type="#_x0000_t202" style="position:absolute;margin-left:292.65pt;margin-top:3.6pt;width:32.15pt;height:29.55pt;z-index:253083648;mso-width-relative:margin;mso-height-relative:margin;v-text-anchor:middle" o:regroupid="30" filled="f" stroked="f">
            <v:textbox style="mso-next-textbox:#_x0000_s1812">
              <w:txbxContent>
                <w:p w:rsidR="004E6B79" w:rsidRPr="00091344" w:rsidRDefault="00A81D36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24" type="#_x0000_t32" style="position:absolute;margin-left:280.55pt;margin-top:13.55pt;width:15pt;height:0;z-index:253095936" o:connectortype="straight" o:regroupid="30"/>
        </w:pict>
      </w:r>
      <w:r w:rsidR="00461D20">
        <w:rPr>
          <w:noProof/>
          <w:lang w:eastAsia="ru-RU"/>
        </w:rPr>
        <w:pict>
          <v:oval id="_x0000_s1822" style="position:absolute;margin-left:272.25pt;margin-top:9.65pt;width:8.3pt;height:8.3pt;z-index:253093888" o:regroupid="30"/>
        </w:pict>
      </w:r>
      <w:r w:rsidR="00461D20">
        <w:rPr>
          <w:noProof/>
          <w:lang w:eastAsia="ru-RU"/>
        </w:rPr>
        <w:pict>
          <v:oval id="_x0000_s1820" style="position:absolute;margin-left:190.2pt;margin-top:20.75pt;width:8.3pt;height:8.3pt;z-index:253091840" o:regroupid="30"/>
        </w:pict>
      </w:r>
      <w:r w:rsidR="00461D20">
        <w:rPr>
          <w:noProof/>
          <w:lang w:eastAsia="ru-RU"/>
        </w:rPr>
        <w:pict>
          <v:shape id="_x0000_s1818" type="#_x0000_t202" style="position:absolute;margin-left:193.2pt;margin-top:13.55pt;width:21pt;height:24pt;z-index:253089792;mso-width-relative:margin;mso-height-relative:margin" o:regroupid="30" filled="f" stroked="f" strokecolor="red">
            <v:textbox style="mso-next-textbox:#_x0000_s1818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10" type="#_x0000_t32" style="position:absolute;margin-left:172.25pt;margin-top:25pt;width:17.95pt;height:0;flip:x;z-index:253081600" o:connectortype="straight" o:regroupid="30"/>
        </w:pict>
      </w:r>
      <w:r w:rsidR="00461D20">
        <w:rPr>
          <w:noProof/>
          <w:lang w:eastAsia="ru-RU"/>
        </w:rPr>
        <w:pict>
          <v:shape id="_x0000_s1805" type="#_x0000_t32" style="position:absolute;margin-left:193.2pt;margin-top:13.55pt;width:21pt;height:0;z-index:253052928" o:connectortype="straight" o:regroupid="28"/>
        </w:pict>
      </w:r>
      <w:r w:rsidR="00461D20">
        <w:rPr>
          <w:noProof/>
          <w:lang w:eastAsia="ru-RU"/>
        </w:rPr>
        <w:pict>
          <v:oval id="_x0000_s1797" style="position:absolute;margin-left:40.15pt;margin-top:12pt;width:4.75pt;height:4.75pt;z-index:253046784" o:regroupid="28"/>
        </w:pict>
      </w:r>
      <w:r w:rsidR="00461D20">
        <w:rPr>
          <w:noProof/>
          <w:lang w:eastAsia="ru-RU"/>
        </w:rPr>
        <w:pict>
          <v:shape id="_x0000_s1794" type="#_x0000_t32" style="position:absolute;margin-left:11.85pt;margin-top:25pt;width:30.4pt;height:0;flip:x;z-index:253043712" o:connectortype="straight" o:regroupid="28"/>
        </w:pict>
      </w:r>
      <w:r w:rsidR="00461D20">
        <w:rPr>
          <w:noProof/>
          <w:lang w:eastAsia="ru-RU"/>
        </w:rPr>
        <w:pict>
          <v:shape id="_x0000_s1787" type="#_x0000_t32" style="position:absolute;margin-left:42.25pt;margin-top:1.4pt;width:54.2pt;height:0;flip:x;z-index:253037568" o:connectortype="straight" o:regroupid="28"/>
        </w:pict>
      </w:r>
      <w:r w:rsidR="00461D20">
        <w:rPr>
          <w:noProof/>
          <w:lang w:eastAsia="ru-RU"/>
        </w:rPr>
        <w:pict>
          <v:shape id="_x0000_s1785" type="#_x0000_t32" style="position:absolute;margin-left:94.45pt;margin-top:1.4pt;width:0;height:123.45pt;flip:y;z-index:253035520" o:connectortype="straight" o:regroupid="28"/>
        </w:pict>
      </w:r>
      <w:r w:rsidR="00461D20">
        <w:rPr>
          <w:noProof/>
          <w:lang w:eastAsia="ru-RU"/>
        </w:rPr>
        <w:pict>
          <v:shape id="_x0000_s1783" type="#_x0000_t32" style="position:absolute;margin-left:94.45pt;margin-top:1.4pt;width:98.75pt;height:.05pt;flip:x;z-index:253033472" o:connectortype="straight" o:regroupid="28"/>
        </w:pict>
      </w:r>
    </w:p>
    <w:p w:rsidR="00795170" w:rsidRPr="00795170" w:rsidRDefault="00461D20" w:rsidP="00795170">
      <w:pPr>
        <w:rPr>
          <w:lang w:val="uk-UA"/>
        </w:rPr>
      </w:pPr>
      <w:r>
        <w:rPr>
          <w:noProof/>
          <w:lang w:eastAsia="ru-RU"/>
        </w:rPr>
        <w:pict>
          <v:oval id="_x0000_s1838" style="position:absolute;margin-left:187.7pt;margin-top:24.3pt;width:8.3pt;height:8.3pt;z-index:253072384" o:regroupid="29"/>
        </w:pict>
      </w:r>
      <w:r>
        <w:rPr>
          <w:noProof/>
          <w:lang w:eastAsia="ru-RU"/>
        </w:rPr>
        <w:pict>
          <v:shape id="_x0000_s1834" type="#_x0000_t32" style="position:absolute;margin-left:213.65pt;margin-top:17.8pt;width:.05pt;height:118.15pt;z-index:253068288" o:connectortype="straight" o:regroupid="29"/>
        </w:pict>
      </w:r>
      <w:r>
        <w:rPr>
          <w:noProof/>
          <w:lang w:eastAsia="ru-RU"/>
        </w:rPr>
        <w:pict>
          <v:shape id="_x0000_s1833" type="#_x0000_t202" style="position:absolute;margin-left:192.7pt;margin-top:15.95pt;width:21pt;height:24pt;z-index:253067264;mso-width-relative:margin;mso-height-relative:margin" o:regroupid="29" filled="f" stroked="f" strokecolor="red">
            <v:textbox style="mso-next-textbox:#_x0000_s1833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F0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32" style="position:absolute;margin-left:192.65pt;margin-top:17.8pt;width:83.65pt;height:118.15pt;z-index:253066240" o:regroupid="29"/>
        </w:pict>
      </w:r>
    </w:p>
    <w:p w:rsidR="00795170" w:rsidRPr="00795170" w:rsidRDefault="00461D20" w:rsidP="00795170">
      <w:pPr>
        <w:rPr>
          <w:lang w:val="uk-UA"/>
        </w:rPr>
      </w:pPr>
      <w:r>
        <w:rPr>
          <w:noProof/>
          <w:lang w:eastAsia="ru-RU"/>
        </w:rPr>
        <w:pict>
          <v:shape id="_x0000_s1844" type="#_x0000_t202" style="position:absolute;margin-left:192.65pt;margin-top:14.85pt;width:21pt;height:24pt;z-index:253078528;mso-width-relative:margin;mso-height-relative:margin" o:regroupid="29" filled="f" stroked="f" strokecolor="red">
            <v:textbox style="mso-next-textbox:#_x0000_s1844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02" type="#_x0000_t202" style="position:absolute;margin-left:152.6pt;margin-top:14.5pt;width:32.15pt;height:29.55pt;z-index:253049856;mso-width-relative:margin;mso-height-relative:margin;v-text-anchor:middle" o:regroupid="28" filled="f" stroked="f">
            <v:textbox style="mso-next-textbox:#_x0000_s1802">
              <w:txbxContent>
                <w:p w:rsidR="004E6B79" w:rsidRPr="00461D20" w:rsidRDefault="004E6B79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1" type="#_x0000_t202" style="position:absolute;margin-left:234.65pt;margin-top:19.1pt;width:30.6pt;height:25.75pt;z-index:253060096;mso-width-relative:margin;mso-height-relative:margin" o:regroupid="28" filled="f" stroked="f">
            <v:textbox style="mso-next-textbox:#_x0000_s10371">
              <w:txbxContent>
                <w:p w:rsidR="004E6B79" w:rsidRPr="000A2DFB" w:rsidRDefault="004E6B79" w:rsidP="000A2D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8" type="#_x0000_t32" style="position:absolute;margin-left:133.1pt;margin-top:2.7pt;width:55.15pt;height:.05pt;flip:x;z-index:253038592" o:connectortype="straight" o:regroupid="28"/>
        </w:pict>
      </w:r>
    </w:p>
    <w:p w:rsidR="00795170" w:rsidRPr="00795170" w:rsidRDefault="00A24F1E" w:rsidP="00795170">
      <w:pPr>
        <w:rPr>
          <w:lang w:val="uk-UA"/>
        </w:rPr>
      </w:pPr>
      <w:r>
        <w:rPr>
          <w:noProof/>
          <w:lang w:eastAsia="ru-RU"/>
        </w:rPr>
        <w:pict>
          <v:shape id="_x0000_s1830" type="#_x0000_t202" style="position:absolute;margin-left:292.65pt;margin-top:2.05pt;width:32.15pt;height:29.55pt;z-index:253064192;mso-width-relative:margin;mso-height-relative:margin;v-text-anchor:middle" o:regroupid="29" filled="f" stroked="f">
            <v:textbox style="mso-next-textbox:#_x0000_s1830">
              <w:txbxContent>
                <w:p w:rsidR="004E6B79" w:rsidRPr="00091344" w:rsidRDefault="00A81D36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28" type="#_x0000_t202" style="position:absolute;margin-left:146.65pt;margin-top:13pt;width:35pt;height:29.55pt;z-index:253062144;mso-width-relative:margin;mso-height-relative:margin;v-text-anchor:middle" o:regroupid="29" filled="f" stroked="f">
            <v:textbox style="mso-next-textbox:#_x0000_s1828">
              <w:txbxContent>
                <w:p w:rsidR="004E6B79" w:rsidRPr="00461D20" w:rsidRDefault="004E6B79" w:rsidP="00B3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42" type="#_x0000_t32" style="position:absolute;margin-left:276.55pt;margin-top:13.05pt;width:21.4pt;height:0;z-index:253076480" o:connectortype="straight" o:regroupid="29"/>
        </w:pict>
      </w:r>
      <w:r w:rsidR="00461D20">
        <w:rPr>
          <w:noProof/>
          <w:lang w:eastAsia="ru-RU"/>
        </w:rPr>
        <w:pict>
          <v:shape id="_x0000_s1835" type="#_x0000_t202" style="position:absolute;margin-left:192.65pt;margin-top:13.05pt;width:21pt;height:24pt;z-index:253069312;mso-width-relative:margin;mso-height-relative:margin" o:regroupid="29" filled="f" stroked="f" strokecolor="red">
            <v:textbox style="mso-next-textbox:#_x0000_s1835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27" type="#_x0000_t32" style="position:absolute;margin-left:174.7pt;margin-top:24.65pt;width:17.95pt;height:0;flip:x;z-index:253061120" o:connectortype="straight" o:regroupid="29"/>
        </w:pict>
      </w:r>
      <w:r w:rsidR="00461D20">
        <w:rPr>
          <w:noProof/>
          <w:lang w:eastAsia="ru-RU"/>
        </w:rPr>
        <w:pict>
          <v:shape id="_x0000_s1845" type="#_x0000_t32" style="position:absolute;margin-left:173.4pt;margin-top:2.75pt;width:17.95pt;height:0;flip:x;z-index:253057024" o:connectortype="straight" o:regroupid="28"/>
        </w:pict>
      </w:r>
    </w:p>
    <w:p w:rsidR="00795170" w:rsidRPr="00795170" w:rsidRDefault="00461D20" w:rsidP="00795170">
      <w:pPr>
        <w:rPr>
          <w:lang w:val="uk-UA"/>
        </w:rPr>
      </w:pPr>
      <w:r>
        <w:rPr>
          <w:noProof/>
          <w:lang w:eastAsia="ru-RU"/>
        </w:rPr>
        <w:pict>
          <v:shape id="_x0000_s1840" type="#_x0000_t32" style="position:absolute;margin-left:187.3pt;margin-top:17.5pt;width:10.65pt;height:11.5pt;z-index:253074432" o:connectortype="straight" o:regroupid="29"/>
        </w:pict>
      </w:r>
      <w:r>
        <w:rPr>
          <w:noProof/>
          <w:lang w:eastAsia="ru-RU"/>
        </w:rPr>
        <w:pict>
          <v:shape id="_x0000_s1836" type="#_x0000_t202" style="position:absolute;margin-left:192.65pt;margin-top:11.6pt;width:21pt;height:24pt;z-index:253070336;mso-width-relative:margin;mso-height-relative:margin" o:regroupid="29" filled="f" stroked="f" strokecolor="red">
            <v:textbox style="mso-next-textbox:#_x0000_s1836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4" type="#_x0000_t32" style="position:absolute;margin-left:94.45pt;margin-top:23.05pt;width:98.75pt;height:0;flip:x;z-index:253034496" o:connectortype="straight" o:regroupid="28"/>
        </w:pict>
      </w:r>
    </w:p>
    <w:p w:rsidR="00795170" w:rsidRPr="00795170" w:rsidRDefault="00A24F1E" w:rsidP="00795170">
      <w:pPr>
        <w:rPr>
          <w:lang w:val="uk-UA"/>
        </w:rPr>
      </w:pPr>
      <w:r>
        <w:rPr>
          <w:noProof/>
          <w:lang w:eastAsia="ru-RU"/>
        </w:rPr>
        <w:pict>
          <v:shape id="_x0000_s1831" type="#_x0000_t202" style="position:absolute;margin-left:292.65pt;margin-top:3.6pt;width:32.15pt;height:29.55pt;z-index:253065216;mso-width-relative:margin;mso-height-relative:margin;v-text-anchor:middle" o:regroupid="29" filled="f" stroked="f">
            <v:textbox style="mso-next-textbox:#_x0000_s1831">
              <w:txbxContent>
                <w:p w:rsidR="004E6B79" w:rsidRPr="00D10EF1" w:rsidRDefault="00A81D36" w:rsidP="00B32B2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43" type="#_x0000_t32" style="position:absolute;margin-left:280pt;margin-top:10.2pt;width:15pt;height:0;z-index:253077504" o:connectortype="straight" o:regroupid="29"/>
        </w:pict>
      </w:r>
      <w:r w:rsidR="00461D20">
        <w:rPr>
          <w:noProof/>
          <w:lang w:eastAsia="ru-RU"/>
        </w:rPr>
        <w:pict>
          <v:oval id="_x0000_s1841" style="position:absolute;margin-left:271.7pt;margin-top:6.3pt;width:8.3pt;height:8.3pt;z-index:253075456" o:regroupid="29"/>
        </w:pict>
      </w:r>
      <w:r w:rsidR="00461D20">
        <w:rPr>
          <w:noProof/>
          <w:lang w:eastAsia="ru-RU"/>
        </w:rPr>
        <w:pict>
          <v:oval id="_x0000_s1839" style="position:absolute;margin-left:189.65pt;margin-top:17.4pt;width:8.3pt;height:8.3pt;z-index:253073408" o:regroupid="29"/>
        </w:pict>
      </w:r>
      <w:r w:rsidR="00461D20">
        <w:rPr>
          <w:noProof/>
          <w:lang w:eastAsia="ru-RU"/>
        </w:rPr>
        <w:pict>
          <v:shape id="_x0000_s1837" type="#_x0000_t202" style="position:absolute;margin-left:192.65pt;margin-top:10.2pt;width:21pt;height:24pt;z-index:253071360;mso-width-relative:margin;mso-height-relative:margin" o:regroupid="29" filled="f" stroked="f" strokecolor="red">
            <v:textbox style="mso-next-textbox:#_x0000_s1837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461D20">
        <w:rPr>
          <w:noProof/>
          <w:lang w:eastAsia="ru-RU"/>
        </w:rPr>
        <w:pict>
          <v:shape id="_x0000_s1829" type="#_x0000_t32" style="position:absolute;margin-left:171.7pt;margin-top:21.65pt;width:17.95pt;height:0;flip:x;z-index:253063168" o:connectortype="straight" o:regroupid="29"/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3F3E02" w:rsidP="00795170">
      <w:pPr>
        <w:rPr>
          <w:lang w:val="uk-UA"/>
        </w:rPr>
      </w:pPr>
      <w:r>
        <w:rPr>
          <w:noProof/>
          <w:lang w:eastAsia="ru-RU"/>
        </w:rPr>
        <w:pict>
          <v:group id="_x0000_s1858" style="position:absolute;margin-left:82.05pt;margin-top:22.8pt;width:367.4pt;height:268.85pt;z-index:252432384" coordorigin="757,1621" coordsize="7348,5377" o:regroupid="8">
            <v:shape id="_x0000_s1859" type="#_x0000_t32" style="position:absolute;left:3555;top:2188;width:1805;height:13" o:connectortype="straight">
              <v:stroke endarrow="block"/>
            </v:shape>
            <v:group id="_x0000_s1860" style="position:absolute;left:4599;top:3158;width:3039;height:1017" coordorigin="4389,2930" coordsize="3240,1084">
              <v:shape id="_x0000_s1861" type="#_x0000_t202" style="position:absolute;left:6011;top:3475;width:718;height:539" filled="f" stroked="f">
                <v:textbox style="mso-next-textbox:#_x0000_s1861">
                  <w:txbxContent>
                    <w:p w:rsidR="004E6B79" w:rsidRPr="00A00944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62" type="#_x0000_t32" style="position:absolute;left:5289;top:2930;width:1440;height:3;flip:y" o:connectortype="straight"/>
              <v:shape id="_x0000_s1863" type="#_x0000_t32" style="position:absolute;left:4389;top:2937;width:900;height:898;flip:x" o:connectortype="straight"/>
              <v:shape id="_x0000_s1864" type="#_x0000_t32" style="position:absolute;left:6729;top:2935;width:900;height:899" o:connectortype="straight"/>
              <v:shape id="_x0000_s1865" type="#_x0000_t32" style="position:absolute;left:5825;top:3655;width:184;height:179;flip:y" o:connectortype="straight"/>
              <v:shape id="_x0000_s1866" type="#_x0000_t32" style="position:absolute;left:6009;top:3655;width:180;height:183" o:connectortype="straight"/>
              <v:shape id="_x0000_s1867" type="#_x0000_t32" style="position:absolute;left:4389;top:3836;width:1440;height:2" o:connectortype="straight"/>
              <v:shape id="_x0000_s1868" type="#_x0000_t32" style="position:absolute;left:6189;top:3837;width:1440;height:1" o:connectortype="straight"/>
              <v:shape id="_x0000_s1869" type="#_x0000_t202" style="position:absolute;left:4571;top:3475;width:718;height:539" filled="f" stroked="f">
                <v:textbox style="mso-next-textbox:#_x0000_s1869">
                  <w:txbxContent>
                    <w:p w:rsidR="004E6B79" w:rsidRPr="00A00944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70" type="#_x0000_t202" style="position:absolute;left:5469;top:3475;width:720;height:539" filled="f" stroked="f">
                <v:textbox style="mso-next-textbox:#_x0000_s1870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1" type="#_x0000_t202" style="position:absolute;left:7089;top:3475;width:360;height:539" filled="f" stroked="f">
                <v:textbox style="mso-next-textbox:#_x0000_s1871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2" type="#_x0000_t202" style="position:absolute;left:5649;top:3118;width:720;height:540" filled="f" stroked="f">
                <v:textbox style="mso-next-textbox:#_x0000_s1872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1873" style="position:absolute;left:7099;top:4020;width:678;height:673" coordorigin="4749,2218" coordsize="722,717">
              <v:shape id="_x0000_s1874" type="#_x0000_t202" style="position:absolute;left:4931;top:2394;width:540;height:541" filled="f" stroked="f">
                <v:textbox style="mso-next-textbox:#_x0000_s1874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875" style="position:absolute;flip:x" from="4749,2394" to="5109,2752"/>
              <v:shape id="_x0000_s1876" type="#_x0000_t32" style="position:absolute;left:4929;top:2218;width:2;height:712;flip:x y" o:connectortype="straight">
                <v:stroke endarrow="block"/>
              </v:shape>
            </v:group>
            <v:group id="_x0000_s1877" style="position:absolute;left:5079;top:4020;width:1013;height:673" coordorigin="3849,3834" coordsize="1080,717">
              <v:shape id="_x0000_s1878" type="#_x0000_t202" style="position:absolute;left:4031;top:4010;width:898;height:541" filled="f" stroked="f">
                <v:textbox style="mso-next-textbox:#_x0000_s1878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1879" style="position:absolute;flip:x" from="3849,4010" to="4209,4368"/>
              <v:shape id="_x0000_s1880" type="#_x0000_t32" style="position:absolute;left:4029;top:3834;width:2;height:712;flip:x y" o:connectortype="straight">
                <v:stroke endarrow="block"/>
              </v:shape>
            </v:group>
            <v:shape id="_x0000_s1881" type="#_x0000_t32" style="position:absolute;left:7270;top:4614;width:0;height:758;flip:y" o:connectortype="straight"/>
            <v:group id="_x0000_s1882" style="position:absolute;left:6422;top:4033;width:1013;height:673" coordorigin="3849,3834" coordsize="1080,717">
              <v:shape id="_x0000_s1883" type="#_x0000_t202" style="position:absolute;left:4031;top:4010;width:898;height:541" filled="f" stroked="f">
                <v:textbox style="mso-next-textbox:#_x0000_s1883">
                  <w:txbxContent>
                    <w:p w:rsidR="004E6B79" w:rsidRPr="00FF4125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84" style="position:absolute;flip:x" from="3849,4010" to="4209,4368"/>
              <v:shape id="_x0000_s1885" type="#_x0000_t32" style="position:absolute;left:4029;top:3834;width:2;height:712;flip:x y" o:connectortype="straight">
                <v:stroke endarrow="block"/>
              </v:shape>
            </v:group>
            <v:shape id="_x0000_s1886" type="#_x0000_t202" style="position:absolute;left:6422;top:4671;width:338;height:354" filled="f" stroked="f">
              <v:textbox style="mso-next-textbox:#_x0000_s1886">
                <w:txbxContent>
                  <w:p w:rsidR="004E6B79" w:rsidRPr="008B438A" w:rsidRDefault="004E6B79" w:rsidP="00B32B2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887" style="position:absolute;left:2205;top:1935;width:1521;height:675" coordorigin="4209,1678" coordsize="1622,720">
              <v:rect id="_x0000_s1888" style="position:absolute;left:4209;top:1678;width:1440;height:540">
                <v:textbox style="mso-next-textbox:#_x0000_s1888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889" type="#_x0000_t202" style="position:absolute;left:5289;top:1857;width:542;height:540" filled="f" stroked="f">
                <v:textbox style="mso-next-textbox:#_x0000_s1889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90" type="#_x0000_t202" style="position:absolute;left:4209;top:1856;width:720;height:542" filled="f" stroked="f">
                <v:textbox style="mso-next-textbox:#_x0000_s1890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_x0000_s1891" style="position:absolute;flip:x" from="4209,1856" to="4569,1856">
                <v:stroke endarrow="block"/>
              </v:line>
            </v:group>
            <v:group id="_x0000_s1892" style="position:absolute;left:5360;top:1947;width:1424;height:676" coordorigin="6363,1683" coordsize="1518,720">
              <v:rect id="_x0000_s1893" style="position:absolute;left:6363;top:1683;width:1440;height:540">
                <v:textbox style="mso-next-textbox:#_x0000_s1893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894" type="#_x0000_t202" style="position:absolute;left:6363;top:1861;width:888;height:542" filled="f" stroked="f">
                <v:textbox style="mso-next-textbox:#_x0000_s1894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895" type="#_x0000_t202" style="position:absolute;left:7437;top:1863;width:444;height:540" filled="f" stroked="f">
                <v:textbox style="mso-next-textbox:#_x0000_s1895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896" style="position:absolute;flip:x" from="6369,1863" to="6721,1864">
                <v:stroke endarrow="block"/>
              </v:line>
            </v:group>
            <v:group id="_x0000_s1897" style="position:absolute;left:5860;top:2454;width:1074;height:673" coordorigin="4749,2218" coordsize="722,717">
              <v:shape id="_x0000_s1898" type="#_x0000_t202" style="position:absolute;left:4931;top:2394;width:540;height:541" filled="f" stroked="f">
                <v:textbox style="mso-next-textbox:#_x0000_s1898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99" style="position:absolute;flip:x" from="4749,2394" to="5109,2752"/>
              <v:shape id="_x0000_s1900" type="#_x0000_t32" style="position:absolute;left:4929;top:2218;width:2;height:712;flip:x y" o:connectortype="straight">
                <v:stroke endarrow="block"/>
              </v:shape>
            </v:group>
            <v:line id="_x0000_s1901" style="position:absolute" from="4054,4689" to="5237,4689"/>
            <v:rect id="_x0000_s1902" style="position:absolute;left:6593;top:5398;width:1350;height:506">
              <v:textbox style="mso-next-textbox:#_x0000_s1902">
                <w:txbxContent>
                  <w:p w:rsidR="004E6B79" w:rsidRPr="008B438A" w:rsidRDefault="004E6B79" w:rsidP="00B32B2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903" type="#_x0000_t202" style="position:absolute;left:7597;top:5596;width:508;height:506" filled="f" stroked="f">
              <v:textbox style="mso-next-textbox:#_x0000_s1903">
                <w:txbxContent>
                  <w:p w:rsidR="004E6B79" w:rsidRPr="008B438A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6524;top:5602;width:609;height:508" filled="f" stroked="f">
              <v:textbox style="mso-next-textbox:#_x0000_s1904">
                <w:txbxContent>
                  <w:p w:rsidR="004E6B79" w:rsidRPr="003C68F4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905" type="#_x0000_t202" style="position:absolute;left:6990;top:1772;width:1115;height:1049" filled="f" stroked="f">
              <v:textbox style="mso-next-textbox:#_x0000_s1905">
                <w:txbxContent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2</w:t>
                    </w:r>
                  </w:p>
                  <w:p w:rsidR="004E6B79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06" style="position:absolute" from="2204,2471" to="2204,2704"/>
            <v:line id="_x0000_s1907" style="position:absolute" from="1665,2546" to="2205,2546">
              <v:stroke endarrow="block"/>
            </v:line>
            <v:line id="_x0000_s1908" style="position:absolute" from="1665,2704" to="2205,2704">
              <v:stroke endarrow="block"/>
            </v:line>
            <v:shape id="_x0000_s1909" type="#_x0000_t202" style="position:absolute;left:757;top:2276;width:1016;height:720" filled="f" stroked="f">
              <v:textbox style="mso-next-textbox:#_x0000_s1909">
                <w:txbxContent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0" style="position:absolute" from="6053,5904" to="6593,5905">
              <v:stroke endarrow="block"/>
            </v:line>
            <v:shape id="_x0000_s1911" type="#_x0000_t202" style="position:absolute;left:5534;top:5719;width:648;height:720" filled="f" stroked="f">
              <v:textbox style="mso-next-textbox:#_x0000_s1911">
                <w:txbxContent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2" style="position:absolute;flip:x" from="6722,2037" to="7084,2037">
              <v:stroke endarrow="block"/>
            </v:line>
            <v:line id="_x0000_s1913" style="position:absolute;flip:x" from="6722,2212" to="7084,2212">
              <v:stroke endarrow="block"/>
            </v:line>
            <v:line id="_x0000_s1914" style="position:absolute;flip:x" from="6722,2368" to="7084,2368">
              <v:stroke endarrow="block"/>
            </v:line>
            <v:group id="_x0000_s1915" style="position:absolute;left:2742;top:2461;width:722;height:1094" coordorigin="4567,2226" coordsize="722,1094">
              <v:group id="_x0000_s1916" style="position:absolute;left:4567;top:2226;width:722;height:717" coordorigin="4749,2218" coordsize="722,717">
                <v:shape id="_x0000_s1917" type="#_x0000_t202" style="position:absolute;left:4931;top:2394;width:540;height:541" filled="f" stroked="f">
                  <v:textbox style="mso-next-textbox:#_x0000_s1917">
                    <w:txbxContent>
                      <w:p w:rsidR="004E6B79" w:rsidRPr="008C6CE2" w:rsidRDefault="004E6B79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18" style="position:absolute;flip:x" from="4749,2394" to="5109,2752"/>
                <v:shape id="_x0000_s1919" type="#_x0000_t32" style="position:absolute;left:4929;top:2218;width:2;height:712;flip:x y" o:connectortype="straight">
                  <v:stroke endarrow="block"/>
                </v:shape>
              </v:group>
              <v:shape id="_x0000_s1920" type="#_x0000_t202" style="position:absolute;left:4569;top:2943;width:360;height:377" filled="f" stroked="f">
                <v:textbox style="mso-next-textbox:#_x0000_s1920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_x0000_s1921" style="position:absolute;left:7110;top:5904;width:722;height:1094" coordorigin="4567,2226" coordsize="722,1094">
              <v:group id="_x0000_s1922" style="position:absolute;left:4567;top:2226;width:722;height:717" coordorigin="4749,2218" coordsize="722,717">
                <v:shape id="_x0000_s1923" type="#_x0000_t202" style="position:absolute;left:4931;top:2394;width:540;height:541" filled="f" stroked="f">
                  <v:textbox style="mso-next-textbox:#_x0000_s1923">
                    <w:txbxContent>
                      <w:p w:rsidR="004E6B79" w:rsidRPr="008C6CE2" w:rsidRDefault="004E6B79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24" style="position:absolute;flip:x" from="4749,2394" to="5109,2752"/>
                <v:shape id="_x0000_s1925" type="#_x0000_t32" style="position:absolute;left:4929;top:2218;width:2;height:712;flip:x y" o:connectortype="straight">
                  <v:stroke endarrow="block"/>
                </v:shape>
              </v:group>
              <v:shape id="_x0000_s1926" type="#_x0000_t202" style="position:absolute;left:4569;top:2943;width:360;height:377" filled="f" stroked="f">
                <v:textbox style="mso-next-textbox:#_x0000_s1926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_x0000_s1927" style="position:absolute;left:1835;top:5582;width:1622;height:720" coordorigin="3489,1674" coordsize="1622,720">
              <v:rect id="_x0000_s1928" style="position:absolute;left:3489;top:1674;width:1440;height:540">
                <v:textbox style="mso-next-textbox:#_x0000_s1928">
                  <w:txbxContent>
                    <w:p w:rsidR="004E6B79" w:rsidRPr="008C6CE2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929" type="#_x0000_t202" style="position:absolute;left:4569;top:1853;width:542;height:540" filled="f" stroked="f">
                <v:textbox style="mso-next-textbox:#_x0000_s1929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1930" type="#_x0000_t202" style="position:absolute;left:3489;top:1852;width:540;height:542" filled="f" stroked="f">
                <v:textbox style="mso-next-textbox:#_x0000_s1930">
                  <w:txbxContent>
                    <w:p w:rsidR="004E6B79" w:rsidRPr="002F7764" w:rsidRDefault="004E6B79" w:rsidP="00B32B2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_x0000_s1931" style="position:absolute;left:2015;top:4870;width:1080;height:356"/>
            <v:line id="_x0000_s1932" style="position:absolute;flip:y" from="2375,5226" to="2376,5582">
              <v:stroke endarrow="block"/>
            </v:line>
            <v:line id="_x0000_s1933" style="position:absolute;flip:y" from="2735,5226" to="2736,5582">
              <v:stroke endarrow="block"/>
            </v:line>
            <v:line id="_x0000_s1934" style="position:absolute" from="1833,6130" to="1834,6490"/>
            <v:line id="_x0000_s1935" style="position:absolute" from="1294,6308" to="1834,6309">
              <v:stroke endarrow="block"/>
            </v:line>
            <v:line id="_x0000_s1936" style="position:absolute" from="1294,6128" to="1834,6129">
              <v:stroke endarrow="block"/>
            </v:line>
            <v:line id="_x0000_s1937" style="position:absolute;flip:y" from="2555,4509" to="2556,4870">
              <v:stroke startarrow="oval" endarrow="block"/>
            </v:line>
            <v:shape id="_x0000_s1938" type="#_x0000_t202" style="position:absolute;left:757;top:5903;width:648;height:720" filled="f" stroked="f">
              <v:textbox style="mso-next-textbox:#_x0000_s1938">
                <w:txbxContent>
                  <w:p w:rsidR="004E6B79" w:rsidRPr="001965F8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</w:txbxContent>
              </v:textbox>
            </v:shape>
            <v:shape id="_x0000_s1939" type="#_x0000_t202" style="position:absolute;left:2377;top:4086;width:1080;height:526" filled="f" stroked="f">
              <v:textbox style="mso-next-textbox:#_x0000_s1939">
                <w:txbxContent>
                  <w:p w:rsidR="004E6B79" w:rsidRPr="008C6CE2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40" type="#_x0000_t32" style="position:absolute;left:2533;top:3151;width:3041;height:0;rotation:90" o:connectortype="elbow" adj="-34543,-1,-34543"/>
            <v:line id="_x0000_s1941" style="position:absolute;flip:x" from="5081,1621" to="6141,1621"/>
            <v:line id="_x0000_s1942" style="position:absolute;flip:x" from="4054,1621" to="5067,1621"/>
            <v:shape id="_x0000_s1943" type="#_x0000_t32" style="position:absolute;left:6136;top:1630;width:0;height:329" o:connectortype="straight"/>
            <v:line id="_x0000_s1944" style="position:absolute;flip:x" from="6724,2510" to="7086,2510">
              <v:stroke endarrow="block"/>
            </v:line>
          </v:group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083D08" w:rsidP="00795170">
      <w:pPr>
        <w:rPr>
          <w:lang w:val="uk-UA"/>
        </w:rPr>
      </w:pPr>
      <w:r w:rsidRPr="00083D08"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  <w:pict>
          <v:shape id="_x0000_s10418" type="#_x0000_t202" style="position:absolute;margin-left:428.6pt;margin-top:6.9pt;width:50.75pt;height:8.3pt;z-index:253031424;mso-width-relative:margin;mso-height-relative:margin" stroked="f">
            <v:textbox>
              <w:txbxContent>
                <w:p w:rsidR="00083D08" w:rsidRDefault="00083D08"/>
              </w:txbxContent>
            </v:textbox>
          </v:shape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461D20" w:rsidRDefault="00795170" w:rsidP="00795170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lang w:val="uk-UA"/>
        </w:rPr>
        <w:tab/>
      </w:r>
      <w:r w:rsidRPr="00461D2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117C8" w:rsidRPr="00461D20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461D20">
        <w:rPr>
          <w:rFonts w:ascii="Times New Roman" w:hAnsi="Times New Roman" w:cs="Times New Roman"/>
          <w:i/>
          <w:sz w:val="24"/>
          <w:szCs w:val="24"/>
        </w:rPr>
        <w:t>.</w:t>
      </w:r>
      <w:r w:rsidR="001117C8" w:rsidRPr="00461D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</w:t>
      </w:r>
      <w:r w:rsidRPr="00461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D20">
        <w:rPr>
          <w:rFonts w:ascii="Times New Roman" w:hAnsi="Times New Roman" w:cs="Times New Roman"/>
          <w:i/>
          <w:sz w:val="24"/>
          <w:szCs w:val="24"/>
          <w:lang w:val="uk-UA"/>
        </w:rPr>
        <w:t>Функціональна схема пристрою</w:t>
      </w:r>
      <w:r w:rsidR="00796624" w:rsidRPr="00461D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оження третім способом</w:t>
      </w:r>
    </w:p>
    <w:p w:rsidR="00795170" w:rsidRDefault="00795170" w:rsidP="00795170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Pr="00795170" w:rsidRDefault="00795170" w:rsidP="00F070B7">
      <w:pPr>
        <w:tabs>
          <w:tab w:val="left" w:pos="1327"/>
        </w:tabs>
        <w:ind w:left="142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lastRenderedPageBreak/>
        <w:t>Виснов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о</w:t>
      </w: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к</w:t>
      </w:r>
    </w:p>
    <w:p w:rsidR="00795170" w:rsidRPr="00AD78D9" w:rsidRDefault="00AD78D9" w:rsidP="00F070B7">
      <w:pPr>
        <w:pStyle w:val="a4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AD78D9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зрахун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я виконав вісім арифметичних операцій над заданими згідно з варіантом завдання числами. При цьому я подав теоретичне обґрунтув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ння кожної операції,  операцій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хе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тро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в</w:t>
      </w:r>
      <w:r>
        <w:rPr>
          <w:rFonts w:ascii="Times New Roman" w:hAnsi="Times New Roman" w:cs="Times New Roman"/>
          <w:sz w:val="24"/>
          <w:szCs w:val="24"/>
          <w:lang w:val="uk-UA"/>
        </w:rPr>
        <w:t>, що реалізу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ють операції, їх змісто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, таблиц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і станів регістрів, закод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кро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 та управляю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втомат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ура. Також я представив обро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бку порядків результату кожної операції, нормалізацію 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х мантис та форму запису результатів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в пам'ять. Крім цього я синтезував управляючий автомат Мур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C4656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="001C4656" w:rsidRPr="001C4656">
        <w:rPr>
          <w:rFonts w:ascii="Times New Roman" w:hAnsi="Times New Roman" w:cs="Times New Roman"/>
          <w:sz w:val="24"/>
          <w:szCs w:val="24"/>
        </w:rPr>
        <w:t>-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тригерах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для операції множення третім способом та побудував функціональну схему цього автомату.</w:t>
      </w:r>
    </w:p>
    <w:p w:rsidR="00B32B2E" w:rsidRPr="00795170" w:rsidRDefault="00B32B2E" w:rsidP="00795170">
      <w:pPr>
        <w:tabs>
          <w:tab w:val="left" w:pos="4223"/>
        </w:tabs>
        <w:rPr>
          <w:lang w:val="uk-UA"/>
        </w:rPr>
      </w:pPr>
    </w:p>
    <w:sectPr w:rsidR="00B32B2E" w:rsidRPr="00795170" w:rsidSect="00AD78D9">
      <w:footerReference w:type="default" r:id="rId49"/>
      <w:pgSz w:w="11906" w:h="16838"/>
      <w:pgMar w:top="709" w:right="850" w:bottom="1276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4A" w:rsidRDefault="00B44D4A" w:rsidP="00C60978">
      <w:pPr>
        <w:spacing w:after="0" w:line="240" w:lineRule="auto"/>
      </w:pPr>
      <w:r>
        <w:separator/>
      </w:r>
    </w:p>
  </w:endnote>
  <w:endnote w:type="continuationSeparator" w:id="0">
    <w:p w:rsidR="00B44D4A" w:rsidRDefault="00B44D4A" w:rsidP="00C6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2740"/>
      <w:docPartObj>
        <w:docPartGallery w:val="Page Numbers (Bottom of Page)"/>
        <w:docPartUnique/>
      </w:docPartObj>
    </w:sdtPr>
    <w:sdtContent>
      <w:p w:rsidR="004E6B79" w:rsidRDefault="00A81D36">
        <w:pPr>
          <w:pStyle w:val="aa"/>
          <w:jc w:val="center"/>
        </w:pPr>
        <w:fldSimple w:instr=" PAGE   \* MERGEFORMAT ">
          <w:r w:rsidR="00A24F1E">
            <w:rPr>
              <w:noProof/>
            </w:rPr>
            <w:t>32</w:t>
          </w:r>
        </w:fldSimple>
      </w:p>
    </w:sdtContent>
  </w:sdt>
  <w:p w:rsidR="004E6B79" w:rsidRDefault="004E6B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4A" w:rsidRDefault="00B44D4A" w:rsidP="00C60978">
      <w:pPr>
        <w:spacing w:after="0" w:line="240" w:lineRule="auto"/>
      </w:pPr>
      <w:r>
        <w:separator/>
      </w:r>
    </w:p>
  </w:footnote>
  <w:footnote w:type="continuationSeparator" w:id="0">
    <w:p w:rsidR="00B44D4A" w:rsidRDefault="00B44D4A" w:rsidP="00C6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F0392"/>
    <w:multiLevelType w:val="hybridMultilevel"/>
    <w:tmpl w:val="F34C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6D97"/>
    <w:multiLevelType w:val="hybridMultilevel"/>
    <w:tmpl w:val="FDB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5F30"/>
    <w:multiLevelType w:val="hybridMultilevel"/>
    <w:tmpl w:val="815C3F32"/>
    <w:lvl w:ilvl="0" w:tplc="F1D88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7985"/>
    <w:multiLevelType w:val="hybridMultilevel"/>
    <w:tmpl w:val="88D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D8"/>
    <w:rsid w:val="00026E9D"/>
    <w:rsid w:val="00037BB7"/>
    <w:rsid w:val="0004721A"/>
    <w:rsid w:val="00070261"/>
    <w:rsid w:val="00071AA7"/>
    <w:rsid w:val="00083D08"/>
    <w:rsid w:val="00085643"/>
    <w:rsid w:val="000A1937"/>
    <w:rsid w:val="000A2DFB"/>
    <w:rsid w:val="000C79F7"/>
    <w:rsid w:val="000E4E8D"/>
    <w:rsid w:val="001117C8"/>
    <w:rsid w:val="00122BE0"/>
    <w:rsid w:val="00145173"/>
    <w:rsid w:val="00160C12"/>
    <w:rsid w:val="0016474E"/>
    <w:rsid w:val="00182178"/>
    <w:rsid w:val="001A2D24"/>
    <w:rsid w:val="001A5C1A"/>
    <w:rsid w:val="001C4656"/>
    <w:rsid w:val="001D2309"/>
    <w:rsid w:val="001E6AE8"/>
    <w:rsid w:val="001E7533"/>
    <w:rsid w:val="001F1612"/>
    <w:rsid w:val="001F161F"/>
    <w:rsid w:val="001F2DCD"/>
    <w:rsid w:val="00207D88"/>
    <w:rsid w:val="00216131"/>
    <w:rsid w:val="00240119"/>
    <w:rsid w:val="00242409"/>
    <w:rsid w:val="00243270"/>
    <w:rsid w:val="002455F6"/>
    <w:rsid w:val="002475BC"/>
    <w:rsid w:val="00252F9B"/>
    <w:rsid w:val="0025621F"/>
    <w:rsid w:val="00263351"/>
    <w:rsid w:val="00281A9B"/>
    <w:rsid w:val="002A00FB"/>
    <w:rsid w:val="002E77AE"/>
    <w:rsid w:val="002F0F11"/>
    <w:rsid w:val="002F1FF9"/>
    <w:rsid w:val="002F3D29"/>
    <w:rsid w:val="002F70A3"/>
    <w:rsid w:val="0030750F"/>
    <w:rsid w:val="00316BBE"/>
    <w:rsid w:val="00324B34"/>
    <w:rsid w:val="00324EF0"/>
    <w:rsid w:val="003315DF"/>
    <w:rsid w:val="00340BEA"/>
    <w:rsid w:val="003450FA"/>
    <w:rsid w:val="00350DCF"/>
    <w:rsid w:val="00365C79"/>
    <w:rsid w:val="00367A35"/>
    <w:rsid w:val="003956F3"/>
    <w:rsid w:val="003979FC"/>
    <w:rsid w:val="00397CDC"/>
    <w:rsid w:val="003A0D83"/>
    <w:rsid w:val="003A5B22"/>
    <w:rsid w:val="003A6D55"/>
    <w:rsid w:val="003B4C50"/>
    <w:rsid w:val="003B7067"/>
    <w:rsid w:val="003D0FDC"/>
    <w:rsid w:val="003D2C7D"/>
    <w:rsid w:val="003D4999"/>
    <w:rsid w:val="003E294A"/>
    <w:rsid w:val="003F3E02"/>
    <w:rsid w:val="004078AF"/>
    <w:rsid w:val="00414EB1"/>
    <w:rsid w:val="00431207"/>
    <w:rsid w:val="00461D20"/>
    <w:rsid w:val="00465D1A"/>
    <w:rsid w:val="00473DA8"/>
    <w:rsid w:val="004B2803"/>
    <w:rsid w:val="004D7161"/>
    <w:rsid w:val="004E6B79"/>
    <w:rsid w:val="00502C7A"/>
    <w:rsid w:val="005252CF"/>
    <w:rsid w:val="00554CBE"/>
    <w:rsid w:val="00576EC4"/>
    <w:rsid w:val="00583B01"/>
    <w:rsid w:val="00583E9C"/>
    <w:rsid w:val="00586FCD"/>
    <w:rsid w:val="00591122"/>
    <w:rsid w:val="005A2C67"/>
    <w:rsid w:val="005A4C41"/>
    <w:rsid w:val="005E2376"/>
    <w:rsid w:val="005F30DD"/>
    <w:rsid w:val="005F67D1"/>
    <w:rsid w:val="00613EA5"/>
    <w:rsid w:val="00614D3C"/>
    <w:rsid w:val="00615432"/>
    <w:rsid w:val="0062190D"/>
    <w:rsid w:val="0062680C"/>
    <w:rsid w:val="0063571B"/>
    <w:rsid w:val="00637B48"/>
    <w:rsid w:val="00661482"/>
    <w:rsid w:val="00681EEF"/>
    <w:rsid w:val="006A3F49"/>
    <w:rsid w:val="006A75CA"/>
    <w:rsid w:val="006B2248"/>
    <w:rsid w:val="006B3573"/>
    <w:rsid w:val="006B7A74"/>
    <w:rsid w:val="006C12C8"/>
    <w:rsid w:val="006C73FA"/>
    <w:rsid w:val="006D168A"/>
    <w:rsid w:val="006D414A"/>
    <w:rsid w:val="00713E22"/>
    <w:rsid w:val="00714766"/>
    <w:rsid w:val="00723106"/>
    <w:rsid w:val="00726284"/>
    <w:rsid w:val="00751E45"/>
    <w:rsid w:val="0075641F"/>
    <w:rsid w:val="00792F4B"/>
    <w:rsid w:val="00795170"/>
    <w:rsid w:val="007961BD"/>
    <w:rsid w:val="00796624"/>
    <w:rsid w:val="007C34C9"/>
    <w:rsid w:val="007C451D"/>
    <w:rsid w:val="007D7048"/>
    <w:rsid w:val="007F491A"/>
    <w:rsid w:val="008035C6"/>
    <w:rsid w:val="00813721"/>
    <w:rsid w:val="00827A12"/>
    <w:rsid w:val="00845AF1"/>
    <w:rsid w:val="008529BB"/>
    <w:rsid w:val="00855C8B"/>
    <w:rsid w:val="00867AE6"/>
    <w:rsid w:val="00873084"/>
    <w:rsid w:val="00882998"/>
    <w:rsid w:val="008865D8"/>
    <w:rsid w:val="008B149B"/>
    <w:rsid w:val="008B2C12"/>
    <w:rsid w:val="008B5537"/>
    <w:rsid w:val="008D118E"/>
    <w:rsid w:val="008F0C34"/>
    <w:rsid w:val="008F51EF"/>
    <w:rsid w:val="009125A0"/>
    <w:rsid w:val="009215EE"/>
    <w:rsid w:val="00922559"/>
    <w:rsid w:val="00970E79"/>
    <w:rsid w:val="0097417A"/>
    <w:rsid w:val="009828F2"/>
    <w:rsid w:val="009963A5"/>
    <w:rsid w:val="009A0690"/>
    <w:rsid w:val="009A0741"/>
    <w:rsid w:val="009A2C75"/>
    <w:rsid w:val="009A4029"/>
    <w:rsid w:val="009B7CC6"/>
    <w:rsid w:val="009D16EB"/>
    <w:rsid w:val="009F1E38"/>
    <w:rsid w:val="00A079B5"/>
    <w:rsid w:val="00A12D97"/>
    <w:rsid w:val="00A24F1E"/>
    <w:rsid w:val="00A324CE"/>
    <w:rsid w:val="00A41F49"/>
    <w:rsid w:val="00A42051"/>
    <w:rsid w:val="00A81D36"/>
    <w:rsid w:val="00A94F1C"/>
    <w:rsid w:val="00A95F19"/>
    <w:rsid w:val="00AA34BD"/>
    <w:rsid w:val="00AD0A7F"/>
    <w:rsid w:val="00AD78D9"/>
    <w:rsid w:val="00AE33F2"/>
    <w:rsid w:val="00AF33A5"/>
    <w:rsid w:val="00B012EA"/>
    <w:rsid w:val="00B11EE8"/>
    <w:rsid w:val="00B12521"/>
    <w:rsid w:val="00B13C0A"/>
    <w:rsid w:val="00B20FA4"/>
    <w:rsid w:val="00B32B2E"/>
    <w:rsid w:val="00B34EC0"/>
    <w:rsid w:val="00B415D0"/>
    <w:rsid w:val="00B44D4A"/>
    <w:rsid w:val="00B5566B"/>
    <w:rsid w:val="00B64BE6"/>
    <w:rsid w:val="00B74BD4"/>
    <w:rsid w:val="00B76B0D"/>
    <w:rsid w:val="00B92DA8"/>
    <w:rsid w:val="00BA6341"/>
    <w:rsid w:val="00BB2B4A"/>
    <w:rsid w:val="00BB5CA5"/>
    <w:rsid w:val="00BC2709"/>
    <w:rsid w:val="00BC7169"/>
    <w:rsid w:val="00BD4CFE"/>
    <w:rsid w:val="00BE4045"/>
    <w:rsid w:val="00BE6ED4"/>
    <w:rsid w:val="00BF7650"/>
    <w:rsid w:val="00C13DEA"/>
    <w:rsid w:val="00C32867"/>
    <w:rsid w:val="00C34E56"/>
    <w:rsid w:val="00C377AA"/>
    <w:rsid w:val="00C60978"/>
    <w:rsid w:val="00CA7BDB"/>
    <w:rsid w:val="00CC548F"/>
    <w:rsid w:val="00CD49E3"/>
    <w:rsid w:val="00CD4AD5"/>
    <w:rsid w:val="00CF77FE"/>
    <w:rsid w:val="00D07B8E"/>
    <w:rsid w:val="00D113F6"/>
    <w:rsid w:val="00D231B7"/>
    <w:rsid w:val="00D3384B"/>
    <w:rsid w:val="00D505B3"/>
    <w:rsid w:val="00D52A16"/>
    <w:rsid w:val="00D535A9"/>
    <w:rsid w:val="00D82703"/>
    <w:rsid w:val="00D92214"/>
    <w:rsid w:val="00DA47D1"/>
    <w:rsid w:val="00DB747B"/>
    <w:rsid w:val="00DD4C90"/>
    <w:rsid w:val="00DD56A2"/>
    <w:rsid w:val="00DD5C88"/>
    <w:rsid w:val="00E053E8"/>
    <w:rsid w:val="00E12367"/>
    <w:rsid w:val="00E2236F"/>
    <w:rsid w:val="00E31D7F"/>
    <w:rsid w:val="00E4155E"/>
    <w:rsid w:val="00E52F00"/>
    <w:rsid w:val="00E67FBC"/>
    <w:rsid w:val="00E858DD"/>
    <w:rsid w:val="00E912D3"/>
    <w:rsid w:val="00E96AF4"/>
    <w:rsid w:val="00EA368C"/>
    <w:rsid w:val="00EA3DDF"/>
    <w:rsid w:val="00EC4962"/>
    <w:rsid w:val="00EE1F0A"/>
    <w:rsid w:val="00EE4526"/>
    <w:rsid w:val="00EE4C16"/>
    <w:rsid w:val="00EE632B"/>
    <w:rsid w:val="00EF30D9"/>
    <w:rsid w:val="00EF34C8"/>
    <w:rsid w:val="00F004E6"/>
    <w:rsid w:val="00F04921"/>
    <w:rsid w:val="00F070B7"/>
    <w:rsid w:val="00F1015B"/>
    <w:rsid w:val="00F1209C"/>
    <w:rsid w:val="00F26B52"/>
    <w:rsid w:val="00F30DC5"/>
    <w:rsid w:val="00F35753"/>
    <w:rsid w:val="00F35C37"/>
    <w:rsid w:val="00F40687"/>
    <w:rsid w:val="00F53376"/>
    <w:rsid w:val="00F61BA0"/>
    <w:rsid w:val="00F94029"/>
    <w:rsid w:val="00FB465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stroke endarrow="block"/>
      <o:colormenu v:ext="edit" fillcolor="none [3212]" strokecolor="none"/>
    </o:shapedefaults>
    <o:shapelayout v:ext="edit">
      <o:idmap v:ext="edit" data="1,10"/>
      <o:rules v:ext="edit">
        <o:r id="V:Rule316" type="connector" idref="#_x0000_s1283"/>
        <o:r id="V:Rule317" type="connector" idref="#_x0000_s1144"/>
        <o:r id="V:Rule318" type="connector" idref="#_x0000_s10356"/>
        <o:r id="V:Rule319" type="connector" idref="#_x0000_s1338"/>
        <o:r id="V:Rule320" type="connector" idref="#_x0000_s1258"/>
        <o:r id="V:Rule321" type="connector" idref="#_x0000_s1467"/>
        <o:r id="V:Rule322" type="connector" idref="#_x0000_s1213"/>
        <o:r id="V:Rule323" type="connector" idref="#_x0000_s1319"/>
        <o:r id="V:Rule324" type="connector" idref="#_x0000_s1862"/>
        <o:r id="V:Rule325" type="connector" idref="#_x0000_s1197"/>
        <o:r id="V:Rule326" type="connector" idref="#_x0000_s1653"/>
        <o:r id="V:Rule327" type="connector" idref="#_x0000_s1184"/>
        <o:r id="V:Rule328" type="connector" idref="#_x0000_s1492"/>
        <o:r id="V:Rule329" type="connector" idref="#_x0000_s1341"/>
        <o:r id="V:Rule330" type="connector" idref="#_x0000_s1502"/>
        <o:r id="V:Rule331" type="connector" idref="#_x0000_s1779"/>
        <o:r id="V:Rule332" type="connector" idref="#_x0000_s1373"/>
        <o:r id="V:Rule333" type="connector" idref="#_x0000_s10390"/>
        <o:r id="V:Rule334" type="connector" idref="#_x0000_s1551"/>
        <o:r id="V:Rule335" type="connector" idref="#_x0000_s1876"/>
        <o:r id="V:Rule336" type="connector" idref="#_x0000_s10364"/>
        <o:r id="V:Rule337" type="connector" idref="#_x0000_s1343"/>
        <o:r id="V:Rule338" type="connector" idref="#_x0000_s1582"/>
        <o:r id="V:Rule339" type="connector" idref="#_x0000_s1900"/>
        <o:r id="V:Rule340" type="connector" idref="#_x0000_s1146"/>
        <o:r id="V:Rule341" type="connector" idref="#_x0000_s1824"/>
        <o:r id="V:Rule342" type="connector" idref="#_x0000_s1843"/>
        <o:r id="V:Rule343" type="connector" idref="#_x0000_s1345"/>
        <o:r id="V:Rule344" type="connector" idref="#_x0000_s1538"/>
        <o:r id="V:Rule345" type="connector" idref="#_x0000_s1545"/>
        <o:r id="V:Rule346" type="connector" idref="#_x0000_s1410"/>
        <o:r id="V:Rule347" type="connector" idref="#_x0000_s1654"/>
        <o:r id="V:Rule348" type="connector" idref="#_x0000_s1592"/>
        <o:r id="V:Rule349" type="connector" idref="#_x0000_s1539"/>
        <o:r id="V:Rule350" type="connector" idref="#_x0000_s1265"/>
        <o:r id="V:Rule351" type="connector" idref="#_x0000_s1212"/>
        <o:r id="V:Rule352" type="connector" idref="#_x0000_s1599"/>
        <o:r id="V:Rule353" type="connector" idref="#_x0000_s10368"/>
        <o:r id="V:Rule354" type="connector" idref="#_x0000_s1546"/>
        <o:r id="V:Rule355" type="connector" idref="#_x0000_s1806"/>
        <o:r id="V:Rule356" type="connector" idref="#_x0000_s1531"/>
        <o:r id="V:Rule357" type="connector" idref="#_x0000_s1209"/>
        <o:r id="V:Rule358" type="connector" idref="#_x0000_s1291"/>
        <o:r id="V:Rule359" type="connector" idref="#_x0000_s1320"/>
        <o:r id="V:Rule360" type="connector" idref="#_x0000_s1659"/>
        <o:r id="V:Rule361" type="connector" idref="#_x0000_s1466"/>
        <o:r id="V:Rule362" type="connector" idref="#_x0000_s1865"/>
        <o:r id="V:Rule363" type="connector" idref="#_x0000_s1864"/>
        <o:r id="V:Rule364" type="connector" idref="#_x0000_s1867"/>
        <o:r id="V:Rule365" type="connector" idref="#_x0000_s1510"/>
        <o:r id="V:Rule366" type="connector" idref="#_x0000_s1282"/>
        <o:r id="V:Rule367" type="connector" idref="#_x0000_s1404"/>
        <o:r id="V:Rule368" type="connector" idref="#_x0000_s1383"/>
        <o:r id="V:Rule369" type="connector" idref="#_x0000_s1342"/>
        <o:r id="V:Rule370" type="connector" idref="#_x0000_s1260"/>
        <o:r id="V:Rule371" type="connector" idref="#_x0000_s1517"/>
        <o:r id="V:Rule372" type="connector" idref="#_x0000_s1655"/>
        <o:r id="V:Rule373" type="connector" idref="#_x0000_s1322"/>
        <o:r id="V:Rule374" type="connector" idref="#_x0000_s1337"/>
        <o:r id="V:Rule375" type="connector" idref="#_x0000_s1463"/>
        <o:r id="V:Rule376" type="connector" idref="#_x0000_s10363"/>
        <o:r id="V:Rule377" type="connector" idref="#_x0000_s1063"/>
        <o:r id="V:Rule378" type="connector" idref="#_x0000_s1152"/>
        <o:r id="V:Rule379" type="connector" idref="#_x0000_s1064"/>
        <o:r id="V:Rule380" type="connector" idref="#_x0000_s1368"/>
        <o:r id="V:Rule381" type="connector" idref="#_x0000_s1511"/>
        <o:r id="V:Rule382" type="connector" idref="#_x0000_s1264"/>
        <o:r id="V:Rule383" type="connector" idref="#_x0000_s1509"/>
        <o:r id="V:Rule384" type="connector" idref="#_x0000_s1210"/>
        <o:r id="V:Rule385" type="connector" idref="#_x0000_s1771"/>
        <o:r id="V:Rule386" type="connector" idref="#_x0000_s10351"/>
        <o:r id="V:Rule387" type="connector" idref="#_x0000_s1834"/>
        <o:r id="V:Rule388" type="connector" idref="#_x0000_s1851"/>
        <o:r id="V:Rule389" type="connector" idref="#_x0000_s1515"/>
        <o:r id="V:Rule390" type="connector" idref="#_x0000_s1550"/>
        <o:r id="V:Rule391" type="connector" idref="#_x0000_s1512"/>
        <o:r id="V:Rule392" type="connector" idref="#_x0000_s1513"/>
        <o:r id="V:Rule393" type="connector" idref="#_x0000_s1266"/>
        <o:r id="V:Rule394" type="connector" idref="#_x0000_s1372"/>
        <o:r id="V:Rule395" type="connector" idref="#_x0000_s1543"/>
        <o:r id="V:Rule396" type="connector" idref="#_x0000_s1412"/>
        <o:r id="V:Rule397" type="connector" idref="#_x0000_s1662"/>
        <o:r id="V:Rule398" type="connector" idref="#_x0000_s1597"/>
        <o:r id="V:Rule399" type="connector" idref="#_x0000_s1855"/>
        <o:r id="V:Rule400" type="connector" idref="#_x0000_s1541"/>
        <o:r id="V:Rule401" type="connector" idref="#_x0000_s1147"/>
        <o:r id="V:Rule402" type="connector" idref="#_x0000_s1810"/>
        <o:r id="V:Rule403" type="connector" idref="#_x0000_s1447"/>
        <o:r id="V:Rule404" type="connector" idref="#_x0000_s1057"/>
        <o:r id="V:Rule405" type="connector" idref="#_x0000_s1863"/>
        <o:r id="V:Rule406" type="connector" idref="#_x0000_s1471"/>
        <o:r id="V:Rule407" type="connector" idref="#_x0000_s1190"/>
        <o:r id="V:Rule408" type="connector" idref="#_x0000_s1178"/>
        <o:r id="V:Rule409" type="connector" idref="#_x0000_s1772"/>
        <o:r id="V:Rule410" type="connector" idref="#_x0000_s1548"/>
        <o:r id="V:Rule411" type="connector" idref="#_x0000_s1385"/>
        <o:r id="V:Rule412" type="connector" idref="#_x0000_s1449"/>
        <o:r id="V:Rule413" type="connector" idref="#_x0000_s1262"/>
        <o:r id="V:Rule414" type="connector" idref="#_x0000_s1840"/>
        <o:r id="V:Rule415" type="connector" idref="#_x0000_s10339"/>
        <o:r id="V:Rule416" type="connector" idref="#_x0000_s1285"/>
        <o:r id="V:Rule417" type="connector" idref="#_x0000_s1287"/>
        <o:r id="V:Rule418" type="connector" idref="#_x0000_s1793"/>
        <o:r id="V:Rule419" type="connector" idref="#_x0000_s1405"/>
        <o:r id="V:Rule420" type="connector" idref="#_x0000_s1794"/>
        <o:r id="V:Rule421" type="connector" idref="#_x0000_s1778"/>
        <o:r id="V:Rule422" type="connector" idref="#_x0000_s1340"/>
        <o:r id="V:Rule423" type="connector" idref="#_x0000_s1261"/>
        <o:r id="V:Rule424" type="connector" idref="#_x0000_s1431"/>
        <o:r id="V:Rule425" type="connector" idref="#_x0000_s1885"/>
        <o:r id="V:Rule426" type="connector" idref="#_x0000_s1601"/>
        <o:r id="V:Rule427" type="connector" idref="#_x0000_s1150"/>
        <o:r id="V:Rule428" type="connector" idref="#_x0000_s1430"/>
        <o:r id="V:Rule429" type="connector" idref="#_x0000_s1866"/>
        <o:r id="V:Rule430" type="connector" idref="#_x0000_s1326"/>
        <o:r id="V:Rule431" type="connector" idref="#_x0000_s1314"/>
        <o:r id="V:Rule432" type="connector" idref="#_x0000_s1186"/>
        <o:r id="V:Rule433" type="connector" idref="#_x0000_s1327"/>
        <o:r id="V:Rule434" type="connector" idref="#_x0000_s1540"/>
        <o:r id="V:Rule435" type="connector" idref="#_x0000_s1452"/>
        <o:r id="V:Rule436" type="connector" idref="#_x0000_s1514"/>
        <o:r id="V:Rule437" type="connector" idref="#_x0000_s1380"/>
        <o:r id="V:Rule438" type="connector" idref="#_x0000_s1603"/>
        <o:r id="V:Rule439" type="connector" idref="#_x0000_s1521"/>
        <o:r id="V:Rule440" type="connector" idref="#_x0000_s1181"/>
        <o:r id="V:Rule441" type="connector" idref="#_x0000_s1288"/>
        <o:r id="V:Rule442" type="connector" idref="#_x0000_s1292"/>
        <o:r id="V:Rule443" type="connector" idref="#_x0000_s10350"/>
        <o:r id="V:Rule444" type="connector" idref="#_x0000_s1461"/>
        <o:r id="V:Rule445" type="connector" idref="#_x0000_s1270"/>
        <o:r id="V:Rule446" type="connector" idref="#_x0000_s1369"/>
        <o:r id="V:Rule447" type="connector" idref="#_x0000_s1191"/>
        <o:r id="V:Rule448" type="connector" idref="#_x0000_s1407"/>
        <o:r id="V:Rule449" type="connector" idref="#_x0000_s1229"/>
        <o:r id="V:Rule450" type="connector" idref="#_x0000_s1446"/>
        <o:r id="V:Rule451" type="connector" idref="#_x0000_s1645"/>
        <o:r id="V:Rule452" type="connector" idref="#_x0000_s1313"/>
        <o:r id="V:Rule453" type="connector" idref="#_x0000_s1443"/>
        <o:r id="V:Rule454" type="connector" idref="#_x0000_s1697"/>
        <o:r id="V:Rule455" type="connector" idref="#_x0000_s1557"/>
        <o:r id="V:Rule456" type="connector" idref="#_x0000_s1849"/>
        <o:r id="V:Rule457" type="connector" idref="#_x0000_s1665"/>
        <o:r id="V:Rule458" type="connector" idref="#_x0000_s1785"/>
        <o:r id="V:Rule459" type="connector" idref="#_x0000_s10333"/>
        <o:r id="V:Rule460" type="connector" idref="#_x0000_s1646"/>
        <o:r id="V:Rule461" type="connector" idref="#_x0000_s1315"/>
        <o:r id="V:Rule462" type="connector" idref="#_x0000_s1856"/>
        <o:r id="V:Rule463" type="connector" idref="#_x0000_s10361"/>
        <o:r id="V:Rule464" type="connector" idref="#_x0000_s1694"/>
        <o:r id="V:Rule465" type="connector" idref="#_x0000_s1668"/>
        <o:r id="V:Rule466" type="connector" idref="#_x0000_s1316"/>
        <o:r id="V:Rule467" type="connector" idref="#_x0000_s1464"/>
        <o:r id="V:Rule468" type="connector" idref="#_x0000_s10337"/>
        <o:r id="V:Rule469" type="connector" idref="#_x0000_s1583"/>
        <o:r id="V:Rule470" type="connector" idref="#_x0000_s1358"/>
        <o:r id="V:Rule471" type="connector" idref="#_x0000_s1142"/>
        <o:r id="V:Rule472" type="connector" idref="#_x0000_s1442"/>
        <o:r id="V:Rule473" type="connector" idref="#_x0000_s1370"/>
        <o:r id="V:Rule474" type="connector" idref="#_x0000_s1792"/>
        <o:r id="V:Rule475" type="connector" idref="#_x0000_s1795"/>
        <o:r id="V:Rule476" type="connector" idref="#_x0000_s1925"/>
        <o:r id="V:Rule477" type="connector" idref="#_x0000_s1491"/>
        <o:r id="V:Rule478" type="connector" idref="#_x0000_s1821"/>
        <o:r id="V:Rule479" type="connector" idref="#_x0000_s1259"/>
        <o:r id="V:Rule480" type="connector" idref="#_x0000_s1408"/>
        <o:r id="V:Rule481" type="connector" idref="#_x0000_s10360"/>
        <o:r id="V:Rule482" type="connector" idref="#_x0000_s1199"/>
        <o:r id="V:Rule483" type="connector" idref="#_x0000_s1469"/>
        <o:r id="V:Rule484" type="connector" idref="#_x0000_s1881"/>
        <o:r id="V:Rule485" type="connector" idref="#_x0000_s10346"/>
        <o:r id="V:Rule486" type="connector" idref="#_x0000_s1788"/>
        <o:r id="V:Rule487" type="connector" idref="#_x0000_s1823"/>
        <o:r id="V:Rule488" type="connector" idref="#_x0000_s1059"/>
        <o:r id="V:Rule489" type="connector" idref="#_x0000_s1593"/>
        <o:r id="V:Rule490" type="connector" idref="#_x0000_s1149"/>
        <o:r id="V:Rule491" type="connector" idref="#_x0000_s1208"/>
        <o:r id="V:Rule492" type="connector" idref="#_x0000_s1652"/>
        <o:r id="V:Rule493" type="connector" idref="#_x0000_s1180"/>
        <o:r id="V:Rule494" type="connector" idref="#_x0000_s1450"/>
        <o:r id="V:Rule495" type="connector" idref="#_x0000_s1690"/>
        <o:r id="V:Rule496" type="connector" idref="#_x0000_s10269"/>
        <o:r id="V:Rule497" type="connector" idref="#_x0000_s10358"/>
        <o:r id="V:Rule498" type="connector" idref="#_x0000_s10359"/>
        <o:r id="V:Rule499" type="connector" idref="#_x0000_s1692"/>
        <o:r id="V:Rule500" type="connector" idref="#_x0000_s1382"/>
        <o:r id="V:Rule501" type="connector" idref="#_x0000_s1494"/>
        <o:r id="V:Rule502" type="connector" idref="#_x0000_s1696"/>
        <o:r id="V:Rule503" type="connector" idref="#_x0000_s1784"/>
        <o:r id="V:Rule504" type="connector" idref="#_x0000_s1473"/>
        <o:r id="V:Rule505" type="connector" idref="#_x0000_s1187"/>
        <o:r id="V:Rule506" type="connector" idref="#_x0000_s1805"/>
        <o:r id="V:Rule507" type="connector" idref="#_x0000_s1800"/>
        <o:r id="V:Rule508" type="connector" idref="#_x0000_s1056"/>
        <o:r id="V:Rule509" type="connector" idref="#_x0000_s1148"/>
        <o:r id="V:Rule510" type="connector" idref="#_x0000_s1411"/>
        <o:r id="V:Rule511" type="connector" idref="#_x0000_s1600"/>
        <o:r id="V:Rule512" type="connector" idref="#_x0000_s1520"/>
        <o:r id="V:Rule513" type="connector" idref="#_x0000_s1359"/>
        <o:r id="V:Rule514" type="connector" idref="#_x0000_s1558"/>
        <o:r id="V:Rule515" type="connector" idref="#_x0000_s1402"/>
        <o:r id="V:Rule516" type="connector" idref="#_x0000_s1516"/>
        <o:r id="V:Rule517" type="connector" idref="#_x0000_s1067"/>
        <o:r id="V:Rule518" type="connector" idref="#_x0000_s1919"/>
        <o:r id="V:Rule519" type="connector" idref="#_x0000_s1439"/>
        <o:r id="V:Rule520" type="connector" idref="#_x0000_s1441"/>
        <o:r id="V:Rule521" type="connector" idref="#_x0000_s1406"/>
        <o:r id="V:Rule522" type="connector" idref="#_x0000_s1842"/>
        <o:r id="V:Rule523" type="connector" idref="#_x0000_s1448"/>
        <o:r id="V:Rule524" type="connector" idref="#_x0000_s1508"/>
        <o:r id="V:Rule525" type="connector" idref="#_x0000_s1336"/>
        <o:r id="V:Rule526" type="connector" idref="#_x0000_s1289"/>
        <o:r id="V:Rule527" type="connector" idref="#_x0000_s1401"/>
        <o:r id="V:Rule528" type="connector" idref="#_x0000_s1228"/>
        <o:r id="V:Rule529" type="connector" idref="#_x0000_s1943"/>
        <o:r id="V:Rule530" type="connector" idref="#_x0000_s1465"/>
        <o:r id="V:Rule531" type="connector" idref="#_x0000_s1183"/>
        <o:r id="V:Rule532" type="connector" idref="#_x0000_s1379"/>
        <o:r id="V:Rule533" type="connector" idref="#_x0000_s1695"/>
        <o:r id="V:Rule534" type="connector" idref="#_x0000_s1470"/>
        <o:r id="V:Rule535" type="connector" idref="#_x0000_s1378"/>
        <o:r id="V:Rule536" type="connector" idref="#_x0000_s1644"/>
        <o:r id="V:Rule537" type="connector" idref="#_x0000_s1661"/>
        <o:r id="V:Rule538" type="connector" idref="#_x0000_s1151"/>
        <o:r id="V:Rule539" type="connector" idref="#_x0000_s1468"/>
        <o:r id="V:Rule540" type="connector" idref="#_x0000_s1598"/>
        <o:r id="V:Rule541" type="connector" idref="#_x0000_s10246"/>
        <o:r id="V:Rule542" type="connector" idref="#_x0000_s1472"/>
        <o:r id="V:Rule543" type="connector" idref="#_x0000_s1561"/>
        <o:r id="V:Rule544" type="connector" idref="#_x0000_s1857"/>
        <o:r id="V:Rule545" type="connector" idref="#_x0000_s1403"/>
        <o:r id="V:Rule546" type="connector" idref="#_x0000_s1060"/>
        <o:r id="V:Rule547" type="connector" idref="#_x0000_s1145"/>
        <o:r id="V:Rule548" type="connector" idref="#_x0000_s1850"/>
        <o:r id="V:Rule549" type="connector" idref="#_x0000_s1143"/>
        <o:r id="V:Rule550" type="connector" idref="#_x0000_s1284"/>
        <o:r id="V:Rule551" type="connector" idref="#_x0000_s1215"/>
        <o:r id="V:Rule552" type="connector" idref="#_x0000_s1339"/>
        <o:r id="V:Rule553" type="connector" idref="#_x0000_s10334"/>
        <o:r id="V:Rule554" type="connector" idref="#_x0000_s1293"/>
        <o:r id="V:Rule555" type="connector" idref="#_x0000_s10365"/>
        <o:r id="V:Rule556" type="connector" idref="#_x0000_s1656"/>
        <o:r id="V:Rule557" type="connector" idref="#_x0000_s1547"/>
        <o:r id="V:Rule558" type="connector" idref="#_x0000_s1267"/>
        <o:r id="V:Rule559" type="connector" idref="#_x0000_s1660"/>
        <o:r id="V:Rule560" type="connector" idref="#_x0000_s1803"/>
        <o:r id="V:Rule561" type="connector" idref="#_x0000_s1693"/>
        <o:r id="V:Rule562" type="connector" idref="#_x0000_s1782"/>
        <o:r id="V:Rule563" type="connector" idref="#_x0000_s1400"/>
        <o:r id="V:Rule564" type="connector" idref="#_x0000_s1475"/>
        <o:r id="V:Rule565" type="connector" idref="#_x0000_s1055"/>
        <o:r id="V:Rule566" type="connector" idref="#_x0000_s1519"/>
        <o:r id="V:Rule567" type="connector" idref="#_x0000_s1415"/>
        <o:r id="V:Rule568" type="connector" idref="#_x0000_s1804"/>
        <o:r id="V:Rule569" type="connector" idref="#_x0000_s1211"/>
        <o:r id="V:Rule570" type="connector" idref="#_x0000_s1537"/>
        <o:r id="V:Rule571" type="connector" idref="#_x0000_s1182"/>
        <o:r id="V:Rule572" type="connector" idref="#_x0000_s10347"/>
        <o:r id="V:Rule573" type="connector" idref="#_x0000_s1153"/>
        <o:r id="V:Rule574" type="connector" idref="#_x0000_s1663"/>
        <o:r id="V:Rule575" type="connector" idref="#_x0000_s10367"/>
        <o:r id="V:Rule576" type="connector" idref="#_x0000_s1317"/>
        <o:r id="V:Rule577" type="connector" idref="#_x0000_s1700"/>
        <o:r id="V:Rule578" type="connector" idref="#_x0000_s1440"/>
        <o:r id="V:Rule579" type="connector" idref="#_x0000_s1880"/>
        <o:r id="V:Rule580" type="connector" idref="#_x0000_s1344"/>
        <o:r id="V:Rule581" type="connector" idref="#_x0000_s1787"/>
        <o:r id="V:Rule582" type="connector" idref="#_x0000_s1549"/>
        <o:r id="V:Rule583" type="connector" idref="#_x0000_s1061"/>
        <o:r id="V:Rule584" type="connector" idref="#_x0000_s1689"/>
        <o:r id="V:Rule585" type="connector" idref="#_x0000_s1542"/>
        <o:r id="V:Rule586" type="connector" idref="#_x0000_s1371"/>
        <o:r id="V:Rule587" type="connector" idref="#_x0000_s1699"/>
        <o:r id="V:Rule588" type="connector" idref="#_x0000_s1845"/>
        <o:r id="V:Rule589" type="connector" idref="#_x0000_s1698"/>
        <o:r id="V:Rule590" type="connector" idref="#_x0000_s1318"/>
        <o:r id="V:Rule591" type="connector" idref="#_x0000_s1518"/>
        <o:r id="V:Rule592" type="connector" idref="#_x0000_s1493"/>
        <o:r id="V:Rule593" type="connector" idref="#_x0000_s1829"/>
        <o:r id="V:Rule594" type="connector" idref="#_x0000_s1808"/>
        <o:r id="V:Rule595" type="connector" idref="#_x0000_s1783"/>
        <o:r id="V:Rule596" type="connector" idref="#_x0000_s1859">
          <o:proxy start="" idref="#_x0000_s1888" connectloc="3"/>
          <o:proxy end="" idref="#_x0000_s1893" connectloc="1"/>
        </o:r>
        <o:r id="V:Rule597" type="connector" idref="#_x0000_s1381"/>
        <o:r id="V:Rule598" type="connector" idref="#_x0000_s1058"/>
        <o:r id="V:Rule599" type="connector" idref="#_x0000_s1325"/>
        <o:r id="V:Rule600" type="connector" idref="#_x0000_s1068"/>
        <o:r id="V:Rule601" type="connector" idref="#_x0000_s1429"/>
        <o:r id="V:Rule602" type="connector" idref="#_x0000_s1462"/>
        <o:r id="V:Rule603" type="connector" idref="#_x0000_s1271"/>
        <o:r id="V:Rule604" type="connector" idref="#_x0000_s1560"/>
        <o:r id="V:Rule605" type="connector" idref="#_x0000_s1062"/>
        <o:r id="V:Rule606" type="connector" idref="#_x0000_s1590"/>
        <o:r id="V:Rule607" type="connector" idref="#_x0000_s1780"/>
        <o:r id="V:Rule608" type="connector" idref="#_x0000_s1409"/>
        <o:r id="V:Rule609" type="connector" idref="#_x0000_s1940"/>
        <o:r id="V:Rule610" type="connector" idref="#_x0000_s1413"/>
        <o:r id="V:Rule611" type="connector" idref="#_x0000_s1214"/>
        <o:r id="V:Rule612" type="connector" idref="#_x0000_s1581"/>
        <o:r id="V:Rule613" type="connector" idref="#_x0000_s1290"/>
        <o:r id="V:Rule614" type="connector" idref="#_x0000_s1591"/>
        <o:r id="V:Rule615" type="connector" idref="#_x0000_s1179"/>
        <o:r id="V:Rule616" type="connector" idref="#_x0000_s1559"/>
        <o:r id="V:Rule617" type="connector" idref="#_x0000_s1605"/>
        <o:r id="V:Rule618" type="connector" idref="#_x0000_s1827"/>
        <o:r id="V:Rule619" type="connector" idref="#_x0000_s1525"/>
        <o:r id="V:Rule620" type="connector" idref="#_x0000_s1544"/>
        <o:r id="V:Rule621" type="connector" idref="#_x0000_s1263"/>
        <o:r id="V:Rule622" type="connector" idref="#_x0000_s1185"/>
        <o:r id="V:Rule623" type="connector" idref="#_x0000_s1868"/>
        <o:r id="V:Rule624" type="connector" idref="#_x0000_s1691"/>
        <o:r id="V:Rule625" type="connector" idref="#_x0000_s1286"/>
        <o:r id="V:Rule626" type="connector" idref="#_x0000_s1321"/>
        <o:r id="V:Rule627" type="connector" idref="#_x0000_s1374"/>
        <o:r id="V:Rule628" type="connector" idref="#_x0000_s1594"/>
        <o:r id="V:Rule629" type="connector" idref="#_x0000_s1815"/>
        <o:r id="V:Rule630" type="connector" idref="#_x0000_s1377"/>
        <o:r id="V:Rule632" type="connector" idref="#_x0000_s10405"/>
        <o:r id="V:Rule634" type="connector" idref="#_x0000_s10406"/>
        <o:r id="V:Rule636" type="connector" idref="#_x0000_s10407"/>
        <o:r id="V:Rule638" type="connector" idref="#_x0000_s104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2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D0"/>
  </w:style>
  <w:style w:type="paragraph" w:styleId="1">
    <w:name w:val="heading 1"/>
    <w:basedOn w:val="a"/>
    <w:next w:val="a"/>
    <w:link w:val="10"/>
    <w:qFormat/>
    <w:rsid w:val="00B415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5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E1F0A"/>
    <w:pPr>
      <w:ind w:left="720"/>
      <w:contextualSpacing/>
    </w:pPr>
  </w:style>
  <w:style w:type="paragraph" w:styleId="a4">
    <w:name w:val="No Spacing"/>
    <w:uiPriority w:val="1"/>
    <w:qFormat/>
    <w:rsid w:val="007D70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04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5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0978"/>
  </w:style>
  <w:style w:type="paragraph" w:styleId="aa">
    <w:name w:val="footer"/>
    <w:basedOn w:val="a"/>
    <w:link w:val="ab"/>
    <w:uiPriority w:val="99"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9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oleObject" Target="embeddings/oleObject11.bin"/><Relationship Id="rId36" Type="http://schemas.openxmlformats.org/officeDocument/2006/relationships/image" Target="media/image17.jpeg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13.jpeg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7B6D"/>
    <w:rsid w:val="004D0101"/>
    <w:rsid w:val="00847B6D"/>
    <w:rsid w:val="009D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965279D0D74AD3849D1ABF7FDE18B1">
    <w:name w:val="A8965279D0D74AD3849D1ABF7FDE18B1"/>
    <w:rsid w:val="00847B6D"/>
  </w:style>
  <w:style w:type="paragraph" w:customStyle="1" w:styleId="F3D0A405EC5846328EDD3811F040E290">
    <w:name w:val="F3D0A405EC5846328EDD3811F040E290"/>
    <w:rsid w:val="009D35ED"/>
  </w:style>
  <w:style w:type="paragraph" w:customStyle="1" w:styleId="E08E5AC2A1564DD3B8EB2EE1CA04632F">
    <w:name w:val="E08E5AC2A1564DD3B8EB2EE1CA04632F"/>
    <w:rsid w:val="009D35ED"/>
  </w:style>
  <w:style w:type="paragraph" w:customStyle="1" w:styleId="0CE9E94CF2BC406E844C0D78C18BEC61">
    <w:name w:val="0CE9E94CF2BC406E844C0D78C18BEC61"/>
    <w:rsid w:val="009D3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F61-466C-4885-B649-450D797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4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ЖЫК</dc:creator>
  <cp:lastModifiedBy>ЙОЖЫК</cp:lastModifiedBy>
  <cp:revision>92</cp:revision>
  <cp:lastPrinted>2010-05-31T16:11:00Z</cp:lastPrinted>
  <dcterms:created xsi:type="dcterms:W3CDTF">2010-05-06T06:31:00Z</dcterms:created>
  <dcterms:modified xsi:type="dcterms:W3CDTF">2010-06-02T19:12:00Z</dcterms:modified>
</cp:coreProperties>
</file>